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450E1" w14:textId="77777777" w:rsidR="00977CBD" w:rsidRPr="00192A60" w:rsidRDefault="00D85B54" w:rsidP="005E2241">
      <w:pPr>
        <w:pStyle w:val="Title"/>
        <w:jc w:val="center"/>
      </w:pPr>
      <w:r w:rsidRPr="00192A60">
        <w:t>SEP Projektmappe</w:t>
      </w:r>
    </w:p>
    <w:p w14:paraId="1E9FB1C4" w14:textId="77777777" w:rsidR="00D85B54" w:rsidRPr="00192A60" w:rsidRDefault="00D85B54" w:rsidP="005E2241">
      <w:pPr>
        <w:jc w:val="center"/>
        <w:rPr>
          <w:rFonts w:asciiTheme="majorHAnsi" w:hAnsiTheme="majorHAnsi"/>
        </w:rPr>
      </w:pPr>
    </w:p>
    <w:p w14:paraId="6F736093" w14:textId="77777777" w:rsidR="00D85B54" w:rsidRPr="00192A60" w:rsidRDefault="00D85B54" w:rsidP="005E2241">
      <w:pPr>
        <w:pStyle w:val="Heading7"/>
        <w:jc w:val="center"/>
        <w:rPr>
          <w:rStyle w:val="SubtleReference"/>
          <w:b/>
          <w:smallCaps w:val="0"/>
          <w:color w:val="000000" w:themeColor="text1"/>
          <w:sz w:val="40"/>
          <w:szCs w:val="40"/>
        </w:rPr>
      </w:pPr>
      <w:r w:rsidRPr="00192A60">
        <w:rPr>
          <w:rStyle w:val="SubtleReference"/>
          <w:b/>
          <w:color w:val="000000" w:themeColor="text1"/>
          <w:sz w:val="40"/>
          <w:szCs w:val="40"/>
        </w:rPr>
        <w:t>Projektmappe des Projektes</w:t>
      </w:r>
    </w:p>
    <w:p w14:paraId="792D1953" w14:textId="7FB35D0A" w:rsidR="00D85B54" w:rsidRPr="00192A60" w:rsidRDefault="00982CA6" w:rsidP="005E2241">
      <w:pPr>
        <w:pStyle w:val="Title"/>
        <w:jc w:val="center"/>
      </w:pPr>
      <w:r>
        <w:t>SemestervErwaltungsPlan</w:t>
      </w:r>
    </w:p>
    <w:p w14:paraId="52318C2C" w14:textId="23DC0754" w:rsidR="00D85B54" w:rsidRPr="00192A60" w:rsidRDefault="00047C7E" w:rsidP="005E2241">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51DB5A1C" w14:textId="0600F7E6" w:rsidR="00D85B54" w:rsidRPr="00192A60" w:rsidRDefault="00D85B54" w:rsidP="005E2241">
      <w:pPr>
        <w:pStyle w:val="Subtitle"/>
        <w:jc w:val="center"/>
        <w:rPr>
          <w:rFonts w:asciiTheme="majorHAnsi" w:hAnsiTheme="majorHAnsi" w:cs="Times New Roman"/>
        </w:rPr>
      </w:pPr>
      <w:r w:rsidRPr="00192A60">
        <w:rPr>
          <w:rFonts w:asciiTheme="majorHAnsi" w:hAnsiTheme="majorHAnsi" w:cs="Times New Roman"/>
        </w:rPr>
        <w:t>Gruppe</w:t>
      </w:r>
      <w:r w:rsidR="00166832">
        <w:rPr>
          <w:rFonts w:asciiTheme="majorHAnsi" w:hAnsiTheme="majorHAnsi" w:cs="Times New Roman"/>
        </w:rPr>
        <w:t xml:space="preserve"> E</w:t>
      </w:r>
      <w:r w:rsidRPr="00192A60">
        <w:rPr>
          <w:rFonts w:asciiTheme="majorHAnsi" w:hAnsiTheme="majorHAnsi" w:cs="Times New Roman"/>
        </w:rPr>
        <w:t>:</w:t>
      </w:r>
    </w:p>
    <w:p w14:paraId="671CD41D" w14:textId="1CF38D40" w:rsidR="00D85B54" w:rsidRPr="00982CA6" w:rsidRDefault="00982CA6" w:rsidP="005E2241">
      <w:pPr>
        <w:jc w:val="center"/>
        <w:rPr>
          <w:rFonts w:asciiTheme="majorHAnsi" w:hAnsiTheme="majorHAnsi"/>
        </w:rPr>
      </w:pPr>
      <w:r w:rsidRPr="00982CA6">
        <w:rPr>
          <w:rFonts w:asciiTheme="majorHAnsi" w:hAnsiTheme="majorHAnsi"/>
        </w:rPr>
        <w:t>Johannes Morzeck</w:t>
      </w:r>
    </w:p>
    <w:p w14:paraId="5802449C" w14:textId="348C61BE" w:rsidR="00D85B54" w:rsidRPr="00982CA6" w:rsidRDefault="00982CA6" w:rsidP="005E2241">
      <w:pPr>
        <w:jc w:val="center"/>
        <w:rPr>
          <w:rFonts w:asciiTheme="majorHAnsi" w:hAnsiTheme="majorHAnsi"/>
        </w:rPr>
      </w:pPr>
      <w:r w:rsidRPr="00982CA6">
        <w:rPr>
          <w:rFonts w:asciiTheme="majorHAnsi" w:hAnsiTheme="majorHAnsi"/>
        </w:rPr>
        <w:t>Tobias Sieber</w:t>
      </w:r>
    </w:p>
    <w:p w14:paraId="6A0EF9F9" w14:textId="35750F46" w:rsidR="00D85B54" w:rsidRPr="00982CA6" w:rsidRDefault="00982CA6" w:rsidP="005E2241">
      <w:pPr>
        <w:jc w:val="center"/>
        <w:rPr>
          <w:rFonts w:asciiTheme="majorHAnsi" w:hAnsiTheme="majorHAnsi"/>
        </w:rPr>
      </w:pPr>
      <w:r w:rsidRPr="00982CA6">
        <w:rPr>
          <w:rFonts w:asciiTheme="majorHAnsi" w:hAnsiTheme="majorHAnsi"/>
        </w:rPr>
        <w:t>Merlin von Rössing</w:t>
      </w:r>
    </w:p>
    <w:p w14:paraId="5B98B579" w14:textId="57CF6AFA" w:rsidR="00D85B54" w:rsidRPr="00F27F41" w:rsidRDefault="00982CA6" w:rsidP="005E2241">
      <w:pPr>
        <w:jc w:val="center"/>
        <w:rPr>
          <w:rFonts w:asciiTheme="majorHAnsi" w:hAnsiTheme="majorHAnsi"/>
          <w:lang w:val="es-ES"/>
        </w:rPr>
      </w:pPr>
      <w:r w:rsidRPr="00F27F41">
        <w:rPr>
          <w:rFonts w:asciiTheme="majorHAnsi" w:hAnsiTheme="majorHAnsi"/>
          <w:lang w:val="es-ES"/>
        </w:rPr>
        <w:t>Kaan Erdogan</w:t>
      </w:r>
    </w:p>
    <w:p w14:paraId="4B47EDB5" w14:textId="60269860" w:rsidR="00982CA6" w:rsidRPr="00F27F41" w:rsidRDefault="00982CA6" w:rsidP="005E2241">
      <w:pPr>
        <w:jc w:val="center"/>
        <w:rPr>
          <w:rFonts w:asciiTheme="majorHAnsi" w:hAnsiTheme="majorHAnsi"/>
          <w:lang w:val="es-ES"/>
        </w:rPr>
      </w:pPr>
      <w:r w:rsidRPr="00F27F41">
        <w:rPr>
          <w:rFonts w:asciiTheme="majorHAnsi" w:hAnsiTheme="majorHAnsi"/>
          <w:lang w:val="es-ES"/>
        </w:rPr>
        <w:t>Dave</w:t>
      </w:r>
      <w:r w:rsidR="00166832" w:rsidRPr="00F27F41">
        <w:rPr>
          <w:rFonts w:asciiTheme="majorHAnsi" w:hAnsiTheme="majorHAnsi"/>
          <w:lang w:val="es-ES"/>
        </w:rPr>
        <w:t xml:space="preserve"> Makila</w:t>
      </w:r>
    </w:p>
    <w:p w14:paraId="50CF77DD" w14:textId="601F02BE" w:rsidR="00982CA6" w:rsidRPr="00F27F41" w:rsidRDefault="00982CA6" w:rsidP="005E2241">
      <w:pPr>
        <w:jc w:val="center"/>
        <w:rPr>
          <w:rFonts w:asciiTheme="majorHAnsi" w:hAnsiTheme="majorHAnsi"/>
          <w:lang w:val="es-ES"/>
        </w:rPr>
      </w:pPr>
      <w:r w:rsidRPr="00F27F41">
        <w:rPr>
          <w:rFonts w:asciiTheme="majorHAnsi" w:hAnsiTheme="majorHAnsi"/>
          <w:lang w:val="es-ES"/>
        </w:rPr>
        <w:t>Alisan</w:t>
      </w:r>
      <w:r w:rsidR="00166832" w:rsidRPr="00F27F41">
        <w:rPr>
          <w:rFonts w:asciiTheme="majorHAnsi" w:hAnsiTheme="majorHAnsi"/>
          <w:lang w:val="es-ES"/>
        </w:rPr>
        <w:t xml:space="preserve"> Gündogan</w:t>
      </w:r>
    </w:p>
    <w:p w14:paraId="53F04C16" w14:textId="4B347F67" w:rsidR="00982CA6" w:rsidRPr="006F1544" w:rsidRDefault="00982CA6" w:rsidP="005E2241">
      <w:pPr>
        <w:jc w:val="center"/>
        <w:rPr>
          <w:rFonts w:asciiTheme="majorHAnsi" w:hAnsiTheme="majorHAnsi"/>
        </w:rPr>
      </w:pPr>
      <w:r w:rsidRPr="006F1544">
        <w:rPr>
          <w:rFonts w:asciiTheme="majorHAnsi" w:hAnsiTheme="majorHAnsi"/>
        </w:rPr>
        <w:t>Andreas</w:t>
      </w:r>
      <w:r w:rsidR="00166832" w:rsidRPr="006F1544">
        <w:rPr>
          <w:rFonts w:asciiTheme="majorHAnsi" w:hAnsiTheme="majorHAnsi"/>
        </w:rPr>
        <w:t xml:space="preserve"> Häusler</w:t>
      </w:r>
    </w:p>
    <w:p w14:paraId="0C76D201" w14:textId="77777777" w:rsidR="00D85B54" w:rsidRPr="006F1544" w:rsidRDefault="00D85B54" w:rsidP="005E2241">
      <w:pPr>
        <w:jc w:val="center"/>
      </w:pPr>
    </w:p>
    <w:p w14:paraId="45632B2F" w14:textId="77777777" w:rsidR="00D85B54" w:rsidRPr="006F1544" w:rsidRDefault="00D85B54" w:rsidP="009053FB"/>
    <w:p w14:paraId="087C741B" w14:textId="77777777" w:rsidR="00D85B54" w:rsidRPr="006F1544" w:rsidRDefault="00D85B54" w:rsidP="009053FB"/>
    <w:p w14:paraId="297EF4F8" w14:textId="77777777" w:rsidR="00D85B54" w:rsidRPr="006F1544" w:rsidRDefault="00D85B54" w:rsidP="009053FB"/>
    <w:p w14:paraId="06889AAD" w14:textId="77777777" w:rsidR="00D85B54" w:rsidRPr="006F1544" w:rsidRDefault="00D85B54" w:rsidP="009053FB"/>
    <w:p w14:paraId="41A28463" w14:textId="77777777" w:rsidR="00D85B54" w:rsidRPr="006F1544" w:rsidRDefault="00D85B54" w:rsidP="009053FB"/>
    <w:p w14:paraId="12BDA3E2" w14:textId="77777777" w:rsidR="00D85B54" w:rsidRPr="006F1544" w:rsidRDefault="00D85B54" w:rsidP="009053FB"/>
    <w:p w14:paraId="1044C762" w14:textId="77777777" w:rsidR="00D85B54" w:rsidRPr="006F1544" w:rsidRDefault="00D85B54" w:rsidP="009053FB"/>
    <w:p w14:paraId="39A1A982" w14:textId="77777777" w:rsidR="00D85B54" w:rsidRPr="006F1544" w:rsidRDefault="00D85B54" w:rsidP="009053FB"/>
    <w:p w14:paraId="09F0AED4" w14:textId="77777777" w:rsidR="00D85B54" w:rsidRPr="006F1544" w:rsidRDefault="00D85B54" w:rsidP="009053FB"/>
    <w:p w14:paraId="716FC33E" w14:textId="77777777" w:rsidR="00D85B54" w:rsidRPr="006F1544" w:rsidRDefault="00D85B54" w:rsidP="009053FB"/>
    <w:p w14:paraId="67A2259F" w14:textId="77777777" w:rsidR="00D85B54" w:rsidRPr="006F1544" w:rsidRDefault="00D85B54" w:rsidP="009053FB"/>
    <w:p w14:paraId="528A2797" w14:textId="77777777" w:rsidR="00D85B54" w:rsidRPr="006F1544" w:rsidRDefault="00D85B54" w:rsidP="009053FB"/>
    <w:p w14:paraId="191DBC1A" w14:textId="77777777" w:rsidR="00D85B54" w:rsidRPr="006F1544" w:rsidRDefault="00D85B54" w:rsidP="009053FB"/>
    <w:p w14:paraId="24C5E8AB" w14:textId="77777777" w:rsidR="00D85B54" w:rsidRPr="006F1544" w:rsidRDefault="00D85B54" w:rsidP="009053FB"/>
    <w:p w14:paraId="577BBCF0" w14:textId="77777777" w:rsidR="00D85B54" w:rsidRPr="006F1544" w:rsidRDefault="00D85B54" w:rsidP="009053FB"/>
    <w:p w14:paraId="410C34B4" w14:textId="77777777" w:rsidR="00D85B54" w:rsidRPr="006F1544" w:rsidRDefault="00D85B54" w:rsidP="009053FB"/>
    <w:p w14:paraId="0C4EBE5A" w14:textId="77777777" w:rsidR="00D85B54" w:rsidRPr="006F1544" w:rsidRDefault="00D85B54" w:rsidP="009053FB"/>
    <w:p w14:paraId="43E937D2" w14:textId="77777777" w:rsidR="00E602EC" w:rsidRPr="006F1544" w:rsidRDefault="00E602EC" w:rsidP="009053FB"/>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rsidP="009053FB">
          <w:pPr>
            <w:pStyle w:val="TOCHeading"/>
          </w:pPr>
          <w:r>
            <w:t>Inhaltsverzeichnis</w:t>
          </w:r>
        </w:p>
        <w:p w14:paraId="3984C6A6" w14:textId="0F5BD68B" w:rsidR="005B3653" w:rsidRDefault="00EC7B4A">
          <w:pPr>
            <w:pStyle w:val="TOC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9038155" w:history="1">
            <w:r w:rsidR="005B3653" w:rsidRPr="00F570F7">
              <w:rPr>
                <w:rStyle w:val="Hyperlink"/>
                <w:rFonts w:cs="Times New Roman"/>
                <w:noProof/>
              </w:rPr>
              <w:t>Projektbeschreibung</w:t>
            </w:r>
            <w:r w:rsidR="005B3653">
              <w:rPr>
                <w:noProof/>
                <w:webHidden/>
              </w:rPr>
              <w:tab/>
            </w:r>
            <w:r w:rsidR="005B3653">
              <w:rPr>
                <w:noProof/>
                <w:webHidden/>
              </w:rPr>
              <w:fldChar w:fldCharType="begin"/>
            </w:r>
            <w:r w:rsidR="005B3653">
              <w:rPr>
                <w:noProof/>
                <w:webHidden/>
              </w:rPr>
              <w:instrText xml:space="preserve"> PAGEREF _Toc529038155 \h </w:instrText>
            </w:r>
            <w:r w:rsidR="005B3653">
              <w:rPr>
                <w:noProof/>
                <w:webHidden/>
              </w:rPr>
            </w:r>
            <w:r w:rsidR="005B3653">
              <w:rPr>
                <w:noProof/>
                <w:webHidden/>
              </w:rPr>
              <w:fldChar w:fldCharType="separate"/>
            </w:r>
            <w:r w:rsidR="005B3653">
              <w:rPr>
                <w:noProof/>
                <w:webHidden/>
              </w:rPr>
              <w:t>3</w:t>
            </w:r>
            <w:r w:rsidR="005B3653">
              <w:rPr>
                <w:noProof/>
                <w:webHidden/>
              </w:rPr>
              <w:fldChar w:fldCharType="end"/>
            </w:r>
          </w:hyperlink>
        </w:p>
        <w:p w14:paraId="35C5ADC4" w14:textId="46F319FD" w:rsidR="005B3653" w:rsidRDefault="00A44075">
          <w:pPr>
            <w:pStyle w:val="TOC1"/>
            <w:tabs>
              <w:tab w:val="right" w:leader="dot" w:pos="9062"/>
            </w:tabs>
            <w:rPr>
              <w:rFonts w:eastAsiaTheme="minorEastAsia"/>
              <w:noProof/>
              <w:lang w:eastAsia="de-DE"/>
            </w:rPr>
          </w:pPr>
          <w:hyperlink w:anchor="_Toc529038156" w:history="1">
            <w:r w:rsidR="005B3653" w:rsidRPr="00F570F7">
              <w:rPr>
                <w:rStyle w:val="Hyperlink"/>
                <w:noProof/>
              </w:rPr>
              <w:t>Iteration I</w:t>
            </w:r>
            <w:r w:rsidR="005B3653">
              <w:rPr>
                <w:noProof/>
                <w:webHidden/>
              </w:rPr>
              <w:tab/>
            </w:r>
            <w:r w:rsidR="005B3653">
              <w:rPr>
                <w:noProof/>
                <w:webHidden/>
              </w:rPr>
              <w:fldChar w:fldCharType="begin"/>
            </w:r>
            <w:r w:rsidR="005B3653">
              <w:rPr>
                <w:noProof/>
                <w:webHidden/>
              </w:rPr>
              <w:instrText xml:space="preserve"> PAGEREF _Toc529038156 \h </w:instrText>
            </w:r>
            <w:r w:rsidR="005B3653">
              <w:rPr>
                <w:noProof/>
                <w:webHidden/>
              </w:rPr>
            </w:r>
            <w:r w:rsidR="005B3653">
              <w:rPr>
                <w:noProof/>
                <w:webHidden/>
              </w:rPr>
              <w:fldChar w:fldCharType="separate"/>
            </w:r>
            <w:r w:rsidR="005B3653">
              <w:rPr>
                <w:noProof/>
                <w:webHidden/>
              </w:rPr>
              <w:t>5</w:t>
            </w:r>
            <w:r w:rsidR="005B3653">
              <w:rPr>
                <w:noProof/>
                <w:webHidden/>
              </w:rPr>
              <w:fldChar w:fldCharType="end"/>
            </w:r>
          </w:hyperlink>
        </w:p>
        <w:p w14:paraId="7BA7FB69" w14:textId="120892EA" w:rsidR="005B3653" w:rsidRDefault="00A44075">
          <w:pPr>
            <w:pStyle w:val="TOC2"/>
            <w:tabs>
              <w:tab w:val="right" w:leader="dot" w:pos="9062"/>
            </w:tabs>
            <w:rPr>
              <w:rFonts w:eastAsiaTheme="minorEastAsia"/>
              <w:noProof/>
              <w:lang w:eastAsia="de-DE"/>
            </w:rPr>
          </w:pPr>
          <w:hyperlink w:anchor="_Toc529038157" w:history="1">
            <w:r w:rsidR="005B3653" w:rsidRPr="00F570F7">
              <w:rPr>
                <w:rStyle w:val="Hyperlink"/>
                <w:noProof/>
              </w:rPr>
              <w:t>User-Stories:</w:t>
            </w:r>
            <w:r w:rsidR="005B3653">
              <w:rPr>
                <w:noProof/>
                <w:webHidden/>
              </w:rPr>
              <w:tab/>
            </w:r>
            <w:r w:rsidR="005B3653">
              <w:rPr>
                <w:noProof/>
                <w:webHidden/>
              </w:rPr>
              <w:fldChar w:fldCharType="begin"/>
            </w:r>
            <w:r w:rsidR="005B3653">
              <w:rPr>
                <w:noProof/>
                <w:webHidden/>
              </w:rPr>
              <w:instrText xml:space="preserve"> PAGEREF _Toc529038157 \h </w:instrText>
            </w:r>
            <w:r w:rsidR="005B3653">
              <w:rPr>
                <w:noProof/>
                <w:webHidden/>
              </w:rPr>
            </w:r>
            <w:r w:rsidR="005B3653">
              <w:rPr>
                <w:noProof/>
                <w:webHidden/>
              </w:rPr>
              <w:fldChar w:fldCharType="separate"/>
            </w:r>
            <w:r w:rsidR="005B3653">
              <w:rPr>
                <w:noProof/>
                <w:webHidden/>
              </w:rPr>
              <w:t>5</w:t>
            </w:r>
            <w:r w:rsidR="005B3653">
              <w:rPr>
                <w:noProof/>
                <w:webHidden/>
              </w:rPr>
              <w:fldChar w:fldCharType="end"/>
            </w:r>
          </w:hyperlink>
        </w:p>
        <w:p w14:paraId="7664E8B9" w14:textId="68AC1C27" w:rsidR="005B3653" w:rsidRDefault="00A44075">
          <w:pPr>
            <w:pStyle w:val="TOC2"/>
            <w:tabs>
              <w:tab w:val="right" w:leader="dot" w:pos="9062"/>
            </w:tabs>
            <w:rPr>
              <w:rFonts w:eastAsiaTheme="minorEastAsia"/>
              <w:noProof/>
              <w:lang w:eastAsia="de-DE"/>
            </w:rPr>
          </w:pPr>
          <w:hyperlink w:anchor="_Toc529038158" w:history="1">
            <w:r w:rsidR="005B3653" w:rsidRPr="00F570F7">
              <w:rPr>
                <w:rStyle w:val="Hyperlink"/>
                <w:noProof/>
              </w:rPr>
              <w:t>MSCs</w:t>
            </w:r>
            <w:r w:rsidR="005B3653">
              <w:rPr>
                <w:noProof/>
                <w:webHidden/>
              </w:rPr>
              <w:tab/>
            </w:r>
            <w:r w:rsidR="005B3653">
              <w:rPr>
                <w:noProof/>
                <w:webHidden/>
              </w:rPr>
              <w:fldChar w:fldCharType="begin"/>
            </w:r>
            <w:r w:rsidR="005B3653">
              <w:rPr>
                <w:noProof/>
                <w:webHidden/>
              </w:rPr>
              <w:instrText xml:space="preserve"> PAGEREF _Toc529038158 \h </w:instrText>
            </w:r>
            <w:r w:rsidR="005B3653">
              <w:rPr>
                <w:noProof/>
                <w:webHidden/>
              </w:rPr>
            </w:r>
            <w:r w:rsidR="005B3653">
              <w:rPr>
                <w:noProof/>
                <w:webHidden/>
              </w:rPr>
              <w:fldChar w:fldCharType="separate"/>
            </w:r>
            <w:r w:rsidR="005B3653">
              <w:rPr>
                <w:noProof/>
                <w:webHidden/>
              </w:rPr>
              <w:t>12</w:t>
            </w:r>
            <w:r w:rsidR="005B3653">
              <w:rPr>
                <w:noProof/>
                <w:webHidden/>
              </w:rPr>
              <w:fldChar w:fldCharType="end"/>
            </w:r>
          </w:hyperlink>
        </w:p>
        <w:p w14:paraId="1840EB88" w14:textId="63EB511A" w:rsidR="005B3653" w:rsidRDefault="00A44075">
          <w:pPr>
            <w:pStyle w:val="TOC2"/>
            <w:tabs>
              <w:tab w:val="right" w:leader="dot" w:pos="9062"/>
            </w:tabs>
            <w:rPr>
              <w:rFonts w:eastAsiaTheme="minorEastAsia"/>
              <w:noProof/>
              <w:lang w:eastAsia="de-DE"/>
            </w:rPr>
          </w:pPr>
          <w:hyperlink w:anchor="_Toc529038159" w:history="1">
            <w:r w:rsidR="005B3653" w:rsidRPr="00F570F7">
              <w:rPr>
                <w:rStyle w:val="Hyperlink"/>
                <w:noProof/>
              </w:rPr>
              <w:t>UML Klassendiagramm</w:t>
            </w:r>
            <w:r w:rsidR="005B3653">
              <w:rPr>
                <w:noProof/>
                <w:webHidden/>
              </w:rPr>
              <w:tab/>
            </w:r>
            <w:r w:rsidR="005B3653">
              <w:rPr>
                <w:noProof/>
                <w:webHidden/>
              </w:rPr>
              <w:fldChar w:fldCharType="begin"/>
            </w:r>
            <w:r w:rsidR="005B3653">
              <w:rPr>
                <w:noProof/>
                <w:webHidden/>
              </w:rPr>
              <w:instrText xml:space="preserve"> PAGEREF _Toc529038159 \h </w:instrText>
            </w:r>
            <w:r w:rsidR="005B3653">
              <w:rPr>
                <w:noProof/>
                <w:webHidden/>
              </w:rPr>
            </w:r>
            <w:r w:rsidR="005B3653">
              <w:rPr>
                <w:noProof/>
                <w:webHidden/>
              </w:rPr>
              <w:fldChar w:fldCharType="separate"/>
            </w:r>
            <w:r w:rsidR="005B3653">
              <w:rPr>
                <w:noProof/>
                <w:webHidden/>
              </w:rPr>
              <w:t>17</w:t>
            </w:r>
            <w:r w:rsidR="005B3653">
              <w:rPr>
                <w:noProof/>
                <w:webHidden/>
              </w:rPr>
              <w:fldChar w:fldCharType="end"/>
            </w:r>
          </w:hyperlink>
        </w:p>
        <w:p w14:paraId="0D9890A8" w14:textId="7BE8689A" w:rsidR="005B3653" w:rsidRDefault="00A44075">
          <w:pPr>
            <w:pStyle w:val="TOC2"/>
            <w:tabs>
              <w:tab w:val="right" w:leader="dot" w:pos="9062"/>
            </w:tabs>
            <w:rPr>
              <w:rFonts w:eastAsiaTheme="minorEastAsia"/>
              <w:noProof/>
              <w:lang w:eastAsia="de-DE"/>
            </w:rPr>
          </w:pPr>
          <w:hyperlink w:anchor="_Toc529038160" w:history="1">
            <w:r w:rsidR="005B3653" w:rsidRPr="00F570F7">
              <w:rPr>
                <w:rStyle w:val="Hyperlink"/>
                <w:noProof/>
              </w:rPr>
              <w:t>Funktionalitätsplanung</w:t>
            </w:r>
            <w:r w:rsidR="005B3653">
              <w:rPr>
                <w:noProof/>
                <w:webHidden/>
              </w:rPr>
              <w:tab/>
            </w:r>
            <w:r w:rsidR="005B3653">
              <w:rPr>
                <w:noProof/>
                <w:webHidden/>
              </w:rPr>
              <w:fldChar w:fldCharType="begin"/>
            </w:r>
            <w:r w:rsidR="005B3653">
              <w:rPr>
                <w:noProof/>
                <w:webHidden/>
              </w:rPr>
              <w:instrText xml:space="preserve"> PAGEREF _Toc529038160 \h </w:instrText>
            </w:r>
            <w:r w:rsidR="005B3653">
              <w:rPr>
                <w:noProof/>
                <w:webHidden/>
              </w:rPr>
            </w:r>
            <w:r w:rsidR="005B3653">
              <w:rPr>
                <w:noProof/>
                <w:webHidden/>
              </w:rPr>
              <w:fldChar w:fldCharType="separate"/>
            </w:r>
            <w:r w:rsidR="005B3653">
              <w:rPr>
                <w:noProof/>
                <w:webHidden/>
              </w:rPr>
              <w:t>18</w:t>
            </w:r>
            <w:r w:rsidR="005B3653">
              <w:rPr>
                <w:noProof/>
                <w:webHidden/>
              </w:rPr>
              <w:fldChar w:fldCharType="end"/>
            </w:r>
          </w:hyperlink>
        </w:p>
        <w:p w14:paraId="30F2451D" w14:textId="4A8D149B" w:rsidR="005B3653" w:rsidRDefault="00A44075">
          <w:pPr>
            <w:pStyle w:val="TOC1"/>
            <w:tabs>
              <w:tab w:val="right" w:leader="dot" w:pos="9062"/>
            </w:tabs>
            <w:rPr>
              <w:rFonts w:eastAsiaTheme="minorEastAsia"/>
              <w:noProof/>
              <w:lang w:eastAsia="de-DE"/>
            </w:rPr>
          </w:pPr>
          <w:hyperlink w:anchor="_Toc529038161" w:history="1">
            <w:r w:rsidR="005B3653" w:rsidRPr="00F570F7">
              <w:rPr>
                <w:rStyle w:val="Hyperlink"/>
                <w:noProof/>
              </w:rPr>
              <w:t>Iteration II</w:t>
            </w:r>
            <w:r w:rsidR="005B3653">
              <w:rPr>
                <w:noProof/>
                <w:webHidden/>
              </w:rPr>
              <w:tab/>
            </w:r>
            <w:r w:rsidR="005B3653">
              <w:rPr>
                <w:noProof/>
                <w:webHidden/>
              </w:rPr>
              <w:fldChar w:fldCharType="begin"/>
            </w:r>
            <w:r w:rsidR="005B3653">
              <w:rPr>
                <w:noProof/>
                <w:webHidden/>
              </w:rPr>
              <w:instrText xml:space="preserve"> PAGEREF _Toc529038161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59523955" w14:textId="57D783DC" w:rsidR="005B3653" w:rsidRDefault="00A44075">
          <w:pPr>
            <w:pStyle w:val="TOC2"/>
            <w:tabs>
              <w:tab w:val="right" w:leader="dot" w:pos="9062"/>
            </w:tabs>
            <w:rPr>
              <w:rFonts w:eastAsiaTheme="minorEastAsia"/>
              <w:noProof/>
              <w:lang w:eastAsia="de-DE"/>
            </w:rPr>
          </w:pPr>
          <w:hyperlink w:anchor="_Toc529038162" w:history="1">
            <w:r w:rsidR="005B3653" w:rsidRPr="00F570F7">
              <w:rPr>
                <w:rStyle w:val="Hyperlink"/>
                <w:noProof/>
              </w:rPr>
              <w:t>User-Stories</w:t>
            </w:r>
            <w:r w:rsidR="005B3653">
              <w:rPr>
                <w:noProof/>
                <w:webHidden/>
              </w:rPr>
              <w:tab/>
            </w:r>
            <w:r w:rsidR="005B3653">
              <w:rPr>
                <w:noProof/>
                <w:webHidden/>
              </w:rPr>
              <w:fldChar w:fldCharType="begin"/>
            </w:r>
            <w:r w:rsidR="005B3653">
              <w:rPr>
                <w:noProof/>
                <w:webHidden/>
              </w:rPr>
              <w:instrText xml:space="preserve"> PAGEREF _Toc529038162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426E5CE0" w14:textId="7421DB5F" w:rsidR="005B3653" w:rsidRDefault="00A44075">
          <w:pPr>
            <w:pStyle w:val="TOC2"/>
            <w:tabs>
              <w:tab w:val="right" w:leader="dot" w:pos="9062"/>
            </w:tabs>
            <w:rPr>
              <w:rFonts w:eastAsiaTheme="minorEastAsia"/>
              <w:noProof/>
              <w:lang w:eastAsia="de-DE"/>
            </w:rPr>
          </w:pPr>
          <w:hyperlink w:anchor="_Toc529038163" w:history="1">
            <w:r w:rsidR="005B3653" w:rsidRPr="00F570F7">
              <w:rPr>
                <w:rStyle w:val="Hyperlink"/>
                <w:noProof/>
              </w:rPr>
              <w:t>MSCs</w:t>
            </w:r>
            <w:r w:rsidR="005B3653">
              <w:rPr>
                <w:noProof/>
                <w:webHidden/>
              </w:rPr>
              <w:tab/>
            </w:r>
            <w:r w:rsidR="005B3653">
              <w:rPr>
                <w:noProof/>
                <w:webHidden/>
              </w:rPr>
              <w:fldChar w:fldCharType="begin"/>
            </w:r>
            <w:r w:rsidR="005B3653">
              <w:rPr>
                <w:noProof/>
                <w:webHidden/>
              </w:rPr>
              <w:instrText xml:space="preserve"> PAGEREF _Toc529038163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1EEDE5E7" w14:textId="4519978B" w:rsidR="005B3653" w:rsidRDefault="00A44075">
          <w:pPr>
            <w:pStyle w:val="TOC2"/>
            <w:tabs>
              <w:tab w:val="right" w:leader="dot" w:pos="9062"/>
            </w:tabs>
            <w:rPr>
              <w:rFonts w:eastAsiaTheme="minorEastAsia"/>
              <w:noProof/>
              <w:lang w:eastAsia="de-DE"/>
            </w:rPr>
          </w:pPr>
          <w:hyperlink w:anchor="_Toc529038164" w:history="1">
            <w:r w:rsidR="005B3653" w:rsidRPr="00F570F7">
              <w:rPr>
                <w:rStyle w:val="Hyperlink"/>
                <w:noProof/>
              </w:rPr>
              <w:t>UML Klassendiagramm</w:t>
            </w:r>
            <w:r w:rsidR="005B3653">
              <w:rPr>
                <w:noProof/>
                <w:webHidden/>
              </w:rPr>
              <w:tab/>
            </w:r>
            <w:r w:rsidR="005B3653">
              <w:rPr>
                <w:noProof/>
                <w:webHidden/>
              </w:rPr>
              <w:fldChar w:fldCharType="begin"/>
            </w:r>
            <w:r w:rsidR="005B3653">
              <w:rPr>
                <w:noProof/>
                <w:webHidden/>
              </w:rPr>
              <w:instrText xml:space="preserve"> PAGEREF _Toc529038164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2799914E" w14:textId="0C198CAB" w:rsidR="005B3653" w:rsidRDefault="00A44075">
          <w:pPr>
            <w:pStyle w:val="TOC2"/>
            <w:tabs>
              <w:tab w:val="right" w:leader="dot" w:pos="9062"/>
            </w:tabs>
            <w:rPr>
              <w:rFonts w:eastAsiaTheme="minorEastAsia"/>
              <w:noProof/>
              <w:lang w:eastAsia="de-DE"/>
            </w:rPr>
          </w:pPr>
          <w:hyperlink w:anchor="_Toc529038165" w:history="1">
            <w:r w:rsidR="005B3653" w:rsidRPr="00F570F7">
              <w:rPr>
                <w:rStyle w:val="Hyperlink"/>
                <w:noProof/>
              </w:rPr>
              <w:t>Funktionalitätsplanung</w:t>
            </w:r>
            <w:r w:rsidR="005B3653">
              <w:rPr>
                <w:noProof/>
                <w:webHidden/>
              </w:rPr>
              <w:tab/>
            </w:r>
            <w:r w:rsidR="005B3653">
              <w:rPr>
                <w:noProof/>
                <w:webHidden/>
              </w:rPr>
              <w:fldChar w:fldCharType="begin"/>
            </w:r>
            <w:r w:rsidR="005B3653">
              <w:rPr>
                <w:noProof/>
                <w:webHidden/>
              </w:rPr>
              <w:instrText xml:space="preserve"> PAGEREF _Toc529038165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496834A1" w14:textId="5F39FFE3" w:rsidR="005B3653" w:rsidRDefault="00A44075">
          <w:pPr>
            <w:pStyle w:val="TOC2"/>
            <w:tabs>
              <w:tab w:val="right" w:leader="dot" w:pos="9062"/>
            </w:tabs>
            <w:rPr>
              <w:rFonts w:eastAsiaTheme="minorEastAsia"/>
              <w:noProof/>
              <w:lang w:eastAsia="de-DE"/>
            </w:rPr>
          </w:pPr>
          <w:hyperlink w:anchor="_Toc529038166" w:history="1">
            <w:r w:rsidR="005B3653" w:rsidRPr="00F570F7">
              <w:rPr>
                <w:rStyle w:val="Hyperlink"/>
                <w:noProof/>
              </w:rPr>
              <w:t>Unittests</w:t>
            </w:r>
            <w:r w:rsidR="005B3653">
              <w:rPr>
                <w:noProof/>
                <w:webHidden/>
              </w:rPr>
              <w:tab/>
            </w:r>
            <w:r w:rsidR="005B3653">
              <w:rPr>
                <w:noProof/>
                <w:webHidden/>
              </w:rPr>
              <w:fldChar w:fldCharType="begin"/>
            </w:r>
            <w:r w:rsidR="005B3653">
              <w:rPr>
                <w:noProof/>
                <w:webHidden/>
              </w:rPr>
              <w:instrText xml:space="preserve"> PAGEREF _Toc529038166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3DB7CF6B" w14:textId="71014F12" w:rsidR="005B3653" w:rsidRDefault="00A44075">
          <w:pPr>
            <w:pStyle w:val="TOC2"/>
            <w:tabs>
              <w:tab w:val="right" w:leader="dot" w:pos="9062"/>
            </w:tabs>
            <w:rPr>
              <w:rFonts w:eastAsiaTheme="minorEastAsia"/>
              <w:noProof/>
              <w:lang w:eastAsia="de-DE"/>
            </w:rPr>
          </w:pPr>
          <w:hyperlink w:anchor="_Toc529038167" w:history="1">
            <w:r w:rsidR="005B3653" w:rsidRPr="00F570F7">
              <w:rPr>
                <w:rStyle w:val="Hyperlink"/>
                <w:noProof/>
              </w:rPr>
              <w:t>Systemtests</w:t>
            </w:r>
            <w:r w:rsidR="005B3653">
              <w:rPr>
                <w:noProof/>
                <w:webHidden/>
              </w:rPr>
              <w:tab/>
            </w:r>
            <w:r w:rsidR="005B3653">
              <w:rPr>
                <w:noProof/>
                <w:webHidden/>
              </w:rPr>
              <w:fldChar w:fldCharType="begin"/>
            </w:r>
            <w:r w:rsidR="005B3653">
              <w:rPr>
                <w:noProof/>
                <w:webHidden/>
              </w:rPr>
              <w:instrText xml:space="preserve"> PAGEREF _Toc529038167 \h </w:instrText>
            </w:r>
            <w:r w:rsidR="005B3653">
              <w:rPr>
                <w:noProof/>
                <w:webHidden/>
              </w:rPr>
            </w:r>
            <w:r w:rsidR="005B3653">
              <w:rPr>
                <w:noProof/>
                <w:webHidden/>
              </w:rPr>
              <w:fldChar w:fldCharType="separate"/>
            </w:r>
            <w:r w:rsidR="005B3653">
              <w:rPr>
                <w:noProof/>
                <w:webHidden/>
              </w:rPr>
              <w:t>20</w:t>
            </w:r>
            <w:r w:rsidR="005B3653">
              <w:rPr>
                <w:noProof/>
                <w:webHidden/>
              </w:rPr>
              <w:fldChar w:fldCharType="end"/>
            </w:r>
          </w:hyperlink>
        </w:p>
        <w:p w14:paraId="4F9D07EC" w14:textId="41FB1EBA" w:rsidR="005B3653" w:rsidRDefault="00A44075">
          <w:pPr>
            <w:pStyle w:val="TOC1"/>
            <w:tabs>
              <w:tab w:val="right" w:leader="dot" w:pos="9062"/>
            </w:tabs>
            <w:rPr>
              <w:rFonts w:eastAsiaTheme="minorEastAsia"/>
              <w:noProof/>
              <w:lang w:eastAsia="de-DE"/>
            </w:rPr>
          </w:pPr>
          <w:hyperlink w:anchor="_Toc529038168" w:history="1">
            <w:r w:rsidR="005B3653" w:rsidRPr="00F570F7">
              <w:rPr>
                <w:rStyle w:val="Hyperlink"/>
                <w:noProof/>
              </w:rPr>
              <w:t>Iteration III</w:t>
            </w:r>
            <w:r w:rsidR="005B3653">
              <w:rPr>
                <w:noProof/>
                <w:webHidden/>
              </w:rPr>
              <w:tab/>
            </w:r>
            <w:r w:rsidR="005B3653">
              <w:rPr>
                <w:noProof/>
                <w:webHidden/>
              </w:rPr>
              <w:fldChar w:fldCharType="begin"/>
            </w:r>
            <w:r w:rsidR="005B3653">
              <w:rPr>
                <w:noProof/>
                <w:webHidden/>
              </w:rPr>
              <w:instrText xml:space="preserve"> PAGEREF _Toc529038168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5645D095" w14:textId="1A169D3E" w:rsidR="005B3653" w:rsidRDefault="00A44075">
          <w:pPr>
            <w:pStyle w:val="TOC2"/>
            <w:tabs>
              <w:tab w:val="right" w:leader="dot" w:pos="9062"/>
            </w:tabs>
            <w:rPr>
              <w:rFonts w:eastAsiaTheme="minorEastAsia"/>
              <w:noProof/>
              <w:lang w:eastAsia="de-DE"/>
            </w:rPr>
          </w:pPr>
          <w:hyperlink w:anchor="_Toc529038169" w:history="1">
            <w:r w:rsidR="005B3653" w:rsidRPr="00F570F7">
              <w:rPr>
                <w:rStyle w:val="Hyperlink"/>
                <w:noProof/>
              </w:rPr>
              <w:t>User-Stories</w:t>
            </w:r>
            <w:r w:rsidR="005B3653">
              <w:rPr>
                <w:noProof/>
                <w:webHidden/>
              </w:rPr>
              <w:tab/>
            </w:r>
            <w:r w:rsidR="005B3653">
              <w:rPr>
                <w:noProof/>
                <w:webHidden/>
              </w:rPr>
              <w:fldChar w:fldCharType="begin"/>
            </w:r>
            <w:r w:rsidR="005B3653">
              <w:rPr>
                <w:noProof/>
                <w:webHidden/>
              </w:rPr>
              <w:instrText xml:space="preserve"> PAGEREF _Toc529038169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4F5FDAE4" w14:textId="6136343E" w:rsidR="005B3653" w:rsidRDefault="00A44075">
          <w:pPr>
            <w:pStyle w:val="TOC2"/>
            <w:tabs>
              <w:tab w:val="right" w:leader="dot" w:pos="9062"/>
            </w:tabs>
            <w:rPr>
              <w:rFonts w:eastAsiaTheme="minorEastAsia"/>
              <w:noProof/>
              <w:lang w:eastAsia="de-DE"/>
            </w:rPr>
          </w:pPr>
          <w:hyperlink w:anchor="_Toc529038170" w:history="1">
            <w:r w:rsidR="005B3653" w:rsidRPr="00F570F7">
              <w:rPr>
                <w:rStyle w:val="Hyperlink"/>
                <w:noProof/>
              </w:rPr>
              <w:t>MSCs</w:t>
            </w:r>
            <w:r w:rsidR="005B3653">
              <w:rPr>
                <w:noProof/>
                <w:webHidden/>
              </w:rPr>
              <w:tab/>
            </w:r>
            <w:r w:rsidR="005B3653">
              <w:rPr>
                <w:noProof/>
                <w:webHidden/>
              </w:rPr>
              <w:fldChar w:fldCharType="begin"/>
            </w:r>
            <w:r w:rsidR="005B3653">
              <w:rPr>
                <w:noProof/>
                <w:webHidden/>
              </w:rPr>
              <w:instrText xml:space="preserve"> PAGEREF _Toc529038170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2B5D32D9" w14:textId="0E301DE3" w:rsidR="005B3653" w:rsidRDefault="00A44075">
          <w:pPr>
            <w:pStyle w:val="TOC2"/>
            <w:tabs>
              <w:tab w:val="right" w:leader="dot" w:pos="9062"/>
            </w:tabs>
            <w:rPr>
              <w:rFonts w:eastAsiaTheme="minorEastAsia"/>
              <w:noProof/>
              <w:lang w:eastAsia="de-DE"/>
            </w:rPr>
          </w:pPr>
          <w:hyperlink w:anchor="_Toc529038171" w:history="1">
            <w:r w:rsidR="005B3653" w:rsidRPr="00F570F7">
              <w:rPr>
                <w:rStyle w:val="Hyperlink"/>
                <w:noProof/>
              </w:rPr>
              <w:t>UML Klassendiagramm</w:t>
            </w:r>
            <w:r w:rsidR="005B3653">
              <w:rPr>
                <w:noProof/>
                <w:webHidden/>
              </w:rPr>
              <w:tab/>
            </w:r>
            <w:r w:rsidR="005B3653">
              <w:rPr>
                <w:noProof/>
                <w:webHidden/>
              </w:rPr>
              <w:fldChar w:fldCharType="begin"/>
            </w:r>
            <w:r w:rsidR="005B3653">
              <w:rPr>
                <w:noProof/>
                <w:webHidden/>
              </w:rPr>
              <w:instrText xml:space="preserve"> PAGEREF _Toc529038171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31747664" w14:textId="6102ED39" w:rsidR="005B3653" w:rsidRDefault="00A44075">
          <w:pPr>
            <w:pStyle w:val="TOC2"/>
            <w:tabs>
              <w:tab w:val="right" w:leader="dot" w:pos="9062"/>
            </w:tabs>
            <w:rPr>
              <w:rFonts w:eastAsiaTheme="minorEastAsia"/>
              <w:noProof/>
              <w:lang w:eastAsia="de-DE"/>
            </w:rPr>
          </w:pPr>
          <w:hyperlink w:anchor="_Toc529038172" w:history="1">
            <w:r w:rsidR="005B3653" w:rsidRPr="00F570F7">
              <w:rPr>
                <w:rStyle w:val="Hyperlink"/>
                <w:noProof/>
              </w:rPr>
              <w:t>Funktionalitätsplanung</w:t>
            </w:r>
            <w:r w:rsidR="005B3653">
              <w:rPr>
                <w:noProof/>
                <w:webHidden/>
              </w:rPr>
              <w:tab/>
            </w:r>
            <w:r w:rsidR="005B3653">
              <w:rPr>
                <w:noProof/>
                <w:webHidden/>
              </w:rPr>
              <w:fldChar w:fldCharType="begin"/>
            </w:r>
            <w:r w:rsidR="005B3653">
              <w:rPr>
                <w:noProof/>
                <w:webHidden/>
              </w:rPr>
              <w:instrText xml:space="preserve"> PAGEREF _Toc529038172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5BEE9FB6" w14:textId="2F2B428D" w:rsidR="005B3653" w:rsidRDefault="00A44075">
          <w:pPr>
            <w:pStyle w:val="TOC2"/>
            <w:tabs>
              <w:tab w:val="right" w:leader="dot" w:pos="9062"/>
            </w:tabs>
            <w:rPr>
              <w:rFonts w:eastAsiaTheme="minorEastAsia"/>
              <w:noProof/>
              <w:lang w:eastAsia="de-DE"/>
            </w:rPr>
          </w:pPr>
          <w:hyperlink w:anchor="_Toc529038173" w:history="1">
            <w:r w:rsidR="005B3653" w:rsidRPr="00F570F7">
              <w:rPr>
                <w:rStyle w:val="Hyperlink"/>
                <w:noProof/>
              </w:rPr>
              <w:t>Unittests</w:t>
            </w:r>
            <w:r w:rsidR="005B3653">
              <w:rPr>
                <w:noProof/>
                <w:webHidden/>
              </w:rPr>
              <w:tab/>
            </w:r>
            <w:r w:rsidR="005B3653">
              <w:rPr>
                <w:noProof/>
                <w:webHidden/>
              </w:rPr>
              <w:fldChar w:fldCharType="begin"/>
            </w:r>
            <w:r w:rsidR="005B3653">
              <w:rPr>
                <w:noProof/>
                <w:webHidden/>
              </w:rPr>
              <w:instrText xml:space="preserve"> PAGEREF _Toc529038173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6C71EA99" w14:textId="37EB837D" w:rsidR="005B3653" w:rsidRDefault="00A44075">
          <w:pPr>
            <w:pStyle w:val="TOC2"/>
            <w:tabs>
              <w:tab w:val="right" w:leader="dot" w:pos="9062"/>
            </w:tabs>
            <w:rPr>
              <w:rFonts w:eastAsiaTheme="minorEastAsia"/>
              <w:noProof/>
              <w:lang w:eastAsia="de-DE"/>
            </w:rPr>
          </w:pPr>
          <w:hyperlink w:anchor="_Toc529038174" w:history="1">
            <w:r w:rsidR="005B3653" w:rsidRPr="00F570F7">
              <w:rPr>
                <w:rStyle w:val="Hyperlink"/>
                <w:noProof/>
              </w:rPr>
              <w:t>Systemtests</w:t>
            </w:r>
            <w:r w:rsidR="005B3653">
              <w:rPr>
                <w:noProof/>
                <w:webHidden/>
              </w:rPr>
              <w:tab/>
            </w:r>
            <w:r w:rsidR="005B3653">
              <w:rPr>
                <w:noProof/>
                <w:webHidden/>
              </w:rPr>
              <w:fldChar w:fldCharType="begin"/>
            </w:r>
            <w:r w:rsidR="005B3653">
              <w:rPr>
                <w:noProof/>
                <w:webHidden/>
              </w:rPr>
              <w:instrText xml:space="preserve"> PAGEREF _Toc529038174 \h </w:instrText>
            </w:r>
            <w:r w:rsidR="005B3653">
              <w:rPr>
                <w:noProof/>
                <w:webHidden/>
              </w:rPr>
            </w:r>
            <w:r w:rsidR="005B3653">
              <w:rPr>
                <w:noProof/>
                <w:webHidden/>
              </w:rPr>
              <w:fldChar w:fldCharType="separate"/>
            </w:r>
            <w:r w:rsidR="005B3653">
              <w:rPr>
                <w:noProof/>
                <w:webHidden/>
              </w:rPr>
              <w:t>22</w:t>
            </w:r>
            <w:r w:rsidR="005B3653">
              <w:rPr>
                <w:noProof/>
                <w:webHidden/>
              </w:rPr>
              <w:fldChar w:fldCharType="end"/>
            </w:r>
          </w:hyperlink>
        </w:p>
        <w:p w14:paraId="6941D57B" w14:textId="7742E967" w:rsidR="005B3653" w:rsidRDefault="00A44075">
          <w:pPr>
            <w:pStyle w:val="TOC1"/>
            <w:tabs>
              <w:tab w:val="right" w:leader="dot" w:pos="9062"/>
            </w:tabs>
            <w:rPr>
              <w:rFonts w:eastAsiaTheme="minorEastAsia"/>
              <w:noProof/>
              <w:lang w:eastAsia="de-DE"/>
            </w:rPr>
          </w:pPr>
          <w:hyperlink w:anchor="_Toc529038175" w:history="1">
            <w:r w:rsidR="005B3653" w:rsidRPr="00F570F7">
              <w:rPr>
                <w:rStyle w:val="Hyperlink"/>
                <w:noProof/>
              </w:rPr>
              <w:t>Nutzerhandbuch</w:t>
            </w:r>
            <w:r w:rsidR="005B3653">
              <w:rPr>
                <w:noProof/>
                <w:webHidden/>
              </w:rPr>
              <w:tab/>
            </w:r>
            <w:r w:rsidR="005B3653">
              <w:rPr>
                <w:noProof/>
                <w:webHidden/>
              </w:rPr>
              <w:fldChar w:fldCharType="begin"/>
            </w:r>
            <w:r w:rsidR="005B3653">
              <w:rPr>
                <w:noProof/>
                <w:webHidden/>
              </w:rPr>
              <w:instrText xml:space="preserve"> PAGEREF _Toc529038175 \h </w:instrText>
            </w:r>
            <w:r w:rsidR="005B3653">
              <w:rPr>
                <w:noProof/>
                <w:webHidden/>
              </w:rPr>
            </w:r>
            <w:r w:rsidR="005B3653">
              <w:rPr>
                <w:noProof/>
                <w:webHidden/>
              </w:rPr>
              <w:fldChar w:fldCharType="separate"/>
            </w:r>
            <w:r w:rsidR="005B3653">
              <w:rPr>
                <w:noProof/>
                <w:webHidden/>
              </w:rPr>
              <w:t>24</w:t>
            </w:r>
            <w:r w:rsidR="005B3653">
              <w:rPr>
                <w:noProof/>
                <w:webHidden/>
              </w:rPr>
              <w:fldChar w:fldCharType="end"/>
            </w:r>
          </w:hyperlink>
        </w:p>
        <w:p w14:paraId="1DA7D116" w14:textId="0489AFD5" w:rsidR="005B3653" w:rsidRDefault="00A44075">
          <w:pPr>
            <w:pStyle w:val="TOC2"/>
            <w:tabs>
              <w:tab w:val="right" w:leader="dot" w:pos="9062"/>
            </w:tabs>
            <w:rPr>
              <w:rFonts w:eastAsiaTheme="minorEastAsia"/>
              <w:noProof/>
              <w:lang w:eastAsia="de-DE"/>
            </w:rPr>
          </w:pPr>
          <w:hyperlink w:anchor="_Toc529038176" w:history="1">
            <w:r w:rsidR="005B3653" w:rsidRPr="00F570F7">
              <w:rPr>
                <w:rStyle w:val="Hyperlink"/>
                <w:noProof/>
              </w:rPr>
              <w:t>Technische Anforderungen</w:t>
            </w:r>
            <w:r w:rsidR="005B3653">
              <w:rPr>
                <w:noProof/>
                <w:webHidden/>
              </w:rPr>
              <w:tab/>
            </w:r>
            <w:r w:rsidR="005B3653">
              <w:rPr>
                <w:noProof/>
                <w:webHidden/>
              </w:rPr>
              <w:fldChar w:fldCharType="begin"/>
            </w:r>
            <w:r w:rsidR="005B3653">
              <w:rPr>
                <w:noProof/>
                <w:webHidden/>
              </w:rPr>
              <w:instrText xml:space="preserve"> PAGEREF _Toc529038176 \h </w:instrText>
            </w:r>
            <w:r w:rsidR="005B3653">
              <w:rPr>
                <w:noProof/>
                <w:webHidden/>
              </w:rPr>
            </w:r>
            <w:r w:rsidR="005B3653">
              <w:rPr>
                <w:noProof/>
                <w:webHidden/>
              </w:rPr>
              <w:fldChar w:fldCharType="separate"/>
            </w:r>
            <w:r w:rsidR="005B3653">
              <w:rPr>
                <w:noProof/>
                <w:webHidden/>
              </w:rPr>
              <w:t>24</w:t>
            </w:r>
            <w:r w:rsidR="005B3653">
              <w:rPr>
                <w:noProof/>
                <w:webHidden/>
              </w:rPr>
              <w:fldChar w:fldCharType="end"/>
            </w:r>
          </w:hyperlink>
        </w:p>
        <w:p w14:paraId="4A0D0711" w14:textId="3FB2FE97" w:rsidR="005B3653" w:rsidRDefault="00A44075">
          <w:pPr>
            <w:pStyle w:val="TOC2"/>
            <w:tabs>
              <w:tab w:val="right" w:leader="dot" w:pos="9062"/>
            </w:tabs>
            <w:rPr>
              <w:rFonts w:eastAsiaTheme="minorEastAsia"/>
              <w:noProof/>
              <w:lang w:eastAsia="de-DE"/>
            </w:rPr>
          </w:pPr>
          <w:hyperlink w:anchor="_Toc529038177" w:history="1">
            <w:r w:rsidR="005B3653" w:rsidRPr="00F570F7">
              <w:rPr>
                <w:rStyle w:val="Hyperlink"/>
                <w:noProof/>
              </w:rPr>
              <w:t>Installationsanleitung</w:t>
            </w:r>
            <w:r w:rsidR="005B3653">
              <w:rPr>
                <w:noProof/>
                <w:webHidden/>
              </w:rPr>
              <w:tab/>
            </w:r>
            <w:r w:rsidR="005B3653">
              <w:rPr>
                <w:noProof/>
                <w:webHidden/>
              </w:rPr>
              <w:fldChar w:fldCharType="begin"/>
            </w:r>
            <w:r w:rsidR="005B3653">
              <w:rPr>
                <w:noProof/>
                <w:webHidden/>
              </w:rPr>
              <w:instrText xml:space="preserve"> PAGEREF _Toc529038177 \h </w:instrText>
            </w:r>
            <w:r w:rsidR="005B3653">
              <w:rPr>
                <w:noProof/>
                <w:webHidden/>
              </w:rPr>
            </w:r>
            <w:r w:rsidR="005B3653">
              <w:rPr>
                <w:noProof/>
                <w:webHidden/>
              </w:rPr>
              <w:fldChar w:fldCharType="separate"/>
            </w:r>
            <w:r w:rsidR="005B3653">
              <w:rPr>
                <w:noProof/>
                <w:webHidden/>
              </w:rPr>
              <w:t>24</w:t>
            </w:r>
            <w:r w:rsidR="005B3653">
              <w:rPr>
                <w:noProof/>
                <w:webHidden/>
              </w:rPr>
              <w:fldChar w:fldCharType="end"/>
            </w:r>
          </w:hyperlink>
        </w:p>
        <w:p w14:paraId="70D4FB5A" w14:textId="1F9CD512" w:rsidR="005B3653" w:rsidRDefault="00A44075">
          <w:pPr>
            <w:pStyle w:val="TOC2"/>
            <w:tabs>
              <w:tab w:val="right" w:leader="dot" w:pos="9062"/>
            </w:tabs>
            <w:rPr>
              <w:rFonts w:eastAsiaTheme="minorEastAsia"/>
              <w:noProof/>
              <w:lang w:eastAsia="de-DE"/>
            </w:rPr>
          </w:pPr>
          <w:hyperlink w:anchor="_Toc529038178" w:history="1">
            <w:r w:rsidR="005B3653" w:rsidRPr="00F570F7">
              <w:rPr>
                <w:rStyle w:val="Hyperlink"/>
                <w:noProof/>
              </w:rPr>
              <w:t>Bedienungsanleitung</w:t>
            </w:r>
            <w:r w:rsidR="005B3653">
              <w:rPr>
                <w:noProof/>
                <w:webHidden/>
              </w:rPr>
              <w:tab/>
            </w:r>
            <w:r w:rsidR="005B3653">
              <w:rPr>
                <w:noProof/>
                <w:webHidden/>
              </w:rPr>
              <w:fldChar w:fldCharType="begin"/>
            </w:r>
            <w:r w:rsidR="005B3653">
              <w:rPr>
                <w:noProof/>
                <w:webHidden/>
              </w:rPr>
              <w:instrText xml:space="preserve"> PAGEREF _Toc529038178 \h </w:instrText>
            </w:r>
            <w:r w:rsidR="005B3653">
              <w:rPr>
                <w:noProof/>
                <w:webHidden/>
              </w:rPr>
            </w:r>
            <w:r w:rsidR="005B3653">
              <w:rPr>
                <w:noProof/>
                <w:webHidden/>
              </w:rPr>
              <w:fldChar w:fldCharType="separate"/>
            </w:r>
            <w:r w:rsidR="005B3653">
              <w:rPr>
                <w:noProof/>
                <w:webHidden/>
              </w:rPr>
              <w:t>24</w:t>
            </w:r>
            <w:r w:rsidR="005B3653">
              <w:rPr>
                <w:noProof/>
                <w:webHidden/>
              </w:rPr>
              <w:fldChar w:fldCharType="end"/>
            </w:r>
          </w:hyperlink>
        </w:p>
        <w:p w14:paraId="196C1912" w14:textId="354880DF" w:rsidR="00EC7B4A" w:rsidRDefault="00EC7B4A" w:rsidP="009053FB">
          <w:r>
            <w:rPr>
              <w:b/>
              <w:bCs/>
            </w:rPr>
            <w:fldChar w:fldCharType="end"/>
          </w:r>
        </w:p>
      </w:sdtContent>
    </w:sdt>
    <w:p w14:paraId="630A8042" w14:textId="77777777" w:rsidR="00D85B54" w:rsidRDefault="00D85B54" w:rsidP="009053FB"/>
    <w:p w14:paraId="24E75113" w14:textId="77777777" w:rsidR="00D85B54" w:rsidRDefault="00D85B54" w:rsidP="009053FB"/>
    <w:p w14:paraId="591E0B5C" w14:textId="77777777" w:rsidR="00D85B54" w:rsidRDefault="00D85B54" w:rsidP="009053FB"/>
    <w:p w14:paraId="70A6B0DF" w14:textId="77777777" w:rsidR="00D85B54" w:rsidRDefault="00D85B54" w:rsidP="009053FB"/>
    <w:p w14:paraId="45DC3CCB" w14:textId="77777777" w:rsidR="00D85B54" w:rsidRDefault="00D85B54" w:rsidP="009053FB"/>
    <w:p w14:paraId="432F5E7E" w14:textId="3F2EF295" w:rsidR="00780896" w:rsidRDefault="005F6B38" w:rsidP="009053FB">
      <w:r>
        <w:br w:type="page"/>
      </w:r>
    </w:p>
    <w:p w14:paraId="3A786D1C" w14:textId="77777777" w:rsidR="00D85B54" w:rsidRPr="00192A60" w:rsidRDefault="00D85B54" w:rsidP="009053FB">
      <w:pPr>
        <w:pStyle w:val="Heading2"/>
        <w:rPr>
          <w:rFonts w:cs="Times New Roman"/>
          <w:color w:val="auto"/>
          <w:sz w:val="40"/>
          <w:szCs w:val="40"/>
        </w:rPr>
      </w:pPr>
      <w:bookmarkStart w:id="0" w:name="_Toc529038155"/>
      <w:r w:rsidRPr="00192A60">
        <w:rPr>
          <w:rFonts w:cs="Times New Roman"/>
          <w:color w:val="auto"/>
          <w:sz w:val="40"/>
          <w:szCs w:val="40"/>
        </w:rPr>
        <w:lastRenderedPageBreak/>
        <w:t>Projektbeschreibung</w:t>
      </w:r>
      <w:bookmarkEnd w:id="0"/>
    </w:p>
    <w:p w14:paraId="096B811A" w14:textId="3872CBAF" w:rsidR="00982CA6" w:rsidRDefault="00982CA6" w:rsidP="009053FB">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14:paraId="3CBD39E9" w14:textId="77777777" w:rsidR="00982CA6" w:rsidRPr="00982CA6" w:rsidRDefault="00982CA6" w:rsidP="009053FB">
      <w:pPr>
        <w:rPr>
          <w:b/>
        </w:rPr>
      </w:pPr>
      <w:r w:rsidRPr="00982CA6">
        <w:rPr>
          <w:b/>
        </w:rPr>
        <w:t>Iteration I:</w:t>
      </w:r>
    </w:p>
    <w:p w14:paraId="48C584D9" w14:textId="600BB8CB" w:rsidR="00982CA6" w:rsidRDefault="00982CA6" w:rsidP="009053FB">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14:paraId="10F178CC" w14:textId="42636447" w:rsidR="00982CA6" w:rsidRPr="00982CA6" w:rsidRDefault="00982CA6" w:rsidP="009053FB">
      <w:pPr>
        <w:rPr>
          <w:b/>
        </w:rPr>
      </w:pPr>
      <w:r w:rsidRPr="00982CA6">
        <w:rPr>
          <w:b/>
        </w:rPr>
        <w:t>Iteration II</w:t>
      </w:r>
      <w:r>
        <w:rPr>
          <w:b/>
        </w:rPr>
        <w:t>:</w:t>
      </w:r>
    </w:p>
    <w:p w14:paraId="61C931E8" w14:textId="2F920C60" w:rsidR="00982CA6" w:rsidRDefault="00982CA6" w:rsidP="009053FB">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14:paraId="0C597E1B" w14:textId="7A0AE051" w:rsidR="00982CA6" w:rsidRPr="00982CA6" w:rsidRDefault="00982CA6" w:rsidP="009053FB">
      <w:pPr>
        <w:rPr>
          <w:b/>
        </w:rPr>
      </w:pPr>
      <w:r w:rsidRPr="00982CA6">
        <w:rPr>
          <w:b/>
        </w:rPr>
        <w:t>Iteration III:</w:t>
      </w:r>
    </w:p>
    <w:p w14:paraId="154D2E3F" w14:textId="6F0ACCA3" w:rsidR="00982CA6" w:rsidRDefault="00982CA6" w:rsidP="009053FB">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14:paraId="1A6FF6DC" w14:textId="77777777" w:rsidR="00982CA6" w:rsidRDefault="00982CA6" w:rsidP="009053FB"/>
    <w:p w14:paraId="392AC23E" w14:textId="77777777" w:rsidR="00982CA6" w:rsidRDefault="00982CA6" w:rsidP="009053FB"/>
    <w:p w14:paraId="6A6488D2" w14:textId="77777777" w:rsidR="00982CA6" w:rsidRDefault="00982CA6" w:rsidP="009053FB"/>
    <w:p w14:paraId="4BB9271A" w14:textId="77777777" w:rsidR="00982CA6" w:rsidRDefault="00982CA6" w:rsidP="009053FB"/>
    <w:p w14:paraId="2D836F3E" w14:textId="77777777" w:rsidR="00982CA6" w:rsidRDefault="00982CA6" w:rsidP="009053FB"/>
    <w:p w14:paraId="4F4197E0" w14:textId="77777777" w:rsidR="00982CA6" w:rsidRDefault="00982CA6" w:rsidP="009053FB"/>
    <w:p w14:paraId="7D6FF64E" w14:textId="264F677B" w:rsidR="00982CA6" w:rsidRPr="00982CA6" w:rsidRDefault="00982CA6" w:rsidP="009053FB">
      <w:pPr>
        <w:rPr>
          <w:b/>
        </w:rPr>
      </w:pPr>
      <w:r w:rsidRPr="00982CA6">
        <w:rPr>
          <w:b/>
        </w:rPr>
        <w:t>Mögliche Zusatzfeatures:</w:t>
      </w:r>
    </w:p>
    <w:p w14:paraId="2CB31F96" w14:textId="1D242391" w:rsidR="00982CA6" w:rsidRDefault="00982CA6" w:rsidP="009053FB">
      <w:pPr>
        <w:pStyle w:val="ListParagraph"/>
        <w:numPr>
          <w:ilvl w:val="0"/>
          <w:numId w:val="2"/>
        </w:numPr>
      </w:pPr>
      <w:r>
        <w:t xml:space="preserve">Nachrichten versenden (Chat) Registrierte Nutzer können sich gegenseitig Nachrichten senden, diese werden persistent gespeichert. Außerdem kriegt der Empfänger eine visuelle Rückmeldung, falls er eine neue Nachricht erhalten hat.  </w:t>
      </w:r>
    </w:p>
    <w:p w14:paraId="688721E1" w14:textId="5E81EB37" w:rsidR="00982CA6" w:rsidRDefault="00982CA6" w:rsidP="009053FB">
      <w:pPr>
        <w:pStyle w:val="ListParagraph"/>
        <w:numPr>
          <w:ilvl w:val="0"/>
          <w:numId w:val="2"/>
        </w:numPr>
      </w:pPr>
      <w:r>
        <w:t xml:space="preserve">E-Mails können mit Anhang versendet werden Beim Versenden von E-Mails können Dateien angehangen werden. </w:t>
      </w:r>
    </w:p>
    <w:p w14:paraId="60151123" w14:textId="09C8450C" w:rsidR="00982CA6" w:rsidRDefault="00982CA6" w:rsidP="009053FB">
      <w:pPr>
        <w:pStyle w:val="ListParagraph"/>
        <w:numPr>
          <w:ilvl w:val="0"/>
          <w:numId w:val="2"/>
        </w:numPr>
      </w:pPr>
      <w:r>
        <w:t xml:space="preserve">Verknüpfung mit GitLab, um Metriken auf Gruppen-, Klassen- und Personen-Ebene zu erhalten Metriken sollen sowohl grafisch, als auch textuell angezeigt werden können. </w:t>
      </w:r>
    </w:p>
    <w:p w14:paraId="00A7E07C" w14:textId="1A633474" w:rsidR="00982CA6" w:rsidRDefault="00982CA6" w:rsidP="009053FB">
      <w:pPr>
        <w:pStyle w:val="ListParagraph"/>
        <w:numPr>
          <w:ilvl w:val="0"/>
          <w:numId w:val="2"/>
        </w:numPr>
      </w:pPr>
      <w:r>
        <w:t>Favorisieren von Gruppen und Personen Es können ausgewählte Gruppen und/oder Personen favorisiert werden, welche beim Starten der Anwendung, als erstes angezeigt werden sollen.</w:t>
      </w:r>
    </w:p>
    <w:p w14:paraId="7788B952" w14:textId="2C97BE29" w:rsidR="00982CA6" w:rsidRDefault="00982CA6" w:rsidP="009053FB">
      <w:pPr>
        <w:pStyle w:val="ListParagraph"/>
        <w:numPr>
          <w:ilvl w:val="0"/>
          <w:numId w:val="2"/>
        </w:numPr>
      </w:pPr>
      <w:r>
        <w:t>Datenbestände können als PDF exportieren werden Alle Datenbestände eines Semesters lassen sich als PDF-Datei exportieren.</w:t>
      </w:r>
    </w:p>
    <w:p w14:paraId="1B43FED1" w14:textId="0B8A1BE0" w:rsidR="00D85B54" w:rsidRPr="00D85B54" w:rsidRDefault="00982CA6" w:rsidP="009053FB">
      <w:pPr>
        <w:pStyle w:val="ListParagraph"/>
        <w:numPr>
          <w:ilvl w:val="0"/>
          <w:numId w:val="2"/>
        </w:numPr>
      </w:pPr>
      <w:r>
        <w:t>Zurücksetzen der Daten Dieses Zusatzfeature erlaubt es alle Datenbestände, die in der Anwendung gespeichert sind zurückzusetzen.</w:t>
      </w:r>
    </w:p>
    <w:p w14:paraId="1A935EE3" w14:textId="77777777" w:rsidR="00D85B54" w:rsidRPr="00D85B54" w:rsidRDefault="00D85B54" w:rsidP="009053FB"/>
    <w:p w14:paraId="22ABDE78" w14:textId="77777777" w:rsidR="00D85B54" w:rsidRDefault="00D85B54" w:rsidP="009053FB"/>
    <w:p w14:paraId="36825751" w14:textId="77777777" w:rsidR="00D85B54" w:rsidRDefault="00D85B54" w:rsidP="009053FB"/>
    <w:p w14:paraId="415CA155" w14:textId="77777777" w:rsidR="00D85B54" w:rsidRDefault="00D85B54" w:rsidP="009053FB"/>
    <w:p w14:paraId="19A60ABB" w14:textId="77777777" w:rsidR="00D85B54" w:rsidRDefault="00D85B54" w:rsidP="009053FB"/>
    <w:p w14:paraId="11F65B0A" w14:textId="77777777" w:rsidR="00D85B54" w:rsidRDefault="00D85B54" w:rsidP="009053FB"/>
    <w:p w14:paraId="330F3D77" w14:textId="77777777" w:rsidR="00D85B54" w:rsidRDefault="00D85B54" w:rsidP="009053FB"/>
    <w:p w14:paraId="6AB5C5DC" w14:textId="77777777" w:rsidR="00D85B54" w:rsidRDefault="00D85B54" w:rsidP="009053FB"/>
    <w:p w14:paraId="5A747BA3" w14:textId="77777777" w:rsidR="00D85B54" w:rsidRDefault="00D85B54" w:rsidP="009053FB"/>
    <w:p w14:paraId="41B7F993" w14:textId="77777777" w:rsidR="00D85B54" w:rsidRDefault="00D85B54" w:rsidP="009053FB"/>
    <w:p w14:paraId="49EE62AE" w14:textId="77777777" w:rsidR="00D85B54" w:rsidRDefault="00D85B54" w:rsidP="009053FB"/>
    <w:p w14:paraId="594C84BA" w14:textId="77777777" w:rsidR="00D85B54" w:rsidRDefault="00D85B54" w:rsidP="009053FB"/>
    <w:p w14:paraId="678CB367" w14:textId="77777777" w:rsidR="00D85B54" w:rsidRDefault="00D85B54" w:rsidP="009053FB"/>
    <w:p w14:paraId="1BCB5C79" w14:textId="77777777" w:rsidR="00D85B54" w:rsidRDefault="00D85B54" w:rsidP="009053FB"/>
    <w:p w14:paraId="63A75091" w14:textId="77777777" w:rsidR="00D85B54" w:rsidRDefault="00D85B54" w:rsidP="009053FB"/>
    <w:p w14:paraId="24CAB6E0" w14:textId="77777777" w:rsidR="00D85B54" w:rsidRDefault="00D85B54" w:rsidP="009053FB"/>
    <w:p w14:paraId="0FD66DF2" w14:textId="77777777" w:rsidR="00D85B54" w:rsidRDefault="00D85B54" w:rsidP="009053FB"/>
    <w:p w14:paraId="304483BA" w14:textId="77777777" w:rsidR="00D85B54" w:rsidRDefault="00D85B54" w:rsidP="009053FB"/>
    <w:p w14:paraId="4F7E53DB" w14:textId="77777777" w:rsidR="00D85B54" w:rsidRDefault="00D85B54" w:rsidP="009053FB"/>
    <w:p w14:paraId="3C63D7DE" w14:textId="77777777" w:rsidR="00D85B54" w:rsidRDefault="00D85B54" w:rsidP="009053FB"/>
    <w:p w14:paraId="69FC4D5C" w14:textId="0E4C6C2E" w:rsidR="00D85B54" w:rsidRDefault="00D85B54" w:rsidP="009053FB"/>
    <w:p w14:paraId="20C5B99B" w14:textId="77777777" w:rsidR="00780896" w:rsidRPr="00780896" w:rsidRDefault="00D85B54" w:rsidP="009053FB">
      <w:pPr>
        <w:pStyle w:val="Heading1"/>
      </w:pPr>
      <w:bookmarkStart w:id="1" w:name="_Toc529038156"/>
      <w:r w:rsidRPr="00EC7B4A">
        <w:rPr>
          <w:color w:val="auto"/>
          <w:sz w:val="40"/>
          <w:szCs w:val="40"/>
        </w:rPr>
        <w:lastRenderedPageBreak/>
        <w:t>Iteration I</w:t>
      </w:r>
      <w:bookmarkEnd w:id="1"/>
    </w:p>
    <w:p w14:paraId="5C6E3F7B" w14:textId="4AEFE7B6" w:rsidR="00D85B54" w:rsidRDefault="00D85B54" w:rsidP="009053FB">
      <w:pPr>
        <w:pStyle w:val="Heading2"/>
        <w:rPr>
          <w:color w:val="auto"/>
          <w:sz w:val="32"/>
          <w:szCs w:val="32"/>
        </w:rPr>
      </w:pPr>
      <w:bookmarkStart w:id="2" w:name="_Toc529038157"/>
      <w:r w:rsidRPr="00192A60">
        <w:rPr>
          <w:color w:val="auto"/>
          <w:sz w:val="32"/>
          <w:szCs w:val="32"/>
        </w:rPr>
        <w:t>User-Stories</w:t>
      </w:r>
      <w:r w:rsidR="00982CA6">
        <w:rPr>
          <w:color w:val="auto"/>
          <w:sz w:val="32"/>
          <w:szCs w:val="32"/>
        </w:rPr>
        <w:t>:</w:t>
      </w:r>
      <w:bookmarkEnd w:id="2"/>
    </w:p>
    <w:tbl>
      <w:tblPr>
        <w:tblStyle w:val="TableGrid"/>
        <w:tblW w:w="0" w:type="auto"/>
        <w:tblLook w:val="04A0" w:firstRow="1" w:lastRow="0" w:firstColumn="1" w:lastColumn="0" w:noHBand="0" w:noVBand="1"/>
      </w:tblPr>
      <w:tblGrid>
        <w:gridCol w:w="2263"/>
        <w:gridCol w:w="6799"/>
      </w:tblGrid>
      <w:tr w:rsidR="00982CA6" w14:paraId="027BC27F" w14:textId="77777777" w:rsidTr="005B3653">
        <w:tc>
          <w:tcPr>
            <w:tcW w:w="2263" w:type="dxa"/>
            <w:shd w:val="clear" w:color="auto" w:fill="BFBFBF" w:themeFill="background1" w:themeFillShade="BF"/>
          </w:tcPr>
          <w:p w14:paraId="195660F0" w14:textId="77777777" w:rsidR="00982CA6" w:rsidRPr="001B507E" w:rsidRDefault="00982CA6" w:rsidP="009053FB">
            <w:pPr>
              <w:tabs>
                <w:tab w:val="right" w:pos="1896"/>
              </w:tabs>
              <w:rPr>
                <w:b/>
              </w:rPr>
            </w:pPr>
            <w:r w:rsidRPr="001B507E">
              <w:rPr>
                <w:b/>
              </w:rPr>
              <w:t>User Story-ID</w:t>
            </w:r>
          </w:p>
        </w:tc>
        <w:tc>
          <w:tcPr>
            <w:tcW w:w="6799" w:type="dxa"/>
          </w:tcPr>
          <w:p w14:paraId="21D1A38B" w14:textId="77777777" w:rsidR="00982CA6" w:rsidRPr="00F26713" w:rsidRDefault="00982CA6" w:rsidP="009053FB">
            <w:r>
              <w:t>001</w:t>
            </w:r>
          </w:p>
        </w:tc>
      </w:tr>
      <w:tr w:rsidR="00982CA6" w14:paraId="3E084EFF" w14:textId="77777777" w:rsidTr="005B3653">
        <w:tc>
          <w:tcPr>
            <w:tcW w:w="2263" w:type="dxa"/>
            <w:shd w:val="clear" w:color="auto" w:fill="BFBFBF" w:themeFill="background1" w:themeFillShade="BF"/>
          </w:tcPr>
          <w:p w14:paraId="60E1420D" w14:textId="77777777" w:rsidR="00982CA6" w:rsidRPr="001B507E" w:rsidRDefault="00982CA6" w:rsidP="009053FB">
            <w:pPr>
              <w:rPr>
                <w:b/>
              </w:rPr>
            </w:pPr>
            <w:r w:rsidRPr="001B507E">
              <w:rPr>
                <w:b/>
              </w:rPr>
              <w:t>User Story-Beschreibung</w:t>
            </w:r>
          </w:p>
        </w:tc>
        <w:tc>
          <w:tcPr>
            <w:tcW w:w="6799" w:type="dxa"/>
          </w:tcPr>
          <w:p w14:paraId="3CAFC43E" w14:textId="6C2E5967" w:rsidR="00982CA6" w:rsidRDefault="004F1626" w:rsidP="009053FB">
            <w:r w:rsidRPr="004F1626">
              <w:t xml:space="preserve">Als Betreuer möchte ich mich im System anmelden </w:t>
            </w:r>
            <w:r w:rsidR="00970A9E">
              <w:t>müssen</w:t>
            </w:r>
            <w:r w:rsidRPr="004F1626">
              <w:t>, um Fremdzugriff auf das System zu vermeiden.</w:t>
            </w:r>
          </w:p>
        </w:tc>
      </w:tr>
      <w:tr w:rsidR="00982CA6" w14:paraId="25C37413" w14:textId="77777777" w:rsidTr="005B3653">
        <w:tc>
          <w:tcPr>
            <w:tcW w:w="2263" w:type="dxa"/>
            <w:shd w:val="clear" w:color="auto" w:fill="BFBFBF" w:themeFill="background1" w:themeFillShade="BF"/>
          </w:tcPr>
          <w:p w14:paraId="5FCB699F" w14:textId="77777777" w:rsidR="00982CA6" w:rsidRPr="001B507E" w:rsidRDefault="00982CA6" w:rsidP="009053FB">
            <w:pPr>
              <w:rPr>
                <w:b/>
              </w:rPr>
            </w:pPr>
            <w:r w:rsidRPr="001B507E">
              <w:rPr>
                <w:b/>
              </w:rPr>
              <w:t>Geschätzter Realisierungsaufwand</w:t>
            </w:r>
          </w:p>
        </w:tc>
        <w:tc>
          <w:tcPr>
            <w:tcW w:w="6799" w:type="dxa"/>
          </w:tcPr>
          <w:p w14:paraId="199FE290" w14:textId="34AC86BF" w:rsidR="00982CA6" w:rsidRDefault="002B72FB" w:rsidP="009053FB">
            <w:r>
              <w:t>4</w:t>
            </w:r>
            <w:r w:rsidR="00982CA6">
              <w:t xml:space="preserve"> Std.</w:t>
            </w:r>
          </w:p>
        </w:tc>
      </w:tr>
      <w:tr w:rsidR="00982CA6" w14:paraId="6D9E6605" w14:textId="77777777" w:rsidTr="005B3653">
        <w:tc>
          <w:tcPr>
            <w:tcW w:w="2263" w:type="dxa"/>
            <w:shd w:val="clear" w:color="auto" w:fill="BFBFBF" w:themeFill="background1" w:themeFillShade="BF"/>
          </w:tcPr>
          <w:p w14:paraId="5648B480" w14:textId="77777777" w:rsidR="00982CA6" w:rsidRPr="001B507E" w:rsidRDefault="00982CA6" w:rsidP="009053FB">
            <w:pPr>
              <w:rPr>
                <w:b/>
              </w:rPr>
            </w:pPr>
            <w:r>
              <w:rPr>
                <w:b/>
              </w:rPr>
              <w:t>Priorität</w:t>
            </w:r>
          </w:p>
        </w:tc>
        <w:tc>
          <w:tcPr>
            <w:tcW w:w="6799" w:type="dxa"/>
          </w:tcPr>
          <w:p w14:paraId="3E4163CC" w14:textId="38601152" w:rsidR="00982CA6" w:rsidRDefault="002B72FB" w:rsidP="009053FB">
            <w:r>
              <w:t>Niedrig</w:t>
            </w:r>
          </w:p>
        </w:tc>
      </w:tr>
      <w:tr w:rsidR="00982CA6" w14:paraId="3117BA9B" w14:textId="77777777" w:rsidTr="005B3653">
        <w:tc>
          <w:tcPr>
            <w:tcW w:w="2263" w:type="dxa"/>
            <w:shd w:val="clear" w:color="auto" w:fill="BFBFBF" w:themeFill="background1" w:themeFillShade="BF"/>
          </w:tcPr>
          <w:p w14:paraId="70BCB0A5" w14:textId="77777777" w:rsidR="00982CA6" w:rsidRPr="001B507E" w:rsidRDefault="00982CA6" w:rsidP="009053FB">
            <w:pPr>
              <w:rPr>
                <w:b/>
              </w:rPr>
            </w:pPr>
            <w:r>
              <w:rPr>
                <w:b/>
              </w:rPr>
              <w:t>Autor(en)</w:t>
            </w:r>
          </w:p>
        </w:tc>
        <w:tc>
          <w:tcPr>
            <w:tcW w:w="6799" w:type="dxa"/>
          </w:tcPr>
          <w:p w14:paraId="11D19A43" w14:textId="2FCCF616" w:rsidR="00982CA6" w:rsidRDefault="002B72FB" w:rsidP="009053FB">
            <w:r>
              <w:t>Merlin von Rössing, Tobias Sieber</w:t>
            </w:r>
          </w:p>
        </w:tc>
      </w:tr>
      <w:tr w:rsidR="00982CA6" w14:paraId="5D2F0FF4" w14:textId="77777777" w:rsidTr="005B3653">
        <w:tc>
          <w:tcPr>
            <w:tcW w:w="2263" w:type="dxa"/>
            <w:shd w:val="clear" w:color="auto" w:fill="BFBFBF" w:themeFill="background1" w:themeFillShade="BF"/>
          </w:tcPr>
          <w:p w14:paraId="765EA3F9" w14:textId="77777777" w:rsidR="00982CA6" w:rsidRPr="001B507E" w:rsidRDefault="00982CA6" w:rsidP="009053FB">
            <w:pPr>
              <w:rPr>
                <w:b/>
              </w:rPr>
            </w:pPr>
            <w:r w:rsidRPr="001B507E">
              <w:rPr>
                <w:b/>
              </w:rPr>
              <w:t>Abhängigkeiten zu anderen User Stories</w:t>
            </w:r>
          </w:p>
        </w:tc>
        <w:tc>
          <w:tcPr>
            <w:tcW w:w="6799" w:type="dxa"/>
          </w:tcPr>
          <w:p w14:paraId="27C5753B" w14:textId="1A09AD29" w:rsidR="00982CA6" w:rsidRDefault="00982CA6" w:rsidP="009053FB"/>
        </w:tc>
      </w:tr>
      <w:tr w:rsidR="00982CA6" w14:paraId="588A6A2D" w14:textId="77777777" w:rsidTr="005B3653">
        <w:tc>
          <w:tcPr>
            <w:tcW w:w="2263" w:type="dxa"/>
            <w:shd w:val="clear" w:color="auto" w:fill="BFBFBF" w:themeFill="background1" w:themeFillShade="BF"/>
          </w:tcPr>
          <w:p w14:paraId="7183F454" w14:textId="77777777" w:rsidR="00982CA6" w:rsidRPr="001B507E" w:rsidRDefault="00982CA6" w:rsidP="009053FB">
            <w:pPr>
              <w:rPr>
                <w:b/>
              </w:rPr>
            </w:pPr>
            <w:r>
              <w:rPr>
                <w:b/>
              </w:rPr>
              <w:t>Zugehörige Szenarien</w:t>
            </w:r>
          </w:p>
        </w:tc>
        <w:tc>
          <w:tcPr>
            <w:tcW w:w="6799" w:type="dxa"/>
          </w:tcPr>
          <w:p w14:paraId="6E4141E9" w14:textId="1A39E7FF" w:rsidR="00982CA6" w:rsidRDefault="002B72FB" w:rsidP="009053FB">
            <w:r>
              <w:t>bMSC_Log</w:t>
            </w:r>
            <w:r w:rsidR="00BB2130">
              <w:t>in</w:t>
            </w:r>
          </w:p>
        </w:tc>
      </w:tr>
    </w:tbl>
    <w:p w14:paraId="511814CB" w14:textId="77777777" w:rsidR="00982CA6" w:rsidRDefault="00982CA6" w:rsidP="009053FB"/>
    <w:tbl>
      <w:tblPr>
        <w:tblStyle w:val="TableGrid"/>
        <w:tblW w:w="0" w:type="auto"/>
        <w:tblLook w:val="04A0" w:firstRow="1" w:lastRow="0" w:firstColumn="1" w:lastColumn="0" w:noHBand="0" w:noVBand="1"/>
      </w:tblPr>
      <w:tblGrid>
        <w:gridCol w:w="2263"/>
        <w:gridCol w:w="6753"/>
      </w:tblGrid>
      <w:tr w:rsidR="00982CA6" w:rsidRPr="00F26713" w14:paraId="2834AFF1" w14:textId="77777777" w:rsidTr="005B3653">
        <w:tc>
          <w:tcPr>
            <w:tcW w:w="2263" w:type="dxa"/>
            <w:shd w:val="clear" w:color="auto" w:fill="BFBFBF" w:themeFill="background1" w:themeFillShade="BF"/>
          </w:tcPr>
          <w:p w14:paraId="23E27E6C" w14:textId="77777777" w:rsidR="00982CA6" w:rsidRPr="001B507E" w:rsidRDefault="00982CA6" w:rsidP="009053FB">
            <w:pPr>
              <w:tabs>
                <w:tab w:val="right" w:pos="1896"/>
              </w:tabs>
              <w:rPr>
                <w:b/>
              </w:rPr>
            </w:pPr>
            <w:r w:rsidRPr="001B507E">
              <w:rPr>
                <w:b/>
              </w:rPr>
              <w:t>User Story-ID</w:t>
            </w:r>
          </w:p>
        </w:tc>
        <w:tc>
          <w:tcPr>
            <w:tcW w:w="6753" w:type="dxa"/>
          </w:tcPr>
          <w:p w14:paraId="4318C46F" w14:textId="77777777" w:rsidR="00982CA6" w:rsidRPr="00F26713" w:rsidRDefault="00982CA6" w:rsidP="009053FB">
            <w:r>
              <w:t>002</w:t>
            </w:r>
          </w:p>
        </w:tc>
      </w:tr>
      <w:tr w:rsidR="00982CA6" w14:paraId="698E8BCF" w14:textId="77777777" w:rsidTr="005B3653">
        <w:tc>
          <w:tcPr>
            <w:tcW w:w="2263" w:type="dxa"/>
            <w:shd w:val="clear" w:color="auto" w:fill="BFBFBF" w:themeFill="background1" w:themeFillShade="BF"/>
          </w:tcPr>
          <w:p w14:paraId="084E6D52" w14:textId="77777777" w:rsidR="00982CA6" w:rsidRPr="001B507E" w:rsidRDefault="00982CA6" w:rsidP="009053FB">
            <w:pPr>
              <w:rPr>
                <w:b/>
              </w:rPr>
            </w:pPr>
            <w:r w:rsidRPr="001B507E">
              <w:rPr>
                <w:b/>
              </w:rPr>
              <w:t>User Story-Beschreibung</w:t>
            </w:r>
          </w:p>
        </w:tc>
        <w:tc>
          <w:tcPr>
            <w:tcW w:w="6753" w:type="dxa"/>
          </w:tcPr>
          <w:p w14:paraId="43C4A22E" w14:textId="0568B7EE" w:rsidR="00982CA6" w:rsidRDefault="004F1626" w:rsidP="009053FB">
            <w:r w:rsidRPr="004F1626">
              <w:t>Als Betreuer möchte ich eine Benachrichtigung bekommen, wenn die von mir eingegebenen Login-Daten nicht korrekt sind, damit weiß, dass der Login-Vorgang fehlgeschlagen ist.</w:t>
            </w:r>
          </w:p>
        </w:tc>
      </w:tr>
      <w:tr w:rsidR="00982CA6" w14:paraId="74AE1BE2" w14:textId="77777777" w:rsidTr="005B3653">
        <w:tc>
          <w:tcPr>
            <w:tcW w:w="2263" w:type="dxa"/>
            <w:shd w:val="clear" w:color="auto" w:fill="BFBFBF" w:themeFill="background1" w:themeFillShade="BF"/>
          </w:tcPr>
          <w:p w14:paraId="1C9680E2" w14:textId="77777777" w:rsidR="00982CA6" w:rsidRPr="001B507E" w:rsidRDefault="00982CA6" w:rsidP="009053FB">
            <w:pPr>
              <w:rPr>
                <w:b/>
              </w:rPr>
            </w:pPr>
            <w:r w:rsidRPr="001B507E">
              <w:rPr>
                <w:b/>
              </w:rPr>
              <w:t>Geschätzter Realisierungsaufwand</w:t>
            </w:r>
          </w:p>
        </w:tc>
        <w:tc>
          <w:tcPr>
            <w:tcW w:w="6753" w:type="dxa"/>
          </w:tcPr>
          <w:p w14:paraId="54DB1B2B" w14:textId="7E55BE08" w:rsidR="00982CA6" w:rsidRDefault="003568DF" w:rsidP="009053FB">
            <w:r>
              <w:t>1</w:t>
            </w:r>
            <w:r w:rsidR="00982CA6">
              <w:t xml:space="preserve"> Std.</w:t>
            </w:r>
          </w:p>
        </w:tc>
      </w:tr>
      <w:tr w:rsidR="00982CA6" w14:paraId="382EC3A1" w14:textId="77777777" w:rsidTr="005B3653">
        <w:tc>
          <w:tcPr>
            <w:tcW w:w="2263" w:type="dxa"/>
            <w:shd w:val="clear" w:color="auto" w:fill="BFBFBF" w:themeFill="background1" w:themeFillShade="BF"/>
          </w:tcPr>
          <w:p w14:paraId="56709015" w14:textId="77777777" w:rsidR="00982CA6" w:rsidRPr="001B507E" w:rsidRDefault="00982CA6" w:rsidP="009053FB">
            <w:pPr>
              <w:rPr>
                <w:b/>
              </w:rPr>
            </w:pPr>
            <w:r>
              <w:rPr>
                <w:b/>
              </w:rPr>
              <w:t>Priorität</w:t>
            </w:r>
          </w:p>
        </w:tc>
        <w:tc>
          <w:tcPr>
            <w:tcW w:w="6753" w:type="dxa"/>
          </w:tcPr>
          <w:p w14:paraId="37544D85" w14:textId="474C089E" w:rsidR="00982CA6" w:rsidRDefault="002B72FB" w:rsidP="009053FB">
            <w:r>
              <w:t>Niedrig</w:t>
            </w:r>
          </w:p>
        </w:tc>
      </w:tr>
      <w:tr w:rsidR="00982CA6" w14:paraId="76CC9838" w14:textId="77777777" w:rsidTr="005B3653">
        <w:tc>
          <w:tcPr>
            <w:tcW w:w="2263" w:type="dxa"/>
            <w:shd w:val="clear" w:color="auto" w:fill="BFBFBF" w:themeFill="background1" w:themeFillShade="BF"/>
          </w:tcPr>
          <w:p w14:paraId="7513C8EF" w14:textId="77777777" w:rsidR="00982CA6" w:rsidRPr="001B507E" w:rsidRDefault="00982CA6" w:rsidP="009053FB">
            <w:pPr>
              <w:rPr>
                <w:b/>
              </w:rPr>
            </w:pPr>
            <w:r>
              <w:rPr>
                <w:b/>
              </w:rPr>
              <w:t>Autor(en)</w:t>
            </w:r>
          </w:p>
        </w:tc>
        <w:tc>
          <w:tcPr>
            <w:tcW w:w="6753" w:type="dxa"/>
          </w:tcPr>
          <w:p w14:paraId="131063AD" w14:textId="3378B134" w:rsidR="00982CA6" w:rsidRDefault="002B72FB" w:rsidP="009053FB">
            <w:r>
              <w:t>Merlin von Rössing</w:t>
            </w:r>
          </w:p>
        </w:tc>
      </w:tr>
      <w:tr w:rsidR="00982CA6" w14:paraId="43678A65" w14:textId="77777777" w:rsidTr="005B3653">
        <w:tc>
          <w:tcPr>
            <w:tcW w:w="2263" w:type="dxa"/>
            <w:shd w:val="clear" w:color="auto" w:fill="BFBFBF" w:themeFill="background1" w:themeFillShade="BF"/>
          </w:tcPr>
          <w:p w14:paraId="21F89B46" w14:textId="77777777" w:rsidR="00982CA6" w:rsidRPr="001B507E" w:rsidRDefault="00982CA6" w:rsidP="009053FB">
            <w:pPr>
              <w:rPr>
                <w:b/>
              </w:rPr>
            </w:pPr>
            <w:r w:rsidRPr="001B507E">
              <w:rPr>
                <w:b/>
              </w:rPr>
              <w:t>Abhängigkeiten zu anderen User Stories</w:t>
            </w:r>
          </w:p>
        </w:tc>
        <w:tc>
          <w:tcPr>
            <w:tcW w:w="6753" w:type="dxa"/>
          </w:tcPr>
          <w:p w14:paraId="59699AE1" w14:textId="77777777" w:rsidR="00982CA6" w:rsidRDefault="00982CA6" w:rsidP="009053FB">
            <w:r w:rsidRPr="00486A42">
              <w:t>001</w:t>
            </w:r>
          </w:p>
        </w:tc>
      </w:tr>
      <w:tr w:rsidR="00982CA6" w14:paraId="151AEFF2" w14:textId="77777777" w:rsidTr="005B3653">
        <w:tc>
          <w:tcPr>
            <w:tcW w:w="2263" w:type="dxa"/>
            <w:shd w:val="clear" w:color="auto" w:fill="BFBFBF" w:themeFill="background1" w:themeFillShade="BF"/>
          </w:tcPr>
          <w:p w14:paraId="76352AAA" w14:textId="77777777" w:rsidR="00982CA6" w:rsidRPr="001B507E" w:rsidRDefault="00982CA6" w:rsidP="009053FB">
            <w:pPr>
              <w:rPr>
                <w:b/>
              </w:rPr>
            </w:pPr>
            <w:r>
              <w:rPr>
                <w:b/>
              </w:rPr>
              <w:t>Zugehörige Szenarien</w:t>
            </w:r>
          </w:p>
        </w:tc>
        <w:tc>
          <w:tcPr>
            <w:tcW w:w="6753" w:type="dxa"/>
          </w:tcPr>
          <w:p w14:paraId="70B2C420" w14:textId="1ED45247" w:rsidR="00982CA6" w:rsidRDefault="00982CA6" w:rsidP="009053FB">
            <w:r>
              <w:t>bMSC_</w:t>
            </w:r>
            <w:r w:rsidR="003568DF">
              <w:t>Log</w:t>
            </w:r>
            <w:r w:rsidR="00874174">
              <w:t>in</w:t>
            </w:r>
            <w:r w:rsidR="003568DF">
              <w:t>_Feedback</w:t>
            </w:r>
          </w:p>
        </w:tc>
      </w:tr>
    </w:tbl>
    <w:p w14:paraId="4573D52E" w14:textId="77777777" w:rsidR="00982CA6" w:rsidRDefault="00982CA6" w:rsidP="009053FB"/>
    <w:tbl>
      <w:tblPr>
        <w:tblStyle w:val="TableGrid"/>
        <w:tblW w:w="0" w:type="auto"/>
        <w:tblLook w:val="04A0" w:firstRow="1" w:lastRow="0" w:firstColumn="1" w:lastColumn="0" w:noHBand="0" w:noVBand="1"/>
      </w:tblPr>
      <w:tblGrid>
        <w:gridCol w:w="2263"/>
        <w:gridCol w:w="6799"/>
      </w:tblGrid>
      <w:tr w:rsidR="00982CA6" w:rsidRPr="00F26713" w14:paraId="02E76CC1" w14:textId="77777777" w:rsidTr="005B3653">
        <w:tc>
          <w:tcPr>
            <w:tcW w:w="2263" w:type="dxa"/>
            <w:shd w:val="clear" w:color="auto" w:fill="BFBFBF" w:themeFill="background1" w:themeFillShade="BF"/>
          </w:tcPr>
          <w:p w14:paraId="07C61D61" w14:textId="77777777" w:rsidR="00982CA6" w:rsidRPr="001B507E" w:rsidRDefault="00982CA6" w:rsidP="009053FB">
            <w:pPr>
              <w:tabs>
                <w:tab w:val="right" w:pos="1896"/>
              </w:tabs>
              <w:rPr>
                <w:b/>
              </w:rPr>
            </w:pPr>
            <w:r w:rsidRPr="001B507E">
              <w:rPr>
                <w:b/>
              </w:rPr>
              <w:t>User Story-ID</w:t>
            </w:r>
          </w:p>
        </w:tc>
        <w:tc>
          <w:tcPr>
            <w:tcW w:w="6799" w:type="dxa"/>
          </w:tcPr>
          <w:p w14:paraId="5661D9A5" w14:textId="77777777" w:rsidR="00982CA6" w:rsidRPr="00F26713" w:rsidRDefault="00982CA6" w:rsidP="009053FB">
            <w:r>
              <w:t>003</w:t>
            </w:r>
          </w:p>
        </w:tc>
      </w:tr>
      <w:tr w:rsidR="00982CA6" w14:paraId="1A333941" w14:textId="77777777" w:rsidTr="005B3653">
        <w:tc>
          <w:tcPr>
            <w:tcW w:w="2263" w:type="dxa"/>
            <w:shd w:val="clear" w:color="auto" w:fill="BFBFBF" w:themeFill="background1" w:themeFillShade="BF"/>
          </w:tcPr>
          <w:p w14:paraId="0343EB7A" w14:textId="77777777" w:rsidR="00982CA6" w:rsidRPr="001B507E" w:rsidRDefault="00982CA6" w:rsidP="009053FB">
            <w:pPr>
              <w:rPr>
                <w:b/>
              </w:rPr>
            </w:pPr>
            <w:r w:rsidRPr="001B507E">
              <w:rPr>
                <w:b/>
              </w:rPr>
              <w:t>User Story-Beschreibung</w:t>
            </w:r>
          </w:p>
        </w:tc>
        <w:tc>
          <w:tcPr>
            <w:tcW w:w="6799" w:type="dxa"/>
          </w:tcPr>
          <w:p w14:paraId="5FAD661C" w14:textId="53792A47" w:rsidR="00982CA6" w:rsidRDefault="00982CA6" w:rsidP="009053FB">
            <w:r>
              <w:t xml:space="preserve">Als Betreuer möchte </w:t>
            </w:r>
            <w:r w:rsidR="004F1626">
              <w:t xml:space="preserve">ich ein zentrales Fenster haben, in welchen ich alle nötigen Details </w:t>
            </w:r>
            <w:r w:rsidR="00970A9E">
              <w:t xml:space="preserve">von Semestern </w:t>
            </w:r>
            <w:r w:rsidR="004F1626">
              <w:t xml:space="preserve">sehen kann, um eine möglichst hohe Übersichtlichkeit vorzufinden </w:t>
            </w:r>
          </w:p>
        </w:tc>
      </w:tr>
      <w:tr w:rsidR="00982CA6" w14:paraId="3C64C158" w14:textId="77777777" w:rsidTr="005B3653">
        <w:tc>
          <w:tcPr>
            <w:tcW w:w="2263" w:type="dxa"/>
            <w:shd w:val="clear" w:color="auto" w:fill="BFBFBF" w:themeFill="background1" w:themeFillShade="BF"/>
          </w:tcPr>
          <w:p w14:paraId="3A2832D4" w14:textId="77777777" w:rsidR="00982CA6" w:rsidRPr="001B507E" w:rsidRDefault="00982CA6" w:rsidP="009053FB">
            <w:pPr>
              <w:rPr>
                <w:b/>
              </w:rPr>
            </w:pPr>
            <w:r w:rsidRPr="001B507E">
              <w:rPr>
                <w:b/>
              </w:rPr>
              <w:t>Geschätzter Realisierungsaufwand</w:t>
            </w:r>
          </w:p>
        </w:tc>
        <w:tc>
          <w:tcPr>
            <w:tcW w:w="6799" w:type="dxa"/>
          </w:tcPr>
          <w:p w14:paraId="3332BC0B" w14:textId="598D26C4" w:rsidR="00982CA6" w:rsidRDefault="003568DF" w:rsidP="009053FB">
            <w:r>
              <w:t>12</w:t>
            </w:r>
            <w:r w:rsidR="00982CA6">
              <w:t xml:space="preserve"> Std.</w:t>
            </w:r>
          </w:p>
        </w:tc>
      </w:tr>
      <w:tr w:rsidR="00982CA6" w14:paraId="7F0A8A64" w14:textId="77777777" w:rsidTr="005B3653">
        <w:tc>
          <w:tcPr>
            <w:tcW w:w="2263" w:type="dxa"/>
            <w:shd w:val="clear" w:color="auto" w:fill="BFBFBF" w:themeFill="background1" w:themeFillShade="BF"/>
          </w:tcPr>
          <w:p w14:paraId="005A3486" w14:textId="77777777" w:rsidR="00982CA6" w:rsidRPr="001B507E" w:rsidRDefault="00982CA6" w:rsidP="009053FB">
            <w:pPr>
              <w:rPr>
                <w:b/>
              </w:rPr>
            </w:pPr>
            <w:r>
              <w:rPr>
                <w:b/>
              </w:rPr>
              <w:t>Priorität</w:t>
            </w:r>
          </w:p>
        </w:tc>
        <w:tc>
          <w:tcPr>
            <w:tcW w:w="6799" w:type="dxa"/>
          </w:tcPr>
          <w:p w14:paraId="1F9DAD35" w14:textId="77777777" w:rsidR="00982CA6" w:rsidRDefault="00982CA6" w:rsidP="009053FB">
            <w:r>
              <w:t>Hoch</w:t>
            </w:r>
          </w:p>
        </w:tc>
      </w:tr>
      <w:tr w:rsidR="00982CA6" w14:paraId="4AF00566" w14:textId="77777777" w:rsidTr="005B3653">
        <w:tc>
          <w:tcPr>
            <w:tcW w:w="2263" w:type="dxa"/>
            <w:shd w:val="clear" w:color="auto" w:fill="BFBFBF" w:themeFill="background1" w:themeFillShade="BF"/>
          </w:tcPr>
          <w:p w14:paraId="526C1923" w14:textId="77777777" w:rsidR="00982CA6" w:rsidRPr="001B507E" w:rsidRDefault="00982CA6" w:rsidP="009053FB">
            <w:pPr>
              <w:rPr>
                <w:b/>
              </w:rPr>
            </w:pPr>
            <w:r>
              <w:rPr>
                <w:b/>
              </w:rPr>
              <w:t>Autor(en)</w:t>
            </w:r>
          </w:p>
        </w:tc>
        <w:tc>
          <w:tcPr>
            <w:tcW w:w="6799" w:type="dxa"/>
          </w:tcPr>
          <w:p w14:paraId="180D2278" w14:textId="77777777" w:rsidR="00982CA6" w:rsidRDefault="00982CA6" w:rsidP="009053FB">
            <w:r>
              <w:t>Johannes Morzeck, Tobias Sieber</w:t>
            </w:r>
          </w:p>
        </w:tc>
      </w:tr>
      <w:tr w:rsidR="00982CA6" w14:paraId="042E1F05" w14:textId="77777777" w:rsidTr="005B3653">
        <w:tc>
          <w:tcPr>
            <w:tcW w:w="2263" w:type="dxa"/>
            <w:shd w:val="clear" w:color="auto" w:fill="BFBFBF" w:themeFill="background1" w:themeFillShade="BF"/>
          </w:tcPr>
          <w:p w14:paraId="750BEF8C" w14:textId="77777777" w:rsidR="00982CA6" w:rsidRPr="001B507E" w:rsidRDefault="00982CA6" w:rsidP="009053FB">
            <w:pPr>
              <w:rPr>
                <w:b/>
              </w:rPr>
            </w:pPr>
            <w:r w:rsidRPr="001B507E">
              <w:rPr>
                <w:b/>
              </w:rPr>
              <w:t>Abhängigkeiten zu anderen User Stories</w:t>
            </w:r>
          </w:p>
        </w:tc>
        <w:tc>
          <w:tcPr>
            <w:tcW w:w="6799" w:type="dxa"/>
          </w:tcPr>
          <w:p w14:paraId="65F1B15D" w14:textId="1715089E" w:rsidR="00982CA6" w:rsidRDefault="00982CA6" w:rsidP="009053FB"/>
        </w:tc>
      </w:tr>
      <w:tr w:rsidR="00982CA6" w14:paraId="0403C384" w14:textId="77777777" w:rsidTr="005B3653">
        <w:tc>
          <w:tcPr>
            <w:tcW w:w="2263" w:type="dxa"/>
            <w:shd w:val="clear" w:color="auto" w:fill="BFBFBF" w:themeFill="background1" w:themeFillShade="BF"/>
          </w:tcPr>
          <w:p w14:paraId="7868BB4F" w14:textId="77777777" w:rsidR="00982CA6" w:rsidRPr="001B507E" w:rsidRDefault="00982CA6" w:rsidP="009053FB">
            <w:pPr>
              <w:rPr>
                <w:b/>
              </w:rPr>
            </w:pPr>
            <w:r>
              <w:rPr>
                <w:b/>
              </w:rPr>
              <w:t>Zugehörige Szenarien</w:t>
            </w:r>
          </w:p>
        </w:tc>
        <w:tc>
          <w:tcPr>
            <w:tcW w:w="6799" w:type="dxa"/>
          </w:tcPr>
          <w:p w14:paraId="64E6C440" w14:textId="1D96CB07" w:rsidR="00982CA6" w:rsidRDefault="00982CA6" w:rsidP="009053FB">
            <w:r>
              <w:t>bMSC_</w:t>
            </w:r>
            <w:r w:rsidR="003568DF">
              <w:t>HomeView</w:t>
            </w:r>
          </w:p>
        </w:tc>
      </w:tr>
    </w:tbl>
    <w:p w14:paraId="3A6E5814" w14:textId="40B3C777" w:rsidR="00970A9E" w:rsidRDefault="00970A9E" w:rsidP="009053FB"/>
    <w:p w14:paraId="4BF7FAAB" w14:textId="0358552E" w:rsidR="005B3653" w:rsidRDefault="005B3653" w:rsidP="009053FB"/>
    <w:p w14:paraId="6EC87E21" w14:textId="1C9BAF94" w:rsidR="005B3653" w:rsidRDefault="005B3653" w:rsidP="009053FB"/>
    <w:p w14:paraId="1BAB7059" w14:textId="1B01C6EC" w:rsidR="005B3653" w:rsidRDefault="005B3653" w:rsidP="009053FB"/>
    <w:p w14:paraId="2E39153E" w14:textId="5EF0A644" w:rsidR="005B3653" w:rsidRDefault="005B3653" w:rsidP="009053FB"/>
    <w:p w14:paraId="51276820" w14:textId="6FD28344" w:rsidR="005B3653" w:rsidRDefault="005B3653" w:rsidP="009053FB"/>
    <w:p w14:paraId="7A02BA44" w14:textId="55B0B890" w:rsidR="005B3653" w:rsidRDefault="005B3653" w:rsidP="009053FB"/>
    <w:p w14:paraId="77A561DF" w14:textId="77777777" w:rsidR="005B3653" w:rsidRDefault="005B3653" w:rsidP="009053FB"/>
    <w:tbl>
      <w:tblPr>
        <w:tblStyle w:val="TableGrid"/>
        <w:tblW w:w="0" w:type="auto"/>
        <w:tblLook w:val="04A0" w:firstRow="1" w:lastRow="0" w:firstColumn="1" w:lastColumn="0" w:noHBand="0" w:noVBand="1"/>
      </w:tblPr>
      <w:tblGrid>
        <w:gridCol w:w="2263"/>
        <w:gridCol w:w="6799"/>
      </w:tblGrid>
      <w:tr w:rsidR="00982CA6" w14:paraId="34BEE1ED" w14:textId="77777777" w:rsidTr="005B3653">
        <w:tc>
          <w:tcPr>
            <w:tcW w:w="2263" w:type="dxa"/>
            <w:shd w:val="clear" w:color="auto" w:fill="BFBFBF" w:themeFill="background1" w:themeFillShade="BF"/>
          </w:tcPr>
          <w:p w14:paraId="138B1013" w14:textId="77777777" w:rsidR="00982CA6" w:rsidRPr="001B507E" w:rsidRDefault="00982CA6" w:rsidP="009053FB">
            <w:pPr>
              <w:tabs>
                <w:tab w:val="right" w:pos="1896"/>
              </w:tabs>
              <w:rPr>
                <w:b/>
              </w:rPr>
            </w:pPr>
            <w:r w:rsidRPr="001B507E">
              <w:rPr>
                <w:b/>
              </w:rPr>
              <w:lastRenderedPageBreak/>
              <w:t>User Story-ID</w:t>
            </w:r>
          </w:p>
        </w:tc>
        <w:tc>
          <w:tcPr>
            <w:tcW w:w="6799" w:type="dxa"/>
          </w:tcPr>
          <w:p w14:paraId="58F471CE" w14:textId="77777777" w:rsidR="00982CA6" w:rsidRPr="00F26713" w:rsidRDefault="00982CA6" w:rsidP="009053FB">
            <w:r>
              <w:t>004</w:t>
            </w:r>
          </w:p>
        </w:tc>
      </w:tr>
      <w:tr w:rsidR="00982CA6" w14:paraId="4D4F5C6C" w14:textId="77777777" w:rsidTr="005B3653">
        <w:tc>
          <w:tcPr>
            <w:tcW w:w="2263" w:type="dxa"/>
            <w:shd w:val="clear" w:color="auto" w:fill="BFBFBF" w:themeFill="background1" w:themeFillShade="BF"/>
          </w:tcPr>
          <w:p w14:paraId="19EDFEC4" w14:textId="77777777" w:rsidR="00982CA6" w:rsidRPr="001B507E" w:rsidRDefault="00982CA6" w:rsidP="009053FB">
            <w:pPr>
              <w:rPr>
                <w:b/>
              </w:rPr>
            </w:pPr>
            <w:r w:rsidRPr="001B507E">
              <w:rPr>
                <w:b/>
              </w:rPr>
              <w:t>User Story-Beschreibung</w:t>
            </w:r>
          </w:p>
        </w:tc>
        <w:tc>
          <w:tcPr>
            <w:tcW w:w="6799" w:type="dxa"/>
          </w:tcPr>
          <w:p w14:paraId="5A536B7C" w14:textId="1CDB51EE" w:rsidR="00982CA6" w:rsidRDefault="004F1626" w:rsidP="009053FB">
            <w:r w:rsidRPr="004F1626">
              <w:t>Als Betreuer möchte ich existierende Semester sehen</w:t>
            </w:r>
            <w:r>
              <w:t xml:space="preserve"> können, um einen Überblick über die Semesterplanung zu bekommen.</w:t>
            </w:r>
            <w:r w:rsidRPr="004F1626">
              <w:t xml:space="preserve"> </w:t>
            </w:r>
          </w:p>
        </w:tc>
      </w:tr>
      <w:tr w:rsidR="00982CA6" w14:paraId="2380E073" w14:textId="77777777" w:rsidTr="005B3653">
        <w:tc>
          <w:tcPr>
            <w:tcW w:w="2263" w:type="dxa"/>
            <w:shd w:val="clear" w:color="auto" w:fill="BFBFBF" w:themeFill="background1" w:themeFillShade="BF"/>
          </w:tcPr>
          <w:p w14:paraId="7899760B" w14:textId="77777777" w:rsidR="00982CA6" w:rsidRPr="001B507E" w:rsidRDefault="00982CA6" w:rsidP="009053FB">
            <w:pPr>
              <w:rPr>
                <w:b/>
              </w:rPr>
            </w:pPr>
            <w:r w:rsidRPr="001B507E">
              <w:rPr>
                <w:b/>
              </w:rPr>
              <w:t>Geschätzter Realisierungsaufwand</w:t>
            </w:r>
          </w:p>
        </w:tc>
        <w:tc>
          <w:tcPr>
            <w:tcW w:w="6799" w:type="dxa"/>
          </w:tcPr>
          <w:p w14:paraId="325289E5" w14:textId="0A89AECF" w:rsidR="00982CA6" w:rsidRDefault="00C40A8A" w:rsidP="009053FB">
            <w:r>
              <w:t>4</w:t>
            </w:r>
            <w:r w:rsidR="00982CA6">
              <w:t xml:space="preserve"> Std.</w:t>
            </w:r>
          </w:p>
        </w:tc>
      </w:tr>
      <w:tr w:rsidR="00982CA6" w14:paraId="4BCF0195" w14:textId="77777777" w:rsidTr="005B3653">
        <w:tc>
          <w:tcPr>
            <w:tcW w:w="2263" w:type="dxa"/>
            <w:shd w:val="clear" w:color="auto" w:fill="BFBFBF" w:themeFill="background1" w:themeFillShade="BF"/>
          </w:tcPr>
          <w:p w14:paraId="222F4F7B" w14:textId="77777777" w:rsidR="00982CA6" w:rsidRPr="001B507E" w:rsidRDefault="00982CA6" w:rsidP="009053FB">
            <w:pPr>
              <w:rPr>
                <w:b/>
              </w:rPr>
            </w:pPr>
            <w:r>
              <w:rPr>
                <w:b/>
              </w:rPr>
              <w:t>Priorität</w:t>
            </w:r>
          </w:p>
        </w:tc>
        <w:tc>
          <w:tcPr>
            <w:tcW w:w="6799" w:type="dxa"/>
          </w:tcPr>
          <w:p w14:paraId="0C08E1E7" w14:textId="77777777" w:rsidR="00982CA6" w:rsidRDefault="00982CA6" w:rsidP="009053FB">
            <w:r>
              <w:t>Hoch</w:t>
            </w:r>
          </w:p>
        </w:tc>
      </w:tr>
      <w:tr w:rsidR="00982CA6" w14:paraId="79BCD8E6" w14:textId="77777777" w:rsidTr="005B3653">
        <w:tc>
          <w:tcPr>
            <w:tcW w:w="2263" w:type="dxa"/>
            <w:shd w:val="clear" w:color="auto" w:fill="BFBFBF" w:themeFill="background1" w:themeFillShade="BF"/>
          </w:tcPr>
          <w:p w14:paraId="5F7C807A" w14:textId="77777777" w:rsidR="00982CA6" w:rsidRPr="001B507E" w:rsidRDefault="00982CA6" w:rsidP="009053FB">
            <w:pPr>
              <w:rPr>
                <w:b/>
              </w:rPr>
            </w:pPr>
            <w:r>
              <w:rPr>
                <w:b/>
              </w:rPr>
              <w:t>Autor(en)</w:t>
            </w:r>
          </w:p>
        </w:tc>
        <w:tc>
          <w:tcPr>
            <w:tcW w:w="6799" w:type="dxa"/>
          </w:tcPr>
          <w:p w14:paraId="4659AFDF" w14:textId="77777777" w:rsidR="00982CA6" w:rsidRDefault="00982CA6" w:rsidP="009053FB">
            <w:r>
              <w:t>Johannes Morzeck, Tobias Sieber</w:t>
            </w:r>
          </w:p>
        </w:tc>
      </w:tr>
      <w:tr w:rsidR="00982CA6" w14:paraId="0E5A25B3" w14:textId="77777777" w:rsidTr="005B3653">
        <w:tc>
          <w:tcPr>
            <w:tcW w:w="2263" w:type="dxa"/>
            <w:shd w:val="clear" w:color="auto" w:fill="BFBFBF" w:themeFill="background1" w:themeFillShade="BF"/>
          </w:tcPr>
          <w:p w14:paraId="5CD9D60E" w14:textId="77777777" w:rsidR="00982CA6" w:rsidRPr="004446E7" w:rsidRDefault="00982CA6" w:rsidP="009053FB">
            <w:pPr>
              <w:rPr>
                <w:b/>
              </w:rPr>
            </w:pPr>
            <w:r w:rsidRPr="004446E7">
              <w:rPr>
                <w:b/>
              </w:rPr>
              <w:t>Abhängigkeiten zu anderen User Stories</w:t>
            </w:r>
          </w:p>
        </w:tc>
        <w:tc>
          <w:tcPr>
            <w:tcW w:w="6799" w:type="dxa"/>
          </w:tcPr>
          <w:p w14:paraId="2BF5C382" w14:textId="68662680" w:rsidR="00982CA6" w:rsidRPr="004446E7" w:rsidRDefault="003568DF" w:rsidP="009053FB">
            <w:r>
              <w:t>003</w:t>
            </w:r>
          </w:p>
        </w:tc>
      </w:tr>
      <w:tr w:rsidR="00982CA6" w14:paraId="1609BEB3" w14:textId="77777777" w:rsidTr="005B3653">
        <w:tc>
          <w:tcPr>
            <w:tcW w:w="2263" w:type="dxa"/>
            <w:shd w:val="clear" w:color="auto" w:fill="BFBFBF" w:themeFill="background1" w:themeFillShade="BF"/>
          </w:tcPr>
          <w:p w14:paraId="336504D7" w14:textId="77777777" w:rsidR="00982CA6" w:rsidRPr="001B507E" w:rsidRDefault="00982CA6" w:rsidP="009053FB">
            <w:pPr>
              <w:rPr>
                <w:b/>
              </w:rPr>
            </w:pPr>
            <w:r>
              <w:rPr>
                <w:b/>
              </w:rPr>
              <w:t>Zugehörige Szenarien</w:t>
            </w:r>
          </w:p>
        </w:tc>
        <w:tc>
          <w:tcPr>
            <w:tcW w:w="6799" w:type="dxa"/>
          </w:tcPr>
          <w:p w14:paraId="45778A84" w14:textId="1FBBE7B8" w:rsidR="00982CA6" w:rsidRDefault="00982CA6" w:rsidP="009053FB">
            <w:r>
              <w:t>bMSC_</w:t>
            </w:r>
            <w:r w:rsidR="003568DF">
              <w:t>ShowSemester</w:t>
            </w:r>
          </w:p>
        </w:tc>
      </w:tr>
    </w:tbl>
    <w:p w14:paraId="0EE59D37" w14:textId="77777777" w:rsidR="00982CA6" w:rsidRDefault="00982CA6" w:rsidP="009053FB"/>
    <w:tbl>
      <w:tblPr>
        <w:tblStyle w:val="TableGrid"/>
        <w:tblW w:w="0" w:type="auto"/>
        <w:tblLook w:val="04A0" w:firstRow="1" w:lastRow="0" w:firstColumn="1" w:lastColumn="0" w:noHBand="0" w:noVBand="1"/>
      </w:tblPr>
      <w:tblGrid>
        <w:gridCol w:w="2263"/>
        <w:gridCol w:w="6799"/>
      </w:tblGrid>
      <w:tr w:rsidR="00982CA6" w:rsidRPr="00C577EC" w14:paraId="303A9F56" w14:textId="77777777" w:rsidTr="005B3653">
        <w:tc>
          <w:tcPr>
            <w:tcW w:w="2263" w:type="dxa"/>
            <w:shd w:val="clear" w:color="auto" w:fill="BFBFBF" w:themeFill="background1" w:themeFillShade="BF"/>
          </w:tcPr>
          <w:p w14:paraId="19CD05B3" w14:textId="77777777" w:rsidR="00982CA6" w:rsidRPr="005A70BC" w:rsidRDefault="00982CA6" w:rsidP="009053FB">
            <w:pPr>
              <w:tabs>
                <w:tab w:val="right" w:pos="1896"/>
              </w:tabs>
              <w:rPr>
                <w:b/>
              </w:rPr>
            </w:pPr>
            <w:r w:rsidRPr="005A70BC">
              <w:rPr>
                <w:b/>
              </w:rPr>
              <w:t>User Story-ID</w:t>
            </w:r>
          </w:p>
        </w:tc>
        <w:tc>
          <w:tcPr>
            <w:tcW w:w="6799" w:type="dxa"/>
          </w:tcPr>
          <w:p w14:paraId="696058C6" w14:textId="77777777" w:rsidR="00982CA6" w:rsidRPr="005A70BC" w:rsidRDefault="00982CA6" w:rsidP="009053FB">
            <w:r w:rsidRPr="005A70BC">
              <w:t>005</w:t>
            </w:r>
          </w:p>
        </w:tc>
      </w:tr>
      <w:tr w:rsidR="00982CA6" w:rsidRPr="00C577EC" w14:paraId="247EF34A" w14:textId="77777777" w:rsidTr="005B3653">
        <w:tc>
          <w:tcPr>
            <w:tcW w:w="2263" w:type="dxa"/>
            <w:shd w:val="clear" w:color="auto" w:fill="BFBFBF" w:themeFill="background1" w:themeFillShade="BF"/>
          </w:tcPr>
          <w:p w14:paraId="53FF864D" w14:textId="77777777" w:rsidR="00982CA6" w:rsidRPr="005A70BC" w:rsidRDefault="00982CA6" w:rsidP="009053FB">
            <w:pPr>
              <w:rPr>
                <w:b/>
              </w:rPr>
            </w:pPr>
            <w:r w:rsidRPr="005A70BC">
              <w:rPr>
                <w:b/>
              </w:rPr>
              <w:t>User Story-Beschreibung</w:t>
            </w:r>
          </w:p>
        </w:tc>
        <w:tc>
          <w:tcPr>
            <w:tcW w:w="6799" w:type="dxa"/>
          </w:tcPr>
          <w:p w14:paraId="0CD00C92" w14:textId="4FCAC86D" w:rsidR="00982CA6" w:rsidRPr="005A70BC" w:rsidRDefault="00982CA6" w:rsidP="009053FB">
            <w:r w:rsidRPr="005A70BC">
              <w:t xml:space="preserve">Als Betreuer möchte </w:t>
            </w:r>
            <w:r w:rsidR="004F1626">
              <w:t>ein Semester auswählen können, um dieses Semester bearbeiten zu können.</w:t>
            </w:r>
          </w:p>
        </w:tc>
      </w:tr>
      <w:tr w:rsidR="00982CA6" w:rsidRPr="00C577EC" w14:paraId="1F62A5AF" w14:textId="77777777" w:rsidTr="005B3653">
        <w:tc>
          <w:tcPr>
            <w:tcW w:w="2263" w:type="dxa"/>
            <w:shd w:val="clear" w:color="auto" w:fill="BFBFBF" w:themeFill="background1" w:themeFillShade="BF"/>
          </w:tcPr>
          <w:p w14:paraId="354824D7" w14:textId="77777777" w:rsidR="00982CA6" w:rsidRPr="005A70BC" w:rsidRDefault="00982CA6" w:rsidP="009053FB">
            <w:pPr>
              <w:rPr>
                <w:b/>
              </w:rPr>
            </w:pPr>
            <w:r w:rsidRPr="005A70BC">
              <w:rPr>
                <w:b/>
              </w:rPr>
              <w:t>Geschätzter Realisierungsaufwand</w:t>
            </w:r>
          </w:p>
        </w:tc>
        <w:tc>
          <w:tcPr>
            <w:tcW w:w="6799" w:type="dxa"/>
          </w:tcPr>
          <w:p w14:paraId="2BBA2678" w14:textId="77777777" w:rsidR="00982CA6" w:rsidRPr="005A70BC" w:rsidRDefault="00982CA6" w:rsidP="009053FB">
            <w:r w:rsidRPr="005A70BC">
              <w:t>4 Std.</w:t>
            </w:r>
          </w:p>
        </w:tc>
      </w:tr>
      <w:tr w:rsidR="00982CA6" w:rsidRPr="00C577EC" w14:paraId="4E378ADA" w14:textId="77777777" w:rsidTr="005B3653">
        <w:tc>
          <w:tcPr>
            <w:tcW w:w="2263" w:type="dxa"/>
            <w:shd w:val="clear" w:color="auto" w:fill="BFBFBF" w:themeFill="background1" w:themeFillShade="BF"/>
          </w:tcPr>
          <w:p w14:paraId="267AE71E" w14:textId="77777777" w:rsidR="00982CA6" w:rsidRPr="005A70BC" w:rsidRDefault="00982CA6" w:rsidP="009053FB">
            <w:pPr>
              <w:rPr>
                <w:b/>
              </w:rPr>
            </w:pPr>
            <w:r w:rsidRPr="005A70BC">
              <w:rPr>
                <w:b/>
              </w:rPr>
              <w:t>Priorität</w:t>
            </w:r>
          </w:p>
        </w:tc>
        <w:tc>
          <w:tcPr>
            <w:tcW w:w="6799" w:type="dxa"/>
          </w:tcPr>
          <w:p w14:paraId="54013ABF" w14:textId="77777777" w:rsidR="00982CA6" w:rsidRPr="005A70BC" w:rsidRDefault="00982CA6" w:rsidP="009053FB">
            <w:r w:rsidRPr="005A70BC">
              <w:t>Hoch</w:t>
            </w:r>
          </w:p>
        </w:tc>
      </w:tr>
      <w:tr w:rsidR="00982CA6" w:rsidRPr="00C577EC" w14:paraId="2A58B2B9" w14:textId="77777777" w:rsidTr="005B3653">
        <w:tc>
          <w:tcPr>
            <w:tcW w:w="2263" w:type="dxa"/>
            <w:shd w:val="clear" w:color="auto" w:fill="BFBFBF" w:themeFill="background1" w:themeFillShade="BF"/>
          </w:tcPr>
          <w:p w14:paraId="43D6A264" w14:textId="77777777" w:rsidR="00982CA6" w:rsidRPr="005A70BC" w:rsidRDefault="00982CA6" w:rsidP="009053FB">
            <w:pPr>
              <w:rPr>
                <w:b/>
              </w:rPr>
            </w:pPr>
            <w:r w:rsidRPr="005A70BC">
              <w:rPr>
                <w:b/>
              </w:rPr>
              <w:t>Autor(en)</w:t>
            </w:r>
          </w:p>
        </w:tc>
        <w:tc>
          <w:tcPr>
            <w:tcW w:w="6799" w:type="dxa"/>
          </w:tcPr>
          <w:p w14:paraId="1C209DF6" w14:textId="77777777" w:rsidR="00982CA6" w:rsidRPr="005A70BC" w:rsidRDefault="00982CA6" w:rsidP="009053FB">
            <w:r w:rsidRPr="005A70BC">
              <w:t>Johannes Morzeck, Tobias Sieber</w:t>
            </w:r>
          </w:p>
        </w:tc>
      </w:tr>
      <w:tr w:rsidR="00982CA6" w:rsidRPr="00C577EC" w14:paraId="16190024" w14:textId="77777777" w:rsidTr="005B3653">
        <w:tc>
          <w:tcPr>
            <w:tcW w:w="2263" w:type="dxa"/>
            <w:shd w:val="clear" w:color="auto" w:fill="BFBFBF" w:themeFill="background1" w:themeFillShade="BF"/>
          </w:tcPr>
          <w:p w14:paraId="27CD1A35" w14:textId="77777777" w:rsidR="00982CA6" w:rsidRPr="005A70BC" w:rsidRDefault="00982CA6" w:rsidP="009053FB">
            <w:pPr>
              <w:rPr>
                <w:b/>
              </w:rPr>
            </w:pPr>
            <w:r w:rsidRPr="005A70BC">
              <w:rPr>
                <w:b/>
              </w:rPr>
              <w:t>Abhängigkeiten zu anderen User Stories</w:t>
            </w:r>
          </w:p>
        </w:tc>
        <w:tc>
          <w:tcPr>
            <w:tcW w:w="6799" w:type="dxa"/>
          </w:tcPr>
          <w:p w14:paraId="0273232C" w14:textId="137A0F4D" w:rsidR="00982CA6" w:rsidRPr="005A70BC" w:rsidRDefault="00982CA6" w:rsidP="009053FB">
            <w:r w:rsidRPr="005A70BC">
              <w:t>00</w:t>
            </w:r>
            <w:r w:rsidR="003568DF">
              <w:t>4</w:t>
            </w:r>
          </w:p>
        </w:tc>
      </w:tr>
      <w:tr w:rsidR="00982CA6" w14:paraId="7B0D39EA" w14:textId="77777777" w:rsidTr="005B3653">
        <w:tc>
          <w:tcPr>
            <w:tcW w:w="2263" w:type="dxa"/>
            <w:shd w:val="clear" w:color="auto" w:fill="BFBFBF" w:themeFill="background1" w:themeFillShade="BF"/>
          </w:tcPr>
          <w:p w14:paraId="58271E8D" w14:textId="77777777" w:rsidR="00982CA6" w:rsidRPr="005A70BC" w:rsidRDefault="00982CA6" w:rsidP="009053FB">
            <w:pPr>
              <w:rPr>
                <w:b/>
              </w:rPr>
            </w:pPr>
            <w:r w:rsidRPr="005A70BC">
              <w:rPr>
                <w:b/>
              </w:rPr>
              <w:t>Zugehörige Szenarien</w:t>
            </w:r>
          </w:p>
        </w:tc>
        <w:tc>
          <w:tcPr>
            <w:tcW w:w="6799" w:type="dxa"/>
          </w:tcPr>
          <w:p w14:paraId="6FCBDDE9" w14:textId="1CAB57A3" w:rsidR="00982CA6" w:rsidRPr="005A70BC" w:rsidRDefault="003568DF" w:rsidP="009053FB">
            <w:r>
              <w:t>bMSC_</w:t>
            </w:r>
            <w:r w:rsidR="003D769A">
              <w:t>Edit</w:t>
            </w:r>
            <w:r>
              <w:t>Semester</w:t>
            </w:r>
          </w:p>
        </w:tc>
      </w:tr>
    </w:tbl>
    <w:p w14:paraId="4573B307" w14:textId="77777777" w:rsidR="00982CA6" w:rsidRDefault="00982CA6" w:rsidP="009053FB"/>
    <w:tbl>
      <w:tblPr>
        <w:tblStyle w:val="TableGrid"/>
        <w:tblW w:w="0" w:type="auto"/>
        <w:tblLook w:val="04A0" w:firstRow="1" w:lastRow="0" w:firstColumn="1" w:lastColumn="0" w:noHBand="0" w:noVBand="1"/>
      </w:tblPr>
      <w:tblGrid>
        <w:gridCol w:w="2405"/>
        <w:gridCol w:w="6611"/>
      </w:tblGrid>
      <w:tr w:rsidR="00982CA6" w:rsidRPr="00C577EC" w14:paraId="2CC280A4" w14:textId="77777777" w:rsidTr="005B3653">
        <w:tc>
          <w:tcPr>
            <w:tcW w:w="2405" w:type="dxa"/>
            <w:shd w:val="clear" w:color="auto" w:fill="BFBFBF" w:themeFill="background1" w:themeFillShade="BF"/>
          </w:tcPr>
          <w:p w14:paraId="02A7F87A" w14:textId="77777777" w:rsidR="00982CA6" w:rsidRPr="005A70BC" w:rsidRDefault="00982CA6" w:rsidP="009053FB">
            <w:pPr>
              <w:tabs>
                <w:tab w:val="right" w:pos="1896"/>
              </w:tabs>
              <w:rPr>
                <w:b/>
              </w:rPr>
            </w:pPr>
            <w:r w:rsidRPr="005A70BC">
              <w:rPr>
                <w:b/>
              </w:rPr>
              <w:t>User Story-ID</w:t>
            </w:r>
          </w:p>
        </w:tc>
        <w:tc>
          <w:tcPr>
            <w:tcW w:w="6611" w:type="dxa"/>
          </w:tcPr>
          <w:p w14:paraId="00F40723" w14:textId="77777777" w:rsidR="00982CA6" w:rsidRPr="005A70BC" w:rsidRDefault="00982CA6" w:rsidP="009053FB">
            <w:r w:rsidRPr="005A70BC">
              <w:t>006</w:t>
            </w:r>
          </w:p>
        </w:tc>
      </w:tr>
      <w:tr w:rsidR="00982CA6" w:rsidRPr="00C577EC" w14:paraId="70B42E9C" w14:textId="77777777" w:rsidTr="005B3653">
        <w:tc>
          <w:tcPr>
            <w:tcW w:w="2405" w:type="dxa"/>
            <w:shd w:val="clear" w:color="auto" w:fill="BFBFBF" w:themeFill="background1" w:themeFillShade="BF"/>
          </w:tcPr>
          <w:p w14:paraId="3CCDE385" w14:textId="77777777" w:rsidR="00982CA6" w:rsidRPr="005A70BC" w:rsidRDefault="00982CA6" w:rsidP="009053FB">
            <w:pPr>
              <w:rPr>
                <w:b/>
              </w:rPr>
            </w:pPr>
            <w:r w:rsidRPr="005A70BC">
              <w:rPr>
                <w:b/>
              </w:rPr>
              <w:t>User Story-Beschreibung</w:t>
            </w:r>
          </w:p>
        </w:tc>
        <w:tc>
          <w:tcPr>
            <w:tcW w:w="6611" w:type="dxa"/>
          </w:tcPr>
          <w:p w14:paraId="419E4B1B" w14:textId="1915D88D" w:rsidR="00982CA6" w:rsidRPr="005A70BC" w:rsidRDefault="00982CA6" w:rsidP="009053FB">
            <w:r w:rsidRPr="005A70BC">
              <w:t xml:space="preserve">Als Betreuer möchte </w:t>
            </w:r>
            <w:r w:rsidR="004F1626">
              <w:t>ich ein neues Semester erstellen können, um noch nichtexistierende Semester anlegen zu können.</w:t>
            </w:r>
          </w:p>
        </w:tc>
      </w:tr>
      <w:tr w:rsidR="00982CA6" w:rsidRPr="00C577EC" w14:paraId="79CE2DAD" w14:textId="77777777" w:rsidTr="005B3653">
        <w:tc>
          <w:tcPr>
            <w:tcW w:w="2405" w:type="dxa"/>
            <w:shd w:val="clear" w:color="auto" w:fill="BFBFBF" w:themeFill="background1" w:themeFillShade="BF"/>
          </w:tcPr>
          <w:p w14:paraId="4B6D14C7" w14:textId="77777777" w:rsidR="00982CA6" w:rsidRPr="005A70BC" w:rsidRDefault="00982CA6" w:rsidP="009053FB">
            <w:pPr>
              <w:rPr>
                <w:b/>
              </w:rPr>
            </w:pPr>
            <w:r w:rsidRPr="005A70BC">
              <w:rPr>
                <w:b/>
              </w:rPr>
              <w:t>Geschätzter Realisierungsaufwand</w:t>
            </w:r>
          </w:p>
        </w:tc>
        <w:tc>
          <w:tcPr>
            <w:tcW w:w="6611" w:type="dxa"/>
          </w:tcPr>
          <w:p w14:paraId="32C2E4BE" w14:textId="6752CF23" w:rsidR="00982CA6" w:rsidRPr="005A70BC" w:rsidRDefault="003568DF" w:rsidP="009053FB">
            <w:r>
              <w:t>8</w:t>
            </w:r>
            <w:r w:rsidR="00982CA6" w:rsidRPr="005A70BC">
              <w:t xml:space="preserve"> Std.</w:t>
            </w:r>
          </w:p>
        </w:tc>
      </w:tr>
      <w:tr w:rsidR="00982CA6" w:rsidRPr="00C577EC" w14:paraId="55DB0850" w14:textId="77777777" w:rsidTr="005B3653">
        <w:tc>
          <w:tcPr>
            <w:tcW w:w="2405" w:type="dxa"/>
            <w:shd w:val="clear" w:color="auto" w:fill="BFBFBF" w:themeFill="background1" w:themeFillShade="BF"/>
          </w:tcPr>
          <w:p w14:paraId="75BB522F" w14:textId="77777777" w:rsidR="00982CA6" w:rsidRPr="005A70BC" w:rsidRDefault="00982CA6" w:rsidP="009053FB">
            <w:pPr>
              <w:rPr>
                <w:b/>
              </w:rPr>
            </w:pPr>
            <w:r w:rsidRPr="005A70BC">
              <w:rPr>
                <w:b/>
              </w:rPr>
              <w:t>Priorität</w:t>
            </w:r>
          </w:p>
        </w:tc>
        <w:tc>
          <w:tcPr>
            <w:tcW w:w="6611" w:type="dxa"/>
          </w:tcPr>
          <w:p w14:paraId="2E4CDD85" w14:textId="5A4C555C" w:rsidR="00982CA6" w:rsidRPr="005A70BC" w:rsidRDefault="003568DF" w:rsidP="009053FB">
            <w:r>
              <w:t>Hoch</w:t>
            </w:r>
          </w:p>
        </w:tc>
      </w:tr>
      <w:tr w:rsidR="00982CA6" w:rsidRPr="00C577EC" w14:paraId="27A6D975" w14:textId="77777777" w:rsidTr="005B3653">
        <w:tc>
          <w:tcPr>
            <w:tcW w:w="2405" w:type="dxa"/>
            <w:shd w:val="clear" w:color="auto" w:fill="BFBFBF" w:themeFill="background1" w:themeFillShade="BF"/>
          </w:tcPr>
          <w:p w14:paraId="4EDACC77" w14:textId="77777777" w:rsidR="00982CA6" w:rsidRPr="005A70BC" w:rsidRDefault="00982CA6" w:rsidP="009053FB">
            <w:pPr>
              <w:rPr>
                <w:b/>
              </w:rPr>
            </w:pPr>
            <w:r w:rsidRPr="005A70BC">
              <w:rPr>
                <w:b/>
              </w:rPr>
              <w:t>Autor(en)</w:t>
            </w:r>
          </w:p>
        </w:tc>
        <w:tc>
          <w:tcPr>
            <w:tcW w:w="6611" w:type="dxa"/>
          </w:tcPr>
          <w:p w14:paraId="3AE2BE2F" w14:textId="77777777" w:rsidR="00982CA6" w:rsidRPr="005A70BC" w:rsidRDefault="00982CA6" w:rsidP="009053FB">
            <w:r w:rsidRPr="005A70BC">
              <w:t>Johannes Morzeck, Tobias Sieber</w:t>
            </w:r>
          </w:p>
        </w:tc>
      </w:tr>
      <w:tr w:rsidR="00982CA6" w:rsidRPr="00C577EC" w14:paraId="1A5FA2EE" w14:textId="77777777" w:rsidTr="005B3653">
        <w:tc>
          <w:tcPr>
            <w:tcW w:w="2405" w:type="dxa"/>
            <w:shd w:val="clear" w:color="auto" w:fill="BFBFBF" w:themeFill="background1" w:themeFillShade="BF"/>
          </w:tcPr>
          <w:p w14:paraId="46F122D0" w14:textId="77777777" w:rsidR="00982CA6" w:rsidRPr="005A70BC" w:rsidRDefault="00982CA6" w:rsidP="009053FB">
            <w:pPr>
              <w:rPr>
                <w:b/>
              </w:rPr>
            </w:pPr>
            <w:r w:rsidRPr="005A70BC">
              <w:rPr>
                <w:b/>
              </w:rPr>
              <w:t>Abhängigkeiten zu anderen User Stories</w:t>
            </w:r>
          </w:p>
        </w:tc>
        <w:tc>
          <w:tcPr>
            <w:tcW w:w="6611" w:type="dxa"/>
          </w:tcPr>
          <w:p w14:paraId="2BD16014" w14:textId="278F1EAC" w:rsidR="00982CA6" w:rsidRPr="005A70BC" w:rsidRDefault="003568DF" w:rsidP="009053FB">
            <w:r>
              <w:t>004,005</w:t>
            </w:r>
          </w:p>
        </w:tc>
      </w:tr>
      <w:tr w:rsidR="00982CA6" w14:paraId="27AD351C" w14:textId="77777777" w:rsidTr="005B3653">
        <w:tc>
          <w:tcPr>
            <w:tcW w:w="2405" w:type="dxa"/>
            <w:shd w:val="clear" w:color="auto" w:fill="BFBFBF" w:themeFill="background1" w:themeFillShade="BF"/>
          </w:tcPr>
          <w:p w14:paraId="61FA38C2" w14:textId="77777777" w:rsidR="00982CA6" w:rsidRPr="005A70BC" w:rsidRDefault="00982CA6" w:rsidP="009053FB">
            <w:pPr>
              <w:rPr>
                <w:b/>
              </w:rPr>
            </w:pPr>
            <w:r w:rsidRPr="005A70BC">
              <w:rPr>
                <w:b/>
              </w:rPr>
              <w:t>Zugehörige Szenarien</w:t>
            </w:r>
          </w:p>
        </w:tc>
        <w:tc>
          <w:tcPr>
            <w:tcW w:w="6611" w:type="dxa"/>
          </w:tcPr>
          <w:p w14:paraId="57606270" w14:textId="0A9F4A17" w:rsidR="00982CA6" w:rsidRPr="005A70BC" w:rsidRDefault="003568DF" w:rsidP="009053FB">
            <w:r>
              <w:t>bMSC_Creat</w:t>
            </w:r>
            <w:r w:rsidR="00AD5722">
              <w:t>e</w:t>
            </w:r>
            <w:r>
              <w:t>Semester</w:t>
            </w:r>
          </w:p>
        </w:tc>
      </w:tr>
    </w:tbl>
    <w:p w14:paraId="0D6AFA66" w14:textId="5C14CA09" w:rsidR="005B3653" w:rsidRDefault="005B3653" w:rsidP="009053FB"/>
    <w:tbl>
      <w:tblPr>
        <w:tblStyle w:val="TableGrid"/>
        <w:tblW w:w="0" w:type="auto"/>
        <w:tblLook w:val="04A0" w:firstRow="1" w:lastRow="0" w:firstColumn="1" w:lastColumn="0" w:noHBand="0" w:noVBand="1"/>
      </w:tblPr>
      <w:tblGrid>
        <w:gridCol w:w="2405"/>
        <w:gridCol w:w="6611"/>
      </w:tblGrid>
      <w:tr w:rsidR="00982CA6" w:rsidRPr="00C577EC" w14:paraId="2449C062" w14:textId="77777777" w:rsidTr="005B3653">
        <w:tc>
          <w:tcPr>
            <w:tcW w:w="2405" w:type="dxa"/>
            <w:shd w:val="clear" w:color="auto" w:fill="BFBFBF" w:themeFill="background1" w:themeFillShade="BF"/>
          </w:tcPr>
          <w:p w14:paraId="0906CAB3" w14:textId="77777777" w:rsidR="00982CA6" w:rsidRPr="005A70BC" w:rsidRDefault="00982CA6" w:rsidP="009053FB">
            <w:pPr>
              <w:tabs>
                <w:tab w:val="right" w:pos="1896"/>
              </w:tabs>
              <w:rPr>
                <w:b/>
              </w:rPr>
            </w:pPr>
            <w:r w:rsidRPr="005A70BC">
              <w:rPr>
                <w:b/>
              </w:rPr>
              <w:t>User Story-ID</w:t>
            </w:r>
          </w:p>
        </w:tc>
        <w:tc>
          <w:tcPr>
            <w:tcW w:w="6611" w:type="dxa"/>
          </w:tcPr>
          <w:p w14:paraId="649ADE29" w14:textId="77777777" w:rsidR="00982CA6" w:rsidRPr="005A70BC" w:rsidRDefault="00982CA6" w:rsidP="009053FB">
            <w:r w:rsidRPr="005A70BC">
              <w:t>007</w:t>
            </w:r>
          </w:p>
        </w:tc>
      </w:tr>
      <w:tr w:rsidR="00982CA6" w:rsidRPr="00C577EC" w14:paraId="6C43EE17" w14:textId="77777777" w:rsidTr="005B3653">
        <w:tc>
          <w:tcPr>
            <w:tcW w:w="2405" w:type="dxa"/>
            <w:shd w:val="clear" w:color="auto" w:fill="BFBFBF" w:themeFill="background1" w:themeFillShade="BF"/>
          </w:tcPr>
          <w:p w14:paraId="3C66423F" w14:textId="77777777" w:rsidR="00982CA6" w:rsidRPr="005A70BC" w:rsidRDefault="00982CA6" w:rsidP="009053FB">
            <w:pPr>
              <w:rPr>
                <w:b/>
              </w:rPr>
            </w:pPr>
            <w:r w:rsidRPr="005A70BC">
              <w:rPr>
                <w:b/>
              </w:rPr>
              <w:t>User Story-Beschreibung</w:t>
            </w:r>
          </w:p>
        </w:tc>
        <w:tc>
          <w:tcPr>
            <w:tcW w:w="6611" w:type="dxa"/>
          </w:tcPr>
          <w:p w14:paraId="3A085223" w14:textId="5C1F6E1F" w:rsidR="00982CA6" w:rsidRPr="005A70BC" w:rsidRDefault="004F1626" w:rsidP="009053FB">
            <w:r>
              <w:t>Als Betreuer möchte ich Semester löschen können, um Duplikate oder falsch erstellte Semester aus dem System entfernen zu können</w:t>
            </w:r>
          </w:p>
        </w:tc>
      </w:tr>
      <w:tr w:rsidR="00982CA6" w:rsidRPr="00C577EC" w14:paraId="5B71D799" w14:textId="77777777" w:rsidTr="005B3653">
        <w:tc>
          <w:tcPr>
            <w:tcW w:w="2405" w:type="dxa"/>
            <w:shd w:val="clear" w:color="auto" w:fill="BFBFBF" w:themeFill="background1" w:themeFillShade="BF"/>
          </w:tcPr>
          <w:p w14:paraId="0511DF58" w14:textId="77777777" w:rsidR="00982CA6" w:rsidRPr="005A70BC" w:rsidRDefault="00982CA6" w:rsidP="009053FB">
            <w:pPr>
              <w:rPr>
                <w:b/>
              </w:rPr>
            </w:pPr>
            <w:r w:rsidRPr="005A70BC">
              <w:rPr>
                <w:b/>
              </w:rPr>
              <w:t>Geschätzter Realisierungsaufwand</w:t>
            </w:r>
          </w:p>
        </w:tc>
        <w:tc>
          <w:tcPr>
            <w:tcW w:w="6611" w:type="dxa"/>
          </w:tcPr>
          <w:p w14:paraId="19B1F788" w14:textId="359A6C81" w:rsidR="00982CA6" w:rsidRPr="005A70BC" w:rsidRDefault="00C40A8A" w:rsidP="009053FB">
            <w:r>
              <w:t>1</w:t>
            </w:r>
            <w:r w:rsidR="00982CA6" w:rsidRPr="005A70BC">
              <w:t xml:space="preserve"> Std.</w:t>
            </w:r>
          </w:p>
        </w:tc>
      </w:tr>
      <w:tr w:rsidR="00982CA6" w:rsidRPr="00C577EC" w14:paraId="4CC91FE6" w14:textId="77777777" w:rsidTr="005B3653">
        <w:tc>
          <w:tcPr>
            <w:tcW w:w="2405" w:type="dxa"/>
            <w:shd w:val="clear" w:color="auto" w:fill="BFBFBF" w:themeFill="background1" w:themeFillShade="BF"/>
          </w:tcPr>
          <w:p w14:paraId="3968F574" w14:textId="77777777" w:rsidR="00982CA6" w:rsidRPr="005A70BC" w:rsidRDefault="00982CA6" w:rsidP="009053FB">
            <w:pPr>
              <w:rPr>
                <w:b/>
              </w:rPr>
            </w:pPr>
            <w:r w:rsidRPr="005A70BC">
              <w:rPr>
                <w:b/>
              </w:rPr>
              <w:t>Priorität</w:t>
            </w:r>
          </w:p>
        </w:tc>
        <w:tc>
          <w:tcPr>
            <w:tcW w:w="6611" w:type="dxa"/>
          </w:tcPr>
          <w:p w14:paraId="0A9D3A10" w14:textId="77777777" w:rsidR="00982CA6" w:rsidRPr="005A70BC" w:rsidRDefault="00982CA6" w:rsidP="009053FB">
            <w:r w:rsidRPr="005A70BC">
              <w:t>mittel</w:t>
            </w:r>
          </w:p>
        </w:tc>
      </w:tr>
      <w:tr w:rsidR="00982CA6" w:rsidRPr="00C577EC" w14:paraId="309B453A" w14:textId="77777777" w:rsidTr="005B3653">
        <w:tc>
          <w:tcPr>
            <w:tcW w:w="2405" w:type="dxa"/>
            <w:shd w:val="clear" w:color="auto" w:fill="BFBFBF" w:themeFill="background1" w:themeFillShade="BF"/>
          </w:tcPr>
          <w:p w14:paraId="5AD99B36" w14:textId="77777777" w:rsidR="00982CA6" w:rsidRPr="005A70BC" w:rsidRDefault="00982CA6" w:rsidP="009053FB">
            <w:pPr>
              <w:rPr>
                <w:b/>
              </w:rPr>
            </w:pPr>
            <w:r w:rsidRPr="005A70BC">
              <w:rPr>
                <w:b/>
              </w:rPr>
              <w:t>Autor(en)</w:t>
            </w:r>
          </w:p>
        </w:tc>
        <w:tc>
          <w:tcPr>
            <w:tcW w:w="6611" w:type="dxa"/>
          </w:tcPr>
          <w:p w14:paraId="69244C98" w14:textId="77777777" w:rsidR="00982CA6" w:rsidRPr="005A70BC" w:rsidRDefault="00982CA6" w:rsidP="009053FB">
            <w:r w:rsidRPr="005A70BC">
              <w:t>Johannes Morzeck, Tobias Sieber</w:t>
            </w:r>
          </w:p>
        </w:tc>
      </w:tr>
      <w:tr w:rsidR="00982CA6" w:rsidRPr="00C577EC" w14:paraId="7FC44AFE" w14:textId="77777777" w:rsidTr="005B3653">
        <w:tc>
          <w:tcPr>
            <w:tcW w:w="2405" w:type="dxa"/>
            <w:shd w:val="clear" w:color="auto" w:fill="BFBFBF" w:themeFill="background1" w:themeFillShade="BF"/>
          </w:tcPr>
          <w:p w14:paraId="4FBB8C06" w14:textId="77777777" w:rsidR="00982CA6" w:rsidRPr="005A70BC" w:rsidRDefault="00982CA6" w:rsidP="009053FB">
            <w:pPr>
              <w:rPr>
                <w:b/>
              </w:rPr>
            </w:pPr>
            <w:r w:rsidRPr="005A70BC">
              <w:rPr>
                <w:b/>
              </w:rPr>
              <w:t>Abhängigkeiten zu anderen User Stories</w:t>
            </w:r>
          </w:p>
        </w:tc>
        <w:tc>
          <w:tcPr>
            <w:tcW w:w="6611" w:type="dxa"/>
          </w:tcPr>
          <w:p w14:paraId="68F7A6BB" w14:textId="4B13161B" w:rsidR="00982CA6" w:rsidRPr="005A70BC" w:rsidRDefault="00982CA6" w:rsidP="009053FB">
            <w:r>
              <w:t>00</w:t>
            </w:r>
            <w:r w:rsidR="003568DF">
              <w:t>4</w:t>
            </w:r>
          </w:p>
        </w:tc>
      </w:tr>
      <w:tr w:rsidR="00982CA6" w14:paraId="2138FF8C" w14:textId="77777777" w:rsidTr="005B3653">
        <w:tc>
          <w:tcPr>
            <w:tcW w:w="2405" w:type="dxa"/>
            <w:shd w:val="clear" w:color="auto" w:fill="BFBFBF" w:themeFill="background1" w:themeFillShade="BF"/>
          </w:tcPr>
          <w:p w14:paraId="287DE42B" w14:textId="77777777" w:rsidR="00982CA6" w:rsidRPr="005A70BC" w:rsidRDefault="00982CA6" w:rsidP="009053FB">
            <w:pPr>
              <w:rPr>
                <w:b/>
              </w:rPr>
            </w:pPr>
            <w:r w:rsidRPr="005A70BC">
              <w:rPr>
                <w:b/>
              </w:rPr>
              <w:t>Zugehörige Szenarien</w:t>
            </w:r>
          </w:p>
        </w:tc>
        <w:tc>
          <w:tcPr>
            <w:tcW w:w="6611" w:type="dxa"/>
          </w:tcPr>
          <w:p w14:paraId="00A6FCB3" w14:textId="2C0B8592" w:rsidR="00982CA6" w:rsidRPr="005A70BC" w:rsidRDefault="003568DF" w:rsidP="009053FB">
            <w:r>
              <w:t>bMSC_DeleteSemester</w:t>
            </w:r>
          </w:p>
        </w:tc>
      </w:tr>
    </w:tbl>
    <w:p w14:paraId="22B07142" w14:textId="345F72E2" w:rsidR="00982CA6" w:rsidRDefault="00982CA6" w:rsidP="009053FB"/>
    <w:p w14:paraId="4CC71008" w14:textId="0BBEEB23" w:rsidR="005B3653" w:rsidRDefault="005B3653" w:rsidP="009053FB"/>
    <w:p w14:paraId="364F443B" w14:textId="19F94CD9" w:rsidR="005B3653" w:rsidRDefault="005B3653" w:rsidP="009053FB"/>
    <w:p w14:paraId="0C05EA44" w14:textId="77777777" w:rsidR="005B3653" w:rsidRDefault="005B3653" w:rsidP="009053FB"/>
    <w:tbl>
      <w:tblPr>
        <w:tblStyle w:val="TableGrid"/>
        <w:tblW w:w="0" w:type="auto"/>
        <w:tblLook w:val="04A0" w:firstRow="1" w:lastRow="0" w:firstColumn="1" w:lastColumn="0" w:noHBand="0" w:noVBand="1"/>
      </w:tblPr>
      <w:tblGrid>
        <w:gridCol w:w="2263"/>
        <w:gridCol w:w="6753"/>
      </w:tblGrid>
      <w:tr w:rsidR="00982CA6" w:rsidRPr="00F26713" w14:paraId="3F8617ED" w14:textId="77777777" w:rsidTr="005B3653">
        <w:tc>
          <w:tcPr>
            <w:tcW w:w="2263" w:type="dxa"/>
            <w:shd w:val="clear" w:color="auto" w:fill="BFBFBF" w:themeFill="background1" w:themeFillShade="BF"/>
          </w:tcPr>
          <w:p w14:paraId="7141F6E9" w14:textId="7AF60377" w:rsidR="00982CA6" w:rsidRPr="001B507E" w:rsidRDefault="00982CA6" w:rsidP="009053FB">
            <w:pPr>
              <w:tabs>
                <w:tab w:val="right" w:pos="1896"/>
              </w:tabs>
              <w:rPr>
                <w:b/>
              </w:rPr>
            </w:pPr>
            <w:r>
              <w:lastRenderedPageBreak/>
              <w:tab/>
            </w:r>
            <w:r w:rsidRPr="001B507E">
              <w:rPr>
                <w:b/>
              </w:rPr>
              <w:t>User Story-ID</w:t>
            </w:r>
          </w:p>
        </w:tc>
        <w:tc>
          <w:tcPr>
            <w:tcW w:w="6753" w:type="dxa"/>
          </w:tcPr>
          <w:p w14:paraId="0AAA3A2A" w14:textId="77777777" w:rsidR="00982CA6" w:rsidRPr="00F26713" w:rsidRDefault="00982CA6" w:rsidP="009053FB">
            <w:r>
              <w:t>008</w:t>
            </w:r>
          </w:p>
        </w:tc>
      </w:tr>
      <w:tr w:rsidR="00982CA6" w14:paraId="287082BD" w14:textId="77777777" w:rsidTr="005B3653">
        <w:tc>
          <w:tcPr>
            <w:tcW w:w="2263" w:type="dxa"/>
            <w:shd w:val="clear" w:color="auto" w:fill="BFBFBF" w:themeFill="background1" w:themeFillShade="BF"/>
          </w:tcPr>
          <w:p w14:paraId="1650C18E" w14:textId="77777777" w:rsidR="00982CA6" w:rsidRPr="001B507E" w:rsidRDefault="00982CA6" w:rsidP="009053FB">
            <w:pPr>
              <w:rPr>
                <w:b/>
              </w:rPr>
            </w:pPr>
            <w:r w:rsidRPr="001B507E">
              <w:rPr>
                <w:b/>
              </w:rPr>
              <w:t>User Story-Beschreibung</w:t>
            </w:r>
          </w:p>
        </w:tc>
        <w:tc>
          <w:tcPr>
            <w:tcW w:w="6753" w:type="dxa"/>
          </w:tcPr>
          <w:p w14:paraId="331E31FD" w14:textId="1CBDF6E6" w:rsidR="00982CA6" w:rsidRDefault="00982CA6" w:rsidP="009053FB">
            <w:r>
              <w:t xml:space="preserve">Als Betreuer möchte </w:t>
            </w:r>
            <w:r w:rsidR="004F1626">
              <w:t>ich eine Bestätigung geben müssen, um ein Semester zu löschen, um ein versehentliches löschen zu verhindern.</w:t>
            </w:r>
          </w:p>
        </w:tc>
      </w:tr>
      <w:tr w:rsidR="00982CA6" w14:paraId="76F77994" w14:textId="77777777" w:rsidTr="005B3653">
        <w:tc>
          <w:tcPr>
            <w:tcW w:w="2263" w:type="dxa"/>
            <w:shd w:val="clear" w:color="auto" w:fill="BFBFBF" w:themeFill="background1" w:themeFillShade="BF"/>
          </w:tcPr>
          <w:p w14:paraId="7F545F9A" w14:textId="77777777" w:rsidR="00982CA6" w:rsidRPr="001B507E" w:rsidRDefault="00982CA6" w:rsidP="009053FB">
            <w:pPr>
              <w:rPr>
                <w:b/>
              </w:rPr>
            </w:pPr>
            <w:r w:rsidRPr="001B507E">
              <w:rPr>
                <w:b/>
              </w:rPr>
              <w:t>Geschätzter Realisierungsaufwand</w:t>
            </w:r>
          </w:p>
        </w:tc>
        <w:tc>
          <w:tcPr>
            <w:tcW w:w="6753" w:type="dxa"/>
          </w:tcPr>
          <w:p w14:paraId="62E49A11" w14:textId="64CA798C" w:rsidR="00982CA6" w:rsidRDefault="00C40A8A" w:rsidP="009053FB">
            <w:r>
              <w:t>2</w:t>
            </w:r>
            <w:r w:rsidR="00982CA6">
              <w:t xml:space="preserve"> Std.</w:t>
            </w:r>
          </w:p>
        </w:tc>
      </w:tr>
      <w:tr w:rsidR="00982CA6" w14:paraId="66A32E42" w14:textId="77777777" w:rsidTr="005B3653">
        <w:tc>
          <w:tcPr>
            <w:tcW w:w="2263" w:type="dxa"/>
            <w:shd w:val="clear" w:color="auto" w:fill="BFBFBF" w:themeFill="background1" w:themeFillShade="BF"/>
          </w:tcPr>
          <w:p w14:paraId="0F002931" w14:textId="77777777" w:rsidR="00982CA6" w:rsidRPr="001B507E" w:rsidRDefault="00982CA6" w:rsidP="009053FB">
            <w:pPr>
              <w:rPr>
                <w:b/>
              </w:rPr>
            </w:pPr>
            <w:r>
              <w:rPr>
                <w:b/>
              </w:rPr>
              <w:t>Priorität</w:t>
            </w:r>
          </w:p>
        </w:tc>
        <w:tc>
          <w:tcPr>
            <w:tcW w:w="6753" w:type="dxa"/>
          </w:tcPr>
          <w:p w14:paraId="1438EB2F" w14:textId="10BAAC3C" w:rsidR="00982CA6" w:rsidRDefault="003568DF" w:rsidP="009053FB">
            <w:r>
              <w:t>Niedrig</w:t>
            </w:r>
          </w:p>
        </w:tc>
      </w:tr>
      <w:tr w:rsidR="00982CA6" w14:paraId="1D23D493" w14:textId="77777777" w:rsidTr="005B3653">
        <w:tc>
          <w:tcPr>
            <w:tcW w:w="2263" w:type="dxa"/>
            <w:shd w:val="clear" w:color="auto" w:fill="BFBFBF" w:themeFill="background1" w:themeFillShade="BF"/>
          </w:tcPr>
          <w:p w14:paraId="1D327F0F" w14:textId="77777777" w:rsidR="00982CA6" w:rsidRPr="001B507E" w:rsidRDefault="00982CA6" w:rsidP="009053FB">
            <w:pPr>
              <w:rPr>
                <w:b/>
              </w:rPr>
            </w:pPr>
            <w:r>
              <w:rPr>
                <w:b/>
              </w:rPr>
              <w:t>Autor(en)</w:t>
            </w:r>
          </w:p>
        </w:tc>
        <w:tc>
          <w:tcPr>
            <w:tcW w:w="6753" w:type="dxa"/>
          </w:tcPr>
          <w:p w14:paraId="35411733" w14:textId="77777777" w:rsidR="00982CA6" w:rsidRDefault="00982CA6" w:rsidP="009053FB">
            <w:r>
              <w:t>Johannes Morzeck, Tobias Sieber</w:t>
            </w:r>
          </w:p>
        </w:tc>
      </w:tr>
      <w:tr w:rsidR="00982CA6" w14:paraId="2717DD77" w14:textId="77777777" w:rsidTr="005B3653">
        <w:tc>
          <w:tcPr>
            <w:tcW w:w="2263" w:type="dxa"/>
            <w:shd w:val="clear" w:color="auto" w:fill="BFBFBF" w:themeFill="background1" w:themeFillShade="BF"/>
          </w:tcPr>
          <w:p w14:paraId="029EC51A" w14:textId="77777777" w:rsidR="00982CA6" w:rsidRPr="001B507E" w:rsidRDefault="00982CA6" w:rsidP="009053FB">
            <w:pPr>
              <w:rPr>
                <w:b/>
              </w:rPr>
            </w:pPr>
            <w:r w:rsidRPr="001B507E">
              <w:rPr>
                <w:b/>
              </w:rPr>
              <w:t>Abhängigkeiten zu anderen User Stories</w:t>
            </w:r>
          </w:p>
        </w:tc>
        <w:tc>
          <w:tcPr>
            <w:tcW w:w="6753" w:type="dxa"/>
          </w:tcPr>
          <w:p w14:paraId="1FFC24AE" w14:textId="31206566" w:rsidR="00982CA6" w:rsidRDefault="00982CA6" w:rsidP="009053FB">
            <w:r w:rsidRPr="00486A42">
              <w:t>00</w:t>
            </w:r>
            <w:r w:rsidR="003568DF">
              <w:t>7</w:t>
            </w:r>
          </w:p>
        </w:tc>
      </w:tr>
      <w:tr w:rsidR="003568DF" w14:paraId="740694F9" w14:textId="77777777" w:rsidTr="005B3653">
        <w:tc>
          <w:tcPr>
            <w:tcW w:w="2263" w:type="dxa"/>
            <w:shd w:val="clear" w:color="auto" w:fill="BFBFBF" w:themeFill="background1" w:themeFillShade="BF"/>
          </w:tcPr>
          <w:p w14:paraId="5997D5D3" w14:textId="77777777" w:rsidR="003568DF" w:rsidRPr="001B507E" w:rsidRDefault="003568DF" w:rsidP="009053FB">
            <w:pPr>
              <w:rPr>
                <w:b/>
              </w:rPr>
            </w:pPr>
            <w:r>
              <w:rPr>
                <w:b/>
              </w:rPr>
              <w:t>Zugehörige Szenarien</w:t>
            </w:r>
          </w:p>
        </w:tc>
        <w:tc>
          <w:tcPr>
            <w:tcW w:w="6753" w:type="dxa"/>
          </w:tcPr>
          <w:p w14:paraId="30F2F750" w14:textId="043B27EB" w:rsidR="003568DF" w:rsidRDefault="003568DF" w:rsidP="009053FB">
            <w:r>
              <w:t>bMSC_DeleteSemesterFeedback</w:t>
            </w:r>
          </w:p>
        </w:tc>
      </w:tr>
    </w:tbl>
    <w:p w14:paraId="6225BDD0" w14:textId="77777777" w:rsidR="00982CA6" w:rsidRDefault="00982CA6" w:rsidP="009053FB"/>
    <w:tbl>
      <w:tblPr>
        <w:tblStyle w:val="TableGrid"/>
        <w:tblW w:w="0" w:type="auto"/>
        <w:tblLook w:val="04A0" w:firstRow="1" w:lastRow="0" w:firstColumn="1" w:lastColumn="0" w:noHBand="0" w:noVBand="1"/>
      </w:tblPr>
      <w:tblGrid>
        <w:gridCol w:w="2263"/>
        <w:gridCol w:w="6799"/>
      </w:tblGrid>
      <w:tr w:rsidR="00982CA6" w:rsidRPr="00F26713" w14:paraId="54CE454E" w14:textId="77777777" w:rsidTr="005B3653">
        <w:tc>
          <w:tcPr>
            <w:tcW w:w="2263" w:type="dxa"/>
            <w:shd w:val="clear" w:color="auto" w:fill="BFBFBF" w:themeFill="background1" w:themeFillShade="BF"/>
          </w:tcPr>
          <w:p w14:paraId="50549BD6" w14:textId="77777777" w:rsidR="00982CA6" w:rsidRPr="001B507E" w:rsidRDefault="00982CA6" w:rsidP="009053FB">
            <w:pPr>
              <w:tabs>
                <w:tab w:val="right" w:pos="1896"/>
              </w:tabs>
              <w:rPr>
                <w:b/>
              </w:rPr>
            </w:pPr>
            <w:r w:rsidRPr="001B507E">
              <w:rPr>
                <w:b/>
              </w:rPr>
              <w:t>User Story-ID</w:t>
            </w:r>
          </w:p>
        </w:tc>
        <w:tc>
          <w:tcPr>
            <w:tcW w:w="6799" w:type="dxa"/>
          </w:tcPr>
          <w:p w14:paraId="58EB454B" w14:textId="77777777" w:rsidR="00982CA6" w:rsidRPr="00F26713" w:rsidRDefault="00982CA6" w:rsidP="009053FB">
            <w:r>
              <w:t>009</w:t>
            </w:r>
          </w:p>
        </w:tc>
      </w:tr>
      <w:tr w:rsidR="00982CA6" w14:paraId="25E9631C" w14:textId="77777777" w:rsidTr="005B3653">
        <w:tc>
          <w:tcPr>
            <w:tcW w:w="2263" w:type="dxa"/>
            <w:shd w:val="clear" w:color="auto" w:fill="BFBFBF" w:themeFill="background1" w:themeFillShade="BF"/>
          </w:tcPr>
          <w:p w14:paraId="0845B33B" w14:textId="77777777" w:rsidR="00982CA6" w:rsidRPr="001B507E" w:rsidRDefault="00982CA6" w:rsidP="009053FB">
            <w:pPr>
              <w:rPr>
                <w:b/>
              </w:rPr>
            </w:pPr>
            <w:r w:rsidRPr="001B507E">
              <w:rPr>
                <w:b/>
              </w:rPr>
              <w:t>User Story-Beschreibung</w:t>
            </w:r>
          </w:p>
        </w:tc>
        <w:tc>
          <w:tcPr>
            <w:tcW w:w="6799" w:type="dxa"/>
          </w:tcPr>
          <w:p w14:paraId="74F99581" w14:textId="44A52A53" w:rsidR="00982CA6" w:rsidRDefault="004F1626" w:rsidP="009053FB">
            <w:r w:rsidRPr="004F1626">
              <w:t xml:space="preserve">Als Betreuer möchte ich existierende </w:t>
            </w:r>
            <w:r>
              <w:t>Klassen</w:t>
            </w:r>
            <w:r w:rsidRPr="004F1626">
              <w:t xml:space="preserve"> sehen</w:t>
            </w:r>
            <w:r>
              <w:t xml:space="preserve"> können, um einen Überblick über die Klassenplanung zu bekommen.</w:t>
            </w:r>
          </w:p>
        </w:tc>
      </w:tr>
      <w:tr w:rsidR="00982CA6" w14:paraId="2E1E626A" w14:textId="77777777" w:rsidTr="005B3653">
        <w:tc>
          <w:tcPr>
            <w:tcW w:w="2263" w:type="dxa"/>
            <w:shd w:val="clear" w:color="auto" w:fill="BFBFBF" w:themeFill="background1" w:themeFillShade="BF"/>
          </w:tcPr>
          <w:p w14:paraId="058BFCB9" w14:textId="77777777" w:rsidR="00982CA6" w:rsidRPr="001B507E" w:rsidRDefault="00982CA6" w:rsidP="009053FB">
            <w:pPr>
              <w:rPr>
                <w:b/>
              </w:rPr>
            </w:pPr>
            <w:r w:rsidRPr="001B507E">
              <w:rPr>
                <w:b/>
              </w:rPr>
              <w:t>Geschätzter Realisierungsaufwand</w:t>
            </w:r>
          </w:p>
        </w:tc>
        <w:tc>
          <w:tcPr>
            <w:tcW w:w="6799" w:type="dxa"/>
          </w:tcPr>
          <w:p w14:paraId="666AE69F" w14:textId="77777777" w:rsidR="00982CA6" w:rsidRDefault="00982CA6" w:rsidP="009053FB">
            <w:r>
              <w:t>4 Std.</w:t>
            </w:r>
          </w:p>
        </w:tc>
      </w:tr>
      <w:tr w:rsidR="00982CA6" w14:paraId="5FACFEA4" w14:textId="77777777" w:rsidTr="005B3653">
        <w:tc>
          <w:tcPr>
            <w:tcW w:w="2263" w:type="dxa"/>
            <w:shd w:val="clear" w:color="auto" w:fill="BFBFBF" w:themeFill="background1" w:themeFillShade="BF"/>
          </w:tcPr>
          <w:p w14:paraId="5EB251A0" w14:textId="77777777" w:rsidR="00982CA6" w:rsidRPr="001B507E" w:rsidRDefault="00982CA6" w:rsidP="009053FB">
            <w:pPr>
              <w:rPr>
                <w:b/>
              </w:rPr>
            </w:pPr>
            <w:r>
              <w:rPr>
                <w:b/>
              </w:rPr>
              <w:t>Priorität</w:t>
            </w:r>
          </w:p>
        </w:tc>
        <w:tc>
          <w:tcPr>
            <w:tcW w:w="6799" w:type="dxa"/>
          </w:tcPr>
          <w:p w14:paraId="79F24E26" w14:textId="77777777" w:rsidR="00982CA6" w:rsidRDefault="00982CA6" w:rsidP="009053FB">
            <w:r>
              <w:t>Hoch</w:t>
            </w:r>
          </w:p>
        </w:tc>
      </w:tr>
      <w:tr w:rsidR="00982CA6" w14:paraId="54BF9E13" w14:textId="77777777" w:rsidTr="005B3653">
        <w:tc>
          <w:tcPr>
            <w:tcW w:w="2263" w:type="dxa"/>
            <w:shd w:val="clear" w:color="auto" w:fill="BFBFBF" w:themeFill="background1" w:themeFillShade="BF"/>
          </w:tcPr>
          <w:p w14:paraId="0AB1B6B8" w14:textId="77777777" w:rsidR="00982CA6" w:rsidRPr="001B507E" w:rsidRDefault="00982CA6" w:rsidP="009053FB">
            <w:pPr>
              <w:rPr>
                <w:b/>
              </w:rPr>
            </w:pPr>
            <w:r>
              <w:rPr>
                <w:b/>
              </w:rPr>
              <w:t>Autor(en)</w:t>
            </w:r>
          </w:p>
        </w:tc>
        <w:tc>
          <w:tcPr>
            <w:tcW w:w="6799" w:type="dxa"/>
          </w:tcPr>
          <w:p w14:paraId="5EBB5BDA" w14:textId="77777777" w:rsidR="00982CA6" w:rsidRDefault="00982CA6" w:rsidP="009053FB">
            <w:r>
              <w:t>Johannes Morzeck, Tobias Sieber</w:t>
            </w:r>
          </w:p>
        </w:tc>
      </w:tr>
      <w:tr w:rsidR="00982CA6" w14:paraId="52EF22F2" w14:textId="77777777" w:rsidTr="005B3653">
        <w:tc>
          <w:tcPr>
            <w:tcW w:w="2263" w:type="dxa"/>
            <w:shd w:val="clear" w:color="auto" w:fill="BFBFBF" w:themeFill="background1" w:themeFillShade="BF"/>
          </w:tcPr>
          <w:p w14:paraId="56201D9C" w14:textId="77777777" w:rsidR="00982CA6" w:rsidRPr="001B507E" w:rsidRDefault="00982CA6" w:rsidP="009053FB">
            <w:pPr>
              <w:rPr>
                <w:b/>
              </w:rPr>
            </w:pPr>
            <w:r w:rsidRPr="001B507E">
              <w:rPr>
                <w:b/>
              </w:rPr>
              <w:t>Abhängigkeiten zu anderen User Stories</w:t>
            </w:r>
          </w:p>
        </w:tc>
        <w:tc>
          <w:tcPr>
            <w:tcW w:w="6799" w:type="dxa"/>
          </w:tcPr>
          <w:p w14:paraId="291CDA4A" w14:textId="3643DB68" w:rsidR="00982CA6" w:rsidRDefault="00982CA6" w:rsidP="009053FB">
            <w:r w:rsidRPr="00486A42">
              <w:t>00</w:t>
            </w:r>
            <w:r w:rsidR="003568DF">
              <w:t>3</w:t>
            </w:r>
          </w:p>
        </w:tc>
      </w:tr>
      <w:tr w:rsidR="00982CA6" w14:paraId="1C5961D3" w14:textId="77777777" w:rsidTr="005B3653">
        <w:tc>
          <w:tcPr>
            <w:tcW w:w="2263" w:type="dxa"/>
            <w:shd w:val="clear" w:color="auto" w:fill="BFBFBF" w:themeFill="background1" w:themeFillShade="BF"/>
          </w:tcPr>
          <w:p w14:paraId="3B1C847E" w14:textId="77777777" w:rsidR="00982CA6" w:rsidRPr="001B507E" w:rsidRDefault="00982CA6" w:rsidP="009053FB">
            <w:pPr>
              <w:rPr>
                <w:b/>
              </w:rPr>
            </w:pPr>
            <w:r>
              <w:rPr>
                <w:b/>
              </w:rPr>
              <w:t>Zugehörige Szenarien</w:t>
            </w:r>
          </w:p>
        </w:tc>
        <w:tc>
          <w:tcPr>
            <w:tcW w:w="6799" w:type="dxa"/>
          </w:tcPr>
          <w:p w14:paraId="5013A2CD" w14:textId="2F140BB8" w:rsidR="00982CA6" w:rsidRDefault="00982CA6" w:rsidP="009053FB">
            <w:r>
              <w:t>bMSC_</w:t>
            </w:r>
            <w:r w:rsidR="003568DF">
              <w:t>Show</w:t>
            </w:r>
            <w:r w:rsidR="00B418A5">
              <w:t>Groupage</w:t>
            </w:r>
          </w:p>
        </w:tc>
      </w:tr>
    </w:tbl>
    <w:p w14:paraId="5D94966E" w14:textId="77777777" w:rsidR="005B3653" w:rsidRDefault="005B3653" w:rsidP="009053FB"/>
    <w:tbl>
      <w:tblPr>
        <w:tblStyle w:val="TableGrid"/>
        <w:tblW w:w="0" w:type="auto"/>
        <w:tblLook w:val="04A0" w:firstRow="1" w:lastRow="0" w:firstColumn="1" w:lastColumn="0" w:noHBand="0" w:noVBand="1"/>
      </w:tblPr>
      <w:tblGrid>
        <w:gridCol w:w="2263"/>
        <w:gridCol w:w="6799"/>
      </w:tblGrid>
      <w:tr w:rsidR="00982CA6" w:rsidRPr="00F26713" w14:paraId="51F4245A" w14:textId="77777777" w:rsidTr="005B3653">
        <w:tc>
          <w:tcPr>
            <w:tcW w:w="2263" w:type="dxa"/>
            <w:shd w:val="clear" w:color="auto" w:fill="BFBFBF" w:themeFill="background1" w:themeFillShade="BF"/>
          </w:tcPr>
          <w:p w14:paraId="2E2FBEFF" w14:textId="77777777" w:rsidR="00982CA6" w:rsidRPr="001B507E" w:rsidRDefault="00982CA6" w:rsidP="009053FB">
            <w:pPr>
              <w:tabs>
                <w:tab w:val="right" w:pos="1896"/>
              </w:tabs>
              <w:rPr>
                <w:b/>
              </w:rPr>
            </w:pPr>
            <w:r w:rsidRPr="001B507E">
              <w:rPr>
                <w:b/>
              </w:rPr>
              <w:t>User Story-ID</w:t>
            </w:r>
          </w:p>
        </w:tc>
        <w:tc>
          <w:tcPr>
            <w:tcW w:w="6799" w:type="dxa"/>
          </w:tcPr>
          <w:p w14:paraId="78BEFCC6" w14:textId="706C0D39" w:rsidR="00982CA6" w:rsidRPr="00F26713" w:rsidRDefault="00982CA6" w:rsidP="009053FB">
            <w:r>
              <w:t>010</w:t>
            </w:r>
          </w:p>
        </w:tc>
      </w:tr>
      <w:tr w:rsidR="00982CA6" w14:paraId="1F6698A0" w14:textId="77777777" w:rsidTr="005B3653">
        <w:tc>
          <w:tcPr>
            <w:tcW w:w="2263" w:type="dxa"/>
            <w:shd w:val="clear" w:color="auto" w:fill="BFBFBF" w:themeFill="background1" w:themeFillShade="BF"/>
          </w:tcPr>
          <w:p w14:paraId="1E23643E" w14:textId="77777777" w:rsidR="00982CA6" w:rsidRPr="001B507E" w:rsidRDefault="00982CA6" w:rsidP="009053FB">
            <w:pPr>
              <w:rPr>
                <w:b/>
              </w:rPr>
            </w:pPr>
            <w:r w:rsidRPr="001B507E">
              <w:rPr>
                <w:b/>
              </w:rPr>
              <w:t>User Story-Beschreibung</w:t>
            </w:r>
          </w:p>
        </w:tc>
        <w:tc>
          <w:tcPr>
            <w:tcW w:w="6799" w:type="dxa"/>
          </w:tcPr>
          <w:p w14:paraId="4EC9664E" w14:textId="03477E76" w:rsidR="00982CA6" w:rsidRDefault="004F1626" w:rsidP="009053FB">
            <w:r w:rsidRPr="005A70BC">
              <w:t xml:space="preserve">Als Betreuer möchte </w:t>
            </w:r>
            <w:r w:rsidR="002B1791">
              <w:t>eine Klasse</w:t>
            </w:r>
            <w:r>
              <w:t xml:space="preserve"> auswählen können, um </w:t>
            </w:r>
            <w:r w:rsidR="002B1791">
              <w:t>diese Klassen</w:t>
            </w:r>
            <w:r>
              <w:t xml:space="preserve"> weiter zu bearbeiten.</w:t>
            </w:r>
          </w:p>
        </w:tc>
      </w:tr>
      <w:tr w:rsidR="00982CA6" w14:paraId="36F23DB2" w14:textId="77777777" w:rsidTr="005B3653">
        <w:tc>
          <w:tcPr>
            <w:tcW w:w="2263" w:type="dxa"/>
            <w:shd w:val="clear" w:color="auto" w:fill="BFBFBF" w:themeFill="background1" w:themeFillShade="BF"/>
          </w:tcPr>
          <w:p w14:paraId="3DFA073E" w14:textId="77777777" w:rsidR="00982CA6" w:rsidRPr="001B507E" w:rsidRDefault="00982CA6" w:rsidP="009053FB">
            <w:pPr>
              <w:rPr>
                <w:b/>
              </w:rPr>
            </w:pPr>
            <w:r w:rsidRPr="001B507E">
              <w:rPr>
                <w:b/>
              </w:rPr>
              <w:t>Geschätzter Realisierungsaufwand</w:t>
            </w:r>
          </w:p>
        </w:tc>
        <w:tc>
          <w:tcPr>
            <w:tcW w:w="6799" w:type="dxa"/>
          </w:tcPr>
          <w:p w14:paraId="3BF4BC8D" w14:textId="66A139C0" w:rsidR="00982CA6" w:rsidRDefault="00C40A8A" w:rsidP="009053FB">
            <w:r>
              <w:t>2</w:t>
            </w:r>
            <w:r w:rsidR="00982CA6">
              <w:t xml:space="preserve"> Std.</w:t>
            </w:r>
          </w:p>
        </w:tc>
      </w:tr>
      <w:tr w:rsidR="00982CA6" w14:paraId="6659F591" w14:textId="77777777" w:rsidTr="005B3653">
        <w:tc>
          <w:tcPr>
            <w:tcW w:w="2263" w:type="dxa"/>
            <w:shd w:val="clear" w:color="auto" w:fill="BFBFBF" w:themeFill="background1" w:themeFillShade="BF"/>
          </w:tcPr>
          <w:p w14:paraId="0635B2A7" w14:textId="77777777" w:rsidR="00982CA6" w:rsidRPr="001B507E" w:rsidRDefault="00982CA6" w:rsidP="009053FB">
            <w:pPr>
              <w:rPr>
                <w:b/>
              </w:rPr>
            </w:pPr>
            <w:r>
              <w:rPr>
                <w:b/>
              </w:rPr>
              <w:t>Priorität</w:t>
            </w:r>
          </w:p>
        </w:tc>
        <w:tc>
          <w:tcPr>
            <w:tcW w:w="6799" w:type="dxa"/>
          </w:tcPr>
          <w:p w14:paraId="5513741A" w14:textId="77777777" w:rsidR="00982CA6" w:rsidRDefault="00982CA6" w:rsidP="009053FB">
            <w:r>
              <w:t>Hoch</w:t>
            </w:r>
          </w:p>
        </w:tc>
      </w:tr>
      <w:tr w:rsidR="00982CA6" w14:paraId="7567257F" w14:textId="77777777" w:rsidTr="005B3653">
        <w:tc>
          <w:tcPr>
            <w:tcW w:w="2263" w:type="dxa"/>
            <w:shd w:val="clear" w:color="auto" w:fill="BFBFBF" w:themeFill="background1" w:themeFillShade="BF"/>
          </w:tcPr>
          <w:p w14:paraId="242E99A3" w14:textId="77777777" w:rsidR="00982CA6" w:rsidRPr="001B507E" w:rsidRDefault="00982CA6" w:rsidP="009053FB">
            <w:pPr>
              <w:rPr>
                <w:b/>
              </w:rPr>
            </w:pPr>
            <w:r>
              <w:rPr>
                <w:b/>
              </w:rPr>
              <w:t>Autor(en)</w:t>
            </w:r>
          </w:p>
        </w:tc>
        <w:tc>
          <w:tcPr>
            <w:tcW w:w="6799" w:type="dxa"/>
          </w:tcPr>
          <w:p w14:paraId="2AC8D383" w14:textId="77777777" w:rsidR="00982CA6" w:rsidRDefault="00982CA6" w:rsidP="009053FB">
            <w:r>
              <w:t>Johannes Morzeck, Tobias Sieber</w:t>
            </w:r>
          </w:p>
        </w:tc>
      </w:tr>
      <w:tr w:rsidR="00982CA6" w14:paraId="43FC8FEF" w14:textId="77777777" w:rsidTr="005B3653">
        <w:tc>
          <w:tcPr>
            <w:tcW w:w="2263" w:type="dxa"/>
            <w:shd w:val="clear" w:color="auto" w:fill="BFBFBF" w:themeFill="background1" w:themeFillShade="BF"/>
          </w:tcPr>
          <w:p w14:paraId="11168255" w14:textId="77777777" w:rsidR="00982CA6" w:rsidRPr="001B507E" w:rsidRDefault="00982CA6" w:rsidP="009053FB">
            <w:pPr>
              <w:rPr>
                <w:b/>
              </w:rPr>
            </w:pPr>
            <w:r w:rsidRPr="001B507E">
              <w:rPr>
                <w:b/>
              </w:rPr>
              <w:t>Abhängigkeiten zu anderen User Stories</w:t>
            </w:r>
          </w:p>
        </w:tc>
        <w:tc>
          <w:tcPr>
            <w:tcW w:w="6799" w:type="dxa"/>
          </w:tcPr>
          <w:p w14:paraId="2792C0D6" w14:textId="23838360" w:rsidR="00982CA6" w:rsidRDefault="00982CA6" w:rsidP="009053FB">
            <w:r w:rsidRPr="00486A42">
              <w:t>00</w:t>
            </w:r>
            <w:r w:rsidR="003568DF">
              <w:t>9</w:t>
            </w:r>
          </w:p>
        </w:tc>
      </w:tr>
      <w:tr w:rsidR="00982CA6" w14:paraId="36F862B1" w14:textId="77777777" w:rsidTr="005B3653">
        <w:tc>
          <w:tcPr>
            <w:tcW w:w="2263" w:type="dxa"/>
            <w:shd w:val="clear" w:color="auto" w:fill="BFBFBF" w:themeFill="background1" w:themeFillShade="BF"/>
          </w:tcPr>
          <w:p w14:paraId="4B2A9486" w14:textId="77777777" w:rsidR="00982CA6" w:rsidRPr="001B507E" w:rsidRDefault="00982CA6" w:rsidP="009053FB">
            <w:pPr>
              <w:rPr>
                <w:b/>
              </w:rPr>
            </w:pPr>
            <w:r>
              <w:rPr>
                <w:b/>
              </w:rPr>
              <w:t>Zugehörige Szenarien</w:t>
            </w:r>
          </w:p>
        </w:tc>
        <w:tc>
          <w:tcPr>
            <w:tcW w:w="6799" w:type="dxa"/>
          </w:tcPr>
          <w:p w14:paraId="3B90A435" w14:textId="655A04A5" w:rsidR="00982CA6" w:rsidRDefault="00982CA6" w:rsidP="00B418A5">
            <w:pPr>
              <w:tabs>
                <w:tab w:val="left" w:pos="2321"/>
                <w:tab w:val="left" w:pos="2825"/>
              </w:tabs>
            </w:pPr>
            <w:r>
              <w:t>bMSC_</w:t>
            </w:r>
            <w:r w:rsidR="003D769A">
              <w:t>Edit</w:t>
            </w:r>
            <w:r w:rsidR="00B418A5">
              <w:t>Groupage</w:t>
            </w:r>
            <w:r w:rsidR="003568DF">
              <w:tab/>
            </w:r>
            <w:r w:rsidR="00B418A5">
              <w:tab/>
            </w:r>
          </w:p>
        </w:tc>
      </w:tr>
    </w:tbl>
    <w:p w14:paraId="71EEE72E" w14:textId="77777777" w:rsidR="00982CA6" w:rsidRDefault="00982CA6" w:rsidP="009053FB"/>
    <w:tbl>
      <w:tblPr>
        <w:tblStyle w:val="TableGrid"/>
        <w:tblW w:w="0" w:type="auto"/>
        <w:tblLook w:val="04A0" w:firstRow="1" w:lastRow="0" w:firstColumn="1" w:lastColumn="0" w:noHBand="0" w:noVBand="1"/>
      </w:tblPr>
      <w:tblGrid>
        <w:gridCol w:w="2189"/>
        <w:gridCol w:w="6873"/>
      </w:tblGrid>
      <w:tr w:rsidR="00982CA6" w:rsidRPr="00C577EC" w14:paraId="62E7737E" w14:textId="77777777" w:rsidTr="00982CA6">
        <w:tc>
          <w:tcPr>
            <w:tcW w:w="2232" w:type="dxa"/>
            <w:shd w:val="clear" w:color="auto" w:fill="BFBFBF" w:themeFill="background1" w:themeFillShade="BF"/>
          </w:tcPr>
          <w:p w14:paraId="1268E0E1" w14:textId="77777777" w:rsidR="00982CA6" w:rsidRPr="005A70BC" w:rsidRDefault="00982CA6" w:rsidP="009053FB">
            <w:pPr>
              <w:tabs>
                <w:tab w:val="right" w:pos="1896"/>
              </w:tabs>
              <w:rPr>
                <w:b/>
              </w:rPr>
            </w:pPr>
            <w:r w:rsidRPr="005A70BC">
              <w:rPr>
                <w:b/>
              </w:rPr>
              <w:t>User Story-ID</w:t>
            </w:r>
          </w:p>
        </w:tc>
        <w:tc>
          <w:tcPr>
            <w:tcW w:w="7056" w:type="dxa"/>
          </w:tcPr>
          <w:p w14:paraId="5C87DAF3" w14:textId="77777777" w:rsidR="00982CA6" w:rsidRPr="005A70BC" w:rsidRDefault="00982CA6" w:rsidP="009053FB">
            <w:r w:rsidRPr="005A70BC">
              <w:t>011</w:t>
            </w:r>
          </w:p>
        </w:tc>
      </w:tr>
      <w:tr w:rsidR="00982CA6" w:rsidRPr="00C577EC" w14:paraId="68450316" w14:textId="77777777" w:rsidTr="00982CA6">
        <w:tc>
          <w:tcPr>
            <w:tcW w:w="2232" w:type="dxa"/>
            <w:shd w:val="clear" w:color="auto" w:fill="BFBFBF" w:themeFill="background1" w:themeFillShade="BF"/>
          </w:tcPr>
          <w:p w14:paraId="64469318" w14:textId="77777777" w:rsidR="00982CA6" w:rsidRPr="005A70BC" w:rsidRDefault="00982CA6" w:rsidP="009053FB">
            <w:pPr>
              <w:rPr>
                <w:b/>
              </w:rPr>
            </w:pPr>
            <w:r w:rsidRPr="005A70BC">
              <w:rPr>
                <w:b/>
              </w:rPr>
              <w:t>User Story-Beschreibung</w:t>
            </w:r>
          </w:p>
        </w:tc>
        <w:tc>
          <w:tcPr>
            <w:tcW w:w="7056" w:type="dxa"/>
          </w:tcPr>
          <w:p w14:paraId="0285F642" w14:textId="1E93E650" w:rsidR="00982CA6" w:rsidRPr="005A70BC" w:rsidRDefault="004F1626" w:rsidP="009053FB">
            <w:r w:rsidRPr="005A70BC">
              <w:t xml:space="preserve">Als Betreuer möchte </w:t>
            </w:r>
            <w:r>
              <w:t>ich eine neue Klasse erstellen können, um noch nichtexistierende Klassen anlegen zu können.</w:t>
            </w:r>
          </w:p>
        </w:tc>
      </w:tr>
      <w:tr w:rsidR="00982CA6" w:rsidRPr="00C577EC" w14:paraId="59982411" w14:textId="77777777" w:rsidTr="00982CA6">
        <w:tc>
          <w:tcPr>
            <w:tcW w:w="2232" w:type="dxa"/>
            <w:shd w:val="clear" w:color="auto" w:fill="BFBFBF" w:themeFill="background1" w:themeFillShade="BF"/>
          </w:tcPr>
          <w:p w14:paraId="3A945D47" w14:textId="77777777" w:rsidR="00982CA6" w:rsidRPr="005A70BC" w:rsidRDefault="00982CA6" w:rsidP="009053FB">
            <w:pPr>
              <w:rPr>
                <w:b/>
              </w:rPr>
            </w:pPr>
            <w:r w:rsidRPr="005A70BC">
              <w:rPr>
                <w:b/>
              </w:rPr>
              <w:t>Geschätzter Realisierungsaufwand</w:t>
            </w:r>
          </w:p>
        </w:tc>
        <w:tc>
          <w:tcPr>
            <w:tcW w:w="7056" w:type="dxa"/>
          </w:tcPr>
          <w:p w14:paraId="68CB480E" w14:textId="4A0570D6" w:rsidR="00982CA6" w:rsidRPr="005A70BC" w:rsidRDefault="00C40A8A" w:rsidP="009053FB">
            <w:r>
              <w:t>4</w:t>
            </w:r>
            <w:r w:rsidR="00982CA6" w:rsidRPr="005A70BC">
              <w:t xml:space="preserve"> Std.</w:t>
            </w:r>
          </w:p>
        </w:tc>
      </w:tr>
      <w:tr w:rsidR="00982CA6" w:rsidRPr="00C577EC" w14:paraId="4AE422F7" w14:textId="77777777" w:rsidTr="00982CA6">
        <w:tc>
          <w:tcPr>
            <w:tcW w:w="2232" w:type="dxa"/>
            <w:shd w:val="clear" w:color="auto" w:fill="BFBFBF" w:themeFill="background1" w:themeFillShade="BF"/>
          </w:tcPr>
          <w:p w14:paraId="3CAC77FE" w14:textId="77777777" w:rsidR="00982CA6" w:rsidRPr="005A70BC" w:rsidRDefault="00982CA6" w:rsidP="009053FB">
            <w:pPr>
              <w:rPr>
                <w:b/>
              </w:rPr>
            </w:pPr>
            <w:r w:rsidRPr="005A70BC">
              <w:rPr>
                <w:b/>
              </w:rPr>
              <w:t>Priorität</w:t>
            </w:r>
          </w:p>
        </w:tc>
        <w:tc>
          <w:tcPr>
            <w:tcW w:w="7056" w:type="dxa"/>
          </w:tcPr>
          <w:p w14:paraId="3F84209E" w14:textId="58BEB010" w:rsidR="00982CA6" w:rsidRPr="005A70BC" w:rsidRDefault="003568DF" w:rsidP="009053FB">
            <w:pPr>
              <w:tabs>
                <w:tab w:val="left" w:pos="2096"/>
              </w:tabs>
            </w:pPr>
            <w:r>
              <w:t>Hoch</w:t>
            </w:r>
          </w:p>
        </w:tc>
      </w:tr>
      <w:tr w:rsidR="00982CA6" w:rsidRPr="00C577EC" w14:paraId="0292CC3D" w14:textId="77777777" w:rsidTr="00982CA6">
        <w:tc>
          <w:tcPr>
            <w:tcW w:w="2232" w:type="dxa"/>
            <w:shd w:val="clear" w:color="auto" w:fill="BFBFBF" w:themeFill="background1" w:themeFillShade="BF"/>
          </w:tcPr>
          <w:p w14:paraId="2D1E4834" w14:textId="77777777" w:rsidR="00982CA6" w:rsidRPr="005A70BC" w:rsidRDefault="00982CA6" w:rsidP="009053FB">
            <w:pPr>
              <w:rPr>
                <w:b/>
              </w:rPr>
            </w:pPr>
            <w:r w:rsidRPr="005A70BC">
              <w:rPr>
                <w:b/>
              </w:rPr>
              <w:t>Autor(en)</w:t>
            </w:r>
          </w:p>
        </w:tc>
        <w:tc>
          <w:tcPr>
            <w:tcW w:w="7056" w:type="dxa"/>
          </w:tcPr>
          <w:p w14:paraId="7DC4D0FF" w14:textId="77777777" w:rsidR="00982CA6" w:rsidRPr="005A70BC" w:rsidRDefault="00982CA6" w:rsidP="009053FB">
            <w:r w:rsidRPr="005A70BC">
              <w:t>Johannes Morzeck, Tobias Sieber</w:t>
            </w:r>
          </w:p>
        </w:tc>
      </w:tr>
      <w:tr w:rsidR="00982CA6" w:rsidRPr="00C577EC" w14:paraId="6155254A" w14:textId="77777777" w:rsidTr="00982CA6">
        <w:tc>
          <w:tcPr>
            <w:tcW w:w="2232" w:type="dxa"/>
            <w:shd w:val="clear" w:color="auto" w:fill="BFBFBF" w:themeFill="background1" w:themeFillShade="BF"/>
          </w:tcPr>
          <w:p w14:paraId="54B1EE8A" w14:textId="77777777" w:rsidR="00982CA6" w:rsidRPr="005A70BC" w:rsidRDefault="00982CA6" w:rsidP="009053FB">
            <w:pPr>
              <w:rPr>
                <w:b/>
              </w:rPr>
            </w:pPr>
            <w:r w:rsidRPr="005A70BC">
              <w:rPr>
                <w:b/>
              </w:rPr>
              <w:t>Abhängigkeiten zu anderen User Stories</w:t>
            </w:r>
          </w:p>
        </w:tc>
        <w:tc>
          <w:tcPr>
            <w:tcW w:w="7056" w:type="dxa"/>
          </w:tcPr>
          <w:p w14:paraId="49190EAF" w14:textId="0825F638" w:rsidR="00982CA6" w:rsidRPr="005A70BC" w:rsidRDefault="00982CA6" w:rsidP="009053FB">
            <w:r w:rsidRPr="005A70BC">
              <w:t>00</w:t>
            </w:r>
            <w:r>
              <w:t>9</w:t>
            </w:r>
            <w:r w:rsidR="003568DF">
              <w:t>,010</w:t>
            </w:r>
          </w:p>
        </w:tc>
      </w:tr>
      <w:tr w:rsidR="00982CA6" w14:paraId="2A2A9F85" w14:textId="77777777" w:rsidTr="00982CA6">
        <w:tc>
          <w:tcPr>
            <w:tcW w:w="2232" w:type="dxa"/>
            <w:shd w:val="clear" w:color="auto" w:fill="BFBFBF" w:themeFill="background1" w:themeFillShade="BF"/>
          </w:tcPr>
          <w:p w14:paraId="1A84804C" w14:textId="77777777" w:rsidR="00982CA6" w:rsidRPr="005A70BC" w:rsidRDefault="00982CA6" w:rsidP="009053FB">
            <w:pPr>
              <w:rPr>
                <w:b/>
              </w:rPr>
            </w:pPr>
            <w:r w:rsidRPr="005A70BC">
              <w:rPr>
                <w:b/>
              </w:rPr>
              <w:t>Zugehörige Szenarien</w:t>
            </w:r>
          </w:p>
        </w:tc>
        <w:tc>
          <w:tcPr>
            <w:tcW w:w="7056" w:type="dxa"/>
          </w:tcPr>
          <w:p w14:paraId="683A931D" w14:textId="6DDB116F" w:rsidR="00982CA6" w:rsidRPr="005A70BC" w:rsidRDefault="003568DF" w:rsidP="009053FB">
            <w:r>
              <w:t>bMSC_Create</w:t>
            </w:r>
            <w:r w:rsidR="00B418A5">
              <w:t>Groupage</w:t>
            </w:r>
          </w:p>
        </w:tc>
      </w:tr>
    </w:tbl>
    <w:p w14:paraId="40367EF1" w14:textId="22B4A97F" w:rsidR="00982CA6" w:rsidRDefault="00982CA6" w:rsidP="009053FB"/>
    <w:p w14:paraId="07D732D3" w14:textId="65C57947" w:rsidR="005B3653" w:rsidRDefault="005B3653" w:rsidP="009053FB"/>
    <w:p w14:paraId="63CA9493" w14:textId="6DB2A7F0" w:rsidR="005B3653" w:rsidRDefault="005B3653" w:rsidP="009053FB"/>
    <w:p w14:paraId="79E18889" w14:textId="77777777" w:rsidR="005B3653" w:rsidRDefault="005B3653" w:rsidP="009053FB"/>
    <w:tbl>
      <w:tblPr>
        <w:tblStyle w:val="TableGrid"/>
        <w:tblW w:w="0" w:type="auto"/>
        <w:tblLook w:val="04A0" w:firstRow="1" w:lastRow="0" w:firstColumn="1" w:lastColumn="0" w:noHBand="0" w:noVBand="1"/>
      </w:tblPr>
      <w:tblGrid>
        <w:gridCol w:w="2189"/>
        <w:gridCol w:w="6873"/>
      </w:tblGrid>
      <w:tr w:rsidR="00982CA6" w:rsidRPr="00F26713" w14:paraId="2C562255" w14:textId="77777777" w:rsidTr="004F1626">
        <w:tc>
          <w:tcPr>
            <w:tcW w:w="2232" w:type="dxa"/>
            <w:shd w:val="clear" w:color="auto" w:fill="BFBFBF" w:themeFill="background1" w:themeFillShade="BF"/>
          </w:tcPr>
          <w:p w14:paraId="05B0C449" w14:textId="77777777" w:rsidR="00982CA6" w:rsidRPr="001B507E" w:rsidRDefault="00982CA6" w:rsidP="009053FB">
            <w:pPr>
              <w:tabs>
                <w:tab w:val="right" w:pos="1896"/>
              </w:tabs>
              <w:rPr>
                <w:b/>
              </w:rPr>
            </w:pPr>
            <w:r w:rsidRPr="001B507E">
              <w:rPr>
                <w:b/>
              </w:rPr>
              <w:lastRenderedPageBreak/>
              <w:t>User Story-ID</w:t>
            </w:r>
          </w:p>
        </w:tc>
        <w:tc>
          <w:tcPr>
            <w:tcW w:w="7056" w:type="dxa"/>
          </w:tcPr>
          <w:p w14:paraId="6966EB1A" w14:textId="77777777" w:rsidR="00982CA6" w:rsidRPr="00F26713" w:rsidRDefault="00982CA6" w:rsidP="009053FB">
            <w:r>
              <w:t>012</w:t>
            </w:r>
          </w:p>
        </w:tc>
      </w:tr>
      <w:tr w:rsidR="004F1626" w14:paraId="0FC8C60E" w14:textId="77777777" w:rsidTr="004F1626">
        <w:tc>
          <w:tcPr>
            <w:tcW w:w="2232" w:type="dxa"/>
            <w:shd w:val="clear" w:color="auto" w:fill="BFBFBF" w:themeFill="background1" w:themeFillShade="BF"/>
          </w:tcPr>
          <w:p w14:paraId="7F6FE134" w14:textId="77777777" w:rsidR="004F1626" w:rsidRPr="001B507E" w:rsidRDefault="004F1626" w:rsidP="009053FB">
            <w:pPr>
              <w:rPr>
                <w:b/>
              </w:rPr>
            </w:pPr>
            <w:r w:rsidRPr="001B507E">
              <w:rPr>
                <w:b/>
              </w:rPr>
              <w:t>User Story-Beschreibung</w:t>
            </w:r>
          </w:p>
        </w:tc>
        <w:tc>
          <w:tcPr>
            <w:tcW w:w="7056" w:type="dxa"/>
          </w:tcPr>
          <w:p w14:paraId="021F8F4A" w14:textId="4345E553" w:rsidR="004F1626" w:rsidRDefault="004F1626" w:rsidP="009053FB">
            <w:r>
              <w:t>Als Betreuer möchte ich Klassen löschen können, um Duplikate oder falsch erstellte Klassen aus dem System entfernen zu können</w:t>
            </w:r>
          </w:p>
        </w:tc>
      </w:tr>
      <w:tr w:rsidR="004F1626" w14:paraId="5DE39E37" w14:textId="77777777" w:rsidTr="004F1626">
        <w:tc>
          <w:tcPr>
            <w:tcW w:w="2232" w:type="dxa"/>
            <w:shd w:val="clear" w:color="auto" w:fill="BFBFBF" w:themeFill="background1" w:themeFillShade="BF"/>
          </w:tcPr>
          <w:p w14:paraId="2462B519" w14:textId="77777777" w:rsidR="004F1626" w:rsidRPr="001B507E" w:rsidRDefault="004F1626" w:rsidP="009053FB">
            <w:pPr>
              <w:rPr>
                <w:b/>
              </w:rPr>
            </w:pPr>
            <w:r w:rsidRPr="001B507E">
              <w:rPr>
                <w:b/>
              </w:rPr>
              <w:t>Geschätzter Realisierungsaufwand</w:t>
            </w:r>
          </w:p>
        </w:tc>
        <w:tc>
          <w:tcPr>
            <w:tcW w:w="7056" w:type="dxa"/>
          </w:tcPr>
          <w:p w14:paraId="79CA386D" w14:textId="77777777" w:rsidR="004F1626" w:rsidRDefault="004F1626" w:rsidP="009053FB">
            <w:r>
              <w:t>1 Std.</w:t>
            </w:r>
          </w:p>
        </w:tc>
      </w:tr>
      <w:tr w:rsidR="004F1626" w14:paraId="27A40853" w14:textId="77777777" w:rsidTr="004F1626">
        <w:tc>
          <w:tcPr>
            <w:tcW w:w="2232" w:type="dxa"/>
            <w:shd w:val="clear" w:color="auto" w:fill="BFBFBF" w:themeFill="background1" w:themeFillShade="BF"/>
          </w:tcPr>
          <w:p w14:paraId="00397E20" w14:textId="77777777" w:rsidR="004F1626" w:rsidRPr="001B507E" w:rsidRDefault="004F1626" w:rsidP="009053FB">
            <w:pPr>
              <w:rPr>
                <w:b/>
              </w:rPr>
            </w:pPr>
            <w:r>
              <w:rPr>
                <w:b/>
              </w:rPr>
              <w:t>Priorität</w:t>
            </w:r>
          </w:p>
        </w:tc>
        <w:tc>
          <w:tcPr>
            <w:tcW w:w="7056" w:type="dxa"/>
          </w:tcPr>
          <w:p w14:paraId="38A83272" w14:textId="4C172094" w:rsidR="004F1626" w:rsidRDefault="003568DF" w:rsidP="009053FB">
            <w:pPr>
              <w:tabs>
                <w:tab w:val="left" w:pos="1515"/>
              </w:tabs>
            </w:pPr>
            <w:r>
              <w:t>Hoch</w:t>
            </w:r>
          </w:p>
        </w:tc>
      </w:tr>
      <w:tr w:rsidR="004F1626" w14:paraId="78201F0C" w14:textId="77777777" w:rsidTr="004F1626">
        <w:tc>
          <w:tcPr>
            <w:tcW w:w="2232" w:type="dxa"/>
            <w:shd w:val="clear" w:color="auto" w:fill="BFBFBF" w:themeFill="background1" w:themeFillShade="BF"/>
          </w:tcPr>
          <w:p w14:paraId="5AE00FE6" w14:textId="77777777" w:rsidR="004F1626" w:rsidRPr="001B507E" w:rsidRDefault="004F1626" w:rsidP="009053FB">
            <w:pPr>
              <w:rPr>
                <w:b/>
              </w:rPr>
            </w:pPr>
            <w:r>
              <w:rPr>
                <w:b/>
              </w:rPr>
              <w:t>Autor(en)</w:t>
            </w:r>
          </w:p>
        </w:tc>
        <w:tc>
          <w:tcPr>
            <w:tcW w:w="7056" w:type="dxa"/>
          </w:tcPr>
          <w:p w14:paraId="60CEC9C9" w14:textId="77777777" w:rsidR="004F1626" w:rsidRDefault="004F1626" w:rsidP="009053FB">
            <w:r>
              <w:t>Johannes Morzeck, Tobias Sieber</w:t>
            </w:r>
          </w:p>
        </w:tc>
      </w:tr>
      <w:tr w:rsidR="004F1626" w14:paraId="6E86BA98" w14:textId="77777777" w:rsidTr="004F1626">
        <w:tc>
          <w:tcPr>
            <w:tcW w:w="2232" w:type="dxa"/>
            <w:shd w:val="clear" w:color="auto" w:fill="BFBFBF" w:themeFill="background1" w:themeFillShade="BF"/>
          </w:tcPr>
          <w:p w14:paraId="0354194E" w14:textId="77777777" w:rsidR="004F1626" w:rsidRPr="001B507E" w:rsidRDefault="004F1626" w:rsidP="009053FB">
            <w:pPr>
              <w:rPr>
                <w:b/>
              </w:rPr>
            </w:pPr>
            <w:r w:rsidRPr="001B507E">
              <w:rPr>
                <w:b/>
              </w:rPr>
              <w:t>Abhängigkeiten zu anderen User Stories</w:t>
            </w:r>
          </w:p>
        </w:tc>
        <w:tc>
          <w:tcPr>
            <w:tcW w:w="7056" w:type="dxa"/>
          </w:tcPr>
          <w:p w14:paraId="4C5B883F" w14:textId="0C0AA9DD" w:rsidR="004F1626" w:rsidRDefault="004F1626" w:rsidP="009053FB">
            <w:r w:rsidRPr="00486A42">
              <w:t>00</w:t>
            </w:r>
            <w:r>
              <w:t>9</w:t>
            </w:r>
          </w:p>
        </w:tc>
      </w:tr>
      <w:tr w:rsidR="004F1626" w14:paraId="5A81AAB2" w14:textId="77777777" w:rsidTr="004F1626">
        <w:tc>
          <w:tcPr>
            <w:tcW w:w="2232" w:type="dxa"/>
            <w:shd w:val="clear" w:color="auto" w:fill="BFBFBF" w:themeFill="background1" w:themeFillShade="BF"/>
          </w:tcPr>
          <w:p w14:paraId="41B144AB" w14:textId="77777777" w:rsidR="004F1626" w:rsidRPr="001B507E" w:rsidRDefault="004F1626" w:rsidP="009053FB">
            <w:pPr>
              <w:rPr>
                <w:b/>
              </w:rPr>
            </w:pPr>
            <w:r>
              <w:rPr>
                <w:b/>
              </w:rPr>
              <w:t>Zugehörige Szenarien</w:t>
            </w:r>
          </w:p>
        </w:tc>
        <w:tc>
          <w:tcPr>
            <w:tcW w:w="7056" w:type="dxa"/>
          </w:tcPr>
          <w:p w14:paraId="48A419E1" w14:textId="798021E0" w:rsidR="004F1626" w:rsidRDefault="003568DF" w:rsidP="009053FB">
            <w:r>
              <w:t>bMSC_Delete</w:t>
            </w:r>
            <w:r w:rsidR="00537F31">
              <w:t>Groupage</w:t>
            </w:r>
          </w:p>
        </w:tc>
      </w:tr>
    </w:tbl>
    <w:p w14:paraId="7383B139" w14:textId="77777777" w:rsidR="00982CA6" w:rsidRDefault="00982CA6" w:rsidP="009053FB"/>
    <w:tbl>
      <w:tblPr>
        <w:tblStyle w:val="TableGrid"/>
        <w:tblW w:w="0" w:type="auto"/>
        <w:tblLook w:val="04A0" w:firstRow="1" w:lastRow="0" w:firstColumn="1" w:lastColumn="0" w:noHBand="0" w:noVBand="1"/>
      </w:tblPr>
      <w:tblGrid>
        <w:gridCol w:w="2189"/>
        <w:gridCol w:w="6873"/>
      </w:tblGrid>
      <w:tr w:rsidR="00982CA6" w:rsidRPr="00F26713" w14:paraId="17411EE6" w14:textId="77777777" w:rsidTr="003568DF">
        <w:tc>
          <w:tcPr>
            <w:tcW w:w="2232" w:type="dxa"/>
            <w:shd w:val="clear" w:color="auto" w:fill="BFBFBF" w:themeFill="background1" w:themeFillShade="BF"/>
          </w:tcPr>
          <w:p w14:paraId="7B285B0F" w14:textId="77777777" w:rsidR="00982CA6" w:rsidRPr="001B507E" w:rsidRDefault="00982CA6" w:rsidP="009053FB">
            <w:pPr>
              <w:tabs>
                <w:tab w:val="right" w:pos="1896"/>
              </w:tabs>
              <w:rPr>
                <w:b/>
              </w:rPr>
            </w:pPr>
            <w:r w:rsidRPr="001B507E">
              <w:rPr>
                <w:b/>
              </w:rPr>
              <w:t>User Story-ID</w:t>
            </w:r>
          </w:p>
        </w:tc>
        <w:tc>
          <w:tcPr>
            <w:tcW w:w="7056" w:type="dxa"/>
          </w:tcPr>
          <w:p w14:paraId="563A57A4" w14:textId="77777777" w:rsidR="00982CA6" w:rsidRPr="00F26713" w:rsidRDefault="00982CA6" w:rsidP="009053FB">
            <w:r>
              <w:t>013</w:t>
            </w:r>
          </w:p>
        </w:tc>
      </w:tr>
      <w:tr w:rsidR="00982CA6" w14:paraId="6AA4FA85" w14:textId="77777777" w:rsidTr="003568DF">
        <w:tc>
          <w:tcPr>
            <w:tcW w:w="2232" w:type="dxa"/>
            <w:shd w:val="clear" w:color="auto" w:fill="BFBFBF" w:themeFill="background1" w:themeFillShade="BF"/>
          </w:tcPr>
          <w:p w14:paraId="384B1BBF" w14:textId="77777777" w:rsidR="00982CA6" w:rsidRPr="001B507E" w:rsidRDefault="00982CA6" w:rsidP="009053FB">
            <w:pPr>
              <w:rPr>
                <w:b/>
              </w:rPr>
            </w:pPr>
            <w:r w:rsidRPr="001B507E">
              <w:rPr>
                <w:b/>
              </w:rPr>
              <w:t>User Story-Beschreibung</w:t>
            </w:r>
          </w:p>
        </w:tc>
        <w:tc>
          <w:tcPr>
            <w:tcW w:w="7056" w:type="dxa"/>
          </w:tcPr>
          <w:p w14:paraId="34743F16" w14:textId="65333E2E" w:rsidR="00982CA6" w:rsidRDefault="002B1791" w:rsidP="009053FB">
            <w:r>
              <w:t>Als Betreuer möchte ich eine Bestätigung geben müssen, um eine Klasse zu löschen, um ein versehentliches löschen zu verhindern.</w:t>
            </w:r>
          </w:p>
        </w:tc>
      </w:tr>
      <w:tr w:rsidR="00982CA6" w14:paraId="27EBF909" w14:textId="77777777" w:rsidTr="003568DF">
        <w:tc>
          <w:tcPr>
            <w:tcW w:w="2232" w:type="dxa"/>
            <w:shd w:val="clear" w:color="auto" w:fill="BFBFBF" w:themeFill="background1" w:themeFillShade="BF"/>
          </w:tcPr>
          <w:p w14:paraId="562B9DC0" w14:textId="77777777" w:rsidR="00982CA6" w:rsidRPr="001B507E" w:rsidRDefault="00982CA6" w:rsidP="009053FB">
            <w:pPr>
              <w:rPr>
                <w:b/>
              </w:rPr>
            </w:pPr>
            <w:r w:rsidRPr="001B507E">
              <w:rPr>
                <w:b/>
              </w:rPr>
              <w:t>Geschätzter Realisierungsaufwand</w:t>
            </w:r>
          </w:p>
        </w:tc>
        <w:tc>
          <w:tcPr>
            <w:tcW w:w="7056" w:type="dxa"/>
          </w:tcPr>
          <w:p w14:paraId="624FBBFE" w14:textId="58CCA378" w:rsidR="00982CA6" w:rsidRDefault="00C40A8A" w:rsidP="009053FB">
            <w:r>
              <w:t>2</w:t>
            </w:r>
            <w:r w:rsidR="00982CA6">
              <w:t xml:space="preserve"> Std.</w:t>
            </w:r>
          </w:p>
        </w:tc>
      </w:tr>
      <w:tr w:rsidR="00982CA6" w14:paraId="2B4B978C" w14:textId="77777777" w:rsidTr="003568DF">
        <w:tc>
          <w:tcPr>
            <w:tcW w:w="2232" w:type="dxa"/>
            <w:shd w:val="clear" w:color="auto" w:fill="BFBFBF" w:themeFill="background1" w:themeFillShade="BF"/>
          </w:tcPr>
          <w:p w14:paraId="22BD881E" w14:textId="77777777" w:rsidR="00982CA6" w:rsidRPr="001B507E" w:rsidRDefault="00982CA6" w:rsidP="009053FB">
            <w:pPr>
              <w:rPr>
                <w:b/>
              </w:rPr>
            </w:pPr>
            <w:r>
              <w:rPr>
                <w:b/>
              </w:rPr>
              <w:t>Priorität</w:t>
            </w:r>
          </w:p>
        </w:tc>
        <w:tc>
          <w:tcPr>
            <w:tcW w:w="7056" w:type="dxa"/>
          </w:tcPr>
          <w:p w14:paraId="5C1BA311" w14:textId="4CBC846E" w:rsidR="00982CA6" w:rsidRDefault="003568DF" w:rsidP="009053FB">
            <w:r>
              <w:t>Niedrig</w:t>
            </w:r>
          </w:p>
        </w:tc>
      </w:tr>
      <w:tr w:rsidR="00982CA6" w14:paraId="6ADB8DE0" w14:textId="77777777" w:rsidTr="003568DF">
        <w:tc>
          <w:tcPr>
            <w:tcW w:w="2232" w:type="dxa"/>
            <w:shd w:val="clear" w:color="auto" w:fill="BFBFBF" w:themeFill="background1" w:themeFillShade="BF"/>
          </w:tcPr>
          <w:p w14:paraId="0E019D92" w14:textId="77777777" w:rsidR="00982CA6" w:rsidRPr="001B507E" w:rsidRDefault="00982CA6" w:rsidP="009053FB">
            <w:pPr>
              <w:rPr>
                <w:b/>
              </w:rPr>
            </w:pPr>
            <w:r>
              <w:rPr>
                <w:b/>
              </w:rPr>
              <w:t>Autor(en)</w:t>
            </w:r>
          </w:p>
        </w:tc>
        <w:tc>
          <w:tcPr>
            <w:tcW w:w="7056" w:type="dxa"/>
          </w:tcPr>
          <w:p w14:paraId="6F0696FE" w14:textId="77777777" w:rsidR="00982CA6" w:rsidRDefault="00982CA6" w:rsidP="009053FB">
            <w:r>
              <w:t>Johannes Morzeck, Tobias Sieber</w:t>
            </w:r>
          </w:p>
        </w:tc>
      </w:tr>
      <w:tr w:rsidR="00982CA6" w14:paraId="6E3B1C1F" w14:textId="77777777" w:rsidTr="003568DF">
        <w:tc>
          <w:tcPr>
            <w:tcW w:w="2232" w:type="dxa"/>
            <w:shd w:val="clear" w:color="auto" w:fill="BFBFBF" w:themeFill="background1" w:themeFillShade="BF"/>
          </w:tcPr>
          <w:p w14:paraId="03DEB11B" w14:textId="77777777" w:rsidR="00982CA6" w:rsidRPr="001B507E" w:rsidRDefault="00982CA6" w:rsidP="009053FB">
            <w:pPr>
              <w:rPr>
                <w:b/>
              </w:rPr>
            </w:pPr>
            <w:r w:rsidRPr="001B507E">
              <w:rPr>
                <w:b/>
              </w:rPr>
              <w:t>Abhängigkeiten zu anderen User Stories</w:t>
            </w:r>
          </w:p>
        </w:tc>
        <w:tc>
          <w:tcPr>
            <w:tcW w:w="7056" w:type="dxa"/>
          </w:tcPr>
          <w:p w14:paraId="113D0D7D" w14:textId="7E20D4FE" w:rsidR="00982CA6" w:rsidRDefault="00982CA6" w:rsidP="009053FB">
            <w:r w:rsidRPr="00486A42">
              <w:t>0</w:t>
            </w:r>
            <w:r>
              <w:t>1</w:t>
            </w:r>
            <w:r w:rsidR="003568DF">
              <w:t>2</w:t>
            </w:r>
          </w:p>
        </w:tc>
      </w:tr>
      <w:tr w:rsidR="003568DF" w14:paraId="32CD0B25" w14:textId="77777777" w:rsidTr="003568DF">
        <w:tc>
          <w:tcPr>
            <w:tcW w:w="2232" w:type="dxa"/>
            <w:shd w:val="clear" w:color="auto" w:fill="BFBFBF" w:themeFill="background1" w:themeFillShade="BF"/>
          </w:tcPr>
          <w:p w14:paraId="6CB2B570" w14:textId="77777777" w:rsidR="003568DF" w:rsidRPr="001B507E" w:rsidRDefault="003568DF" w:rsidP="009053FB">
            <w:pPr>
              <w:rPr>
                <w:b/>
              </w:rPr>
            </w:pPr>
            <w:r>
              <w:rPr>
                <w:b/>
              </w:rPr>
              <w:t>Zugehörige Szenarien</w:t>
            </w:r>
          </w:p>
        </w:tc>
        <w:tc>
          <w:tcPr>
            <w:tcW w:w="7056" w:type="dxa"/>
          </w:tcPr>
          <w:p w14:paraId="1EE78459" w14:textId="6D42B62A" w:rsidR="003568DF" w:rsidRDefault="003568DF" w:rsidP="009053FB">
            <w:r>
              <w:t>bMSC_Delete</w:t>
            </w:r>
            <w:r w:rsidR="00537F31">
              <w:t>Grou</w:t>
            </w:r>
            <w:r w:rsidR="00B418A5">
              <w:t>page</w:t>
            </w:r>
            <w:r>
              <w:t>Feedback</w:t>
            </w:r>
          </w:p>
        </w:tc>
      </w:tr>
    </w:tbl>
    <w:p w14:paraId="4AD18F83" w14:textId="77777777" w:rsidR="005B3653" w:rsidRDefault="005B3653" w:rsidP="009053FB"/>
    <w:tbl>
      <w:tblPr>
        <w:tblStyle w:val="TableGrid"/>
        <w:tblW w:w="0" w:type="auto"/>
        <w:tblLook w:val="04A0" w:firstRow="1" w:lastRow="0" w:firstColumn="1" w:lastColumn="0" w:noHBand="0" w:noVBand="1"/>
      </w:tblPr>
      <w:tblGrid>
        <w:gridCol w:w="2263"/>
        <w:gridCol w:w="6799"/>
      </w:tblGrid>
      <w:tr w:rsidR="002B72FB" w:rsidRPr="00F26713" w14:paraId="3FC5DB58" w14:textId="77777777" w:rsidTr="005B3653">
        <w:tc>
          <w:tcPr>
            <w:tcW w:w="2263" w:type="dxa"/>
            <w:shd w:val="clear" w:color="auto" w:fill="BFBFBF" w:themeFill="background1" w:themeFillShade="BF"/>
          </w:tcPr>
          <w:p w14:paraId="5BBEAD2D" w14:textId="77777777" w:rsidR="002B72FB" w:rsidRPr="001B507E" w:rsidRDefault="002B72FB" w:rsidP="009053FB">
            <w:pPr>
              <w:tabs>
                <w:tab w:val="right" w:pos="1896"/>
              </w:tabs>
              <w:rPr>
                <w:b/>
              </w:rPr>
            </w:pPr>
            <w:r w:rsidRPr="001B507E">
              <w:rPr>
                <w:b/>
              </w:rPr>
              <w:t>User Story-ID</w:t>
            </w:r>
          </w:p>
        </w:tc>
        <w:tc>
          <w:tcPr>
            <w:tcW w:w="6799" w:type="dxa"/>
          </w:tcPr>
          <w:p w14:paraId="3D068FC2" w14:textId="6831C174" w:rsidR="002B72FB" w:rsidRPr="00F26713" w:rsidRDefault="002B72FB" w:rsidP="009053FB">
            <w:r>
              <w:t>014</w:t>
            </w:r>
          </w:p>
        </w:tc>
      </w:tr>
      <w:tr w:rsidR="002B72FB" w14:paraId="5878456F" w14:textId="77777777" w:rsidTr="005B3653">
        <w:tc>
          <w:tcPr>
            <w:tcW w:w="2263" w:type="dxa"/>
            <w:shd w:val="clear" w:color="auto" w:fill="BFBFBF" w:themeFill="background1" w:themeFillShade="BF"/>
          </w:tcPr>
          <w:p w14:paraId="247C9EF4" w14:textId="77777777" w:rsidR="002B72FB" w:rsidRPr="001B507E" w:rsidRDefault="002B72FB" w:rsidP="009053FB">
            <w:pPr>
              <w:rPr>
                <w:b/>
              </w:rPr>
            </w:pPr>
            <w:r w:rsidRPr="001B507E">
              <w:rPr>
                <w:b/>
              </w:rPr>
              <w:t>User Story-Beschreibung</w:t>
            </w:r>
          </w:p>
        </w:tc>
        <w:tc>
          <w:tcPr>
            <w:tcW w:w="6799" w:type="dxa"/>
          </w:tcPr>
          <w:p w14:paraId="5BEAC444" w14:textId="745E73EF" w:rsidR="002B72FB" w:rsidRDefault="002B72FB" w:rsidP="009053FB">
            <w:r w:rsidRPr="005A70BC">
              <w:t xml:space="preserve">Als Betreuer möchte </w:t>
            </w:r>
            <w:r>
              <w:t>ein Gruppen auswählen können, um diese Gruppen weiter zu bearbeiten.</w:t>
            </w:r>
          </w:p>
        </w:tc>
      </w:tr>
      <w:tr w:rsidR="002B72FB" w14:paraId="4160DEF8" w14:textId="77777777" w:rsidTr="005B3653">
        <w:tc>
          <w:tcPr>
            <w:tcW w:w="2263" w:type="dxa"/>
            <w:shd w:val="clear" w:color="auto" w:fill="BFBFBF" w:themeFill="background1" w:themeFillShade="BF"/>
          </w:tcPr>
          <w:p w14:paraId="190CA046" w14:textId="77777777" w:rsidR="002B72FB" w:rsidRPr="001B507E" w:rsidRDefault="002B72FB" w:rsidP="009053FB">
            <w:pPr>
              <w:rPr>
                <w:b/>
              </w:rPr>
            </w:pPr>
            <w:r w:rsidRPr="001B507E">
              <w:rPr>
                <w:b/>
              </w:rPr>
              <w:t>Geschätzter Realisierungsaufwand</w:t>
            </w:r>
          </w:p>
        </w:tc>
        <w:tc>
          <w:tcPr>
            <w:tcW w:w="6799" w:type="dxa"/>
          </w:tcPr>
          <w:p w14:paraId="146D54F4" w14:textId="77777777" w:rsidR="002B72FB" w:rsidRDefault="002B72FB" w:rsidP="009053FB">
            <w:r>
              <w:t>4 Std.</w:t>
            </w:r>
          </w:p>
        </w:tc>
      </w:tr>
      <w:tr w:rsidR="002B72FB" w14:paraId="000E2209" w14:textId="77777777" w:rsidTr="005B3653">
        <w:tc>
          <w:tcPr>
            <w:tcW w:w="2263" w:type="dxa"/>
            <w:shd w:val="clear" w:color="auto" w:fill="BFBFBF" w:themeFill="background1" w:themeFillShade="BF"/>
          </w:tcPr>
          <w:p w14:paraId="3C56B120" w14:textId="77777777" w:rsidR="002B72FB" w:rsidRPr="001B507E" w:rsidRDefault="002B72FB" w:rsidP="009053FB">
            <w:pPr>
              <w:rPr>
                <w:b/>
              </w:rPr>
            </w:pPr>
            <w:r>
              <w:rPr>
                <w:b/>
              </w:rPr>
              <w:t>Priorität</w:t>
            </w:r>
          </w:p>
        </w:tc>
        <w:tc>
          <w:tcPr>
            <w:tcW w:w="6799" w:type="dxa"/>
          </w:tcPr>
          <w:p w14:paraId="64D5FB14" w14:textId="77777777" w:rsidR="002B72FB" w:rsidRDefault="002B72FB" w:rsidP="009053FB">
            <w:r>
              <w:t>Hoch</w:t>
            </w:r>
          </w:p>
        </w:tc>
      </w:tr>
      <w:tr w:rsidR="002B72FB" w14:paraId="342DEFEC" w14:textId="77777777" w:rsidTr="005B3653">
        <w:tc>
          <w:tcPr>
            <w:tcW w:w="2263" w:type="dxa"/>
            <w:shd w:val="clear" w:color="auto" w:fill="BFBFBF" w:themeFill="background1" w:themeFillShade="BF"/>
          </w:tcPr>
          <w:p w14:paraId="393C58BC" w14:textId="77777777" w:rsidR="002B72FB" w:rsidRPr="001B507E" w:rsidRDefault="002B72FB" w:rsidP="009053FB">
            <w:pPr>
              <w:rPr>
                <w:b/>
              </w:rPr>
            </w:pPr>
            <w:r>
              <w:rPr>
                <w:b/>
              </w:rPr>
              <w:t>Autor(en)</w:t>
            </w:r>
          </w:p>
        </w:tc>
        <w:tc>
          <w:tcPr>
            <w:tcW w:w="6799" w:type="dxa"/>
          </w:tcPr>
          <w:p w14:paraId="5B24F73E" w14:textId="77777777" w:rsidR="002B72FB" w:rsidRDefault="002B72FB" w:rsidP="009053FB">
            <w:r>
              <w:t>Johannes Morzeck, Tobias Sieber</w:t>
            </w:r>
          </w:p>
        </w:tc>
      </w:tr>
      <w:tr w:rsidR="002B72FB" w14:paraId="001B7D3B" w14:textId="77777777" w:rsidTr="005B3653">
        <w:tc>
          <w:tcPr>
            <w:tcW w:w="2263" w:type="dxa"/>
            <w:shd w:val="clear" w:color="auto" w:fill="BFBFBF" w:themeFill="background1" w:themeFillShade="BF"/>
          </w:tcPr>
          <w:p w14:paraId="615A07E0" w14:textId="77777777" w:rsidR="002B72FB" w:rsidRPr="001B507E" w:rsidRDefault="002B72FB" w:rsidP="009053FB">
            <w:pPr>
              <w:rPr>
                <w:b/>
              </w:rPr>
            </w:pPr>
            <w:r w:rsidRPr="001B507E">
              <w:rPr>
                <w:b/>
              </w:rPr>
              <w:t>Abhängigkeiten zu anderen User Stories</w:t>
            </w:r>
          </w:p>
        </w:tc>
        <w:tc>
          <w:tcPr>
            <w:tcW w:w="6799" w:type="dxa"/>
          </w:tcPr>
          <w:p w14:paraId="55ECFFBB" w14:textId="5A83698F" w:rsidR="002B72FB" w:rsidRDefault="002B72FB" w:rsidP="009053FB">
            <w:r w:rsidRPr="00486A42">
              <w:t>00</w:t>
            </w:r>
            <w:r w:rsidR="003568DF">
              <w:t>3</w:t>
            </w:r>
          </w:p>
        </w:tc>
      </w:tr>
      <w:tr w:rsidR="002B72FB" w14:paraId="720458D9" w14:textId="77777777" w:rsidTr="005B3653">
        <w:tc>
          <w:tcPr>
            <w:tcW w:w="2263" w:type="dxa"/>
            <w:shd w:val="clear" w:color="auto" w:fill="BFBFBF" w:themeFill="background1" w:themeFillShade="BF"/>
          </w:tcPr>
          <w:p w14:paraId="39A0012C" w14:textId="77777777" w:rsidR="002B72FB" w:rsidRPr="001B507E" w:rsidRDefault="002B72FB" w:rsidP="009053FB">
            <w:pPr>
              <w:rPr>
                <w:b/>
              </w:rPr>
            </w:pPr>
            <w:r>
              <w:rPr>
                <w:b/>
              </w:rPr>
              <w:t>Zugehörige Szenarien</w:t>
            </w:r>
          </w:p>
        </w:tc>
        <w:tc>
          <w:tcPr>
            <w:tcW w:w="6799" w:type="dxa"/>
          </w:tcPr>
          <w:p w14:paraId="4A59CC6D" w14:textId="1094D1B6" w:rsidR="002B72FB" w:rsidRDefault="002B72FB" w:rsidP="009053FB">
            <w:r>
              <w:t>bMSC_</w:t>
            </w:r>
            <w:r w:rsidR="003D769A">
              <w:t>Edit</w:t>
            </w:r>
            <w:r w:rsidR="003568DF">
              <w:t>Group</w:t>
            </w:r>
          </w:p>
        </w:tc>
      </w:tr>
    </w:tbl>
    <w:p w14:paraId="2BD16236" w14:textId="77777777" w:rsidR="002B72FB" w:rsidRDefault="002B72FB" w:rsidP="009053FB"/>
    <w:tbl>
      <w:tblPr>
        <w:tblStyle w:val="TableGrid"/>
        <w:tblW w:w="0" w:type="auto"/>
        <w:tblLook w:val="04A0" w:firstRow="1" w:lastRow="0" w:firstColumn="1" w:lastColumn="0" w:noHBand="0" w:noVBand="1"/>
      </w:tblPr>
      <w:tblGrid>
        <w:gridCol w:w="2189"/>
        <w:gridCol w:w="6873"/>
      </w:tblGrid>
      <w:tr w:rsidR="002B72FB" w:rsidRPr="00C577EC" w14:paraId="26ECF614" w14:textId="77777777" w:rsidTr="00701373">
        <w:tc>
          <w:tcPr>
            <w:tcW w:w="2232" w:type="dxa"/>
            <w:shd w:val="clear" w:color="auto" w:fill="BFBFBF" w:themeFill="background1" w:themeFillShade="BF"/>
          </w:tcPr>
          <w:p w14:paraId="1AB18251" w14:textId="77777777" w:rsidR="002B72FB" w:rsidRPr="005A70BC" w:rsidRDefault="002B72FB" w:rsidP="009053FB">
            <w:pPr>
              <w:tabs>
                <w:tab w:val="right" w:pos="1896"/>
              </w:tabs>
              <w:rPr>
                <w:b/>
              </w:rPr>
            </w:pPr>
            <w:r w:rsidRPr="005A70BC">
              <w:rPr>
                <w:b/>
              </w:rPr>
              <w:t>User Story-ID</w:t>
            </w:r>
          </w:p>
        </w:tc>
        <w:tc>
          <w:tcPr>
            <w:tcW w:w="7056" w:type="dxa"/>
          </w:tcPr>
          <w:p w14:paraId="26E128F5" w14:textId="1D332082" w:rsidR="002B72FB" w:rsidRPr="005A70BC" w:rsidRDefault="002B72FB" w:rsidP="009053FB">
            <w:r w:rsidRPr="005A70BC">
              <w:t>01</w:t>
            </w:r>
            <w:r>
              <w:t>5</w:t>
            </w:r>
          </w:p>
        </w:tc>
      </w:tr>
      <w:tr w:rsidR="002B72FB" w:rsidRPr="00C577EC" w14:paraId="73EE19CF" w14:textId="77777777" w:rsidTr="00701373">
        <w:tc>
          <w:tcPr>
            <w:tcW w:w="2232" w:type="dxa"/>
            <w:shd w:val="clear" w:color="auto" w:fill="BFBFBF" w:themeFill="background1" w:themeFillShade="BF"/>
          </w:tcPr>
          <w:p w14:paraId="6BA92425" w14:textId="77777777" w:rsidR="002B72FB" w:rsidRPr="005A70BC" w:rsidRDefault="002B72FB" w:rsidP="009053FB">
            <w:pPr>
              <w:rPr>
                <w:b/>
              </w:rPr>
            </w:pPr>
            <w:r w:rsidRPr="005A70BC">
              <w:rPr>
                <w:b/>
              </w:rPr>
              <w:t>User Story-Beschreibung</w:t>
            </w:r>
          </w:p>
        </w:tc>
        <w:tc>
          <w:tcPr>
            <w:tcW w:w="7056" w:type="dxa"/>
          </w:tcPr>
          <w:p w14:paraId="52DC9933" w14:textId="29FDE529" w:rsidR="002B72FB" w:rsidRPr="005A70BC" w:rsidRDefault="002B72FB" w:rsidP="009053FB">
            <w:r w:rsidRPr="005A70BC">
              <w:t xml:space="preserve">Als Betreuer möchte </w:t>
            </w:r>
            <w:r>
              <w:t>ich eine neue Gruppe erstellen können, um noch nichtexistierende Gruppe anlegen zu können.</w:t>
            </w:r>
          </w:p>
        </w:tc>
      </w:tr>
      <w:tr w:rsidR="002B72FB" w:rsidRPr="00C577EC" w14:paraId="1311FDE1" w14:textId="77777777" w:rsidTr="00701373">
        <w:tc>
          <w:tcPr>
            <w:tcW w:w="2232" w:type="dxa"/>
            <w:shd w:val="clear" w:color="auto" w:fill="BFBFBF" w:themeFill="background1" w:themeFillShade="BF"/>
          </w:tcPr>
          <w:p w14:paraId="106103B4" w14:textId="77777777" w:rsidR="002B72FB" w:rsidRPr="005A70BC" w:rsidRDefault="002B72FB" w:rsidP="009053FB">
            <w:pPr>
              <w:rPr>
                <w:b/>
              </w:rPr>
            </w:pPr>
            <w:r w:rsidRPr="005A70BC">
              <w:rPr>
                <w:b/>
              </w:rPr>
              <w:t>Geschätzter Realisierungsaufwand</w:t>
            </w:r>
          </w:p>
        </w:tc>
        <w:tc>
          <w:tcPr>
            <w:tcW w:w="7056" w:type="dxa"/>
          </w:tcPr>
          <w:p w14:paraId="74D7BA46" w14:textId="765BA8AE" w:rsidR="002B72FB" w:rsidRPr="005A70BC" w:rsidRDefault="00C40A8A" w:rsidP="009053FB">
            <w:r>
              <w:t>4</w:t>
            </w:r>
            <w:r w:rsidR="002B72FB" w:rsidRPr="005A70BC">
              <w:t xml:space="preserve"> Std.</w:t>
            </w:r>
          </w:p>
        </w:tc>
      </w:tr>
      <w:tr w:rsidR="002B72FB" w:rsidRPr="00C577EC" w14:paraId="1B2AAD7E" w14:textId="77777777" w:rsidTr="00701373">
        <w:tc>
          <w:tcPr>
            <w:tcW w:w="2232" w:type="dxa"/>
            <w:shd w:val="clear" w:color="auto" w:fill="BFBFBF" w:themeFill="background1" w:themeFillShade="BF"/>
          </w:tcPr>
          <w:p w14:paraId="34454A53" w14:textId="77777777" w:rsidR="002B72FB" w:rsidRPr="005A70BC" w:rsidRDefault="002B72FB" w:rsidP="009053FB">
            <w:pPr>
              <w:rPr>
                <w:b/>
              </w:rPr>
            </w:pPr>
            <w:r w:rsidRPr="005A70BC">
              <w:rPr>
                <w:b/>
              </w:rPr>
              <w:t>Priorität</w:t>
            </w:r>
          </w:p>
        </w:tc>
        <w:tc>
          <w:tcPr>
            <w:tcW w:w="7056" w:type="dxa"/>
          </w:tcPr>
          <w:p w14:paraId="614124B9" w14:textId="11D1C90D" w:rsidR="002B72FB" w:rsidRPr="005A70BC" w:rsidRDefault="003568DF" w:rsidP="009053FB">
            <w:r>
              <w:t>Hoch</w:t>
            </w:r>
          </w:p>
        </w:tc>
      </w:tr>
      <w:tr w:rsidR="002B72FB" w:rsidRPr="00C577EC" w14:paraId="0B0AD047" w14:textId="77777777" w:rsidTr="00701373">
        <w:tc>
          <w:tcPr>
            <w:tcW w:w="2232" w:type="dxa"/>
            <w:shd w:val="clear" w:color="auto" w:fill="BFBFBF" w:themeFill="background1" w:themeFillShade="BF"/>
          </w:tcPr>
          <w:p w14:paraId="4F4E7DE9" w14:textId="77777777" w:rsidR="002B72FB" w:rsidRPr="005A70BC" w:rsidRDefault="002B72FB" w:rsidP="009053FB">
            <w:pPr>
              <w:rPr>
                <w:b/>
              </w:rPr>
            </w:pPr>
            <w:r w:rsidRPr="005A70BC">
              <w:rPr>
                <w:b/>
              </w:rPr>
              <w:t>Autor(en)</w:t>
            </w:r>
          </w:p>
        </w:tc>
        <w:tc>
          <w:tcPr>
            <w:tcW w:w="7056" w:type="dxa"/>
          </w:tcPr>
          <w:p w14:paraId="114123E5" w14:textId="77777777" w:rsidR="002B72FB" w:rsidRPr="005A70BC" w:rsidRDefault="002B72FB" w:rsidP="009053FB">
            <w:r w:rsidRPr="005A70BC">
              <w:t>Johannes Morzeck, Tobias Sieber</w:t>
            </w:r>
          </w:p>
        </w:tc>
      </w:tr>
      <w:tr w:rsidR="002B72FB" w:rsidRPr="00C577EC" w14:paraId="2CEBA5B4" w14:textId="77777777" w:rsidTr="00701373">
        <w:tc>
          <w:tcPr>
            <w:tcW w:w="2232" w:type="dxa"/>
            <w:shd w:val="clear" w:color="auto" w:fill="BFBFBF" w:themeFill="background1" w:themeFillShade="BF"/>
          </w:tcPr>
          <w:p w14:paraId="38E4DD3B" w14:textId="77777777" w:rsidR="002B72FB" w:rsidRPr="005A70BC" w:rsidRDefault="002B72FB" w:rsidP="009053FB">
            <w:pPr>
              <w:rPr>
                <w:b/>
              </w:rPr>
            </w:pPr>
            <w:r w:rsidRPr="005A70BC">
              <w:rPr>
                <w:b/>
              </w:rPr>
              <w:t>Abhängigkeiten zu anderen User Stories</w:t>
            </w:r>
          </w:p>
        </w:tc>
        <w:tc>
          <w:tcPr>
            <w:tcW w:w="7056" w:type="dxa"/>
          </w:tcPr>
          <w:p w14:paraId="3F07E511" w14:textId="07683E1F" w:rsidR="002B72FB" w:rsidRPr="005A70BC" w:rsidRDefault="002B72FB" w:rsidP="009053FB">
            <w:r w:rsidRPr="005A70BC">
              <w:t>0</w:t>
            </w:r>
            <w:r w:rsidR="003568DF">
              <w:t>14</w:t>
            </w:r>
          </w:p>
        </w:tc>
      </w:tr>
      <w:tr w:rsidR="003568DF" w14:paraId="737BB66B" w14:textId="77777777" w:rsidTr="00701373">
        <w:tc>
          <w:tcPr>
            <w:tcW w:w="2232" w:type="dxa"/>
            <w:shd w:val="clear" w:color="auto" w:fill="BFBFBF" w:themeFill="background1" w:themeFillShade="BF"/>
          </w:tcPr>
          <w:p w14:paraId="6740ACC6" w14:textId="77777777" w:rsidR="003568DF" w:rsidRPr="005A70BC" w:rsidRDefault="003568DF" w:rsidP="009053FB">
            <w:pPr>
              <w:rPr>
                <w:b/>
              </w:rPr>
            </w:pPr>
            <w:r w:rsidRPr="005A70BC">
              <w:rPr>
                <w:b/>
              </w:rPr>
              <w:t>Zugehörige Szenarien</w:t>
            </w:r>
          </w:p>
        </w:tc>
        <w:tc>
          <w:tcPr>
            <w:tcW w:w="7056" w:type="dxa"/>
          </w:tcPr>
          <w:p w14:paraId="37312596" w14:textId="2F1254D5" w:rsidR="003568DF" w:rsidRPr="005A70BC" w:rsidRDefault="003568DF" w:rsidP="009053FB">
            <w:r>
              <w:t>bMSC_C</w:t>
            </w:r>
            <w:r w:rsidR="00B61688">
              <w:t>reate</w:t>
            </w:r>
            <w:r>
              <w:t>Group</w:t>
            </w:r>
          </w:p>
        </w:tc>
      </w:tr>
    </w:tbl>
    <w:p w14:paraId="6C121949" w14:textId="5C3FF4C4" w:rsidR="002B72FB" w:rsidRDefault="002B72FB" w:rsidP="009053FB"/>
    <w:p w14:paraId="1C9DECEE" w14:textId="71972540" w:rsidR="005B3653" w:rsidRDefault="005B3653" w:rsidP="009053FB"/>
    <w:p w14:paraId="4E7CEA55" w14:textId="29368FE1" w:rsidR="005B3653" w:rsidRDefault="005B3653" w:rsidP="009053FB"/>
    <w:p w14:paraId="2D3A6BC7" w14:textId="77777777" w:rsidR="005B3653" w:rsidRDefault="005B3653" w:rsidP="009053FB"/>
    <w:tbl>
      <w:tblPr>
        <w:tblStyle w:val="TableGrid"/>
        <w:tblW w:w="0" w:type="auto"/>
        <w:tblLook w:val="04A0" w:firstRow="1" w:lastRow="0" w:firstColumn="1" w:lastColumn="0" w:noHBand="0" w:noVBand="1"/>
      </w:tblPr>
      <w:tblGrid>
        <w:gridCol w:w="2263"/>
        <w:gridCol w:w="6799"/>
      </w:tblGrid>
      <w:tr w:rsidR="002B72FB" w:rsidRPr="00F26713" w14:paraId="49277B6C" w14:textId="77777777" w:rsidTr="005B3653">
        <w:tc>
          <w:tcPr>
            <w:tcW w:w="2263" w:type="dxa"/>
            <w:shd w:val="clear" w:color="auto" w:fill="BFBFBF" w:themeFill="background1" w:themeFillShade="BF"/>
          </w:tcPr>
          <w:p w14:paraId="0D60ED73" w14:textId="77777777" w:rsidR="002B72FB" w:rsidRPr="001B507E" w:rsidRDefault="002B72FB" w:rsidP="009053FB">
            <w:pPr>
              <w:tabs>
                <w:tab w:val="right" w:pos="1896"/>
              </w:tabs>
              <w:rPr>
                <w:b/>
              </w:rPr>
            </w:pPr>
            <w:r w:rsidRPr="001B507E">
              <w:rPr>
                <w:b/>
              </w:rPr>
              <w:lastRenderedPageBreak/>
              <w:t>User Story-ID</w:t>
            </w:r>
          </w:p>
        </w:tc>
        <w:tc>
          <w:tcPr>
            <w:tcW w:w="6799" w:type="dxa"/>
          </w:tcPr>
          <w:p w14:paraId="5A8205DB" w14:textId="491A396F" w:rsidR="002B72FB" w:rsidRPr="00F26713" w:rsidRDefault="002B72FB" w:rsidP="009053FB">
            <w:r>
              <w:t>016</w:t>
            </w:r>
          </w:p>
        </w:tc>
      </w:tr>
      <w:tr w:rsidR="002B72FB" w14:paraId="425446F5" w14:textId="77777777" w:rsidTr="005B3653">
        <w:tc>
          <w:tcPr>
            <w:tcW w:w="2263" w:type="dxa"/>
            <w:shd w:val="clear" w:color="auto" w:fill="BFBFBF" w:themeFill="background1" w:themeFillShade="BF"/>
          </w:tcPr>
          <w:p w14:paraId="0AB6C869" w14:textId="77777777" w:rsidR="002B72FB" w:rsidRPr="001B507E" w:rsidRDefault="002B72FB" w:rsidP="009053FB">
            <w:pPr>
              <w:rPr>
                <w:b/>
              </w:rPr>
            </w:pPr>
            <w:r w:rsidRPr="001B507E">
              <w:rPr>
                <w:b/>
              </w:rPr>
              <w:t>User Story-Beschreibung</w:t>
            </w:r>
          </w:p>
        </w:tc>
        <w:tc>
          <w:tcPr>
            <w:tcW w:w="6799" w:type="dxa"/>
          </w:tcPr>
          <w:p w14:paraId="21332662" w14:textId="4D5A1886" w:rsidR="002B72FB" w:rsidRDefault="002B72FB" w:rsidP="009053FB">
            <w:r>
              <w:t>Als Betreuer möchte ich Gruppe löschen können, um Duplikate oder falsch erstellte Gruppen aus dem System entfernen zu können</w:t>
            </w:r>
          </w:p>
        </w:tc>
      </w:tr>
      <w:tr w:rsidR="002B72FB" w14:paraId="0EB14C34" w14:textId="77777777" w:rsidTr="005B3653">
        <w:tc>
          <w:tcPr>
            <w:tcW w:w="2263" w:type="dxa"/>
            <w:shd w:val="clear" w:color="auto" w:fill="BFBFBF" w:themeFill="background1" w:themeFillShade="BF"/>
          </w:tcPr>
          <w:p w14:paraId="3632F82D" w14:textId="77777777" w:rsidR="002B72FB" w:rsidRPr="001B507E" w:rsidRDefault="002B72FB" w:rsidP="009053FB">
            <w:pPr>
              <w:rPr>
                <w:b/>
              </w:rPr>
            </w:pPr>
            <w:r w:rsidRPr="001B507E">
              <w:rPr>
                <w:b/>
              </w:rPr>
              <w:t>Geschätzter Realisierungsaufwand</w:t>
            </w:r>
          </w:p>
        </w:tc>
        <w:tc>
          <w:tcPr>
            <w:tcW w:w="6799" w:type="dxa"/>
          </w:tcPr>
          <w:p w14:paraId="5C67A1A6" w14:textId="77777777" w:rsidR="002B72FB" w:rsidRDefault="002B72FB" w:rsidP="009053FB">
            <w:r>
              <w:t>1 Std.</w:t>
            </w:r>
          </w:p>
        </w:tc>
      </w:tr>
      <w:tr w:rsidR="002B72FB" w14:paraId="60FB404C" w14:textId="77777777" w:rsidTr="005B3653">
        <w:tc>
          <w:tcPr>
            <w:tcW w:w="2263" w:type="dxa"/>
            <w:shd w:val="clear" w:color="auto" w:fill="BFBFBF" w:themeFill="background1" w:themeFillShade="BF"/>
          </w:tcPr>
          <w:p w14:paraId="42C513C6" w14:textId="77777777" w:rsidR="002B72FB" w:rsidRPr="001B507E" w:rsidRDefault="002B72FB" w:rsidP="009053FB">
            <w:pPr>
              <w:rPr>
                <w:b/>
              </w:rPr>
            </w:pPr>
            <w:r>
              <w:rPr>
                <w:b/>
              </w:rPr>
              <w:t>Priorität</w:t>
            </w:r>
          </w:p>
        </w:tc>
        <w:tc>
          <w:tcPr>
            <w:tcW w:w="6799" w:type="dxa"/>
          </w:tcPr>
          <w:p w14:paraId="1D946534" w14:textId="77777777" w:rsidR="002B72FB" w:rsidRDefault="002B72FB" w:rsidP="009053FB">
            <w:pPr>
              <w:tabs>
                <w:tab w:val="left" w:pos="860"/>
              </w:tabs>
            </w:pPr>
            <w:r>
              <w:t>mittel</w:t>
            </w:r>
          </w:p>
        </w:tc>
      </w:tr>
      <w:tr w:rsidR="002B72FB" w14:paraId="53EF6643" w14:textId="77777777" w:rsidTr="005B3653">
        <w:tc>
          <w:tcPr>
            <w:tcW w:w="2263" w:type="dxa"/>
            <w:shd w:val="clear" w:color="auto" w:fill="BFBFBF" w:themeFill="background1" w:themeFillShade="BF"/>
          </w:tcPr>
          <w:p w14:paraId="21DE9D98" w14:textId="77777777" w:rsidR="002B72FB" w:rsidRPr="001B507E" w:rsidRDefault="002B72FB" w:rsidP="009053FB">
            <w:pPr>
              <w:rPr>
                <w:b/>
              </w:rPr>
            </w:pPr>
            <w:r>
              <w:rPr>
                <w:b/>
              </w:rPr>
              <w:t>Autor(en)</w:t>
            </w:r>
          </w:p>
        </w:tc>
        <w:tc>
          <w:tcPr>
            <w:tcW w:w="6799" w:type="dxa"/>
          </w:tcPr>
          <w:p w14:paraId="74509EF7" w14:textId="77777777" w:rsidR="002B72FB" w:rsidRDefault="002B72FB" w:rsidP="009053FB">
            <w:r>
              <w:t>Johannes Morzeck, Tobias Sieber</w:t>
            </w:r>
          </w:p>
        </w:tc>
      </w:tr>
      <w:tr w:rsidR="002B72FB" w14:paraId="438B7F1D" w14:textId="77777777" w:rsidTr="005B3653">
        <w:tc>
          <w:tcPr>
            <w:tcW w:w="2263" w:type="dxa"/>
            <w:shd w:val="clear" w:color="auto" w:fill="BFBFBF" w:themeFill="background1" w:themeFillShade="BF"/>
          </w:tcPr>
          <w:p w14:paraId="2232EDFC" w14:textId="77777777" w:rsidR="002B72FB" w:rsidRPr="001B507E" w:rsidRDefault="002B72FB" w:rsidP="009053FB">
            <w:pPr>
              <w:rPr>
                <w:b/>
              </w:rPr>
            </w:pPr>
            <w:r w:rsidRPr="001B507E">
              <w:rPr>
                <w:b/>
              </w:rPr>
              <w:t>Abhängigkeiten zu anderen User Stories</w:t>
            </w:r>
          </w:p>
        </w:tc>
        <w:tc>
          <w:tcPr>
            <w:tcW w:w="6799" w:type="dxa"/>
          </w:tcPr>
          <w:p w14:paraId="16E0A7A1" w14:textId="0E4A86BA" w:rsidR="002B72FB" w:rsidRDefault="002B72FB" w:rsidP="009053FB">
            <w:r w:rsidRPr="00486A42">
              <w:t>0</w:t>
            </w:r>
            <w:r w:rsidR="003568DF">
              <w:t>14</w:t>
            </w:r>
          </w:p>
        </w:tc>
      </w:tr>
      <w:tr w:rsidR="003568DF" w14:paraId="63454ED4" w14:textId="77777777" w:rsidTr="005B3653">
        <w:tc>
          <w:tcPr>
            <w:tcW w:w="2263" w:type="dxa"/>
            <w:shd w:val="clear" w:color="auto" w:fill="BFBFBF" w:themeFill="background1" w:themeFillShade="BF"/>
          </w:tcPr>
          <w:p w14:paraId="59985B24" w14:textId="77777777" w:rsidR="003568DF" w:rsidRPr="001B507E" w:rsidRDefault="003568DF" w:rsidP="009053FB">
            <w:pPr>
              <w:rPr>
                <w:b/>
              </w:rPr>
            </w:pPr>
            <w:r>
              <w:rPr>
                <w:b/>
              </w:rPr>
              <w:t>Zugehörige Szenarien</w:t>
            </w:r>
          </w:p>
        </w:tc>
        <w:tc>
          <w:tcPr>
            <w:tcW w:w="6799" w:type="dxa"/>
          </w:tcPr>
          <w:p w14:paraId="44ED6B97" w14:textId="27520F77" w:rsidR="003568DF" w:rsidRDefault="003568DF" w:rsidP="009053FB">
            <w:r>
              <w:t>bMSC_</w:t>
            </w:r>
            <w:r w:rsidR="00B61688">
              <w:t>Delete</w:t>
            </w:r>
            <w:r>
              <w:t>Group</w:t>
            </w:r>
          </w:p>
        </w:tc>
      </w:tr>
    </w:tbl>
    <w:p w14:paraId="74EE0616" w14:textId="77777777" w:rsidR="002B72FB" w:rsidRDefault="002B72FB" w:rsidP="009053FB"/>
    <w:tbl>
      <w:tblPr>
        <w:tblStyle w:val="TableGrid"/>
        <w:tblW w:w="0" w:type="auto"/>
        <w:tblLook w:val="04A0" w:firstRow="1" w:lastRow="0" w:firstColumn="1" w:lastColumn="0" w:noHBand="0" w:noVBand="1"/>
      </w:tblPr>
      <w:tblGrid>
        <w:gridCol w:w="2263"/>
        <w:gridCol w:w="6799"/>
      </w:tblGrid>
      <w:tr w:rsidR="002B72FB" w:rsidRPr="00F26713" w14:paraId="112F2A84" w14:textId="77777777" w:rsidTr="005B3653">
        <w:tc>
          <w:tcPr>
            <w:tcW w:w="2263" w:type="dxa"/>
            <w:shd w:val="clear" w:color="auto" w:fill="BFBFBF" w:themeFill="background1" w:themeFillShade="BF"/>
          </w:tcPr>
          <w:p w14:paraId="6A6C697C" w14:textId="77777777" w:rsidR="002B72FB" w:rsidRPr="001B507E" w:rsidRDefault="002B72FB" w:rsidP="009053FB">
            <w:pPr>
              <w:tabs>
                <w:tab w:val="right" w:pos="1896"/>
              </w:tabs>
              <w:rPr>
                <w:b/>
              </w:rPr>
            </w:pPr>
            <w:r w:rsidRPr="001B507E">
              <w:rPr>
                <w:b/>
              </w:rPr>
              <w:t>User Story-ID</w:t>
            </w:r>
          </w:p>
        </w:tc>
        <w:tc>
          <w:tcPr>
            <w:tcW w:w="6799" w:type="dxa"/>
          </w:tcPr>
          <w:p w14:paraId="5C179EAD" w14:textId="1BDA6115" w:rsidR="002B72FB" w:rsidRPr="00F26713" w:rsidRDefault="002B72FB" w:rsidP="009053FB">
            <w:r>
              <w:t>017</w:t>
            </w:r>
          </w:p>
        </w:tc>
      </w:tr>
      <w:tr w:rsidR="002B72FB" w14:paraId="3C6D8528" w14:textId="77777777" w:rsidTr="005B3653">
        <w:tc>
          <w:tcPr>
            <w:tcW w:w="2263" w:type="dxa"/>
            <w:shd w:val="clear" w:color="auto" w:fill="BFBFBF" w:themeFill="background1" w:themeFillShade="BF"/>
          </w:tcPr>
          <w:p w14:paraId="597ED15C" w14:textId="77777777" w:rsidR="002B72FB" w:rsidRPr="001B507E" w:rsidRDefault="002B72FB" w:rsidP="009053FB">
            <w:pPr>
              <w:rPr>
                <w:b/>
              </w:rPr>
            </w:pPr>
            <w:r w:rsidRPr="001B507E">
              <w:rPr>
                <w:b/>
              </w:rPr>
              <w:t>User Story-Beschreibung</w:t>
            </w:r>
          </w:p>
        </w:tc>
        <w:tc>
          <w:tcPr>
            <w:tcW w:w="6799" w:type="dxa"/>
          </w:tcPr>
          <w:p w14:paraId="7132943B" w14:textId="49288228" w:rsidR="002B72FB" w:rsidRDefault="002B72FB" w:rsidP="009053FB">
            <w:r>
              <w:t>Als Betreuer möchte ich eine Bestätigung geben müssen, um eine Gruppe zu löschen, um ein versehentliches löschen zu verhindern.</w:t>
            </w:r>
          </w:p>
        </w:tc>
      </w:tr>
      <w:tr w:rsidR="002B72FB" w14:paraId="221A0AD9" w14:textId="77777777" w:rsidTr="005B3653">
        <w:tc>
          <w:tcPr>
            <w:tcW w:w="2263" w:type="dxa"/>
            <w:shd w:val="clear" w:color="auto" w:fill="BFBFBF" w:themeFill="background1" w:themeFillShade="BF"/>
          </w:tcPr>
          <w:p w14:paraId="509A34C2" w14:textId="77777777" w:rsidR="002B72FB" w:rsidRPr="001B507E" w:rsidRDefault="002B72FB" w:rsidP="009053FB">
            <w:pPr>
              <w:rPr>
                <w:b/>
              </w:rPr>
            </w:pPr>
            <w:r w:rsidRPr="001B507E">
              <w:rPr>
                <w:b/>
              </w:rPr>
              <w:t>Geschätzter Realisierungsaufwand</w:t>
            </w:r>
          </w:p>
        </w:tc>
        <w:tc>
          <w:tcPr>
            <w:tcW w:w="6799" w:type="dxa"/>
          </w:tcPr>
          <w:p w14:paraId="46E6DF87" w14:textId="32486F7C" w:rsidR="002B72FB" w:rsidRDefault="00C40A8A" w:rsidP="009053FB">
            <w:r>
              <w:t>2</w:t>
            </w:r>
            <w:r w:rsidR="002B72FB">
              <w:t xml:space="preserve"> Std.</w:t>
            </w:r>
          </w:p>
        </w:tc>
      </w:tr>
      <w:tr w:rsidR="002B72FB" w14:paraId="6CBFBFBB" w14:textId="77777777" w:rsidTr="005B3653">
        <w:tc>
          <w:tcPr>
            <w:tcW w:w="2263" w:type="dxa"/>
            <w:shd w:val="clear" w:color="auto" w:fill="BFBFBF" w:themeFill="background1" w:themeFillShade="BF"/>
          </w:tcPr>
          <w:p w14:paraId="5C1EE146" w14:textId="77777777" w:rsidR="002B72FB" w:rsidRPr="001B507E" w:rsidRDefault="002B72FB" w:rsidP="009053FB">
            <w:pPr>
              <w:rPr>
                <w:b/>
              </w:rPr>
            </w:pPr>
            <w:r>
              <w:rPr>
                <w:b/>
              </w:rPr>
              <w:t>Priorität</w:t>
            </w:r>
          </w:p>
        </w:tc>
        <w:tc>
          <w:tcPr>
            <w:tcW w:w="6799" w:type="dxa"/>
          </w:tcPr>
          <w:p w14:paraId="27B52E58" w14:textId="2A684A18" w:rsidR="002B72FB" w:rsidRDefault="00B61688" w:rsidP="009053FB">
            <w:pPr>
              <w:tabs>
                <w:tab w:val="left" w:pos="1032"/>
              </w:tabs>
            </w:pPr>
            <w:r>
              <w:t>Niedrig</w:t>
            </w:r>
            <w:r>
              <w:tab/>
            </w:r>
          </w:p>
        </w:tc>
      </w:tr>
      <w:tr w:rsidR="002B72FB" w14:paraId="0C194251" w14:textId="77777777" w:rsidTr="005B3653">
        <w:tc>
          <w:tcPr>
            <w:tcW w:w="2263" w:type="dxa"/>
            <w:shd w:val="clear" w:color="auto" w:fill="BFBFBF" w:themeFill="background1" w:themeFillShade="BF"/>
          </w:tcPr>
          <w:p w14:paraId="132B5A01" w14:textId="77777777" w:rsidR="002B72FB" w:rsidRPr="001B507E" w:rsidRDefault="002B72FB" w:rsidP="009053FB">
            <w:pPr>
              <w:rPr>
                <w:b/>
              </w:rPr>
            </w:pPr>
            <w:r>
              <w:rPr>
                <w:b/>
              </w:rPr>
              <w:t>Autor(en)</w:t>
            </w:r>
          </w:p>
        </w:tc>
        <w:tc>
          <w:tcPr>
            <w:tcW w:w="6799" w:type="dxa"/>
          </w:tcPr>
          <w:p w14:paraId="01288F97" w14:textId="77777777" w:rsidR="002B72FB" w:rsidRDefault="002B72FB" w:rsidP="009053FB">
            <w:r>
              <w:t>Johannes Morzeck, Tobias Sieber</w:t>
            </w:r>
          </w:p>
        </w:tc>
      </w:tr>
      <w:tr w:rsidR="002B72FB" w14:paraId="3E3546C9" w14:textId="77777777" w:rsidTr="005B3653">
        <w:tc>
          <w:tcPr>
            <w:tcW w:w="2263" w:type="dxa"/>
            <w:shd w:val="clear" w:color="auto" w:fill="BFBFBF" w:themeFill="background1" w:themeFillShade="BF"/>
          </w:tcPr>
          <w:p w14:paraId="4011C238" w14:textId="77777777" w:rsidR="002B72FB" w:rsidRPr="001B507E" w:rsidRDefault="002B72FB" w:rsidP="009053FB">
            <w:pPr>
              <w:rPr>
                <w:b/>
              </w:rPr>
            </w:pPr>
            <w:r w:rsidRPr="001B507E">
              <w:rPr>
                <w:b/>
              </w:rPr>
              <w:t>Abhängigkeiten zu anderen User Stories</w:t>
            </w:r>
          </w:p>
        </w:tc>
        <w:tc>
          <w:tcPr>
            <w:tcW w:w="6799" w:type="dxa"/>
          </w:tcPr>
          <w:p w14:paraId="0454A471" w14:textId="341276FE" w:rsidR="002B72FB" w:rsidRDefault="002B72FB" w:rsidP="009053FB">
            <w:r w:rsidRPr="00486A42">
              <w:t>0</w:t>
            </w:r>
            <w:r>
              <w:t>1</w:t>
            </w:r>
            <w:r w:rsidR="00B61688">
              <w:t>6</w:t>
            </w:r>
          </w:p>
        </w:tc>
      </w:tr>
      <w:tr w:rsidR="002B72FB" w14:paraId="30C5C03D" w14:textId="77777777" w:rsidTr="005B3653">
        <w:tc>
          <w:tcPr>
            <w:tcW w:w="2263" w:type="dxa"/>
            <w:shd w:val="clear" w:color="auto" w:fill="BFBFBF" w:themeFill="background1" w:themeFillShade="BF"/>
          </w:tcPr>
          <w:p w14:paraId="1CE96EA7" w14:textId="77777777" w:rsidR="002B72FB" w:rsidRPr="001B507E" w:rsidRDefault="002B72FB" w:rsidP="009053FB">
            <w:pPr>
              <w:rPr>
                <w:b/>
              </w:rPr>
            </w:pPr>
            <w:r>
              <w:rPr>
                <w:b/>
              </w:rPr>
              <w:t>Zugehörige Szenarien</w:t>
            </w:r>
          </w:p>
        </w:tc>
        <w:tc>
          <w:tcPr>
            <w:tcW w:w="6799" w:type="dxa"/>
          </w:tcPr>
          <w:p w14:paraId="4246CA25" w14:textId="4D70A8A7" w:rsidR="002B72FB" w:rsidRDefault="00B61688" w:rsidP="009053FB">
            <w:r>
              <w:t>bMSC_DeleteGroupFeedback</w:t>
            </w:r>
          </w:p>
        </w:tc>
      </w:tr>
    </w:tbl>
    <w:p w14:paraId="29D6AADC" w14:textId="77777777" w:rsidR="005B3653" w:rsidRDefault="005B3653" w:rsidP="009053FB"/>
    <w:tbl>
      <w:tblPr>
        <w:tblStyle w:val="TableGrid"/>
        <w:tblW w:w="0" w:type="auto"/>
        <w:tblLook w:val="04A0" w:firstRow="1" w:lastRow="0" w:firstColumn="1" w:lastColumn="0" w:noHBand="0" w:noVBand="1"/>
      </w:tblPr>
      <w:tblGrid>
        <w:gridCol w:w="2263"/>
        <w:gridCol w:w="6799"/>
      </w:tblGrid>
      <w:tr w:rsidR="002B72FB" w:rsidRPr="00F26713" w14:paraId="47A399B3" w14:textId="77777777" w:rsidTr="005B3653">
        <w:tc>
          <w:tcPr>
            <w:tcW w:w="2263" w:type="dxa"/>
            <w:shd w:val="clear" w:color="auto" w:fill="BFBFBF" w:themeFill="background1" w:themeFillShade="BF"/>
          </w:tcPr>
          <w:p w14:paraId="3547C0F0" w14:textId="77777777" w:rsidR="002B72FB" w:rsidRPr="001B507E" w:rsidRDefault="002B72FB" w:rsidP="009053FB">
            <w:pPr>
              <w:tabs>
                <w:tab w:val="right" w:pos="1896"/>
              </w:tabs>
              <w:rPr>
                <w:b/>
              </w:rPr>
            </w:pPr>
            <w:r w:rsidRPr="001B507E">
              <w:rPr>
                <w:b/>
              </w:rPr>
              <w:t>User Story-ID</w:t>
            </w:r>
          </w:p>
        </w:tc>
        <w:tc>
          <w:tcPr>
            <w:tcW w:w="6799" w:type="dxa"/>
          </w:tcPr>
          <w:p w14:paraId="1CC188A3" w14:textId="0D6042D1" w:rsidR="002B72FB" w:rsidRPr="00F26713" w:rsidRDefault="002B72FB" w:rsidP="009053FB">
            <w:r>
              <w:t>018</w:t>
            </w:r>
          </w:p>
        </w:tc>
      </w:tr>
      <w:tr w:rsidR="002B72FB" w14:paraId="61B74D15" w14:textId="77777777" w:rsidTr="005B3653">
        <w:tc>
          <w:tcPr>
            <w:tcW w:w="2263" w:type="dxa"/>
            <w:shd w:val="clear" w:color="auto" w:fill="BFBFBF" w:themeFill="background1" w:themeFillShade="BF"/>
          </w:tcPr>
          <w:p w14:paraId="6A4C429D" w14:textId="77777777" w:rsidR="002B72FB" w:rsidRPr="001B507E" w:rsidRDefault="002B72FB" w:rsidP="009053FB">
            <w:pPr>
              <w:rPr>
                <w:b/>
              </w:rPr>
            </w:pPr>
            <w:r w:rsidRPr="001B507E">
              <w:rPr>
                <w:b/>
              </w:rPr>
              <w:t>User Story-Beschreibung</w:t>
            </w:r>
          </w:p>
        </w:tc>
        <w:tc>
          <w:tcPr>
            <w:tcW w:w="6799" w:type="dxa"/>
          </w:tcPr>
          <w:p w14:paraId="0AA47208" w14:textId="4778C34E" w:rsidR="002B72FB" w:rsidRDefault="002B72FB" w:rsidP="009053FB">
            <w:r w:rsidRPr="005A70BC">
              <w:t xml:space="preserve">Als Betreuer möchte </w:t>
            </w:r>
            <w:r>
              <w:t>einen Studenten auswählen können, um diese Studenten weiter zu bearbeiten.</w:t>
            </w:r>
          </w:p>
        </w:tc>
      </w:tr>
      <w:tr w:rsidR="002B72FB" w14:paraId="3D369498" w14:textId="77777777" w:rsidTr="005B3653">
        <w:tc>
          <w:tcPr>
            <w:tcW w:w="2263" w:type="dxa"/>
            <w:shd w:val="clear" w:color="auto" w:fill="BFBFBF" w:themeFill="background1" w:themeFillShade="BF"/>
          </w:tcPr>
          <w:p w14:paraId="501516F7" w14:textId="77777777" w:rsidR="002B72FB" w:rsidRPr="001B507E" w:rsidRDefault="002B72FB" w:rsidP="009053FB">
            <w:pPr>
              <w:rPr>
                <w:b/>
              </w:rPr>
            </w:pPr>
            <w:r w:rsidRPr="001B507E">
              <w:rPr>
                <w:b/>
              </w:rPr>
              <w:t>Geschätzter Realisierungsaufwand</w:t>
            </w:r>
          </w:p>
        </w:tc>
        <w:tc>
          <w:tcPr>
            <w:tcW w:w="6799" w:type="dxa"/>
          </w:tcPr>
          <w:p w14:paraId="541ED0A1" w14:textId="6538D937" w:rsidR="002B72FB" w:rsidRDefault="00C40A8A" w:rsidP="009053FB">
            <w:r>
              <w:t>2</w:t>
            </w:r>
            <w:r w:rsidR="002B72FB">
              <w:t xml:space="preserve"> Std.</w:t>
            </w:r>
          </w:p>
        </w:tc>
      </w:tr>
      <w:tr w:rsidR="002B72FB" w14:paraId="5B627B2B" w14:textId="77777777" w:rsidTr="005B3653">
        <w:tc>
          <w:tcPr>
            <w:tcW w:w="2263" w:type="dxa"/>
            <w:shd w:val="clear" w:color="auto" w:fill="BFBFBF" w:themeFill="background1" w:themeFillShade="BF"/>
          </w:tcPr>
          <w:p w14:paraId="71EF5878" w14:textId="77777777" w:rsidR="002B72FB" w:rsidRPr="001B507E" w:rsidRDefault="002B72FB" w:rsidP="009053FB">
            <w:pPr>
              <w:rPr>
                <w:b/>
              </w:rPr>
            </w:pPr>
            <w:r>
              <w:rPr>
                <w:b/>
              </w:rPr>
              <w:t>Priorität</w:t>
            </w:r>
          </w:p>
        </w:tc>
        <w:tc>
          <w:tcPr>
            <w:tcW w:w="6799" w:type="dxa"/>
          </w:tcPr>
          <w:p w14:paraId="0621D7DA" w14:textId="77777777" w:rsidR="002B72FB" w:rsidRDefault="002B72FB" w:rsidP="009053FB">
            <w:r>
              <w:t>Hoch</w:t>
            </w:r>
          </w:p>
        </w:tc>
      </w:tr>
      <w:tr w:rsidR="002B72FB" w14:paraId="28E24017" w14:textId="77777777" w:rsidTr="005B3653">
        <w:tc>
          <w:tcPr>
            <w:tcW w:w="2263" w:type="dxa"/>
            <w:shd w:val="clear" w:color="auto" w:fill="BFBFBF" w:themeFill="background1" w:themeFillShade="BF"/>
          </w:tcPr>
          <w:p w14:paraId="6C1C0A91" w14:textId="77777777" w:rsidR="002B72FB" w:rsidRPr="001B507E" w:rsidRDefault="002B72FB" w:rsidP="009053FB">
            <w:pPr>
              <w:rPr>
                <w:b/>
              </w:rPr>
            </w:pPr>
            <w:r>
              <w:rPr>
                <w:b/>
              </w:rPr>
              <w:t>Autor(en)</w:t>
            </w:r>
          </w:p>
        </w:tc>
        <w:tc>
          <w:tcPr>
            <w:tcW w:w="6799" w:type="dxa"/>
          </w:tcPr>
          <w:p w14:paraId="0ACE56BD" w14:textId="77777777" w:rsidR="002B72FB" w:rsidRDefault="002B72FB" w:rsidP="009053FB">
            <w:r>
              <w:t>Johannes Morzeck, Tobias Sieber</w:t>
            </w:r>
          </w:p>
        </w:tc>
      </w:tr>
      <w:tr w:rsidR="002B72FB" w14:paraId="0293FD57" w14:textId="77777777" w:rsidTr="005B3653">
        <w:tc>
          <w:tcPr>
            <w:tcW w:w="2263" w:type="dxa"/>
            <w:shd w:val="clear" w:color="auto" w:fill="BFBFBF" w:themeFill="background1" w:themeFillShade="BF"/>
          </w:tcPr>
          <w:p w14:paraId="0AC18B60" w14:textId="77777777" w:rsidR="002B72FB" w:rsidRPr="001B507E" w:rsidRDefault="002B72FB" w:rsidP="009053FB">
            <w:pPr>
              <w:rPr>
                <w:b/>
              </w:rPr>
            </w:pPr>
            <w:r w:rsidRPr="001B507E">
              <w:rPr>
                <w:b/>
              </w:rPr>
              <w:t>Abhängigkeiten zu anderen User Stories</w:t>
            </w:r>
          </w:p>
        </w:tc>
        <w:tc>
          <w:tcPr>
            <w:tcW w:w="6799" w:type="dxa"/>
          </w:tcPr>
          <w:p w14:paraId="3E0C8D42" w14:textId="71850890" w:rsidR="002B72FB" w:rsidRDefault="002B72FB" w:rsidP="009053FB">
            <w:r w:rsidRPr="00486A42">
              <w:t>00</w:t>
            </w:r>
            <w:r w:rsidR="00B61688">
              <w:t>3</w:t>
            </w:r>
          </w:p>
        </w:tc>
      </w:tr>
      <w:tr w:rsidR="002B72FB" w14:paraId="5516AE52" w14:textId="77777777" w:rsidTr="005B3653">
        <w:tc>
          <w:tcPr>
            <w:tcW w:w="2263" w:type="dxa"/>
            <w:shd w:val="clear" w:color="auto" w:fill="BFBFBF" w:themeFill="background1" w:themeFillShade="BF"/>
          </w:tcPr>
          <w:p w14:paraId="026A965A" w14:textId="77777777" w:rsidR="002B72FB" w:rsidRPr="001B507E" w:rsidRDefault="002B72FB" w:rsidP="009053FB">
            <w:pPr>
              <w:rPr>
                <w:b/>
              </w:rPr>
            </w:pPr>
            <w:r>
              <w:rPr>
                <w:b/>
              </w:rPr>
              <w:t>Zugehörige Szenarien</w:t>
            </w:r>
          </w:p>
        </w:tc>
        <w:tc>
          <w:tcPr>
            <w:tcW w:w="6799" w:type="dxa"/>
          </w:tcPr>
          <w:p w14:paraId="4E16A076" w14:textId="39A7682F" w:rsidR="00B61688" w:rsidRDefault="002B72FB" w:rsidP="009053FB">
            <w:r>
              <w:t>bMSC_</w:t>
            </w:r>
            <w:r w:rsidR="003D769A">
              <w:t>Edit</w:t>
            </w:r>
            <w:r w:rsidR="00B61688">
              <w:t>Student</w:t>
            </w:r>
          </w:p>
        </w:tc>
      </w:tr>
    </w:tbl>
    <w:p w14:paraId="622A61B8" w14:textId="77777777" w:rsidR="002B72FB" w:rsidRDefault="002B72FB" w:rsidP="009053FB"/>
    <w:tbl>
      <w:tblPr>
        <w:tblStyle w:val="TableGrid"/>
        <w:tblW w:w="0" w:type="auto"/>
        <w:tblLook w:val="04A0" w:firstRow="1" w:lastRow="0" w:firstColumn="1" w:lastColumn="0" w:noHBand="0" w:noVBand="1"/>
      </w:tblPr>
      <w:tblGrid>
        <w:gridCol w:w="2189"/>
        <w:gridCol w:w="6873"/>
      </w:tblGrid>
      <w:tr w:rsidR="002B72FB" w:rsidRPr="00C577EC" w14:paraId="26EB99A5" w14:textId="77777777" w:rsidTr="00701373">
        <w:tc>
          <w:tcPr>
            <w:tcW w:w="2232" w:type="dxa"/>
            <w:shd w:val="clear" w:color="auto" w:fill="BFBFBF" w:themeFill="background1" w:themeFillShade="BF"/>
          </w:tcPr>
          <w:p w14:paraId="0EF3B932" w14:textId="77777777" w:rsidR="002B72FB" w:rsidRPr="005A70BC" w:rsidRDefault="002B72FB" w:rsidP="009053FB">
            <w:pPr>
              <w:tabs>
                <w:tab w:val="right" w:pos="1896"/>
              </w:tabs>
              <w:rPr>
                <w:b/>
              </w:rPr>
            </w:pPr>
            <w:r w:rsidRPr="005A70BC">
              <w:rPr>
                <w:b/>
              </w:rPr>
              <w:t>User Story-ID</w:t>
            </w:r>
          </w:p>
        </w:tc>
        <w:tc>
          <w:tcPr>
            <w:tcW w:w="7056" w:type="dxa"/>
          </w:tcPr>
          <w:p w14:paraId="3714757A" w14:textId="592DD96F" w:rsidR="002B72FB" w:rsidRPr="005A70BC" w:rsidRDefault="002B72FB" w:rsidP="009053FB">
            <w:r w:rsidRPr="005A70BC">
              <w:t>01</w:t>
            </w:r>
            <w:r>
              <w:t>9</w:t>
            </w:r>
          </w:p>
        </w:tc>
      </w:tr>
      <w:tr w:rsidR="002B72FB" w:rsidRPr="00C577EC" w14:paraId="742EA9A6" w14:textId="77777777" w:rsidTr="00701373">
        <w:tc>
          <w:tcPr>
            <w:tcW w:w="2232" w:type="dxa"/>
            <w:shd w:val="clear" w:color="auto" w:fill="BFBFBF" w:themeFill="background1" w:themeFillShade="BF"/>
          </w:tcPr>
          <w:p w14:paraId="37721DFE" w14:textId="77777777" w:rsidR="002B72FB" w:rsidRPr="005A70BC" w:rsidRDefault="002B72FB" w:rsidP="009053FB">
            <w:pPr>
              <w:rPr>
                <w:b/>
              </w:rPr>
            </w:pPr>
            <w:r w:rsidRPr="005A70BC">
              <w:rPr>
                <w:b/>
              </w:rPr>
              <w:t>User Story-Beschreibung</w:t>
            </w:r>
          </w:p>
        </w:tc>
        <w:tc>
          <w:tcPr>
            <w:tcW w:w="7056" w:type="dxa"/>
          </w:tcPr>
          <w:p w14:paraId="2FF564F4" w14:textId="47901DCA" w:rsidR="002B72FB" w:rsidRPr="005A70BC" w:rsidRDefault="002B72FB" w:rsidP="009053FB">
            <w:r w:rsidRPr="005A70BC">
              <w:t xml:space="preserve">Als Betreuer möchte </w:t>
            </w:r>
            <w:r>
              <w:t>ich einen neuen Studenten erstellen können, um noch nichtexistierende Studenten anlegen zu können.</w:t>
            </w:r>
          </w:p>
        </w:tc>
      </w:tr>
      <w:tr w:rsidR="002B72FB" w:rsidRPr="00C577EC" w14:paraId="4E68F3A2" w14:textId="77777777" w:rsidTr="00701373">
        <w:tc>
          <w:tcPr>
            <w:tcW w:w="2232" w:type="dxa"/>
            <w:shd w:val="clear" w:color="auto" w:fill="BFBFBF" w:themeFill="background1" w:themeFillShade="BF"/>
          </w:tcPr>
          <w:p w14:paraId="3D2F2A4F" w14:textId="77777777" w:rsidR="002B72FB" w:rsidRPr="005A70BC" w:rsidRDefault="002B72FB" w:rsidP="009053FB">
            <w:pPr>
              <w:rPr>
                <w:b/>
              </w:rPr>
            </w:pPr>
            <w:r w:rsidRPr="005A70BC">
              <w:rPr>
                <w:b/>
              </w:rPr>
              <w:t>Geschätzter Realisierungsaufwand</w:t>
            </w:r>
          </w:p>
        </w:tc>
        <w:tc>
          <w:tcPr>
            <w:tcW w:w="7056" w:type="dxa"/>
          </w:tcPr>
          <w:p w14:paraId="5576ECD8" w14:textId="6C4DA380" w:rsidR="002B72FB" w:rsidRPr="005A70BC" w:rsidRDefault="00C40A8A" w:rsidP="009053FB">
            <w:r>
              <w:t>4</w:t>
            </w:r>
            <w:r w:rsidR="002B72FB" w:rsidRPr="005A70BC">
              <w:t xml:space="preserve"> Std.</w:t>
            </w:r>
          </w:p>
        </w:tc>
      </w:tr>
      <w:tr w:rsidR="002B72FB" w:rsidRPr="00C577EC" w14:paraId="5085E751" w14:textId="77777777" w:rsidTr="00701373">
        <w:tc>
          <w:tcPr>
            <w:tcW w:w="2232" w:type="dxa"/>
            <w:shd w:val="clear" w:color="auto" w:fill="BFBFBF" w:themeFill="background1" w:themeFillShade="BF"/>
          </w:tcPr>
          <w:p w14:paraId="2B576D89" w14:textId="77777777" w:rsidR="002B72FB" w:rsidRPr="005A70BC" w:rsidRDefault="002B72FB" w:rsidP="009053FB">
            <w:pPr>
              <w:rPr>
                <w:b/>
              </w:rPr>
            </w:pPr>
            <w:r w:rsidRPr="005A70BC">
              <w:rPr>
                <w:b/>
              </w:rPr>
              <w:t>Priorität</w:t>
            </w:r>
          </w:p>
        </w:tc>
        <w:tc>
          <w:tcPr>
            <w:tcW w:w="7056" w:type="dxa"/>
          </w:tcPr>
          <w:p w14:paraId="5411F8E2" w14:textId="22E8E1A4" w:rsidR="002B72FB" w:rsidRPr="005A70BC" w:rsidRDefault="00B61688" w:rsidP="009053FB">
            <w:r>
              <w:t>Hoch</w:t>
            </w:r>
          </w:p>
        </w:tc>
      </w:tr>
      <w:tr w:rsidR="002B72FB" w:rsidRPr="00C577EC" w14:paraId="27E35292" w14:textId="77777777" w:rsidTr="00701373">
        <w:tc>
          <w:tcPr>
            <w:tcW w:w="2232" w:type="dxa"/>
            <w:shd w:val="clear" w:color="auto" w:fill="BFBFBF" w:themeFill="background1" w:themeFillShade="BF"/>
          </w:tcPr>
          <w:p w14:paraId="3C07F9E0" w14:textId="77777777" w:rsidR="002B72FB" w:rsidRPr="005A70BC" w:rsidRDefault="002B72FB" w:rsidP="009053FB">
            <w:pPr>
              <w:rPr>
                <w:b/>
              </w:rPr>
            </w:pPr>
            <w:r w:rsidRPr="005A70BC">
              <w:rPr>
                <w:b/>
              </w:rPr>
              <w:t>Autor(en)</w:t>
            </w:r>
          </w:p>
        </w:tc>
        <w:tc>
          <w:tcPr>
            <w:tcW w:w="7056" w:type="dxa"/>
          </w:tcPr>
          <w:p w14:paraId="1909CBFC" w14:textId="77777777" w:rsidR="002B72FB" w:rsidRPr="005A70BC" w:rsidRDefault="002B72FB" w:rsidP="009053FB">
            <w:r w:rsidRPr="005A70BC">
              <w:t>Johannes Morzeck, Tobias Sieber</w:t>
            </w:r>
          </w:p>
        </w:tc>
      </w:tr>
      <w:tr w:rsidR="002B72FB" w:rsidRPr="00C577EC" w14:paraId="575756F8" w14:textId="77777777" w:rsidTr="00701373">
        <w:tc>
          <w:tcPr>
            <w:tcW w:w="2232" w:type="dxa"/>
            <w:shd w:val="clear" w:color="auto" w:fill="BFBFBF" w:themeFill="background1" w:themeFillShade="BF"/>
          </w:tcPr>
          <w:p w14:paraId="56E38494" w14:textId="77777777" w:rsidR="002B72FB" w:rsidRPr="005A70BC" w:rsidRDefault="002B72FB" w:rsidP="009053FB">
            <w:pPr>
              <w:rPr>
                <w:b/>
              </w:rPr>
            </w:pPr>
            <w:r w:rsidRPr="005A70BC">
              <w:rPr>
                <w:b/>
              </w:rPr>
              <w:t>Abhängigkeiten zu anderen User Stories</w:t>
            </w:r>
          </w:p>
        </w:tc>
        <w:tc>
          <w:tcPr>
            <w:tcW w:w="7056" w:type="dxa"/>
          </w:tcPr>
          <w:p w14:paraId="7161FDED" w14:textId="6C30E1D4" w:rsidR="002B72FB" w:rsidRPr="005A70BC" w:rsidRDefault="002B72FB" w:rsidP="009053FB">
            <w:r w:rsidRPr="005A70BC">
              <w:t>0</w:t>
            </w:r>
            <w:r w:rsidR="00B61688">
              <w:t>18</w:t>
            </w:r>
          </w:p>
        </w:tc>
      </w:tr>
      <w:tr w:rsidR="002B72FB" w14:paraId="222E9393" w14:textId="77777777" w:rsidTr="00701373">
        <w:tc>
          <w:tcPr>
            <w:tcW w:w="2232" w:type="dxa"/>
            <w:shd w:val="clear" w:color="auto" w:fill="BFBFBF" w:themeFill="background1" w:themeFillShade="BF"/>
          </w:tcPr>
          <w:p w14:paraId="4CB05B42" w14:textId="77777777" w:rsidR="002B72FB" w:rsidRPr="005A70BC" w:rsidRDefault="002B72FB" w:rsidP="009053FB">
            <w:pPr>
              <w:rPr>
                <w:b/>
              </w:rPr>
            </w:pPr>
            <w:r w:rsidRPr="005A70BC">
              <w:rPr>
                <w:b/>
              </w:rPr>
              <w:t>Zugehörige Szenarien</w:t>
            </w:r>
          </w:p>
        </w:tc>
        <w:tc>
          <w:tcPr>
            <w:tcW w:w="7056" w:type="dxa"/>
          </w:tcPr>
          <w:p w14:paraId="24A9D3C9" w14:textId="2B5F7110" w:rsidR="002B72FB" w:rsidRPr="005A70BC" w:rsidRDefault="00B61688" w:rsidP="009053FB">
            <w:r>
              <w:t>bMSC_CreateStudent</w:t>
            </w:r>
          </w:p>
        </w:tc>
      </w:tr>
    </w:tbl>
    <w:p w14:paraId="4608FF44" w14:textId="77777777" w:rsidR="005B3653" w:rsidRDefault="005B3653" w:rsidP="009053FB">
      <w:pPr>
        <w:tabs>
          <w:tab w:val="left" w:pos="5184"/>
        </w:tabs>
      </w:pPr>
    </w:p>
    <w:p w14:paraId="42FBA063" w14:textId="77777777" w:rsidR="005B3653" w:rsidRDefault="005B3653" w:rsidP="009053FB">
      <w:pPr>
        <w:tabs>
          <w:tab w:val="left" w:pos="5184"/>
        </w:tabs>
      </w:pPr>
    </w:p>
    <w:p w14:paraId="4F51C793" w14:textId="77777777" w:rsidR="005B3653" w:rsidRDefault="005B3653" w:rsidP="009053FB">
      <w:pPr>
        <w:tabs>
          <w:tab w:val="left" w:pos="5184"/>
        </w:tabs>
      </w:pPr>
    </w:p>
    <w:p w14:paraId="6FE021CD" w14:textId="4A44DFFD" w:rsidR="002B72FB" w:rsidRDefault="00AF3C0C" w:rsidP="009053FB">
      <w:pPr>
        <w:tabs>
          <w:tab w:val="left" w:pos="5184"/>
        </w:tabs>
      </w:pPr>
      <w:r>
        <w:tab/>
      </w:r>
    </w:p>
    <w:tbl>
      <w:tblPr>
        <w:tblStyle w:val="TableGrid"/>
        <w:tblW w:w="0" w:type="auto"/>
        <w:tblLook w:val="04A0" w:firstRow="1" w:lastRow="0" w:firstColumn="1" w:lastColumn="0" w:noHBand="0" w:noVBand="1"/>
      </w:tblPr>
      <w:tblGrid>
        <w:gridCol w:w="2189"/>
        <w:gridCol w:w="6873"/>
      </w:tblGrid>
      <w:tr w:rsidR="002B72FB" w:rsidRPr="00F26713" w14:paraId="152F3CAA" w14:textId="77777777" w:rsidTr="005B3653">
        <w:tc>
          <w:tcPr>
            <w:tcW w:w="2189" w:type="dxa"/>
            <w:shd w:val="clear" w:color="auto" w:fill="BFBFBF" w:themeFill="background1" w:themeFillShade="BF"/>
          </w:tcPr>
          <w:p w14:paraId="047DA68B" w14:textId="77777777" w:rsidR="002B72FB" w:rsidRPr="001B507E" w:rsidRDefault="002B72FB" w:rsidP="009053FB">
            <w:pPr>
              <w:tabs>
                <w:tab w:val="right" w:pos="1896"/>
              </w:tabs>
              <w:rPr>
                <w:b/>
              </w:rPr>
            </w:pPr>
            <w:r w:rsidRPr="001B507E">
              <w:rPr>
                <w:b/>
              </w:rPr>
              <w:lastRenderedPageBreak/>
              <w:t>User Story-ID</w:t>
            </w:r>
          </w:p>
        </w:tc>
        <w:tc>
          <w:tcPr>
            <w:tcW w:w="6873" w:type="dxa"/>
          </w:tcPr>
          <w:p w14:paraId="636AD9B7" w14:textId="5882BAD2" w:rsidR="002B72FB" w:rsidRPr="00F26713" w:rsidRDefault="002B72FB" w:rsidP="009053FB">
            <w:r>
              <w:t>020</w:t>
            </w:r>
          </w:p>
        </w:tc>
      </w:tr>
      <w:tr w:rsidR="002B72FB" w14:paraId="25AE3E6F" w14:textId="77777777" w:rsidTr="005B3653">
        <w:tc>
          <w:tcPr>
            <w:tcW w:w="2189" w:type="dxa"/>
            <w:shd w:val="clear" w:color="auto" w:fill="BFBFBF" w:themeFill="background1" w:themeFillShade="BF"/>
          </w:tcPr>
          <w:p w14:paraId="503710E9" w14:textId="77777777" w:rsidR="002B72FB" w:rsidRPr="001B507E" w:rsidRDefault="002B72FB" w:rsidP="009053FB">
            <w:pPr>
              <w:rPr>
                <w:b/>
              </w:rPr>
            </w:pPr>
            <w:r w:rsidRPr="001B507E">
              <w:rPr>
                <w:b/>
              </w:rPr>
              <w:t>User Story-Beschreibung</w:t>
            </w:r>
          </w:p>
        </w:tc>
        <w:tc>
          <w:tcPr>
            <w:tcW w:w="6873" w:type="dxa"/>
          </w:tcPr>
          <w:p w14:paraId="6B909B99" w14:textId="1F4AC3A6" w:rsidR="002B72FB" w:rsidRDefault="002B72FB" w:rsidP="009053FB">
            <w:r>
              <w:t>Als Betreuer möchte ich Studenten löschen können, um Duplikate oder falsch erstellte Studenten aus dem System entfernen zu können</w:t>
            </w:r>
          </w:p>
        </w:tc>
      </w:tr>
      <w:tr w:rsidR="002B72FB" w14:paraId="6E91C1E0" w14:textId="77777777" w:rsidTr="005B3653">
        <w:tc>
          <w:tcPr>
            <w:tcW w:w="2189" w:type="dxa"/>
            <w:shd w:val="clear" w:color="auto" w:fill="BFBFBF" w:themeFill="background1" w:themeFillShade="BF"/>
          </w:tcPr>
          <w:p w14:paraId="289DF9EC" w14:textId="77777777" w:rsidR="002B72FB" w:rsidRPr="001B507E" w:rsidRDefault="002B72FB" w:rsidP="009053FB">
            <w:pPr>
              <w:rPr>
                <w:b/>
              </w:rPr>
            </w:pPr>
            <w:r w:rsidRPr="001B507E">
              <w:rPr>
                <w:b/>
              </w:rPr>
              <w:t>Geschätzter Realisierungsaufwand</w:t>
            </w:r>
          </w:p>
        </w:tc>
        <w:tc>
          <w:tcPr>
            <w:tcW w:w="6873" w:type="dxa"/>
          </w:tcPr>
          <w:p w14:paraId="4F89A528" w14:textId="77777777" w:rsidR="002B72FB" w:rsidRDefault="002B72FB" w:rsidP="009053FB">
            <w:r>
              <w:t>1 Std.</w:t>
            </w:r>
          </w:p>
        </w:tc>
      </w:tr>
      <w:tr w:rsidR="002B72FB" w14:paraId="07DBCDED" w14:textId="77777777" w:rsidTr="005B3653">
        <w:tc>
          <w:tcPr>
            <w:tcW w:w="2189" w:type="dxa"/>
            <w:shd w:val="clear" w:color="auto" w:fill="BFBFBF" w:themeFill="background1" w:themeFillShade="BF"/>
          </w:tcPr>
          <w:p w14:paraId="68C7A01D" w14:textId="77777777" w:rsidR="002B72FB" w:rsidRPr="001B507E" w:rsidRDefault="002B72FB" w:rsidP="009053FB">
            <w:pPr>
              <w:rPr>
                <w:b/>
              </w:rPr>
            </w:pPr>
            <w:r>
              <w:rPr>
                <w:b/>
              </w:rPr>
              <w:t>Priorität</w:t>
            </w:r>
          </w:p>
        </w:tc>
        <w:tc>
          <w:tcPr>
            <w:tcW w:w="6873" w:type="dxa"/>
          </w:tcPr>
          <w:p w14:paraId="4D566E8C" w14:textId="77777777" w:rsidR="002B72FB" w:rsidRDefault="002B72FB" w:rsidP="009053FB">
            <w:pPr>
              <w:tabs>
                <w:tab w:val="left" w:pos="860"/>
              </w:tabs>
            </w:pPr>
            <w:r>
              <w:t>mittel</w:t>
            </w:r>
          </w:p>
        </w:tc>
      </w:tr>
      <w:tr w:rsidR="002B72FB" w14:paraId="372E81D1" w14:textId="77777777" w:rsidTr="005B3653">
        <w:tc>
          <w:tcPr>
            <w:tcW w:w="2189" w:type="dxa"/>
            <w:shd w:val="clear" w:color="auto" w:fill="BFBFBF" w:themeFill="background1" w:themeFillShade="BF"/>
          </w:tcPr>
          <w:p w14:paraId="1677A124" w14:textId="77777777" w:rsidR="002B72FB" w:rsidRPr="001B507E" w:rsidRDefault="002B72FB" w:rsidP="009053FB">
            <w:pPr>
              <w:rPr>
                <w:b/>
              </w:rPr>
            </w:pPr>
            <w:r>
              <w:rPr>
                <w:b/>
              </w:rPr>
              <w:t>Autor(en)</w:t>
            </w:r>
          </w:p>
        </w:tc>
        <w:tc>
          <w:tcPr>
            <w:tcW w:w="6873" w:type="dxa"/>
          </w:tcPr>
          <w:p w14:paraId="066DA3B8" w14:textId="77777777" w:rsidR="002B72FB" w:rsidRDefault="002B72FB" w:rsidP="009053FB">
            <w:r>
              <w:t>Johannes Morzeck, Tobias Sieber</w:t>
            </w:r>
          </w:p>
        </w:tc>
      </w:tr>
      <w:tr w:rsidR="002B72FB" w14:paraId="24768A5F" w14:textId="77777777" w:rsidTr="005B3653">
        <w:tc>
          <w:tcPr>
            <w:tcW w:w="2189" w:type="dxa"/>
            <w:shd w:val="clear" w:color="auto" w:fill="BFBFBF" w:themeFill="background1" w:themeFillShade="BF"/>
          </w:tcPr>
          <w:p w14:paraId="0E36FCB4" w14:textId="77777777" w:rsidR="002B72FB" w:rsidRPr="001B507E" w:rsidRDefault="002B72FB" w:rsidP="009053FB">
            <w:pPr>
              <w:rPr>
                <w:b/>
              </w:rPr>
            </w:pPr>
            <w:r w:rsidRPr="001B507E">
              <w:rPr>
                <w:b/>
              </w:rPr>
              <w:t>Abhängigkeiten zu anderen User Stories</w:t>
            </w:r>
          </w:p>
        </w:tc>
        <w:tc>
          <w:tcPr>
            <w:tcW w:w="6873" w:type="dxa"/>
          </w:tcPr>
          <w:p w14:paraId="6E894DB2" w14:textId="72C3ADF2" w:rsidR="002B72FB" w:rsidRDefault="002B72FB" w:rsidP="009053FB">
            <w:r w:rsidRPr="00486A42">
              <w:t>0</w:t>
            </w:r>
            <w:r w:rsidR="00B61688">
              <w:t>18</w:t>
            </w:r>
          </w:p>
        </w:tc>
      </w:tr>
      <w:tr w:rsidR="00B61688" w14:paraId="21A6EEAC" w14:textId="77777777" w:rsidTr="005B3653">
        <w:tc>
          <w:tcPr>
            <w:tcW w:w="2189" w:type="dxa"/>
            <w:shd w:val="clear" w:color="auto" w:fill="BFBFBF" w:themeFill="background1" w:themeFillShade="BF"/>
          </w:tcPr>
          <w:p w14:paraId="72A716C8" w14:textId="77777777" w:rsidR="00B61688" w:rsidRPr="001B507E" w:rsidRDefault="00B61688" w:rsidP="009053FB">
            <w:pPr>
              <w:rPr>
                <w:b/>
              </w:rPr>
            </w:pPr>
            <w:r>
              <w:rPr>
                <w:b/>
              </w:rPr>
              <w:t>Zugehörige Szenarien</w:t>
            </w:r>
          </w:p>
        </w:tc>
        <w:tc>
          <w:tcPr>
            <w:tcW w:w="6873" w:type="dxa"/>
          </w:tcPr>
          <w:p w14:paraId="0F21E04F" w14:textId="391BFCC0" w:rsidR="00B61688" w:rsidRDefault="00B61688" w:rsidP="009053FB">
            <w:r>
              <w:t>bMSC_DeleteStudent</w:t>
            </w:r>
          </w:p>
        </w:tc>
      </w:tr>
    </w:tbl>
    <w:p w14:paraId="1C1F0A43" w14:textId="77777777" w:rsidR="002B72FB" w:rsidRDefault="002B72FB" w:rsidP="009053FB"/>
    <w:tbl>
      <w:tblPr>
        <w:tblStyle w:val="TableGrid"/>
        <w:tblW w:w="0" w:type="auto"/>
        <w:tblLook w:val="04A0" w:firstRow="1" w:lastRow="0" w:firstColumn="1" w:lastColumn="0" w:noHBand="0" w:noVBand="1"/>
      </w:tblPr>
      <w:tblGrid>
        <w:gridCol w:w="2189"/>
        <w:gridCol w:w="6873"/>
      </w:tblGrid>
      <w:tr w:rsidR="002B72FB" w:rsidRPr="00F26713" w14:paraId="63A41293" w14:textId="77777777" w:rsidTr="00B61688">
        <w:tc>
          <w:tcPr>
            <w:tcW w:w="2232" w:type="dxa"/>
            <w:shd w:val="clear" w:color="auto" w:fill="BFBFBF" w:themeFill="background1" w:themeFillShade="BF"/>
          </w:tcPr>
          <w:p w14:paraId="6DD974A5" w14:textId="77777777" w:rsidR="002B72FB" w:rsidRPr="001B507E" w:rsidRDefault="002B72FB" w:rsidP="009053FB">
            <w:pPr>
              <w:tabs>
                <w:tab w:val="right" w:pos="1896"/>
              </w:tabs>
              <w:rPr>
                <w:b/>
              </w:rPr>
            </w:pPr>
            <w:r w:rsidRPr="001B507E">
              <w:rPr>
                <w:b/>
              </w:rPr>
              <w:t>User Story-ID</w:t>
            </w:r>
          </w:p>
        </w:tc>
        <w:tc>
          <w:tcPr>
            <w:tcW w:w="7056" w:type="dxa"/>
          </w:tcPr>
          <w:p w14:paraId="4A5CC2A5" w14:textId="590358A1" w:rsidR="002B72FB" w:rsidRPr="00F26713" w:rsidRDefault="002B72FB" w:rsidP="009053FB">
            <w:r>
              <w:t>021</w:t>
            </w:r>
          </w:p>
        </w:tc>
      </w:tr>
      <w:tr w:rsidR="002B72FB" w14:paraId="0211CD7D" w14:textId="77777777" w:rsidTr="00B61688">
        <w:tc>
          <w:tcPr>
            <w:tcW w:w="2232" w:type="dxa"/>
            <w:shd w:val="clear" w:color="auto" w:fill="BFBFBF" w:themeFill="background1" w:themeFillShade="BF"/>
          </w:tcPr>
          <w:p w14:paraId="28697B0E" w14:textId="77777777" w:rsidR="002B72FB" w:rsidRPr="001B507E" w:rsidRDefault="002B72FB" w:rsidP="009053FB">
            <w:pPr>
              <w:rPr>
                <w:b/>
              </w:rPr>
            </w:pPr>
            <w:r w:rsidRPr="001B507E">
              <w:rPr>
                <w:b/>
              </w:rPr>
              <w:t>User Story-Beschreibung</w:t>
            </w:r>
          </w:p>
        </w:tc>
        <w:tc>
          <w:tcPr>
            <w:tcW w:w="7056" w:type="dxa"/>
          </w:tcPr>
          <w:p w14:paraId="71A27FE8" w14:textId="16B1B372" w:rsidR="002B72FB" w:rsidRDefault="002B72FB" w:rsidP="009053FB">
            <w:r>
              <w:t>Als Betreuer möchte ich eine Bestätigung geben müssen, um einen Studenten zu löschen, um ein versehentliches löschen zu verhindern.</w:t>
            </w:r>
          </w:p>
        </w:tc>
      </w:tr>
      <w:tr w:rsidR="002B72FB" w14:paraId="002301AA" w14:textId="77777777" w:rsidTr="00B61688">
        <w:tc>
          <w:tcPr>
            <w:tcW w:w="2232" w:type="dxa"/>
            <w:shd w:val="clear" w:color="auto" w:fill="BFBFBF" w:themeFill="background1" w:themeFillShade="BF"/>
          </w:tcPr>
          <w:p w14:paraId="0004DE99" w14:textId="77777777" w:rsidR="002B72FB" w:rsidRPr="001B507E" w:rsidRDefault="002B72FB" w:rsidP="009053FB">
            <w:pPr>
              <w:rPr>
                <w:b/>
              </w:rPr>
            </w:pPr>
            <w:r w:rsidRPr="001B507E">
              <w:rPr>
                <w:b/>
              </w:rPr>
              <w:t>Geschätzter Realisierungsaufwand</w:t>
            </w:r>
          </w:p>
        </w:tc>
        <w:tc>
          <w:tcPr>
            <w:tcW w:w="7056" w:type="dxa"/>
          </w:tcPr>
          <w:p w14:paraId="55DC512D" w14:textId="33AADF8E" w:rsidR="002B72FB" w:rsidRDefault="00C40A8A" w:rsidP="009053FB">
            <w:r>
              <w:t>2</w:t>
            </w:r>
            <w:r w:rsidR="002B72FB">
              <w:t xml:space="preserve"> Std.</w:t>
            </w:r>
          </w:p>
        </w:tc>
      </w:tr>
      <w:tr w:rsidR="002B72FB" w14:paraId="1406BADE" w14:textId="77777777" w:rsidTr="00B61688">
        <w:tc>
          <w:tcPr>
            <w:tcW w:w="2232" w:type="dxa"/>
            <w:shd w:val="clear" w:color="auto" w:fill="BFBFBF" w:themeFill="background1" w:themeFillShade="BF"/>
          </w:tcPr>
          <w:p w14:paraId="5A03830A" w14:textId="77777777" w:rsidR="002B72FB" w:rsidRPr="001B507E" w:rsidRDefault="002B72FB" w:rsidP="009053FB">
            <w:pPr>
              <w:rPr>
                <w:b/>
              </w:rPr>
            </w:pPr>
            <w:r>
              <w:rPr>
                <w:b/>
              </w:rPr>
              <w:t>Priorität</w:t>
            </w:r>
          </w:p>
        </w:tc>
        <w:tc>
          <w:tcPr>
            <w:tcW w:w="7056" w:type="dxa"/>
          </w:tcPr>
          <w:p w14:paraId="53C6FDE2" w14:textId="12C5F7C1" w:rsidR="002B72FB" w:rsidRDefault="00B61688" w:rsidP="009053FB">
            <w:r>
              <w:t>Niedrig</w:t>
            </w:r>
          </w:p>
        </w:tc>
      </w:tr>
      <w:tr w:rsidR="002B72FB" w14:paraId="4FD20E77" w14:textId="77777777" w:rsidTr="00B61688">
        <w:tc>
          <w:tcPr>
            <w:tcW w:w="2232" w:type="dxa"/>
            <w:shd w:val="clear" w:color="auto" w:fill="BFBFBF" w:themeFill="background1" w:themeFillShade="BF"/>
          </w:tcPr>
          <w:p w14:paraId="613BA279" w14:textId="77777777" w:rsidR="002B72FB" w:rsidRPr="001B507E" w:rsidRDefault="002B72FB" w:rsidP="009053FB">
            <w:pPr>
              <w:rPr>
                <w:b/>
              </w:rPr>
            </w:pPr>
            <w:r>
              <w:rPr>
                <w:b/>
              </w:rPr>
              <w:t>Autor(en)</w:t>
            </w:r>
          </w:p>
        </w:tc>
        <w:tc>
          <w:tcPr>
            <w:tcW w:w="7056" w:type="dxa"/>
          </w:tcPr>
          <w:p w14:paraId="47D4F544" w14:textId="77777777" w:rsidR="002B72FB" w:rsidRDefault="002B72FB" w:rsidP="009053FB">
            <w:r>
              <w:t>Johannes Morzeck, Tobias Sieber</w:t>
            </w:r>
          </w:p>
        </w:tc>
      </w:tr>
      <w:tr w:rsidR="002B72FB" w14:paraId="067D453A" w14:textId="77777777" w:rsidTr="00B61688">
        <w:tc>
          <w:tcPr>
            <w:tcW w:w="2232" w:type="dxa"/>
            <w:shd w:val="clear" w:color="auto" w:fill="BFBFBF" w:themeFill="background1" w:themeFillShade="BF"/>
          </w:tcPr>
          <w:p w14:paraId="4881C020" w14:textId="77777777" w:rsidR="002B72FB" w:rsidRPr="001B507E" w:rsidRDefault="002B72FB" w:rsidP="009053FB">
            <w:pPr>
              <w:rPr>
                <w:b/>
              </w:rPr>
            </w:pPr>
            <w:r w:rsidRPr="001B507E">
              <w:rPr>
                <w:b/>
              </w:rPr>
              <w:t>Abhängigkeiten zu anderen User Stories</w:t>
            </w:r>
          </w:p>
        </w:tc>
        <w:tc>
          <w:tcPr>
            <w:tcW w:w="7056" w:type="dxa"/>
          </w:tcPr>
          <w:p w14:paraId="34B45DBF" w14:textId="423A295C" w:rsidR="002B72FB" w:rsidRDefault="002B72FB" w:rsidP="009053FB">
            <w:r w:rsidRPr="00486A42">
              <w:t>0</w:t>
            </w:r>
            <w:r w:rsidR="00B61688">
              <w:t>20</w:t>
            </w:r>
          </w:p>
        </w:tc>
      </w:tr>
      <w:tr w:rsidR="00B61688" w14:paraId="24175ED8" w14:textId="77777777" w:rsidTr="00B61688">
        <w:tc>
          <w:tcPr>
            <w:tcW w:w="2232" w:type="dxa"/>
            <w:shd w:val="clear" w:color="auto" w:fill="BFBFBF" w:themeFill="background1" w:themeFillShade="BF"/>
          </w:tcPr>
          <w:p w14:paraId="0ED57793" w14:textId="77777777" w:rsidR="00B61688" w:rsidRPr="001B507E" w:rsidRDefault="00B61688" w:rsidP="009053FB">
            <w:pPr>
              <w:rPr>
                <w:b/>
              </w:rPr>
            </w:pPr>
            <w:r>
              <w:rPr>
                <w:b/>
              </w:rPr>
              <w:t>Zugehörige Szenarien</w:t>
            </w:r>
          </w:p>
        </w:tc>
        <w:tc>
          <w:tcPr>
            <w:tcW w:w="7056" w:type="dxa"/>
          </w:tcPr>
          <w:p w14:paraId="2E58EA0A" w14:textId="67DC5EE8" w:rsidR="00B61688" w:rsidRDefault="00B61688" w:rsidP="009053FB">
            <w:r>
              <w:t>bMSC_DeleteStudentFeedback</w:t>
            </w:r>
          </w:p>
        </w:tc>
      </w:tr>
    </w:tbl>
    <w:p w14:paraId="3042413C" w14:textId="77777777" w:rsidR="005B3653" w:rsidRDefault="005B3653" w:rsidP="009053FB"/>
    <w:tbl>
      <w:tblPr>
        <w:tblStyle w:val="TableGrid"/>
        <w:tblW w:w="0" w:type="auto"/>
        <w:tblLook w:val="04A0" w:firstRow="1" w:lastRow="0" w:firstColumn="1" w:lastColumn="0" w:noHBand="0" w:noVBand="1"/>
      </w:tblPr>
      <w:tblGrid>
        <w:gridCol w:w="2263"/>
        <w:gridCol w:w="6799"/>
      </w:tblGrid>
      <w:tr w:rsidR="002B72FB" w:rsidRPr="00F26713" w14:paraId="317CE0B9" w14:textId="77777777" w:rsidTr="005B3653">
        <w:tc>
          <w:tcPr>
            <w:tcW w:w="2263" w:type="dxa"/>
            <w:shd w:val="clear" w:color="auto" w:fill="BFBFBF" w:themeFill="background1" w:themeFillShade="BF"/>
          </w:tcPr>
          <w:p w14:paraId="017427DA" w14:textId="77777777" w:rsidR="002B72FB" w:rsidRPr="001B507E" w:rsidRDefault="002B72FB" w:rsidP="009053FB">
            <w:pPr>
              <w:tabs>
                <w:tab w:val="right" w:pos="1896"/>
              </w:tabs>
              <w:rPr>
                <w:b/>
              </w:rPr>
            </w:pPr>
            <w:r w:rsidRPr="001B507E">
              <w:rPr>
                <w:b/>
              </w:rPr>
              <w:t>User Story-ID</w:t>
            </w:r>
          </w:p>
        </w:tc>
        <w:tc>
          <w:tcPr>
            <w:tcW w:w="6799" w:type="dxa"/>
          </w:tcPr>
          <w:p w14:paraId="60297510" w14:textId="564672E5" w:rsidR="002B72FB" w:rsidRPr="00F26713" w:rsidRDefault="002B72FB" w:rsidP="009053FB">
            <w:r>
              <w:t>022</w:t>
            </w:r>
          </w:p>
        </w:tc>
      </w:tr>
      <w:tr w:rsidR="002B72FB" w14:paraId="4D6FD6EB" w14:textId="77777777" w:rsidTr="005B3653">
        <w:tc>
          <w:tcPr>
            <w:tcW w:w="2263" w:type="dxa"/>
            <w:shd w:val="clear" w:color="auto" w:fill="BFBFBF" w:themeFill="background1" w:themeFillShade="BF"/>
          </w:tcPr>
          <w:p w14:paraId="1EC5EC74" w14:textId="77777777" w:rsidR="002B72FB" w:rsidRPr="001B507E" w:rsidRDefault="002B72FB" w:rsidP="009053FB">
            <w:pPr>
              <w:rPr>
                <w:b/>
              </w:rPr>
            </w:pPr>
            <w:r w:rsidRPr="001B507E">
              <w:rPr>
                <w:b/>
              </w:rPr>
              <w:t>User Story-Beschreibung</w:t>
            </w:r>
          </w:p>
        </w:tc>
        <w:tc>
          <w:tcPr>
            <w:tcW w:w="6799" w:type="dxa"/>
          </w:tcPr>
          <w:p w14:paraId="2A0CF06A" w14:textId="133D6B2A" w:rsidR="002B72FB" w:rsidRDefault="002B72FB" w:rsidP="009053FB">
            <w:r>
              <w:t xml:space="preserve">Als Betreuer möchte ich Studenten zu bestimmten Gruppen hinzufügen können, damit der Student der zugehörigen Gruppe zugeordnet werden kann. </w:t>
            </w:r>
          </w:p>
        </w:tc>
      </w:tr>
      <w:tr w:rsidR="002B72FB" w14:paraId="141BC75A" w14:textId="77777777" w:rsidTr="005B3653">
        <w:tc>
          <w:tcPr>
            <w:tcW w:w="2263" w:type="dxa"/>
            <w:shd w:val="clear" w:color="auto" w:fill="BFBFBF" w:themeFill="background1" w:themeFillShade="BF"/>
          </w:tcPr>
          <w:p w14:paraId="5694C8FD" w14:textId="77777777" w:rsidR="002B72FB" w:rsidRPr="001B507E" w:rsidRDefault="002B72FB" w:rsidP="009053FB">
            <w:pPr>
              <w:rPr>
                <w:b/>
              </w:rPr>
            </w:pPr>
            <w:r w:rsidRPr="001B507E">
              <w:rPr>
                <w:b/>
              </w:rPr>
              <w:t>Geschätzter Realisierungsaufwand</w:t>
            </w:r>
          </w:p>
        </w:tc>
        <w:tc>
          <w:tcPr>
            <w:tcW w:w="6799" w:type="dxa"/>
          </w:tcPr>
          <w:p w14:paraId="24EF8706" w14:textId="77777777" w:rsidR="002B72FB" w:rsidRDefault="002B72FB" w:rsidP="009053FB">
            <w:r>
              <w:t>4 Std.</w:t>
            </w:r>
          </w:p>
        </w:tc>
      </w:tr>
      <w:tr w:rsidR="002B72FB" w14:paraId="60D7C0C3" w14:textId="77777777" w:rsidTr="005B3653">
        <w:tc>
          <w:tcPr>
            <w:tcW w:w="2263" w:type="dxa"/>
            <w:shd w:val="clear" w:color="auto" w:fill="BFBFBF" w:themeFill="background1" w:themeFillShade="BF"/>
          </w:tcPr>
          <w:p w14:paraId="08BB76D4" w14:textId="77777777" w:rsidR="002B72FB" w:rsidRPr="001B507E" w:rsidRDefault="002B72FB" w:rsidP="009053FB">
            <w:pPr>
              <w:rPr>
                <w:b/>
              </w:rPr>
            </w:pPr>
            <w:r>
              <w:rPr>
                <w:b/>
              </w:rPr>
              <w:t>Priorität</w:t>
            </w:r>
          </w:p>
        </w:tc>
        <w:tc>
          <w:tcPr>
            <w:tcW w:w="6799" w:type="dxa"/>
          </w:tcPr>
          <w:p w14:paraId="1ACA6029" w14:textId="77777777" w:rsidR="002B72FB" w:rsidRDefault="002B72FB" w:rsidP="009053FB">
            <w:r>
              <w:t>Hoch</w:t>
            </w:r>
          </w:p>
        </w:tc>
      </w:tr>
      <w:tr w:rsidR="002B72FB" w14:paraId="1E1E242B" w14:textId="77777777" w:rsidTr="005B3653">
        <w:tc>
          <w:tcPr>
            <w:tcW w:w="2263" w:type="dxa"/>
            <w:shd w:val="clear" w:color="auto" w:fill="BFBFBF" w:themeFill="background1" w:themeFillShade="BF"/>
          </w:tcPr>
          <w:p w14:paraId="500AD7B3" w14:textId="77777777" w:rsidR="002B72FB" w:rsidRPr="001B507E" w:rsidRDefault="002B72FB" w:rsidP="009053FB">
            <w:pPr>
              <w:rPr>
                <w:b/>
              </w:rPr>
            </w:pPr>
            <w:r>
              <w:rPr>
                <w:b/>
              </w:rPr>
              <w:t>Autor(en)</w:t>
            </w:r>
          </w:p>
        </w:tc>
        <w:tc>
          <w:tcPr>
            <w:tcW w:w="6799" w:type="dxa"/>
          </w:tcPr>
          <w:p w14:paraId="4B01C638" w14:textId="77777777" w:rsidR="002B72FB" w:rsidRDefault="002B72FB" w:rsidP="009053FB">
            <w:r>
              <w:t>Johannes Morzeck, Tobias Sieber</w:t>
            </w:r>
          </w:p>
        </w:tc>
      </w:tr>
      <w:tr w:rsidR="002B72FB" w14:paraId="3D204AD3" w14:textId="77777777" w:rsidTr="005B3653">
        <w:tc>
          <w:tcPr>
            <w:tcW w:w="2263" w:type="dxa"/>
            <w:shd w:val="clear" w:color="auto" w:fill="BFBFBF" w:themeFill="background1" w:themeFillShade="BF"/>
          </w:tcPr>
          <w:p w14:paraId="055E4696" w14:textId="77777777" w:rsidR="002B72FB" w:rsidRPr="001B507E" w:rsidRDefault="002B72FB" w:rsidP="009053FB">
            <w:pPr>
              <w:rPr>
                <w:b/>
              </w:rPr>
            </w:pPr>
            <w:r w:rsidRPr="001B507E">
              <w:rPr>
                <w:b/>
              </w:rPr>
              <w:t>Abhängigkeiten zu anderen User Stories</w:t>
            </w:r>
          </w:p>
        </w:tc>
        <w:tc>
          <w:tcPr>
            <w:tcW w:w="6799" w:type="dxa"/>
          </w:tcPr>
          <w:p w14:paraId="0CC6AE7B" w14:textId="3D051BEC" w:rsidR="002B72FB" w:rsidRDefault="002B72FB" w:rsidP="009053FB"/>
        </w:tc>
      </w:tr>
      <w:tr w:rsidR="002B72FB" w14:paraId="176A3850" w14:textId="77777777" w:rsidTr="005B3653">
        <w:tc>
          <w:tcPr>
            <w:tcW w:w="2263" w:type="dxa"/>
            <w:shd w:val="clear" w:color="auto" w:fill="BFBFBF" w:themeFill="background1" w:themeFillShade="BF"/>
          </w:tcPr>
          <w:p w14:paraId="1AE34597" w14:textId="77777777" w:rsidR="002B72FB" w:rsidRPr="001B507E" w:rsidRDefault="002B72FB" w:rsidP="009053FB">
            <w:pPr>
              <w:rPr>
                <w:b/>
              </w:rPr>
            </w:pPr>
            <w:r>
              <w:rPr>
                <w:b/>
              </w:rPr>
              <w:t>Zugehörige Szenarien</w:t>
            </w:r>
          </w:p>
        </w:tc>
        <w:tc>
          <w:tcPr>
            <w:tcW w:w="6799" w:type="dxa"/>
          </w:tcPr>
          <w:p w14:paraId="1BF16988" w14:textId="1E38D43A" w:rsidR="002B72FB" w:rsidRDefault="002B72FB" w:rsidP="009053FB">
            <w:r>
              <w:t>bMSC_</w:t>
            </w:r>
            <w:r w:rsidR="00B61688">
              <w:t>StudentInGroup</w:t>
            </w:r>
            <w:r>
              <w:t xml:space="preserve"> </w:t>
            </w:r>
          </w:p>
        </w:tc>
      </w:tr>
    </w:tbl>
    <w:p w14:paraId="60FF077D" w14:textId="77777777" w:rsidR="002B72FB" w:rsidRDefault="002B72FB" w:rsidP="009053FB"/>
    <w:tbl>
      <w:tblPr>
        <w:tblStyle w:val="TableGrid"/>
        <w:tblW w:w="0" w:type="auto"/>
        <w:tblLook w:val="04A0" w:firstRow="1" w:lastRow="0" w:firstColumn="1" w:lastColumn="0" w:noHBand="0" w:noVBand="1"/>
      </w:tblPr>
      <w:tblGrid>
        <w:gridCol w:w="2263"/>
        <w:gridCol w:w="6799"/>
      </w:tblGrid>
      <w:tr w:rsidR="002B72FB" w:rsidRPr="00C577EC" w14:paraId="4D65D375" w14:textId="77777777" w:rsidTr="005B3653">
        <w:tc>
          <w:tcPr>
            <w:tcW w:w="2263" w:type="dxa"/>
            <w:shd w:val="clear" w:color="auto" w:fill="BFBFBF" w:themeFill="background1" w:themeFillShade="BF"/>
          </w:tcPr>
          <w:p w14:paraId="32CF299E" w14:textId="77777777" w:rsidR="002B72FB" w:rsidRPr="005A70BC" w:rsidRDefault="002B72FB" w:rsidP="009053FB">
            <w:pPr>
              <w:tabs>
                <w:tab w:val="right" w:pos="1896"/>
              </w:tabs>
              <w:rPr>
                <w:b/>
              </w:rPr>
            </w:pPr>
            <w:r w:rsidRPr="005A70BC">
              <w:rPr>
                <w:b/>
              </w:rPr>
              <w:t>User Story-ID</w:t>
            </w:r>
          </w:p>
        </w:tc>
        <w:tc>
          <w:tcPr>
            <w:tcW w:w="6799" w:type="dxa"/>
          </w:tcPr>
          <w:p w14:paraId="507C58C1" w14:textId="79F3389A" w:rsidR="002B72FB" w:rsidRPr="005A70BC" w:rsidRDefault="002B72FB" w:rsidP="009053FB">
            <w:pPr>
              <w:tabs>
                <w:tab w:val="left" w:pos="1225"/>
              </w:tabs>
            </w:pPr>
            <w:r w:rsidRPr="005A70BC">
              <w:t>0</w:t>
            </w:r>
            <w:r>
              <w:t>23</w:t>
            </w:r>
            <w:r>
              <w:tab/>
            </w:r>
          </w:p>
        </w:tc>
      </w:tr>
      <w:tr w:rsidR="002B72FB" w:rsidRPr="00C577EC" w14:paraId="083A7B90" w14:textId="77777777" w:rsidTr="005B3653">
        <w:tc>
          <w:tcPr>
            <w:tcW w:w="2263" w:type="dxa"/>
            <w:shd w:val="clear" w:color="auto" w:fill="BFBFBF" w:themeFill="background1" w:themeFillShade="BF"/>
          </w:tcPr>
          <w:p w14:paraId="566E0632" w14:textId="77777777" w:rsidR="002B72FB" w:rsidRPr="005A70BC" w:rsidRDefault="002B72FB" w:rsidP="009053FB">
            <w:pPr>
              <w:rPr>
                <w:b/>
              </w:rPr>
            </w:pPr>
            <w:r w:rsidRPr="005A70BC">
              <w:rPr>
                <w:b/>
              </w:rPr>
              <w:t>User Story-Beschreibung</w:t>
            </w:r>
          </w:p>
        </w:tc>
        <w:tc>
          <w:tcPr>
            <w:tcW w:w="6799" w:type="dxa"/>
          </w:tcPr>
          <w:p w14:paraId="55F08C12" w14:textId="4EB0BB58" w:rsidR="002B72FB" w:rsidRPr="005A70BC" w:rsidRDefault="002B72FB" w:rsidP="009053FB">
            <w:r>
              <w:t xml:space="preserve">Als Betreuer möchte ich Gruppen zu bestimmten Klassen hinzufügen können, damit </w:t>
            </w:r>
            <w:r w:rsidR="00B61688">
              <w:t>eine Gruppe</w:t>
            </w:r>
            <w:r>
              <w:t xml:space="preserve"> der zugehörigen Klasse zugeordnet werden kann.</w:t>
            </w:r>
          </w:p>
        </w:tc>
      </w:tr>
      <w:tr w:rsidR="002B72FB" w:rsidRPr="00C577EC" w14:paraId="01204168" w14:textId="77777777" w:rsidTr="005B3653">
        <w:tc>
          <w:tcPr>
            <w:tcW w:w="2263" w:type="dxa"/>
            <w:shd w:val="clear" w:color="auto" w:fill="BFBFBF" w:themeFill="background1" w:themeFillShade="BF"/>
          </w:tcPr>
          <w:p w14:paraId="46A301CD" w14:textId="77777777" w:rsidR="002B72FB" w:rsidRPr="005A70BC" w:rsidRDefault="002B72FB" w:rsidP="009053FB">
            <w:pPr>
              <w:rPr>
                <w:b/>
              </w:rPr>
            </w:pPr>
            <w:r w:rsidRPr="005A70BC">
              <w:rPr>
                <w:b/>
              </w:rPr>
              <w:t>Geschätzter Realisierungsaufwand</w:t>
            </w:r>
          </w:p>
        </w:tc>
        <w:tc>
          <w:tcPr>
            <w:tcW w:w="6799" w:type="dxa"/>
          </w:tcPr>
          <w:p w14:paraId="7689020A" w14:textId="1F944284" w:rsidR="002B72FB" w:rsidRPr="005A70BC" w:rsidRDefault="00C40A8A" w:rsidP="009053FB">
            <w:r>
              <w:t>4</w:t>
            </w:r>
            <w:r w:rsidR="002B72FB" w:rsidRPr="005A70BC">
              <w:t xml:space="preserve"> Std.</w:t>
            </w:r>
          </w:p>
        </w:tc>
      </w:tr>
      <w:tr w:rsidR="002B72FB" w:rsidRPr="00C577EC" w14:paraId="097B3CBA" w14:textId="77777777" w:rsidTr="005B3653">
        <w:tc>
          <w:tcPr>
            <w:tcW w:w="2263" w:type="dxa"/>
            <w:shd w:val="clear" w:color="auto" w:fill="BFBFBF" w:themeFill="background1" w:themeFillShade="BF"/>
          </w:tcPr>
          <w:p w14:paraId="4D79EB5A" w14:textId="77777777" w:rsidR="002B72FB" w:rsidRPr="005A70BC" w:rsidRDefault="002B72FB" w:rsidP="009053FB">
            <w:pPr>
              <w:rPr>
                <w:b/>
              </w:rPr>
            </w:pPr>
            <w:r w:rsidRPr="005A70BC">
              <w:rPr>
                <w:b/>
              </w:rPr>
              <w:t>Priorität</w:t>
            </w:r>
          </w:p>
        </w:tc>
        <w:tc>
          <w:tcPr>
            <w:tcW w:w="6799" w:type="dxa"/>
          </w:tcPr>
          <w:p w14:paraId="5946BADB" w14:textId="77777777" w:rsidR="002B72FB" w:rsidRPr="005A70BC" w:rsidRDefault="002B72FB" w:rsidP="009053FB">
            <w:r>
              <w:t>mittel</w:t>
            </w:r>
          </w:p>
        </w:tc>
      </w:tr>
      <w:tr w:rsidR="002B72FB" w:rsidRPr="00C577EC" w14:paraId="12F04CC5" w14:textId="77777777" w:rsidTr="005B3653">
        <w:tc>
          <w:tcPr>
            <w:tcW w:w="2263" w:type="dxa"/>
            <w:shd w:val="clear" w:color="auto" w:fill="BFBFBF" w:themeFill="background1" w:themeFillShade="BF"/>
          </w:tcPr>
          <w:p w14:paraId="57D564E4" w14:textId="77777777" w:rsidR="002B72FB" w:rsidRPr="005A70BC" w:rsidRDefault="002B72FB" w:rsidP="009053FB">
            <w:pPr>
              <w:rPr>
                <w:b/>
              </w:rPr>
            </w:pPr>
            <w:r w:rsidRPr="005A70BC">
              <w:rPr>
                <w:b/>
              </w:rPr>
              <w:t>Autor(en)</w:t>
            </w:r>
          </w:p>
        </w:tc>
        <w:tc>
          <w:tcPr>
            <w:tcW w:w="6799" w:type="dxa"/>
          </w:tcPr>
          <w:p w14:paraId="308C56F2" w14:textId="77777777" w:rsidR="002B72FB" w:rsidRPr="005A70BC" w:rsidRDefault="002B72FB" w:rsidP="009053FB">
            <w:r w:rsidRPr="005A70BC">
              <w:t>Johannes Morzeck, Tobias Sieber</w:t>
            </w:r>
          </w:p>
        </w:tc>
      </w:tr>
      <w:tr w:rsidR="002B72FB" w:rsidRPr="00C577EC" w14:paraId="150225D2" w14:textId="77777777" w:rsidTr="005B3653">
        <w:tc>
          <w:tcPr>
            <w:tcW w:w="2263" w:type="dxa"/>
            <w:shd w:val="clear" w:color="auto" w:fill="BFBFBF" w:themeFill="background1" w:themeFillShade="BF"/>
          </w:tcPr>
          <w:p w14:paraId="27BDE6A7" w14:textId="77777777" w:rsidR="002B72FB" w:rsidRPr="005A70BC" w:rsidRDefault="002B72FB" w:rsidP="009053FB">
            <w:pPr>
              <w:rPr>
                <w:b/>
              </w:rPr>
            </w:pPr>
            <w:r w:rsidRPr="005A70BC">
              <w:rPr>
                <w:b/>
              </w:rPr>
              <w:t>Abhängigkeiten zu anderen User Stories</w:t>
            </w:r>
          </w:p>
        </w:tc>
        <w:tc>
          <w:tcPr>
            <w:tcW w:w="6799" w:type="dxa"/>
          </w:tcPr>
          <w:p w14:paraId="3B465A47" w14:textId="38214B73" w:rsidR="002B72FB" w:rsidRPr="005A70BC" w:rsidRDefault="002B72FB" w:rsidP="009053FB"/>
        </w:tc>
      </w:tr>
      <w:tr w:rsidR="00B61688" w14:paraId="1EE7AF34" w14:textId="77777777" w:rsidTr="005B3653">
        <w:tc>
          <w:tcPr>
            <w:tcW w:w="2263" w:type="dxa"/>
            <w:shd w:val="clear" w:color="auto" w:fill="BFBFBF" w:themeFill="background1" w:themeFillShade="BF"/>
          </w:tcPr>
          <w:p w14:paraId="0E719C78" w14:textId="77777777" w:rsidR="00B61688" w:rsidRPr="005A70BC" w:rsidRDefault="00B61688" w:rsidP="009053FB">
            <w:pPr>
              <w:rPr>
                <w:b/>
              </w:rPr>
            </w:pPr>
            <w:r w:rsidRPr="005A70BC">
              <w:rPr>
                <w:b/>
              </w:rPr>
              <w:t>Zugehörige Szenarien</w:t>
            </w:r>
          </w:p>
        </w:tc>
        <w:tc>
          <w:tcPr>
            <w:tcW w:w="6799" w:type="dxa"/>
          </w:tcPr>
          <w:p w14:paraId="378C5D65" w14:textId="391B18EF" w:rsidR="00B61688" w:rsidRPr="005A70BC" w:rsidRDefault="00B61688" w:rsidP="009053FB">
            <w:r>
              <w:t>bMSC_GroupeInC</w:t>
            </w:r>
            <w:r w:rsidR="003D769A">
              <w:t>Groupage</w:t>
            </w:r>
          </w:p>
        </w:tc>
      </w:tr>
    </w:tbl>
    <w:p w14:paraId="012D9A38" w14:textId="0F622401" w:rsidR="00AF3C0C" w:rsidRDefault="00AF3C0C" w:rsidP="009053FB"/>
    <w:p w14:paraId="430BE66C" w14:textId="3A938F95" w:rsidR="005B3653" w:rsidRDefault="005B3653" w:rsidP="009053FB"/>
    <w:p w14:paraId="49F81282" w14:textId="77777777" w:rsidR="005B3653" w:rsidRDefault="005B3653" w:rsidP="009053FB"/>
    <w:tbl>
      <w:tblPr>
        <w:tblStyle w:val="TableGrid"/>
        <w:tblW w:w="0" w:type="auto"/>
        <w:tblLook w:val="04A0" w:firstRow="1" w:lastRow="0" w:firstColumn="1" w:lastColumn="0" w:noHBand="0" w:noVBand="1"/>
      </w:tblPr>
      <w:tblGrid>
        <w:gridCol w:w="2263"/>
        <w:gridCol w:w="6799"/>
      </w:tblGrid>
      <w:tr w:rsidR="002B72FB" w:rsidRPr="00F26713" w14:paraId="19CB96C5" w14:textId="77777777" w:rsidTr="005B3653">
        <w:tc>
          <w:tcPr>
            <w:tcW w:w="2263" w:type="dxa"/>
            <w:shd w:val="clear" w:color="auto" w:fill="BFBFBF" w:themeFill="background1" w:themeFillShade="BF"/>
          </w:tcPr>
          <w:p w14:paraId="6124C93C" w14:textId="77777777" w:rsidR="002B72FB" w:rsidRPr="001B507E" w:rsidRDefault="002B72FB" w:rsidP="009053FB">
            <w:pPr>
              <w:tabs>
                <w:tab w:val="right" w:pos="1896"/>
              </w:tabs>
              <w:rPr>
                <w:b/>
              </w:rPr>
            </w:pPr>
            <w:r w:rsidRPr="001B507E">
              <w:rPr>
                <w:b/>
              </w:rPr>
              <w:lastRenderedPageBreak/>
              <w:t>User Story-ID</w:t>
            </w:r>
          </w:p>
        </w:tc>
        <w:tc>
          <w:tcPr>
            <w:tcW w:w="6799" w:type="dxa"/>
          </w:tcPr>
          <w:p w14:paraId="5B48FAD5" w14:textId="4FD2D022" w:rsidR="002B72FB" w:rsidRPr="00F26713" w:rsidRDefault="002B72FB" w:rsidP="009053FB">
            <w:r>
              <w:t>024</w:t>
            </w:r>
          </w:p>
        </w:tc>
      </w:tr>
      <w:tr w:rsidR="002B72FB" w14:paraId="14A90E7B" w14:textId="77777777" w:rsidTr="005B3653">
        <w:tc>
          <w:tcPr>
            <w:tcW w:w="2263" w:type="dxa"/>
            <w:shd w:val="clear" w:color="auto" w:fill="BFBFBF" w:themeFill="background1" w:themeFillShade="BF"/>
          </w:tcPr>
          <w:p w14:paraId="3263D1CB" w14:textId="77777777" w:rsidR="002B72FB" w:rsidRPr="001B507E" w:rsidRDefault="002B72FB" w:rsidP="009053FB">
            <w:pPr>
              <w:rPr>
                <w:b/>
              </w:rPr>
            </w:pPr>
            <w:r w:rsidRPr="001B507E">
              <w:rPr>
                <w:b/>
              </w:rPr>
              <w:t>User Story-Beschreibung</w:t>
            </w:r>
          </w:p>
        </w:tc>
        <w:tc>
          <w:tcPr>
            <w:tcW w:w="6799" w:type="dxa"/>
          </w:tcPr>
          <w:p w14:paraId="3A742480" w14:textId="6E625052" w:rsidR="002B72FB" w:rsidRDefault="002B72FB" w:rsidP="009053FB">
            <w:r>
              <w:t>Als Betreuer möchte ich Klassen zu bestimmten Semestern hinzufügen können, damit eine Klasse dem zugehörigen Semester zugeordnet werden kann.</w:t>
            </w:r>
          </w:p>
        </w:tc>
      </w:tr>
      <w:tr w:rsidR="002B72FB" w14:paraId="692DCBC9" w14:textId="77777777" w:rsidTr="005B3653">
        <w:tc>
          <w:tcPr>
            <w:tcW w:w="2263" w:type="dxa"/>
            <w:shd w:val="clear" w:color="auto" w:fill="BFBFBF" w:themeFill="background1" w:themeFillShade="BF"/>
          </w:tcPr>
          <w:p w14:paraId="349D3F34" w14:textId="77777777" w:rsidR="002B72FB" w:rsidRPr="001B507E" w:rsidRDefault="002B72FB" w:rsidP="009053FB">
            <w:pPr>
              <w:rPr>
                <w:b/>
              </w:rPr>
            </w:pPr>
            <w:r w:rsidRPr="001B507E">
              <w:rPr>
                <w:b/>
              </w:rPr>
              <w:t>Geschätzter Realisierungsaufwand</w:t>
            </w:r>
          </w:p>
        </w:tc>
        <w:tc>
          <w:tcPr>
            <w:tcW w:w="6799" w:type="dxa"/>
          </w:tcPr>
          <w:p w14:paraId="0F8E826A" w14:textId="46538E60" w:rsidR="002B72FB" w:rsidRDefault="00C40A8A" w:rsidP="009053FB">
            <w:r>
              <w:t>4</w:t>
            </w:r>
            <w:r w:rsidR="002B72FB">
              <w:t xml:space="preserve"> Std.</w:t>
            </w:r>
          </w:p>
        </w:tc>
      </w:tr>
      <w:tr w:rsidR="002B72FB" w14:paraId="3291A02B" w14:textId="77777777" w:rsidTr="005B3653">
        <w:tc>
          <w:tcPr>
            <w:tcW w:w="2263" w:type="dxa"/>
            <w:shd w:val="clear" w:color="auto" w:fill="BFBFBF" w:themeFill="background1" w:themeFillShade="BF"/>
          </w:tcPr>
          <w:p w14:paraId="1CEFCF77" w14:textId="77777777" w:rsidR="002B72FB" w:rsidRPr="001B507E" w:rsidRDefault="002B72FB" w:rsidP="009053FB">
            <w:pPr>
              <w:rPr>
                <w:b/>
              </w:rPr>
            </w:pPr>
            <w:r>
              <w:rPr>
                <w:b/>
              </w:rPr>
              <w:t>Priorität</w:t>
            </w:r>
          </w:p>
        </w:tc>
        <w:tc>
          <w:tcPr>
            <w:tcW w:w="6799" w:type="dxa"/>
          </w:tcPr>
          <w:p w14:paraId="36F6BBDB" w14:textId="77777777" w:rsidR="002B72FB" w:rsidRDefault="002B72FB" w:rsidP="009053FB">
            <w:pPr>
              <w:tabs>
                <w:tab w:val="left" w:pos="860"/>
              </w:tabs>
            </w:pPr>
            <w:r>
              <w:t>mittel</w:t>
            </w:r>
          </w:p>
        </w:tc>
      </w:tr>
      <w:tr w:rsidR="002B72FB" w14:paraId="1BAB0F35" w14:textId="77777777" w:rsidTr="005B3653">
        <w:tc>
          <w:tcPr>
            <w:tcW w:w="2263" w:type="dxa"/>
            <w:shd w:val="clear" w:color="auto" w:fill="BFBFBF" w:themeFill="background1" w:themeFillShade="BF"/>
          </w:tcPr>
          <w:p w14:paraId="17BA62C5" w14:textId="77777777" w:rsidR="002B72FB" w:rsidRPr="001B507E" w:rsidRDefault="002B72FB" w:rsidP="009053FB">
            <w:pPr>
              <w:rPr>
                <w:b/>
              </w:rPr>
            </w:pPr>
            <w:r>
              <w:rPr>
                <w:b/>
              </w:rPr>
              <w:t>Autor(en)</w:t>
            </w:r>
          </w:p>
        </w:tc>
        <w:tc>
          <w:tcPr>
            <w:tcW w:w="6799" w:type="dxa"/>
          </w:tcPr>
          <w:p w14:paraId="646BEE8A" w14:textId="77777777" w:rsidR="002B72FB" w:rsidRDefault="002B72FB" w:rsidP="009053FB">
            <w:r>
              <w:t>Johannes Morzeck, Tobias Sieber</w:t>
            </w:r>
          </w:p>
        </w:tc>
      </w:tr>
      <w:tr w:rsidR="002B72FB" w14:paraId="6DB9C819" w14:textId="77777777" w:rsidTr="005B3653">
        <w:tc>
          <w:tcPr>
            <w:tcW w:w="2263" w:type="dxa"/>
            <w:shd w:val="clear" w:color="auto" w:fill="BFBFBF" w:themeFill="background1" w:themeFillShade="BF"/>
          </w:tcPr>
          <w:p w14:paraId="0C732D63" w14:textId="77777777" w:rsidR="002B72FB" w:rsidRPr="001B507E" w:rsidRDefault="002B72FB" w:rsidP="009053FB">
            <w:pPr>
              <w:rPr>
                <w:b/>
              </w:rPr>
            </w:pPr>
            <w:r w:rsidRPr="001B507E">
              <w:rPr>
                <w:b/>
              </w:rPr>
              <w:t>Abhängigkeiten zu anderen User Stories</w:t>
            </w:r>
          </w:p>
        </w:tc>
        <w:tc>
          <w:tcPr>
            <w:tcW w:w="6799" w:type="dxa"/>
          </w:tcPr>
          <w:p w14:paraId="39A0ED3B" w14:textId="6339D88F" w:rsidR="002B72FB" w:rsidRDefault="002B72FB" w:rsidP="009053FB"/>
        </w:tc>
      </w:tr>
      <w:tr w:rsidR="00B61688" w14:paraId="40E4A8F5" w14:textId="77777777" w:rsidTr="005B3653">
        <w:tc>
          <w:tcPr>
            <w:tcW w:w="2263" w:type="dxa"/>
            <w:shd w:val="clear" w:color="auto" w:fill="BFBFBF" w:themeFill="background1" w:themeFillShade="BF"/>
          </w:tcPr>
          <w:p w14:paraId="0B3E54DB" w14:textId="77777777" w:rsidR="00B61688" w:rsidRPr="001B507E" w:rsidRDefault="00B61688" w:rsidP="009053FB">
            <w:pPr>
              <w:rPr>
                <w:b/>
              </w:rPr>
            </w:pPr>
            <w:r>
              <w:rPr>
                <w:b/>
              </w:rPr>
              <w:t>Zugehörige Szenarien</w:t>
            </w:r>
          </w:p>
        </w:tc>
        <w:tc>
          <w:tcPr>
            <w:tcW w:w="6799" w:type="dxa"/>
          </w:tcPr>
          <w:p w14:paraId="714A0D14" w14:textId="2C739BE3" w:rsidR="00B61688" w:rsidRDefault="00B61688" w:rsidP="009053FB">
            <w:r>
              <w:t>bMSC_</w:t>
            </w:r>
            <w:r w:rsidR="003D769A">
              <w:t>Groupage</w:t>
            </w:r>
            <w:r>
              <w:t xml:space="preserve">InSemester </w:t>
            </w:r>
          </w:p>
        </w:tc>
      </w:tr>
    </w:tbl>
    <w:p w14:paraId="1F32A00A" w14:textId="77777777" w:rsidR="002B72FB" w:rsidRDefault="002B72FB" w:rsidP="009053FB"/>
    <w:tbl>
      <w:tblPr>
        <w:tblStyle w:val="TableGrid"/>
        <w:tblW w:w="0" w:type="auto"/>
        <w:tblLook w:val="04A0" w:firstRow="1" w:lastRow="0" w:firstColumn="1" w:lastColumn="0" w:noHBand="0" w:noVBand="1"/>
      </w:tblPr>
      <w:tblGrid>
        <w:gridCol w:w="2263"/>
        <w:gridCol w:w="6799"/>
      </w:tblGrid>
      <w:tr w:rsidR="002B72FB" w:rsidRPr="00F26713" w14:paraId="50390B5C" w14:textId="77777777" w:rsidTr="005B3653">
        <w:tc>
          <w:tcPr>
            <w:tcW w:w="2263" w:type="dxa"/>
            <w:shd w:val="clear" w:color="auto" w:fill="BFBFBF" w:themeFill="background1" w:themeFillShade="BF"/>
          </w:tcPr>
          <w:p w14:paraId="74325BB9" w14:textId="77777777" w:rsidR="002B72FB" w:rsidRPr="001B507E" w:rsidRDefault="002B72FB" w:rsidP="009053FB">
            <w:pPr>
              <w:tabs>
                <w:tab w:val="right" w:pos="1896"/>
              </w:tabs>
              <w:rPr>
                <w:b/>
              </w:rPr>
            </w:pPr>
            <w:r w:rsidRPr="001B507E">
              <w:rPr>
                <w:b/>
              </w:rPr>
              <w:t>User Story-ID</w:t>
            </w:r>
          </w:p>
        </w:tc>
        <w:tc>
          <w:tcPr>
            <w:tcW w:w="6799" w:type="dxa"/>
          </w:tcPr>
          <w:p w14:paraId="4AF5BBF9" w14:textId="47DDC5AE" w:rsidR="002B72FB" w:rsidRPr="00F26713" w:rsidRDefault="002B72FB" w:rsidP="009053FB">
            <w:r>
              <w:t>025</w:t>
            </w:r>
          </w:p>
        </w:tc>
      </w:tr>
      <w:tr w:rsidR="002B72FB" w14:paraId="073FD460" w14:textId="77777777" w:rsidTr="005B3653">
        <w:tc>
          <w:tcPr>
            <w:tcW w:w="2263" w:type="dxa"/>
            <w:shd w:val="clear" w:color="auto" w:fill="BFBFBF" w:themeFill="background1" w:themeFillShade="BF"/>
          </w:tcPr>
          <w:p w14:paraId="3775A256" w14:textId="77777777" w:rsidR="002B72FB" w:rsidRPr="001B507E" w:rsidRDefault="002B72FB" w:rsidP="009053FB">
            <w:pPr>
              <w:rPr>
                <w:b/>
              </w:rPr>
            </w:pPr>
            <w:r w:rsidRPr="001B507E">
              <w:rPr>
                <w:b/>
              </w:rPr>
              <w:t>User Story-Beschreibung</w:t>
            </w:r>
          </w:p>
        </w:tc>
        <w:tc>
          <w:tcPr>
            <w:tcW w:w="6799" w:type="dxa"/>
          </w:tcPr>
          <w:p w14:paraId="36E195E2" w14:textId="21F58F10" w:rsidR="002B72FB" w:rsidRDefault="002B72FB" w:rsidP="009053FB">
            <w:r w:rsidRPr="002B72FB">
              <w:t>Als Benutzer möchte ich, dass die Anwendung auf mehreren Clients ausgeführt werden kann, ohne dass dabei Dateninkonsistenzen auftreten, damit bei Parallelbetrieb keine Dateninkonsistenzen auftreten.</w:t>
            </w:r>
          </w:p>
        </w:tc>
      </w:tr>
      <w:tr w:rsidR="002B72FB" w14:paraId="2D5CA3F1" w14:textId="77777777" w:rsidTr="005B3653">
        <w:tc>
          <w:tcPr>
            <w:tcW w:w="2263" w:type="dxa"/>
            <w:shd w:val="clear" w:color="auto" w:fill="BFBFBF" w:themeFill="background1" w:themeFillShade="BF"/>
          </w:tcPr>
          <w:p w14:paraId="36C30F1D" w14:textId="77777777" w:rsidR="002B72FB" w:rsidRPr="001B507E" w:rsidRDefault="002B72FB" w:rsidP="009053FB">
            <w:pPr>
              <w:rPr>
                <w:b/>
              </w:rPr>
            </w:pPr>
            <w:r w:rsidRPr="001B507E">
              <w:rPr>
                <w:b/>
              </w:rPr>
              <w:t>Geschätzter Realisierungsaufwand</w:t>
            </w:r>
          </w:p>
        </w:tc>
        <w:tc>
          <w:tcPr>
            <w:tcW w:w="6799" w:type="dxa"/>
          </w:tcPr>
          <w:p w14:paraId="742793C3" w14:textId="57181727" w:rsidR="002B72FB" w:rsidRDefault="00C40A8A" w:rsidP="009053FB">
            <w:r>
              <w:t>1</w:t>
            </w:r>
            <w:r w:rsidR="002B72FB">
              <w:t xml:space="preserve"> Std.</w:t>
            </w:r>
          </w:p>
        </w:tc>
      </w:tr>
      <w:tr w:rsidR="002B72FB" w14:paraId="1CDCA841" w14:textId="77777777" w:rsidTr="005B3653">
        <w:tc>
          <w:tcPr>
            <w:tcW w:w="2263" w:type="dxa"/>
            <w:shd w:val="clear" w:color="auto" w:fill="BFBFBF" w:themeFill="background1" w:themeFillShade="BF"/>
          </w:tcPr>
          <w:p w14:paraId="560A1104" w14:textId="77777777" w:rsidR="002B72FB" w:rsidRPr="001B507E" w:rsidRDefault="002B72FB" w:rsidP="009053FB">
            <w:pPr>
              <w:rPr>
                <w:b/>
              </w:rPr>
            </w:pPr>
            <w:r>
              <w:rPr>
                <w:b/>
              </w:rPr>
              <w:t>Priorität</w:t>
            </w:r>
          </w:p>
        </w:tc>
        <w:tc>
          <w:tcPr>
            <w:tcW w:w="6799" w:type="dxa"/>
          </w:tcPr>
          <w:p w14:paraId="5B3BB6B2" w14:textId="77777777" w:rsidR="002B72FB" w:rsidRDefault="002B72FB" w:rsidP="009053FB">
            <w:r>
              <w:t>Hoch</w:t>
            </w:r>
          </w:p>
        </w:tc>
      </w:tr>
      <w:tr w:rsidR="002B72FB" w14:paraId="0E3BE443" w14:textId="77777777" w:rsidTr="005B3653">
        <w:tc>
          <w:tcPr>
            <w:tcW w:w="2263" w:type="dxa"/>
            <w:shd w:val="clear" w:color="auto" w:fill="BFBFBF" w:themeFill="background1" w:themeFillShade="BF"/>
          </w:tcPr>
          <w:p w14:paraId="582F7411" w14:textId="77777777" w:rsidR="002B72FB" w:rsidRPr="001B507E" w:rsidRDefault="002B72FB" w:rsidP="009053FB">
            <w:pPr>
              <w:rPr>
                <w:b/>
              </w:rPr>
            </w:pPr>
            <w:r>
              <w:rPr>
                <w:b/>
              </w:rPr>
              <w:t>Autor(en)</w:t>
            </w:r>
          </w:p>
        </w:tc>
        <w:tc>
          <w:tcPr>
            <w:tcW w:w="6799" w:type="dxa"/>
          </w:tcPr>
          <w:p w14:paraId="2F84A1B2" w14:textId="77777777" w:rsidR="002B72FB" w:rsidRDefault="002B72FB" w:rsidP="009053FB">
            <w:r>
              <w:t>Johannes Morzeck, Tobias Sieber</w:t>
            </w:r>
          </w:p>
        </w:tc>
      </w:tr>
      <w:tr w:rsidR="002B72FB" w14:paraId="101A7092" w14:textId="77777777" w:rsidTr="005B3653">
        <w:tc>
          <w:tcPr>
            <w:tcW w:w="2263" w:type="dxa"/>
            <w:shd w:val="clear" w:color="auto" w:fill="BFBFBF" w:themeFill="background1" w:themeFillShade="BF"/>
          </w:tcPr>
          <w:p w14:paraId="2AB09377" w14:textId="77777777" w:rsidR="002B72FB" w:rsidRPr="001B507E" w:rsidRDefault="002B72FB" w:rsidP="009053FB">
            <w:pPr>
              <w:rPr>
                <w:b/>
              </w:rPr>
            </w:pPr>
            <w:r w:rsidRPr="001B507E">
              <w:rPr>
                <w:b/>
              </w:rPr>
              <w:t>Abhängigkeiten zu anderen User Stories</w:t>
            </w:r>
          </w:p>
        </w:tc>
        <w:tc>
          <w:tcPr>
            <w:tcW w:w="6799" w:type="dxa"/>
          </w:tcPr>
          <w:p w14:paraId="53160DC0" w14:textId="77777777" w:rsidR="002B72FB" w:rsidRDefault="002B72FB" w:rsidP="009053FB">
            <w:r w:rsidRPr="00486A42">
              <w:t>0</w:t>
            </w:r>
            <w:r>
              <w:t>12,002</w:t>
            </w:r>
          </w:p>
        </w:tc>
      </w:tr>
      <w:tr w:rsidR="002B72FB" w14:paraId="73C02F6F" w14:textId="77777777" w:rsidTr="005B3653">
        <w:tc>
          <w:tcPr>
            <w:tcW w:w="2263" w:type="dxa"/>
            <w:shd w:val="clear" w:color="auto" w:fill="BFBFBF" w:themeFill="background1" w:themeFillShade="BF"/>
          </w:tcPr>
          <w:p w14:paraId="615D4124" w14:textId="77777777" w:rsidR="002B72FB" w:rsidRPr="001B507E" w:rsidRDefault="002B72FB" w:rsidP="009053FB">
            <w:pPr>
              <w:rPr>
                <w:b/>
              </w:rPr>
            </w:pPr>
            <w:r>
              <w:rPr>
                <w:b/>
              </w:rPr>
              <w:t>Zugehörige Szenarien</w:t>
            </w:r>
          </w:p>
        </w:tc>
        <w:tc>
          <w:tcPr>
            <w:tcW w:w="6799" w:type="dxa"/>
          </w:tcPr>
          <w:p w14:paraId="5198F372" w14:textId="1A10B27C" w:rsidR="002B72FB" w:rsidRDefault="00B61688" w:rsidP="009053FB">
            <w:r>
              <w:t xml:space="preserve">bMSC_Concurrency </w:t>
            </w:r>
          </w:p>
        </w:tc>
      </w:tr>
    </w:tbl>
    <w:p w14:paraId="48BD3D82" w14:textId="7E70A2E3" w:rsidR="002B72FB" w:rsidRDefault="00AF3C0C" w:rsidP="009053FB">
      <w:pPr>
        <w:tabs>
          <w:tab w:val="left" w:pos="940"/>
        </w:tabs>
      </w:pPr>
      <w:r>
        <w:tab/>
      </w:r>
    </w:p>
    <w:tbl>
      <w:tblPr>
        <w:tblStyle w:val="TableGrid"/>
        <w:tblW w:w="0" w:type="auto"/>
        <w:tblLook w:val="04A0" w:firstRow="1" w:lastRow="0" w:firstColumn="1" w:lastColumn="0" w:noHBand="0" w:noVBand="1"/>
      </w:tblPr>
      <w:tblGrid>
        <w:gridCol w:w="2263"/>
        <w:gridCol w:w="6799"/>
      </w:tblGrid>
      <w:tr w:rsidR="00A226F0" w:rsidRPr="00F26713" w14:paraId="7800D4FF" w14:textId="77777777" w:rsidTr="00AA7838">
        <w:tc>
          <w:tcPr>
            <w:tcW w:w="2263" w:type="dxa"/>
            <w:shd w:val="clear" w:color="auto" w:fill="BFBFBF" w:themeFill="background1" w:themeFillShade="BF"/>
          </w:tcPr>
          <w:p w14:paraId="5C9DAC8D" w14:textId="77777777" w:rsidR="00A226F0" w:rsidRPr="001B507E" w:rsidRDefault="00A226F0" w:rsidP="00AA7838">
            <w:pPr>
              <w:tabs>
                <w:tab w:val="right" w:pos="1896"/>
              </w:tabs>
              <w:rPr>
                <w:b/>
              </w:rPr>
            </w:pPr>
            <w:r w:rsidRPr="001B507E">
              <w:rPr>
                <w:b/>
              </w:rPr>
              <w:t>User Story-ID</w:t>
            </w:r>
          </w:p>
        </w:tc>
        <w:tc>
          <w:tcPr>
            <w:tcW w:w="6799" w:type="dxa"/>
          </w:tcPr>
          <w:p w14:paraId="27F18826" w14:textId="3E46FE89" w:rsidR="00A226F0" w:rsidRPr="00F26713" w:rsidRDefault="00A226F0" w:rsidP="00AA7838">
            <w:r>
              <w:t>026</w:t>
            </w:r>
          </w:p>
        </w:tc>
      </w:tr>
      <w:tr w:rsidR="00A226F0" w14:paraId="34A0A2C3" w14:textId="77777777" w:rsidTr="00AA7838">
        <w:tc>
          <w:tcPr>
            <w:tcW w:w="2263" w:type="dxa"/>
            <w:shd w:val="clear" w:color="auto" w:fill="BFBFBF" w:themeFill="background1" w:themeFillShade="BF"/>
          </w:tcPr>
          <w:p w14:paraId="52F82782" w14:textId="77777777" w:rsidR="00A226F0" w:rsidRPr="001B507E" w:rsidRDefault="00A226F0" w:rsidP="00AA7838">
            <w:pPr>
              <w:rPr>
                <w:b/>
              </w:rPr>
            </w:pPr>
            <w:r w:rsidRPr="001B507E">
              <w:rPr>
                <w:b/>
              </w:rPr>
              <w:t>User Story-Beschreibung</w:t>
            </w:r>
          </w:p>
        </w:tc>
        <w:tc>
          <w:tcPr>
            <w:tcW w:w="6799" w:type="dxa"/>
          </w:tcPr>
          <w:p w14:paraId="15107D39" w14:textId="2D34FC41" w:rsidR="00A226F0" w:rsidRDefault="00A226F0" w:rsidP="00A226F0">
            <w:r>
              <w:t>Als Benutzer möchte ich Notizen zu den verschiedenen Entitäten erstellen können, um mich an wichtige Dinge zu erinnern.</w:t>
            </w:r>
          </w:p>
        </w:tc>
      </w:tr>
      <w:tr w:rsidR="00A226F0" w14:paraId="1D13BB8F" w14:textId="77777777" w:rsidTr="00AA7838">
        <w:tc>
          <w:tcPr>
            <w:tcW w:w="2263" w:type="dxa"/>
            <w:shd w:val="clear" w:color="auto" w:fill="BFBFBF" w:themeFill="background1" w:themeFillShade="BF"/>
          </w:tcPr>
          <w:p w14:paraId="1190EF61" w14:textId="77777777" w:rsidR="00A226F0" w:rsidRPr="001B507E" w:rsidRDefault="00A226F0" w:rsidP="00AA7838">
            <w:pPr>
              <w:rPr>
                <w:b/>
              </w:rPr>
            </w:pPr>
            <w:r w:rsidRPr="001B507E">
              <w:rPr>
                <w:b/>
              </w:rPr>
              <w:t>Geschätzter Realisierungsaufwand</w:t>
            </w:r>
          </w:p>
        </w:tc>
        <w:tc>
          <w:tcPr>
            <w:tcW w:w="6799" w:type="dxa"/>
          </w:tcPr>
          <w:p w14:paraId="003C1C3B" w14:textId="55E60135" w:rsidR="00A226F0" w:rsidRDefault="00A226F0" w:rsidP="00AA7838">
            <w:r>
              <w:t>4</w:t>
            </w:r>
            <w:r>
              <w:t xml:space="preserve"> Std.</w:t>
            </w:r>
          </w:p>
        </w:tc>
      </w:tr>
      <w:tr w:rsidR="00A226F0" w14:paraId="4B2429E4" w14:textId="77777777" w:rsidTr="00AA7838">
        <w:tc>
          <w:tcPr>
            <w:tcW w:w="2263" w:type="dxa"/>
            <w:shd w:val="clear" w:color="auto" w:fill="BFBFBF" w:themeFill="background1" w:themeFillShade="BF"/>
          </w:tcPr>
          <w:p w14:paraId="190F124D" w14:textId="77777777" w:rsidR="00A226F0" w:rsidRPr="001B507E" w:rsidRDefault="00A226F0" w:rsidP="00AA7838">
            <w:pPr>
              <w:rPr>
                <w:b/>
              </w:rPr>
            </w:pPr>
            <w:r>
              <w:rPr>
                <w:b/>
              </w:rPr>
              <w:t>Priorität</w:t>
            </w:r>
          </w:p>
        </w:tc>
        <w:tc>
          <w:tcPr>
            <w:tcW w:w="6799" w:type="dxa"/>
          </w:tcPr>
          <w:p w14:paraId="723DE26B" w14:textId="77777777" w:rsidR="00A226F0" w:rsidRDefault="00A226F0" w:rsidP="00AA7838">
            <w:r>
              <w:t>Hoch</w:t>
            </w:r>
          </w:p>
        </w:tc>
      </w:tr>
      <w:tr w:rsidR="00A226F0" w14:paraId="5E9F1934" w14:textId="77777777" w:rsidTr="00AA7838">
        <w:tc>
          <w:tcPr>
            <w:tcW w:w="2263" w:type="dxa"/>
            <w:shd w:val="clear" w:color="auto" w:fill="BFBFBF" w:themeFill="background1" w:themeFillShade="BF"/>
          </w:tcPr>
          <w:p w14:paraId="4567F5F5" w14:textId="77777777" w:rsidR="00A226F0" w:rsidRPr="001B507E" w:rsidRDefault="00A226F0" w:rsidP="00AA7838">
            <w:pPr>
              <w:rPr>
                <w:b/>
              </w:rPr>
            </w:pPr>
            <w:r>
              <w:rPr>
                <w:b/>
              </w:rPr>
              <w:t>Autor(en)</w:t>
            </w:r>
          </w:p>
        </w:tc>
        <w:tc>
          <w:tcPr>
            <w:tcW w:w="6799" w:type="dxa"/>
          </w:tcPr>
          <w:p w14:paraId="40538195" w14:textId="77362FDA" w:rsidR="00A226F0" w:rsidRDefault="00A226F0" w:rsidP="00AA7838">
            <w:r>
              <w:t>Kaan Erdogan</w:t>
            </w:r>
          </w:p>
        </w:tc>
      </w:tr>
      <w:tr w:rsidR="00A226F0" w14:paraId="0CE5B8F9" w14:textId="77777777" w:rsidTr="00AA7838">
        <w:tc>
          <w:tcPr>
            <w:tcW w:w="2263" w:type="dxa"/>
            <w:shd w:val="clear" w:color="auto" w:fill="BFBFBF" w:themeFill="background1" w:themeFillShade="BF"/>
          </w:tcPr>
          <w:p w14:paraId="1896C532" w14:textId="77777777" w:rsidR="00A226F0" w:rsidRPr="001B507E" w:rsidRDefault="00A226F0" w:rsidP="00AA7838">
            <w:pPr>
              <w:rPr>
                <w:b/>
              </w:rPr>
            </w:pPr>
            <w:r w:rsidRPr="001B507E">
              <w:rPr>
                <w:b/>
              </w:rPr>
              <w:t>Abhängigkeiten zu anderen User Stories</w:t>
            </w:r>
          </w:p>
        </w:tc>
        <w:tc>
          <w:tcPr>
            <w:tcW w:w="6799" w:type="dxa"/>
          </w:tcPr>
          <w:p w14:paraId="6B17D8D1" w14:textId="30C26B72" w:rsidR="00A226F0" w:rsidRDefault="00650A9B" w:rsidP="00AA7838">
            <w:r>
              <w:t>003</w:t>
            </w:r>
            <w:bookmarkStart w:id="3" w:name="_GoBack"/>
            <w:bookmarkEnd w:id="3"/>
          </w:p>
        </w:tc>
      </w:tr>
      <w:tr w:rsidR="00A226F0" w14:paraId="2B100B98" w14:textId="77777777" w:rsidTr="00AA7838">
        <w:tc>
          <w:tcPr>
            <w:tcW w:w="2263" w:type="dxa"/>
            <w:shd w:val="clear" w:color="auto" w:fill="BFBFBF" w:themeFill="background1" w:themeFillShade="BF"/>
          </w:tcPr>
          <w:p w14:paraId="63F5E36C" w14:textId="77777777" w:rsidR="00A226F0" w:rsidRPr="001B507E" w:rsidRDefault="00A226F0" w:rsidP="00AA7838">
            <w:pPr>
              <w:rPr>
                <w:b/>
              </w:rPr>
            </w:pPr>
            <w:r>
              <w:rPr>
                <w:b/>
              </w:rPr>
              <w:t>Zugehörige Szenarien</w:t>
            </w:r>
          </w:p>
        </w:tc>
        <w:tc>
          <w:tcPr>
            <w:tcW w:w="6799" w:type="dxa"/>
          </w:tcPr>
          <w:p w14:paraId="6B22A490" w14:textId="60B01CB2" w:rsidR="00A226F0" w:rsidRDefault="00A226F0" w:rsidP="00AA7838"/>
        </w:tc>
      </w:tr>
    </w:tbl>
    <w:p w14:paraId="17E08629" w14:textId="2C251D9D" w:rsidR="00A226F0" w:rsidRDefault="00A226F0" w:rsidP="009053FB">
      <w:pPr>
        <w:tabs>
          <w:tab w:val="left" w:pos="940"/>
        </w:tabs>
      </w:pPr>
    </w:p>
    <w:tbl>
      <w:tblPr>
        <w:tblStyle w:val="TableGrid"/>
        <w:tblW w:w="0" w:type="auto"/>
        <w:tblLook w:val="04A0" w:firstRow="1" w:lastRow="0" w:firstColumn="1" w:lastColumn="0" w:noHBand="0" w:noVBand="1"/>
      </w:tblPr>
      <w:tblGrid>
        <w:gridCol w:w="2263"/>
        <w:gridCol w:w="6799"/>
      </w:tblGrid>
      <w:tr w:rsidR="00A226F0" w:rsidRPr="00F26713" w14:paraId="13BDC7AD" w14:textId="77777777" w:rsidTr="00AA7838">
        <w:tc>
          <w:tcPr>
            <w:tcW w:w="2263" w:type="dxa"/>
            <w:shd w:val="clear" w:color="auto" w:fill="BFBFBF" w:themeFill="background1" w:themeFillShade="BF"/>
          </w:tcPr>
          <w:p w14:paraId="128B1F69" w14:textId="77777777" w:rsidR="00A226F0" w:rsidRPr="001B507E" w:rsidRDefault="00A226F0" w:rsidP="00AA7838">
            <w:pPr>
              <w:tabs>
                <w:tab w:val="right" w:pos="1896"/>
              </w:tabs>
              <w:rPr>
                <w:b/>
              </w:rPr>
            </w:pPr>
            <w:r w:rsidRPr="001B507E">
              <w:rPr>
                <w:b/>
              </w:rPr>
              <w:t>User Story-ID</w:t>
            </w:r>
          </w:p>
        </w:tc>
        <w:tc>
          <w:tcPr>
            <w:tcW w:w="6799" w:type="dxa"/>
          </w:tcPr>
          <w:p w14:paraId="7E40B71D" w14:textId="1EBC69AF" w:rsidR="00A226F0" w:rsidRPr="00F26713" w:rsidRDefault="00A226F0" w:rsidP="00AA7838">
            <w:r>
              <w:t>027</w:t>
            </w:r>
          </w:p>
        </w:tc>
      </w:tr>
      <w:tr w:rsidR="00A226F0" w14:paraId="30A36994" w14:textId="77777777" w:rsidTr="00AA7838">
        <w:tc>
          <w:tcPr>
            <w:tcW w:w="2263" w:type="dxa"/>
            <w:shd w:val="clear" w:color="auto" w:fill="BFBFBF" w:themeFill="background1" w:themeFillShade="BF"/>
          </w:tcPr>
          <w:p w14:paraId="72A2004D" w14:textId="77777777" w:rsidR="00A226F0" w:rsidRPr="001B507E" w:rsidRDefault="00A226F0" w:rsidP="00AA7838">
            <w:pPr>
              <w:rPr>
                <w:b/>
              </w:rPr>
            </w:pPr>
            <w:r w:rsidRPr="001B507E">
              <w:rPr>
                <w:b/>
              </w:rPr>
              <w:t>User Story-Beschreibung</w:t>
            </w:r>
          </w:p>
        </w:tc>
        <w:tc>
          <w:tcPr>
            <w:tcW w:w="6799" w:type="dxa"/>
          </w:tcPr>
          <w:p w14:paraId="4BF27C9D" w14:textId="12CAEE3F" w:rsidR="00A226F0" w:rsidRDefault="00A226F0" w:rsidP="00A226F0">
            <w:r>
              <w:t>Als Benutzer möchte ich die Notizen farbig hinterlegen können, um die Priorisierung optisch zu erkennen.</w:t>
            </w:r>
          </w:p>
        </w:tc>
      </w:tr>
      <w:tr w:rsidR="00A226F0" w14:paraId="21EF930E" w14:textId="77777777" w:rsidTr="00AA7838">
        <w:tc>
          <w:tcPr>
            <w:tcW w:w="2263" w:type="dxa"/>
            <w:shd w:val="clear" w:color="auto" w:fill="BFBFBF" w:themeFill="background1" w:themeFillShade="BF"/>
          </w:tcPr>
          <w:p w14:paraId="081624BE" w14:textId="77777777" w:rsidR="00A226F0" w:rsidRPr="001B507E" w:rsidRDefault="00A226F0" w:rsidP="00AA7838">
            <w:pPr>
              <w:rPr>
                <w:b/>
              </w:rPr>
            </w:pPr>
            <w:r w:rsidRPr="001B507E">
              <w:rPr>
                <w:b/>
              </w:rPr>
              <w:t>Geschätzter Realisierungsaufwand</w:t>
            </w:r>
          </w:p>
        </w:tc>
        <w:tc>
          <w:tcPr>
            <w:tcW w:w="6799" w:type="dxa"/>
          </w:tcPr>
          <w:p w14:paraId="548C358F" w14:textId="77777777" w:rsidR="00A226F0" w:rsidRDefault="00A226F0" w:rsidP="00AA7838">
            <w:r>
              <w:t>1 Std.</w:t>
            </w:r>
          </w:p>
        </w:tc>
      </w:tr>
      <w:tr w:rsidR="00A226F0" w14:paraId="1D0DA37A" w14:textId="77777777" w:rsidTr="00AA7838">
        <w:tc>
          <w:tcPr>
            <w:tcW w:w="2263" w:type="dxa"/>
            <w:shd w:val="clear" w:color="auto" w:fill="BFBFBF" w:themeFill="background1" w:themeFillShade="BF"/>
          </w:tcPr>
          <w:p w14:paraId="7EE94D55" w14:textId="77777777" w:rsidR="00A226F0" w:rsidRPr="001B507E" w:rsidRDefault="00A226F0" w:rsidP="00AA7838">
            <w:pPr>
              <w:rPr>
                <w:b/>
              </w:rPr>
            </w:pPr>
            <w:r>
              <w:rPr>
                <w:b/>
              </w:rPr>
              <w:t>Priorität</w:t>
            </w:r>
          </w:p>
        </w:tc>
        <w:tc>
          <w:tcPr>
            <w:tcW w:w="6799" w:type="dxa"/>
          </w:tcPr>
          <w:p w14:paraId="5748C07F" w14:textId="77777777" w:rsidR="00A226F0" w:rsidRDefault="00A226F0" w:rsidP="00AA7838">
            <w:r>
              <w:t>Hoch</w:t>
            </w:r>
          </w:p>
        </w:tc>
      </w:tr>
      <w:tr w:rsidR="00A226F0" w14:paraId="0900F98B" w14:textId="77777777" w:rsidTr="00AA7838">
        <w:tc>
          <w:tcPr>
            <w:tcW w:w="2263" w:type="dxa"/>
            <w:shd w:val="clear" w:color="auto" w:fill="BFBFBF" w:themeFill="background1" w:themeFillShade="BF"/>
          </w:tcPr>
          <w:p w14:paraId="2F4542E8" w14:textId="77777777" w:rsidR="00A226F0" w:rsidRPr="001B507E" w:rsidRDefault="00A226F0" w:rsidP="00AA7838">
            <w:pPr>
              <w:rPr>
                <w:b/>
              </w:rPr>
            </w:pPr>
            <w:r>
              <w:rPr>
                <w:b/>
              </w:rPr>
              <w:t>Autor(en)</w:t>
            </w:r>
          </w:p>
        </w:tc>
        <w:tc>
          <w:tcPr>
            <w:tcW w:w="6799" w:type="dxa"/>
          </w:tcPr>
          <w:p w14:paraId="0F2491FB" w14:textId="01F3C7A7" w:rsidR="00A226F0" w:rsidRDefault="00A226F0" w:rsidP="00AA7838">
            <w:r>
              <w:t>Kaan Erdogan</w:t>
            </w:r>
          </w:p>
        </w:tc>
      </w:tr>
      <w:tr w:rsidR="00A226F0" w14:paraId="1243FCC0" w14:textId="77777777" w:rsidTr="00AA7838">
        <w:tc>
          <w:tcPr>
            <w:tcW w:w="2263" w:type="dxa"/>
            <w:shd w:val="clear" w:color="auto" w:fill="BFBFBF" w:themeFill="background1" w:themeFillShade="BF"/>
          </w:tcPr>
          <w:p w14:paraId="0571F52F" w14:textId="77777777" w:rsidR="00A226F0" w:rsidRPr="001B507E" w:rsidRDefault="00A226F0" w:rsidP="00AA7838">
            <w:pPr>
              <w:rPr>
                <w:b/>
              </w:rPr>
            </w:pPr>
            <w:r w:rsidRPr="001B507E">
              <w:rPr>
                <w:b/>
              </w:rPr>
              <w:t>Abhängigkeiten zu anderen User Stories</w:t>
            </w:r>
          </w:p>
        </w:tc>
        <w:tc>
          <w:tcPr>
            <w:tcW w:w="6799" w:type="dxa"/>
          </w:tcPr>
          <w:p w14:paraId="7FD7BB93" w14:textId="738D27D3" w:rsidR="00A226F0" w:rsidRDefault="00BC33AF" w:rsidP="00AA7838">
            <w:r>
              <w:t>026</w:t>
            </w:r>
          </w:p>
        </w:tc>
      </w:tr>
      <w:tr w:rsidR="00A226F0" w14:paraId="4CA33F25" w14:textId="77777777" w:rsidTr="00AA7838">
        <w:tc>
          <w:tcPr>
            <w:tcW w:w="2263" w:type="dxa"/>
            <w:shd w:val="clear" w:color="auto" w:fill="BFBFBF" w:themeFill="background1" w:themeFillShade="BF"/>
          </w:tcPr>
          <w:p w14:paraId="55441F73" w14:textId="77777777" w:rsidR="00A226F0" w:rsidRPr="001B507E" w:rsidRDefault="00A226F0" w:rsidP="00AA7838">
            <w:pPr>
              <w:rPr>
                <w:b/>
              </w:rPr>
            </w:pPr>
            <w:r>
              <w:rPr>
                <w:b/>
              </w:rPr>
              <w:t>Zugehörige Szenarien</w:t>
            </w:r>
          </w:p>
        </w:tc>
        <w:tc>
          <w:tcPr>
            <w:tcW w:w="6799" w:type="dxa"/>
          </w:tcPr>
          <w:p w14:paraId="3177667B" w14:textId="4ADF1B5E" w:rsidR="00A226F0" w:rsidRDefault="00A226F0" w:rsidP="00AA7838"/>
        </w:tc>
      </w:tr>
    </w:tbl>
    <w:p w14:paraId="6A3B0454" w14:textId="6B328F39" w:rsidR="00AF3C0C" w:rsidRDefault="00AF3C0C" w:rsidP="009053FB">
      <w:pPr>
        <w:tabs>
          <w:tab w:val="left" w:pos="940"/>
        </w:tabs>
      </w:pPr>
    </w:p>
    <w:p w14:paraId="0DAD602B" w14:textId="5FBF4481" w:rsidR="00A226F0" w:rsidRDefault="00A226F0" w:rsidP="009053FB">
      <w:pPr>
        <w:tabs>
          <w:tab w:val="left" w:pos="940"/>
        </w:tabs>
      </w:pPr>
    </w:p>
    <w:p w14:paraId="47B3EBD8" w14:textId="77777777" w:rsidR="00A226F0" w:rsidRDefault="00A226F0" w:rsidP="009053FB">
      <w:pPr>
        <w:tabs>
          <w:tab w:val="left" w:pos="940"/>
        </w:tabs>
      </w:pPr>
    </w:p>
    <w:tbl>
      <w:tblPr>
        <w:tblStyle w:val="TableGrid"/>
        <w:tblW w:w="0" w:type="auto"/>
        <w:tblLook w:val="04A0" w:firstRow="1" w:lastRow="0" w:firstColumn="1" w:lastColumn="0" w:noHBand="0" w:noVBand="1"/>
      </w:tblPr>
      <w:tblGrid>
        <w:gridCol w:w="2263"/>
        <w:gridCol w:w="6799"/>
      </w:tblGrid>
      <w:tr w:rsidR="00A226F0" w:rsidRPr="00F26713" w14:paraId="66E3075C" w14:textId="77777777" w:rsidTr="00AA7838">
        <w:tc>
          <w:tcPr>
            <w:tcW w:w="2263" w:type="dxa"/>
            <w:shd w:val="clear" w:color="auto" w:fill="BFBFBF" w:themeFill="background1" w:themeFillShade="BF"/>
          </w:tcPr>
          <w:p w14:paraId="70CAFAB7" w14:textId="77777777" w:rsidR="00A226F0" w:rsidRPr="001B507E" w:rsidRDefault="00A226F0" w:rsidP="00AA7838">
            <w:pPr>
              <w:tabs>
                <w:tab w:val="right" w:pos="1896"/>
              </w:tabs>
              <w:rPr>
                <w:b/>
              </w:rPr>
            </w:pPr>
            <w:r w:rsidRPr="001B507E">
              <w:rPr>
                <w:b/>
              </w:rPr>
              <w:lastRenderedPageBreak/>
              <w:t>User Story-ID</w:t>
            </w:r>
          </w:p>
        </w:tc>
        <w:tc>
          <w:tcPr>
            <w:tcW w:w="6799" w:type="dxa"/>
          </w:tcPr>
          <w:p w14:paraId="360131DF" w14:textId="38DC633A" w:rsidR="00A226F0" w:rsidRPr="00F26713" w:rsidRDefault="006760DF" w:rsidP="00AA7838">
            <w:r>
              <w:t>028</w:t>
            </w:r>
          </w:p>
        </w:tc>
      </w:tr>
      <w:tr w:rsidR="00A226F0" w14:paraId="5F810878" w14:textId="77777777" w:rsidTr="00AA7838">
        <w:tc>
          <w:tcPr>
            <w:tcW w:w="2263" w:type="dxa"/>
            <w:shd w:val="clear" w:color="auto" w:fill="BFBFBF" w:themeFill="background1" w:themeFillShade="BF"/>
          </w:tcPr>
          <w:p w14:paraId="2E9E3BF9" w14:textId="77777777" w:rsidR="00A226F0" w:rsidRPr="001B507E" w:rsidRDefault="00A226F0" w:rsidP="00AA7838">
            <w:pPr>
              <w:rPr>
                <w:b/>
              </w:rPr>
            </w:pPr>
            <w:r w:rsidRPr="001B507E">
              <w:rPr>
                <w:b/>
              </w:rPr>
              <w:t>User Story-Beschreibung</w:t>
            </w:r>
          </w:p>
        </w:tc>
        <w:tc>
          <w:tcPr>
            <w:tcW w:w="6799" w:type="dxa"/>
          </w:tcPr>
          <w:p w14:paraId="076F9A59" w14:textId="5708460A" w:rsidR="00A226F0" w:rsidRDefault="00A226F0" w:rsidP="00AA1007">
            <w:r w:rsidRPr="002B72FB">
              <w:t xml:space="preserve">Als Benutzer möchte </w:t>
            </w:r>
            <w:r>
              <w:t>ich die Notizen speichern und löschen können, um sie zeitunabhängig jederzeit</w:t>
            </w:r>
            <w:r w:rsidR="00AA1007">
              <w:t xml:space="preserve"> zu</w:t>
            </w:r>
            <w:r>
              <w:t xml:space="preserve"> </w:t>
            </w:r>
            <w:r w:rsidR="00AA1007">
              <w:t>bearbeiten/abzurufen</w:t>
            </w:r>
            <w:r>
              <w:t>.</w:t>
            </w:r>
          </w:p>
        </w:tc>
      </w:tr>
      <w:tr w:rsidR="00A226F0" w14:paraId="6569D10F" w14:textId="77777777" w:rsidTr="00AA7838">
        <w:tc>
          <w:tcPr>
            <w:tcW w:w="2263" w:type="dxa"/>
            <w:shd w:val="clear" w:color="auto" w:fill="BFBFBF" w:themeFill="background1" w:themeFillShade="BF"/>
          </w:tcPr>
          <w:p w14:paraId="742ED003" w14:textId="77777777" w:rsidR="00A226F0" w:rsidRPr="001B507E" w:rsidRDefault="00A226F0" w:rsidP="00AA7838">
            <w:pPr>
              <w:rPr>
                <w:b/>
              </w:rPr>
            </w:pPr>
            <w:r w:rsidRPr="001B507E">
              <w:rPr>
                <w:b/>
              </w:rPr>
              <w:t>Geschätzter Realisierungsaufwand</w:t>
            </w:r>
          </w:p>
        </w:tc>
        <w:tc>
          <w:tcPr>
            <w:tcW w:w="6799" w:type="dxa"/>
          </w:tcPr>
          <w:p w14:paraId="42EEFCEC" w14:textId="0BF65339" w:rsidR="00A226F0" w:rsidRDefault="00A226F0" w:rsidP="00AA7838">
            <w:r>
              <w:t xml:space="preserve">2 </w:t>
            </w:r>
            <w:r>
              <w:t>Std.</w:t>
            </w:r>
          </w:p>
        </w:tc>
      </w:tr>
      <w:tr w:rsidR="00A226F0" w14:paraId="59DA49F8" w14:textId="77777777" w:rsidTr="00AA7838">
        <w:tc>
          <w:tcPr>
            <w:tcW w:w="2263" w:type="dxa"/>
            <w:shd w:val="clear" w:color="auto" w:fill="BFBFBF" w:themeFill="background1" w:themeFillShade="BF"/>
          </w:tcPr>
          <w:p w14:paraId="278618CC" w14:textId="77777777" w:rsidR="00A226F0" w:rsidRPr="001B507E" w:rsidRDefault="00A226F0" w:rsidP="00AA7838">
            <w:pPr>
              <w:rPr>
                <w:b/>
              </w:rPr>
            </w:pPr>
            <w:r>
              <w:rPr>
                <w:b/>
              </w:rPr>
              <w:t>Priorität</w:t>
            </w:r>
          </w:p>
        </w:tc>
        <w:tc>
          <w:tcPr>
            <w:tcW w:w="6799" w:type="dxa"/>
          </w:tcPr>
          <w:p w14:paraId="5E72169C" w14:textId="77777777" w:rsidR="00A226F0" w:rsidRDefault="00A226F0" w:rsidP="00AA7838">
            <w:r>
              <w:t>Hoch</w:t>
            </w:r>
          </w:p>
        </w:tc>
      </w:tr>
      <w:tr w:rsidR="00A226F0" w14:paraId="4C04AD67" w14:textId="77777777" w:rsidTr="00AA7838">
        <w:tc>
          <w:tcPr>
            <w:tcW w:w="2263" w:type="dxa"/>
            <w:shd w:val="clear" w:color="auto" w:fill="BFBFBF" w:themeFill="background1" w:themeFillShade="BF"/>
          </w:tcPr>
          <w:p w14:paraId="26548D21" w14:textId="77777777" w:rsidR="00A226F0" w:rsidRPr="001B507E" w:rsidRDefault="00A226F0" w:rsidP="00AA7838">
            <w:pPr>
              <w:rPr>
                <w:b/>
              </w:rPr>
            </w:pPr>
            <w:r>
              <w:rPr>
                <w:b/>
              </w:rPr>
              <w:t>Autor(en)</w:t>
            </w:r>
          </w:p>
        </w:tc>
        <w:tc>
          <w:tcPr>
            <w:tcW w:w="6799" w:type="dxa"/>
          </w:tcPr>
          <w:p w14:paraId="14B70342" w14:textId="696BBE68" w:rsidR="00A226F0" w:rsidRDefault="00A226F0" w:rsidP="00AA7838">
            <w:r>
              <w:t>Kaan Erdogan</w:t>
            </w:r>
          </w:p>
        </w:tc>
      </w:tr>
      <w:tr w:rsidR="00A226F0" w14:paraId="05FEE108" w14:textId="77777777" w:rsidTr="00AA7838">
        <w:tc>
          <w:tcPr>
            <w:tcW w:w="2263" w:type="dxa"/>
            <w:shd w:val="clear" w:color="auto" w:fill="BFBFBF" w:themeFill="background1" w:themeFillShade="BF"/>
          </w:tcPr>
          <w:p w14:paraId="6A7D2B9F" w14:textId="77777777" w:rsidR="00A226F0" w:rsidRPr="001B507E" w:rsidRDefault="00A226F0" w:rsidP="00AA7838">
            <w:pPr>
              <w:rPr>
                <w:b/>
              </w:rPr>
            </w:pPr>
            <w:r w:rsidRPr="001B507E">
              <w:rPr>
                <w:b/>
              </w:rPr>
              <w:t>Abhängigkeiten zu anderen User Stories</w:t>
            </w:r>
          </w:p>
        </w:tc>
        <w:tc>
          <w:tcPr>
            <w:tcW w:w="6799" w:type="dxa"/>
          </w:tcPr>
          <w:p w14:paraId="5EFF5F7B" w14:textId="3326997D" w:rsidR="00A226F0" w:rsidRDefault="00A226F0" w:rsidP="00A226F0">
            <w:r w:rsidRPr="00486A42">
              <w:t>0</w:t>
            </w:r>
            <w:r>
              <w:t>26</w:t>
            </w:r>
          </w:p>
        </w:tc>
      </w:tr>
      <w:tr w:rsidR="00A226F0" w14:paraId="3D27CF69" w14:textId="77777777" w:rsidTr="00AA7838">
        <w:tc>
          <w:tcPr>
            <w:tcW w:w="2263" w:type="dxa"/>
            <w:shd w:val="clear" w:color="auto" w:fill="BFBFBF" w:themeFill="background1" w:themeFillShade="BF"/>
          </w:tcPr>
          <w:p w14:paraId="1E0BA03D" w14:textId="77777777" w:rsidR="00A226F0" w:rsidRPr="001B507E" w:rsidRDefault="00A226F0" w:rsidP="00AA7838">
            <w:pPr>
              <w:rPr>
                <w:b/>
              </w:rPr>
            </w:pPr>
            <w:r>
              <w:rPr>
                <w:b/>
              </w:rPr>
              <w:t>Zugehörige Szenarien</w:t>
            </w:r>
          </w:p>
        </w:tc>
        <w:tc>
          <w:tcPr>
            <w:tcW w:w="6799" w:type="dxa"/>
          </w:tcPr>
          <w:p w14:paraId="3F0EFDB5" w14:textId="65E49A5F" w:rsidR="00A226F0" w:rsidRDefault="00A226F0" w:rsidP="00AA7838"/>
        </w:tc>
      </w:tr>
    </w:tbl>
    <w:p w14:paraId="5CFF92B3" w14:textId="77777777" w:rsidR="00A226F0" w:rsidRDefault="00A226F0" w:rsidP="009053FB">
      <w:pPr>
        <w:tabs>
          <w:tab w:val="left" w:pos="940"/>
        </w:tabs>
      </w:pPr>
    </w:p>
    <w:tbl>
      <w:tblPr>
        <w:tblStyle w:val="TableGrid"/>
        <w:tblW w:w="0" w:type="auto"/>
        <w:tblLook w:val="04A0" w:firstRow="1" w:lastRow="0" w:firstColumn="1" w:lastColumn="0" w:noHBand="0" w:noVBand="1"/>
      </w:tblPr>
      <w:tblGrid>
        <w:gridCol w:w="2263"/>
        <w:gridCol w:w="6799"/>
      </w:tblGrid>
      <w:tr w:rsidR="006760DF" w:rsidRPr="00F26713" w14:paraId="19B3DD19" w14:textId="77777777" w:rsidTr="00AA7838">
        <w:tc>
          <w:tcPr>
            <w:tcW w:w="2263" w:type="dxa"/>
            <w:shd w:val="clear" w:color="auto" w:fill="BFBFBF" w:themeFill="background1" w:themeFillShade="BF"/>
          </w:tcPr>
          <w:p w14:paraId="64CC6674" w14:textId="77777777" w:rsidR="006760DF" w:rsidRPr="001B507E" w:rsidRDefault="006760DF" w:rsidP="00AA7838">
            <w:pPr>
              <w:tabs>
                <w:tab w:val="right" w:pos="1896"/>
              </w:tabs>
              <w:rPr>
                <w:b/>
              </w:rPr>
            </w:pPr>
            <w:r w:rsidRPr="001B507E">
              <w:rPr>
                <w:b/>
              </w:rPr>
              <w:t>User Story-ID</w:t>
            </w:r>
          </w:p>
        </w:tc>
        <w:tc>
          <w:tcPr>
            <w:tcW w:w="6799" w:type="dxa"/>
          </w:tcPr>
          <w:p w14:paraId="1083572C" w14:textId="6B4BCBAD" w:rsidR="006760DF" w:rsidRPr="00F26713" w:rsidRDefault="006760DF" w:rsidP="00AA7838">
            <w:r>
              <w:t>029</w:t>
            </w:r>
          </w:p>
        </w:tc>
      </w:tr>
      <w:tr w:rsidR="006760DF" w14:paraId="41BBC28F" w14:textId="77777777" w:rsidTr="00AA7838">
        <w:tc>
          <w:tcPr>
            <w:tcW w:w="2263" w:type="dxa"/>
            <w:shd w:val="clear" w:color="auto" w:fill="BFBFBF" w:themeFill="background1" w:themeFillShade="BF"/>
          </w:tcPr>
          <w:p w14:paraId="2435BEB5" w14:textId="77777777" w:rsidR="006760DF" w:rsidRPr="001B507E" w:rsidRDefault="006760DF" w:rsidP="00AA7838">
            <w:pPr>
              <w:rPr>
                <w:b/>
              </w:rPr>
            </w:pPr>
            <w:r w:rsidRPr="001B507E">
              <w:rPr>
                <w:b/>
              </w:rPr>
              <w:t>User Story-Beschreibung</w:t>
            </w:r>
          </w:p>
        </w:tc>
        <w:tc>
          <w:tcPr>
            <w:tcW w:w="6799" w:type="dxa"/>
          </w:tcPr>
          <w:p w14:paraId="3CE1E931" w14:textId="1748DE7E" w:rsidR="006760DF" w:rsidRDefault="006760DF" w:rsidP="006760DF">
            <w:r>
              <w:t>Als Benutzer möchte ich alle meine Notizen aufgelistet bekommen, um per Schnellzugriff auf eine Notiz zu gelangen.</w:t>
            </w:r>
          </w:p>
        </w:tc>
      </w:tr>
      <w:tr w:rsidR="006760DF" w14:paraId="03D09677" w14:textId="77777777" w:rsidTr="00AA7838">
        <w:tc>
          <w:tcPr>
            <w:tcW w:w="2263" w:type="dxa"/>
            <w:shd w:val="clear" w:color="auto" w:fill="BFBFBF" w:themeFill="background1" w:themeFillShade="BF"/>
          </w:tcPr>
          <w:p w14:paraId="5B23C5E8" w14:textId="77777777" w:rsidR="006760DF" w:rsidRPr="001B507E" w:rsidRDefault="006760DF" w:rsidP="00AA7838">
            <w:pPr>
              <w:rPr>
                <w:b/>
              </w:rPr>
            </w:pPr>
            <w:r w:rsidRPr="001B507E">
              <w:rPr>
                <w:b/>
              </w:rPr>
              <w:t>Geschätzter Realisierungsaufwand</w:t>
            </w:r>
          </w:p>
        </w:tc>
        <w:tc>
          <w:tcPr>
            <w:tcW w:w="6799" w:type="dxa"/>
          </w:tcPr>
          <w:p w14:paraId="066C4CF2" w14:textId="39FA017F" w:rsidR="006760DF" w:rsidRDefault="006760DF" w:rsidP="00AA7838">
            <w:r>
              <w:t>2</w:t>
            </w:r>
            <w:r>
              <w:t xml:space="preserve"> Std.</w:t>
            </w:r>
          </w:p>
        </w:tc>
      </w:tr>
      <w:tr w:rsidR="006760DF" w14:paraId="0F0B1505" w14:textId="77777777" w:rsidTr="00AA7838">
        <w:tc>
          <w:tcPr>
            <w:tcW w:w="2263" w:type="dxa"/>
            <w:shd w:val="clear" w:color="auto" w:fill="BFBFBF" w:themeFill="background1" w:themeFillShade="BF"/>
          </w:tcPr>
          <w:p w14:paraId="74290FB2" w14:textId="77777777" w:rsidR="006760DF" w:rsidRPr="001B507E" w:rsidRDefault="006760DF" w:rsidP="00AA7838">
            <w:pPr>
              <w:rPr>
                <w:b/>
              </w:rPr>
            </w:pPr>
            <w:r>
              <w:rPr>
                <w:b/>
              </w:rPr>
              <w:t>Priorität</w:t>
            </w:r>
          </w:p>
        </w:tc>
        <w:tc>
          <w:tcPr>
            <w:tcW w:w="6799" w:type="dxa"/>
          </w:tcPr>
          <w:p w14:paraId="664C0FE8" w14:textId="594A4C05" w:rsidR="006760DF" w:rsidRDefault="006760DF" w:rsidP="00AA7838">
            <w:r>
              <w:t>Mittel</w:t>
            </w:r>
          </w:p>
        </w:tc>
      </w:tr>
      <w:tr w:rsidR="006760DF" w14:paraId="02D213C1" w14:textId="77777777" w:rsidTr="00AA7838">
        <w:tc>
          <w:tcPr>
            <w:tcW w:w="2263" w:type="dxa"/>
            <w:shd w:val="clear" w:color="auto" w:fill="BFBFBF" w:themeFill="background1" w:themeFillShade="BF"/>
          </w:tcPr>
          <w:p w14:paraId="37321D36" w14:textId="77777777" w:rsidR="006760DF" w:rsidRPr="001B507E" w:rsidRDefault="006760DF" w:rsidP="00AA7838">
            <w:pPr>
              <w:rPr>
                <w:b/>
              </w:rPr>
            </w:pPr>
            <w:r>
              <w:rPr>
                <w:b/>
              </w:rPr>
              <w:t>Autor(en)</w:t>
            </w:r>
          </w:p>
        </w:tc>
        <w:tc>
          <w:tcPr>
            <w:tcW w:w="6799" w:type="dxa"/>
          </w:tcPr>
          <w:p w14:paraId="18976388" w14:textId="27973672" w:rsidR="006760DF" w:rsidRDefault="00101FED" w:rsidP="00AA7838">
            <w:r>
              <w:t>Kaan Erdogan</w:t>
            </w:r>
          </w:p>
        </w:tc>
      </w:tr>
      <w:tr w:rsidR="006760DF" w14:paraId="3B23034F" w14:textId="77777777" w:rsidTr="00AA7838">
        <w:tc>
          <w:tcPr>
            <w:tcW w:w="2263" w:type="dxa"/>
            <w:shd w:val="clear" w:color="auto" w:fill="BFBFBF" w:themeFill="background1" w:themeFillShade="BF"/>
          </w:tcPr>
          <w:p w14:paraId="504C8132" w14:textId="77777777" w:rsidR="006760DF" w:rsidRPr="001B507E" w:rsidRDefault="006760DF" w:rsidP="00AA7838">
            <w:pPr>
              <w:rPr>
                <w:b/>
              </w:rPr>
            </w:pPr>
            <w:r w:rsidRPr="001B507E">
              <w:rPr>
                <w:b/>
              </w:rPr>
              <w:t>Abhängigkeiten zu anderen User Stories</w:t>
            </w:r>
          </w:p>
        </w:tc>
        <w:tc>
          <w:tcPr>
            <w:tcW w:w="6799" w:type="dxa"/>
          </w:tcPr>
          <w:p w14:paraId="220529D8" w14:textId="4E92E6F8" w:rsidR="006760DF" w:rsidRDefault="006760DF" w:rsidP="00AA7838">
            <w:r>
              <w:t>026, 028</w:t>
            </w:r>
          </w:p>
        </w:tc>
      </w:tr>
      <w:tr w:rsidR="006760DF" w14:paraId="506ECFC8" w14:textId="77777777" w:rsidTr="00AA7838">
        <w:tc>
          <w:tcPr>
            <w:tcW w:w="2263" w:type="dxa"/>
            <w:shd w:val="clear" w:color="auto" w:fill="BFBFBF" w:themeFill="background1" w:themeFillShade="BF"/>
          </w:tcPr>
          <w:p w14:paraId="4942BE3F" w14:textId="77777777" w:rsidR="006760DF" w:rsidRPr="001B507E" w:rsidRDefault="006760DF" w:rsidP="00AA7838">
            <w:pPr>
              <w:rPr>
                <w:b/>
              </w:rPr>
            </w:pPr>
            <w:r>
              <w:rPr>
                <w:b/>
              </w:rPr>
              <w:t>Zugehörige Szenarien</w:t>
            </w:r>
          </w:p>
        </w:tc>
        <w:tc>
          <w:tcPr>
            <w:tcW w:w="6799" w:type="dxa"/>
          </w:tcPr>
          <w:p w14:paraId="20895AD8" w14:textId="64985BF5" w:rsidR="006760DF" w:rsidRDefault="006760DF" w:rsidP="00AA7838"/>
        </w:tc>
      </w:tr>
    </w:tbl>
    <w:p w14:paraId="14EE17CC" w14:textId="65A82FCC" w:rsidR="00AF3C0C" w:rsidRDefault="00AF3C0C" w:rsidP="009053FB">
      <w:pPr>
        <w:tabs>
          <w:tab w:val="left" w:pos="940"/>
        </w:tabs>
      </w:pPr>
    </w:p>
    <w:p w14:paraId="003E99DA" w14:textId="50E11586" w:rsidR="00AF3C0C" w:rsidRDefault="00AF3C0C" w:rsidP="009053FB">
      <w:pPr>
        <w:tabs>
          <w:tab w:val="left" w:pos="940"/>
        </w:tabs>
      </w:pPr>
    </w:p>
    <w:p w14:paraId="6603A4B9" w14:textId="485A9A95" w:rsidR="00AF3C0C" w:rsidRDefault="00AF3C0C" w:rsidP="009053FB">
      <w:pPr>
        <w:tabs>
          <w:tab w:val="left" w:pos="940"/>
        </w:tabs>
      </w:pPr>
    </w:p>
    <w:p w14:paraId="56E912B4" w14:textId="5B59278E" w:rsidR="00AF3C0C" w:rsidRDefault="00AF3C0C" w:rsidP="009053FB">
      <w:pPr>
        <w:tabs>
          <w:tab w:val="left" w:pos="940"/>
        </w:tabs>
      </w:pPr>
    </w:p>
    <w:p w14:paraId="064F47DC" w14:textId="3A16C55C" w:rsidR="00AF3C0C" w:rsidRDefault="00AF3C0C" w:rsidP="009053FB">
      <w:pPr>
        <w:tabs>
          <w:tab w:val="left" w:pos="940"/>
        </w:tabs>
      </w:pPr>
    </w:p>
    <w:p w14:paraId="169E3D2E" w14:textId="1FCAE10A" w:rsidR="00AF3C0C" w:rsidRDefault="00AF3C0C" w:rsidP="009053FB">
      <w:pPr>
        <w:tabs>
          <w:tab w:val="left" w:pos="940"/>
        </w:tabs>
      </w:pPr>
    </w:p>
    <w:p w14:paraId="45280B62" w14:textId="4B20D5F4" w:rsidR="00AF3C0C" w:rsidRDefault="00AF3C0C" w:rsidP="009053FB">
      <w:pPr>
        <w:tabs>
          <w:tab w:val="left" w:pos="940"/>
        </w:tabs>
      </w:pPr>
    </w:p>
    <w:p w14:paraId="45BCD3DF" w14:textId="1D9963CA" w:rsidR="00AF3C0C" w:rsidRDefault="00AF3C0C" w:rsidP="009053FB">
      <w:pPr>
        <w:tabs>
          <w:tab w:val="left" w:pos="940"/>
        </w:tabs>
      </w:pPr>
    </w:p>
    <w:p w14:paraId="20960464" w14:textId="2680A275" w:rsidR="00AF3C0C" w:rsidRDefault="00AF3C0C" w:rsidP="009053FB">
      <w:pPr>
        <w:tabs>
          <w:tab w:val="left" w:pos="940"/>
        </w:tabs>
      </w:pPr>
    </w:p>
    <w:p w14:paraId="2FE5286A" w14:textId="4C08D362" w:rsidR="00AF3C0C" w:rsidRDefault="00AF3C0C" w:rsidP="009053FB">
      <w:pPr>
        <w:tabs>
          <w:tab w:val="left" w:pos="940"/>
        </w:tabs>
      </w:pPr>
    </w:p>
    <w:p w14:paraId="09A23264" w14:textId="4CEAD4BA" w:rsidR="00AF3C0C" w:rsidRDefault="00AF3C0C" w:rsidP="009053FB">
      <w:pPr>
        <w:tabs>
          <w:tab w:val="left" w:pos="940"/>
        </w:tabs>
      </w:pPr>
    </w:p>
    <w:p w14:paraId="67EFB2B1" w14:textId="77777777" w:rsidR="005B3653" w:rsidRDefault="005B3653" w:rsidP="009053FB">
      <w:pPr>
        <w:tabs>
          <w:tab w:val="left" w:pos="940"/>
        </w:tabs>
      </w:pPr>
    </w:p>
    <w:p w14:paraId="4A31318C" w14:textId="77777777" w:rsidR="00AF3C0C" w:rsidRDefault="00AF3C0C" w:rsidP="009053FB">
      <w:pPr>
        <w:tabs>
          <w:tab w:val="left" w:pos="940"/>
        </w:tabs>
      </w:pPr>
    </w:p>
    <w:p w14:paraId="5ED67315" w14:textId="780B1432" w:rsidR="00B959FE" w:rsidRDefault="00270238" w:rsidP="009053FB">
      <w:pPr>
        <w:pStyle w:val="Heading2"/>
      </w:pPr>
      <w:bookmarkStart w:id="4" w:name="_Toc529038158"/>
      <w:r w:rsidRPr="001A3E6E">
        <w:rPr>
          <w:color w:val="auto"/>
          <w:sz w:val="32"/>
          <w:szCs w:val="32"/>
        </w:rPr>
        <w:t>MSCs</w:t>
      </w:r>
      <w:bookmarkEnd w:id="4"/>
    </w:p>
    <w:p w14:paraId="47784BE1" w14:textId="4C3C151D" w:rsidR="00270238" w:rsidRDefault="0037108A" w:rsidP="009053FB">
      <w:r>
        <w:t>hMSC:</w:t>
      </w:r>
    </w:p>
    <w:p w14:paraId="5C1A3DF6" w14:textId="55A2EA3C" w:rsidR="00AF3C0C" w:rsidRDefault="00AF3C0C" w:rsidP="009053FB">
      <w:pPr>
        <w:rPr>
          <w:highlight w:val="yellow"/>
        </w:rPr>
      </w:pPr>
      <w:r>
        <w:rPr>
          <w:noProof/>
          <w:lang w:val="en-US"/>
        </w:rPr>
        <w:lastRenderedPageBreak/>
        <w:drawing>
          <wp:inline distT="0" distB="0" distL="0" distR="0" wp14:anchorId="5854E632" wp14:editId="1BB2069D">
            <wp:extent cx="4902452" cy="5054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C.png"/>
                    <pic:cNvPicPr/>
                  </pic:nvPicPr>
                  <pic:blipFill>
                    <a:blip r:embed="rId8">
                      <a:extLst>
                        <a:ext uri="{28A0092B-C50C-407E-A947-70E740481C1C}">
                          <a14:useLocalDpi xmlns:a14="http://schemas.microsoft.com/office/drawing/2010/main" val="0"/>
                        </a:ext>
                      </a:extLst>
                    </a:blip>
                    <a:stretch>
                      <a:fillRect/>
                    </a:stretch>
                  </pic:blipFill>
                  <pic:spPr>
                    <a:xfrm>
                      <a:off x="0" y="0"/>
                      <a:ext cx="4902452" cy="5054860"/>
                    </a:xfrm>
                    <a:prstGeom prst="rect">
                      <a:avLst/>
                    </a:prstGeom>
                  </pic:spPr>
                </pic:pic>
              </a:graphicData>
            </a:graphic>
          </wp:inline>
        </w:drawing>
      </w:r>
    </w:p>
    <w:p w14:paraId="3B16040B" w14:textId="77777777" w:rsidR="00A13093" w:rsidRDefault="00A13093" w:rsidP="009053FB"/>
    <w:p w14:paraId="34E788AD" w14:textId="77777777" w:rsidR="00A13093" w:rsidRDefault="00A13093" w:rsidP="009053FB"/>
    <w:p w14:paraId="2B8ADF56" w14:textId="77777777" w:rsidR="00A13093" w:rsidRDefault="00A13093" w:rsidP="009053FB"/>
    <w:p w14:paraId="580AB203" w14:textId="77777777" w:rsidR="00A13093" w:rsidRDefault="00A13093" w:rsidP="009053FB"/>
    <w:p w14:paraId="407827F4" w14:textId="77777777" w:rsidR="00A13093" w:rsidRDefault="00A13093" w:rsidP="009053FB"/>
    <w:p w14:paraId="3FB68CEC" w14:textId="77777777" w:rsidR="00A13093" w:rsidRDefault="00A13093" w:rsidP="009053FB"/>
    <w:p w14:paraId="6397BF0A" w14:textId="71A7294F" w:rsidR="00A13093" w:rsidRDefault="00A13093" w:rsidP="009053FB"/>
    <w:p w14:paraId="34E8A2F4" w14:textId="77777777" w:rsidR="005B3653" w:rsidRDefault="005B3653" w:rsidP="009053FB"/>
    <w:p w14:paraId="4C70F718" w14:textId="77777777" w:rsidR="00A13093" w:rsidRDefault="00A13093" w:rsidP="009053FB"/>
    <w:p w14:paraId="147F1F59" w14:textId="77777777" w:rsidR="00A13093" w:rsidRDefault="00A13093" w:rsidP="009053FB"/>
    <w:p w14:paraId="66F68CD9" w14:textId="77777777" w:rsidR="00A13093" w:rsidRDefault="00A13093" w:rsidP="009053FB"/>
    <w:p w14:paraId="7A1ACF03" w14:textId="6BE262D6" w:rsidR="0037108A" w:rsidRDefault="0037108A" w:rsidP="009053FB">
      <w:r>
        <w:t>bMSC’s</w:t>
      </w:r>
      <w:r w:rsidR="00AF3C0C">
        <w:t>:</w:t>
      </w:r>
    </w:p>
    <w:p w14:paraId="7BD59370" w14:textId="56A514B0" w:rsidR="00A13093" w:rsidRDefault="00A13093" w:rsidP="009053FB">
      <w:r>
        <w:lastRenderedPageBreak/>
        <w:t>Erstellen einer Gruppe</w:t>
      </w:r>
      <w:r w:rsidR="005B3653">
        <w:br/>
        <w:t>D</w:t>
      </w:r>
      <w:r>
        <w:t xml:space="preserve">ies ist repräsentativ für das Erstellen eines Studenten, einer Klasse und eines Semesters, nur die jeweiligen Attribute ändern sich etwas. </w:t>
      </w:r>
    </w:p>
    <w:p w14:paraId="7056D7FB" w14:textId="377F610D" w:rsidR="0037108A" w:rsidRDefault="00A13093" w:rsidP="009053FB">
      <w:r>
        <w:t xml:space="preserve"> </w:t>
      </w:r>
      <w:r>
        <w:rPr>
          <w:noProof/>
          <w:lang w:val="en-US"/>
        </w:rPr>
        <w:drawing>
          <wp:inline distT="0" distB="0" distL="0" distR="0" wp14:anchorId="2CBAFF5F" wp14:editId="36724FD6">
            <wp:extent cx="5760720" cy="65004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SC_CreateGrou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500495"/>
                    </a:xfrm>
                    <a:prstGeom prst="rect">
                      <a:avLst/>
                    </a:prstGeom>
                  </pic:spPr>
                </pic:pic>
              </a:graphicData>
            </a:graphic>
          </wp:inline>
        </w:drawing>
      </w:r>
    </w:p>
    <w:p w14:paraId="58CDCF71" w14:textId="640B54CB" w:rsidR="00AF3C0C" w:rsidRDefault="00AF3C0C" w:rsidP="009053FB"/>
    <w:p w14:paraId="21C0D128" w14:textId="7D24A419" w:rsidR="00C54919" w:rsidRDefault="00C54919" w:rsidP="009053FB"/>
    <w:p w14:paraId="6B0EF42B" w14:textId="77777777" w:rsidR="00C54919" w:rsidRDefault="00C54919" w:rsidP="009053FB"/>
    <w:p w14:paraId="09DB8F43" w14:textId="77777777" w:rsidR="00A13093" w:rsidRDefault="00A13093" w:rsidP="009053FB"/>
    <w:p w14:paraId="22DCB918" w14:textId="77777777" w:rsidR="005B3653" w:rsidRDefault="00A13093" w:rsidP="00A13093">
      <w:r>
        <w:t>Editieren einer Gruppe</w:t>
      </w:r>
    </w:p>
    <w:p w14:paraId="5767EB22" w14:textId="31AC49F2" w:rsidR="00A13093" w:rsidRDefault="005B3653" w:rsidP="00A13093">
      <w:r>
        <w:lastRenderedPageBreak/>
        <w:t>D</w:t>
      </w:r>
      <w:r w:rsidR="00A13093">
        <w:t xml:space="preserve">ies ist repräsentativ für das </w:t>
      </w:r>
      <w:r w:rsidR="00C54919">
        <w:t>Editieren</w:t>
      </w:r>
      <w:r w:rsidR="00A13093">
        <w:t xml:space="preserve"> eines Studenten, einer Klasse und eines Semesters, nur die jeweiligen Attribute ändern sich etwas. </w:t>
      </w:r>
    </w:p>
    <w:p w14:paraId="6C1B14E0" w14:textId="77998032" w:rsidR="00AF3C0C" w:rsidRDefault="00C54919" w:rsidP="009053FB">
      <w:r>
        <w:rPr>
          <w:noProof/>
          <w:lang w:val="en-US"/>
        </w:rPr>
        <w:drawing>
          <wp:inline distT="0" distB="0" distL="0" distR="0" wp14:anchorId="56D7E51D" wp14:editId="5BAFE2E2">
            <wp:extent cx="5760720" cy="62763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SC_EditGroup.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276340"/>
                    </a:xfrm>
                    <a:prstGeom prst="rect">
                      <a:avLst/>
                    </a:prstGeom>
                  </pic:spPr>
                </pic:pic>
              </a:graphicData>
            </a:graphic>
          </wp:inline>
        </w:drawing>
      </w:r>
    </w:p>
    <w:p w14:paraId="3122132E" w14:textId="45E5EF8A" w:rsidR="00AF3C0C" w:rsidRDefault="00AF3C0C" w:rsidP="009053FB"/>
    <w:p w14:paraId="21234DDD" w14:textId="0100B6FC" w:rsidR="00AF3C0C" w:rsidRDefault="00AF3C0C" w:rsidP="009053FB"/>
    <w:p w14:paraId="13788969" w14:textId="0A6B8171" w:rsidR="00AF3C0C" w:rsidRDefault="00AF3C0C" w:rsidP="009053FB"/>
    <w:p w14:paraId="59517A9E" w14:textId="18A61BE5" w:rsidR="00AF3C0C" w:rsidRDefault="00AF3C0C" w:rsidP="009053FB"/>
    <w:p w14:paraId="3788D731" w14:textId="662AAF78" w:rsidR="00AF3C0C" w:rsidRDefault="00AF3C0C" w:rsidP="009053FB"/>
    <w:p w14:paraId="0E9A74B9" w14:textId="62A9F52A" w:rsidR="00AF3C0C" w:rsidRDefault="00AF3C0C" w:rsidP="009053FB"/>
    <w:p w14:paraId="2D2F3B14" w14:textId="07FA3A8C" w:rsidR="00C54919" w:rsidRDefault="00C54919" w:rsidP="009053FB"/>
    <w:p w14:paraId="67441D36" w14:textId="7FE4E513" w:rsidR="00C54919" w:rsidRDefault="00C54919" w:rsidP="00C54919">
      <w:r>
        <w:lastRenderedPageBreak/>
        <w:t>Löschen einer Gruppe</w:t>
      </w:r>
      <w:r w:rsidR="005B3653">
        <w:br/>
        <w:t>D</w:t>
      </w:r>
      <w:r>
        <w:t>ies ist repräsentativ für das Löschen eines Studenten, einer Klasse und eines Semesters.</w:t>
      </w:r>
    </w:p>
    <w:p w14:paraId="3FD3C3F4" w14:textId="122A971E" w:rsidR="00C54919" w:rsidRDefault="00C54919" w:rsidP="00C54919">
      <w:r>
        <w:rPr>
          <w:noProof/>
          <w:lang w:val="en-US"/>
        </w:rPr>
        <w:drawing>
          <wp:inline distT="0" distB="0" distL="0" distR="0" wp14:anchorId="06F415C5" wp14:editId="1AE79530">
            <wp:extent cx="5760720" cy="6216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SC_DeleteGrou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216650"/>
                    </a:xfrm>
                    <a:prstGeom prst="rect">
                      <a:avLst/>
                    </a:prstGeom>
                  </pic:spPr>
                </pic:pic>
              </a:graphicData>
            </a:graphic>
          </wp:inline>
        </w:drawing>
      </w:r>
      <w:r>
        <w:t xml:space="preserve"> </w:t>
      </w:r>
    </w:p>
    <w:p w14:paraId="25A4BCE4" w14:textId="41531367" w:rsidR="00C54919" w:rsidRDefault="00C54919" w:rsidP="009053FB"/>
    <w:p w14:paraId="2B1C1C67" w14:textId="3B3F188A" w:rsidR="00C54919" w:rsidRDefault="00C54919" w:rsidP="009053FB"/>
    <w:p w14:paraId="7E9D49A2" w14:textId="38EC4D91" w:rsidR="00C54919" w:rsidRDefault="00C54919" w:rsidP="009053FB"/>
    <w:p w14:paraId="5C688858" w14:textId="31438704" w:rsidR="00C54919" w:rsidRDefault="00C54919" w:rsidP="009053FB"/>
    <w:p w14:paraId="069F5F47" w14:textId="2B16CA76" w:rsidR="00C54919" w:rsidRDefault="00C54919" w:rsidP="009053FB"/>
    <w:p w14:paraId="2461D607" w14:textId="585C971E" w:rsidR="00C54919" w:rsidRDefault="00C54919" w:rsidP="009053FB"/>
    <w:p w14:paraId="30B9A842" w14:textId="77777777" w:rsidR="00C54919" w:rsidRDefault="00C54919" w:rsidP="009053FB"/>
    <w:p w14:paraId="22F18DAC" w14:textId="61C081B6" w:rsidR="00C54919" w:rsidRDefault="00C54919" w:rsidP="009053FB">
      <w:r>
        <w:t>Login repräsentiert das einloggen in das Programm.</w:t>
      </w:r>
    </w:p>
    <w:p w14:paraId="313D1B3A" w14:textId="10622611" w:rsidR="00C54919" w:rsidRDefault="00C54919" w:rsidP="009053FB">
      <w:r>
        <w:rPr>
          <w:noProof/>
          <w:lang w:val="en-US"/>
        </w:rPr>
        <w:lastRenderedPageBreak/>
        <w:drawing>
          <wp:inline distT="0" distB="0" distL="0" distR="0" wp14:anchorId="205B264E" wp14:editId="623D6D6F">
            <wp:extent cx="5760720" cy="62845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SC_Log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284595"/>
                    </a:xfrm>
                    <a:prstGeom prst="rect">
                      <a:avLst/>
                    </a:prstGeom>
                  </pic:spPr>
                </pic:pic>
              </a:graphicData>
            </a:graphic>
          </wp:inline>
        </w:drawing>
      </w:r>
    </w:p>
    <w:p w14:paraId="0A9875C3" w14:textId="4F586AEB" w:rsidR="00C54919" w:rsidRDefault="00C54919" w:rsidP="009053FB"/>
    <w:p w14:paraId="0E0A9948" w14:textId="480BAC14" w:rsidR="00C54919" w:rsidRDefault="00C54919" w:rsidP="009053FB"/>
    <w:p w14:paraId="02D55CC0" w14:textId="699C38D4" w:rsidR="00C54919" w:rsidRDefault="00C54919" w:rsidP="009053FB"/>
    <w:p w14:paraId="293D005F" w14:textId="244410CF" w:rsidR="00C54919" w:rsidRDefault="00C54919" w:rsidP="009053FB"/>
    <w:p w14:paraId="624595EF" w14:textId="77777777" w:rsidR="00C54919" w:rsidRDefault="00C54919" w:rsidP="009053FB"/>
    <w:p w14:paraId="2624EEAD" w14:textId="2654AA36" w:rsidR="00C54919" w:rsidRDefault="00C54919" w:rsidP="009053FB"/>
    <w:p w14:paraId="19129DCE" w14:textId="77777777" w:rsidR="00C54919" w:rsidRPr="001A3E6E" w:rsidRDefault="00C54919" w:rsidP="009053FB"/>
    <w:p w14:paraId="69843DB3" w14:textId="77777777" w:rsidR="00D970E8" w:rsidRDefault="00D85B54" w:rsidP="009053FB">
      <w:pPr>
        <w:pStyle w:val="Heading2"/>
        <w:rPr>
          <w:color w:val="auto"/>
          <w:sz w:val="32"/>
          <w:szCs w:val="32"/>
        </w:rPr>
      </w:pPr>
      <w:bookmarkStart w:id="5" w:name="_Toc529038159"/>
      <w:r w:rsidRPr="00192A60">
        <w:rPr>
          <w:color w:val="auto"/>
          <w:sz w:val="32"/>
          <w:szCs w:val="32"/>
        </w:rPr>
        <w:lastRenderedPageBreak/>
        <w:t>UML Klassendiagramm</w:t>
      </w:r>
      <w:bookmarkEnd w:id="5"/>
    </w:p>
    <w:p w14:paraId="6C7A65EC" w14:textId="3ACB6305" w:rsidR="0037108A" w:rsidRDefault="00AF3C0C" w:rsidP="009053FB">
      <w:r>
        <w:rPr>
          <w:noProof/>
          <w:lang w:val="en-US"/>
        </w:rPr>
        <w:drawing>
          <wp:inline distT="0" distB="0" distL="0" distR="0" wp14:anchorId="0465859B" wp14:editId="3CB4DB10">
            <wp:extent cx="6345249" cy="5007935"/>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5249" cy="5007935"/>
                    </a:xfrm>
                    <a:prstGeom prst="rect">
                      <a:avLst/>
                    </a:prstGeom>
                  </pic:spPr>
                </pic:pic>
              </a:graphicData>
            </a:graphic>
          </wp:inline>
        </w:drawing>
      </w:r>
    </w:p>
    <w:p w14:paraId="71E9501D" w14:textId="4B0BDB58" w:rsidR="00E9627D" w:rsidRDefault="00E9627D" w:rsidP="009053FB"/>
    <w:p w14:paraId="34BFB15C" w14:textId="77777777" w:rsidR="00E9627D" w:rsidRDefault="00E9627D" w:rsidP="009053FB"/>
    <w:p w14:paraId="5121D910" w14:textId="7C203E37" w:rsidR="00E9627D" w:rsidRDefault="00E9627D" w:rsidP="009053FB"/>
    <w:p w14:paraId="0BF131DD" w14:textId="1A6AF1FE" w:rsidR="0037108A" w:rsidRDefault="0037108A" w:rsidP="009053FB"/>
    <w:p w14:paraId="13D26548" w14:textId="1E4CA6E9" w:rsidR="0037108A" w:rsidRDefault="0037108A" w:rsidP="009053FB"/>
    <w:p w14:paraId="00898348" w14:textId="25285F06" w:rsidR="0037108A" w:rsidRDefault="0037108A" w:rsidP="009053FB"/>
    <w:p w14:paraId="18D232D6" w14:textId="475FC6E6" w:rsidR="00AF3C0C" w:rsidRDefault="00AF3C0C" w:rsidP="009053FB"/>
    <w:p w14:paraId="405E5114" w14:textId="40245080" w:rsidR="00AF3C0C" w:rsidRDefault="00AF3C0C" w:rsidP="009053FB"/>
    <w:p w14:paraId="4C311E1C" w14:textId="4FCFCCE9" w:rsidR="00AF3C0C" w:rsidRDefault="00AF3C0C" w:rsidP="009053FB"/>
    <w:p w14:paraId="71F4F636" w14:textId="71FD58D2" w:rsidR="00AF3C0C" w:rsidRDefault="00AF3C0C" w:rsidP="009053FB"/>
    <w:p w14:paraId="1F457118" w14:textId="5AEDC993" w:rsidR="00AF3C0C" w:rsidRDefault="00AF3C0C" w:rsidP="009053FB"/>
    <w:p w14:paraId="6F5AE2CB" w14:textId="1C37C17D" w:rsidR="00AF3C0C" w:rsidRDefault="00AF3C0C" w:rsidP="009053FB"/>
    <w:p w14:paraId="4B588931" w14:textId="77777777" w:rsidR="00AF3C0C" w:rsidRDefault="00AF3C0C" w:rsidP="009053FB"/>
    <w:p w14:paraId="144BADD1" w14:textId="2844C8A1" w:rsidR="005831AE" w:rsidRPr="005831AE" w:rsidRDefault="00D970E8" w:rsidP="009053FB">
      <w:pPr>
        <w:pStyle w:val="Heading2"/>
        <w:rPr>
          <w:color w:val="auto"/>
          <w:sz w:val="32"/>
          <w:szCs w:val="32"/>
        </w:rPr>
      </w:pPr>
      <w:bookmarkStart w:id="6" w:name="_Toc529038160"/>
      <w:r>
        <w:rPr>
          <w:color w:val="auto"/>
          <w:sz w:val="32"/>
          <w:szCs w:val="32"/>
        </w:rPr>
        <w:lastRenderedPageBreak/>
        <w:t>Funktionalitätsplanung</w:t>
      </w:r>
      <w:bookmarkEnd w:id="6"/>
    </w:p>
    <w:tbl>
      <w:tblPr>
        <w:tblStyle w:val="TableGrid"/>
        <w:tblpPr w:leftFromText="141" w:rightFromText="141" w:vertAnchor="text" w:horzAnchor="page" w:tblpX="827" w:tblpY="756"/>
        <w:tblW w:w="10467" w:type="dxa"/>
        <w:tblLayout w:type="fixed"/>
        <w:tblLook w:val="04A0" w:firstRow="1" w:lastRow="0" w:firstColumn="1" w:lastColumn="0" w:noHBand="0" w:noVBand="1"/>
      </w:tblPr>
      <w:tblGrid>
        <w:gridCol w:w="666"/>
        <w:gridCol w:w="1820"/>
        <w:gridCol w:w="1680"/>
        <w:gridCol w:w="1680"/>
        <w:gridCol w:w="1401"/>
        <w:gridCol w:w="1540"/>
        <w:gridCol w:w="1680"/>
      </w:tblGrid>
      <w:tr w:rsidR="00DF59EA" w14:paraId="0D0AB9EB" w14:textId="77777777" w:rsidTr="00E26997">
        <w:trPr>
          <w:trHeight w:val="840"/>
        </w:trPr>
        <w:tc>
          <w:tcPr>
            <w:tcW w:w="666" w:type="dxa"/>
            <w:tcBorders>
              <w:bottom w:val="single" w:sz="4" w:space="0" w:color="auto"/>
            </w:tcBorders>
            <w:shd w:val="clear" w:color="auto" w:fill="BFBFBF" w:themeFill="background1" w:themeFillShade="BF"/>
          </w:tcPr>
          <w:p w14:paraId="2884D475" w14:textId="77777777" w:rsidR="00DF59EA" w:rsidRPr="00780896" w:rsidRDefault="00DF59EA" w:rsidP="009053FB">
            <w:pPr>
              <w:rPr>
                <w:b/>
              </w:rPr>
            </w:pPr>
            <w:r w:rsidRPr="00780896">
              <w:rPr>
                <w:b/>
              </w:rPr>
              <w:t>Id</w:t>
            </w:r>
          </w:p>
        </w:tc>
        <w:tc>
          <w:tcPr>
            <w:tcW w:w="1820" w:type="dxa"/>
            <w:tcBorders>
              <w:bottom w:val="single" w:sz="4" w:space="0" w:color="auto"/>
            </w:tcBorders>
            <w:shd w:val="clear" w:color="auto" w:fill="BFBFBF" w:themeFill="background1" w:themeFillShade="BF"/>
          </w:tcPr>
          <w:p w14:paraId="0AD74BD2" w14:textId="77777777" w:rsidR="00DF59EA" w:rsidRPr="00780896" w:rsidRDefault="00DF59EA" w:rsidP="009053FB">
            <w:pPr>
              <w:rPr>
                <w:b/>
              </w:rPr>
            </w:pPr>
            <w:r w:rsidRPr="00780896">
              <w:rPr>
                <w:b/>
              </w:rPr>
              <w:t>Funktionalität</w:t>
            </w:r>
          </w:p>
        </w:tc>
        <w:tc>
          <w:tcPr>
            <w:tcW w:w="1680" w:type="dxa"/>
            <w:tcBorders>
              <w:bottom w:val="single" w:sz="4" w:space="0" w:color="auto"/>
            </w:tcBorders>
            <w:shd w:val="clear" w:color="auto" w:fill="BFBFBF" w:themeFill="background1" w:themeFillShade="BF"/>
          </w:tcPr>
          <w:p w14:paraId="00847D6D" w14:textId="77777777" w:rsidR="00DF59EA" w:rsidRPr="00780896" w:rsidRDefault="00DF59EA" w:rsidP="009053FB">
            <w:pPr>
              <w:rPr>
                <w:b/>
              </w:rPr>
            </w:pPr>
            <w:r w:rsidRPr="00780896">
              <w:rPr>
                <w:b/>
              </w:rPr>
              <w:t>Gesch</w:t>
            </w:r>
            <w:r>
              <w:rPr>
                <w:b/>
              </w:rPr>
              <w:t>ätzter</w:t>
            </w:r>
          </w:p>
          <w:p w14:paraId="75CC72AB" w14:textId="77777777" w:rsidR="00DF59EA" w:rsidRPr="00780896" w:rsidRDefault="00DF59EA" w:rsidP="009053FB">
            <w:pPr>
              <w:rPr>
                <w:b/>
              </w:rPr>
            </w:pPr>
            <w:r w:rsidRPr="00780896">
              <w:rPr>
                <w:b/>
              </w:rPr>
              <w:t>Aufwand</w:t>
            </w:r>
          </w:p>
        </w:tc>
        <w:tc>
          <w:tcPr>
            <w:tcW w:w="1680" w:type="dxa"/>
            <w:tcBorders>
              <w:bottom w:val="single" w:sz="4" w:space="0" w:color="auto"/>
            </w:tcBorders>
            <w:shd w:val="clear" w:color="auto" w:fill="BFBFBF" w:themeFill="background1" w:themeFillShade="BF"/>
          </w:tcPr>
          <w:p w14:paraId="3F58138B" w14:textId="77777777" w:rsidR="00DF59EA" w:rsidRPr="00780896" w:rsidRDefault="00DF59EA" w:rsidP="009053FB">
            <w:pPr>
              <w:rPr>
                <w:b/>
              </w:rPr>
            </w:pPr>
            <w:r w:rsidRPr="00780896">
              <w:rPr>
                <w:b/>
              </w:rPr>
              <w:t>V</w:t>
            </w:r>
            <w:r>
              <w:rPr>
                <w:b/>
              </w:rPr>
              <w:t>erantwortlicher</w:t>
            </w:r>
          </w:p>
        </w:tc>
        <w:tc>
          <w:tcPr>
            <w:tcW w:w="1401" w:type="dxa"/>
            <w:tcBorders>
              <w:bottom w:val="single" w:sz="4" w:space="0" w:color="auto"/>
            </w:tcBorders>
            <w:shd w:val="clear" w:color="auto" w:fill="BFBFBF" w:themeFill="background1" w:themeFillShade="BF"/>
          </w:tcPr>
          <w:p w14:paraId="2D658353" w14:textId="77777777" w:rsidR="00DF59EA" w:rsidRPr="00780896" w:rsidRDefault="00DF59EA" w:rsidP="009053FB">
            <w:pPr>
              <w:rPr>
                <w:b/>
              </w:rPr>
            </w:pPr>
            <w:r w:rsidRPr="00780896">
              <w:rPr>
                <w:b/>
              </w:rPr>
              <w:t>Abhängige</w:t>
            </w:r>
          </w:p>
          <w:p w14:paraId="2A6BDB13" w14:textId="77777777" w:rsidR="00DF59EA" w:rsidRPr="00780896" w:rsidRDefault="00DF59EA" w:rsidP="009053FB">
            <w:pPr>
              <w:rPr>
                <w:b/>
              </w:rPr>
            </w:pPr>
            <w:r w:rsidRPr="00780896">
              <w:rPr>
                <w:b/>
              </w:rPr>
              <w:t>Funktional</w:t>
            </w:r>
            <w:r>
              <w:rPr>
                <w:b/>
              </w:rPr>
              <w:t>itäten</w:t>
            </w:r>
          </w:p>
        </w:tc>
        <w:tc>
          <w:tcPr>
            <w:tcW w:w="1540" w:type="dxa"/>
            <w:tcBorders>
              <w:bottom w:val="single" w:sz="4" w:space="0" w:color="auto"/>
            </w:tcBorders>
            <w:shd w:val="clear" w:color="auto" w:fill="BFBFBF" w:themeFill="background1" w:themeFillShade="BF"/>
          </w:tcPr>
          <w:p w14:paraId="06C02C2A" w14:textId="77777777" w:rsidR="00DF59EA" w:rsidRDefault="00DF59EA" w:rsidP="009053FB">
            <w:pPr>
              <w:rPr>
                <w:b/>
              </w:rPr>
            </w:pPr>
            <w:r>
              <w:rPr>
                <w:b/>
              </w:rPr>
              <w:t>Quellcode-</w:t>
            </w:r>
          </w:p>
          <w:p w14:paraId="156B0CF2" w14:textId="77777777" w:rsidR="00DF59EA" w:rsidRPr="00780896" w:rsidRDefault="00DF59EA" w:rsidP="009053FB">
            <w:pPr>
              <w:rPr>
                <w:b/>
              </w:rPr>
            </w:pPr>
            <w:r>
              <w:rPr>
                <w:b/>
              </w:rPr>
              <w:t>referenz</w:t>
            </w:r>
          </w:p>
        </w:tc>
        <w:tc>
          <w:tcPr>
            <w:tcW w:w="1680" w:type="dxa"/>
            <w:tcBorders>
              <w:bottom w:val="single" w:sz="4" w:space="0" w:color="auto"/>
            </w:tcBorders>
            <w:shd w:val="clear" w:color="auto" w:fill="BFBFBF" w:themeFill="background1" w:themeFillShade="BF"/>
          </w:tcPr>
          <w:p w14:paraId="46DC508B" w14:textId="77777777" w:rsidR="00DF59EA" w:rsidRPr="00780896" w:rsidDel="00047C7E" w:rsidRDefault="00DF59EA" w:rsidP="009053FB">
            <w:pPr>
              <w:rPr>
                <w:b/>
              </w:rPr>
            </w:pPr>
            <w:r>
              <w:rPr>
                <w:b/>
              </w:rPr>
              <w:t>Status</w:t>
            </w:r>
          </w:p>
        </w:tc>
      </w:tr>
      <w:tr w:rsidR="00DF59EA" w14:paraId="3413B514" w14:textId="77777777" w:rsidTr="00E26997">
        <w:trPr>
          <w:trHeight w:val="278"/>
        </w:trPr>
        <w:tc>
          <w:tcPr>
            <w:tcW w:w="666" w:type="dxa"/>
            <w:tcBorders>
              <w:top w:val="single" w:sz="4" w:space="0" w:color="auto"/>
            </w:tcBorders>
            <w:shd w:val="clear" w:color="auto" w:fill="E7E6E6" w:themeFill="background2"/>
          </w:tcPr>
          <w:p w14:paraId="6F8B228B" w14:textId="77777777" w:rsidR="00DF59EA" w:rsidRPr="00780896" w:rsidRDefault="00DF59EA" w:rsidP="009053FB">
            <w:pPr>
              <w:rPr>
                <w:b/>
              </w:rPr>
            </w:pPr>
            <w:r w:rsidRPr="00780896">
              <w:rPr>
                <w:b/>
              </w:rPr>
              <w:t>1.</w:t>
            </w:r>
          </w:p>
        </w:tc>
        <w:tc>
          <w:tcPr>
            <w:tcW w:w="1820" w:type="dxa"/>
            <w:tcBorders>
              <w:top w:val="single" w:sz="4" w:space="0" w:color="auto"/>
            </w:tcBorders>
            <w:shd w:val="clear" w:color="auto" w:fill="E7E6E6" w:themeFill="background2"/>
          </w:tcPr>
          <w:p w14:paraId="47B914D9" w14:textId="60E65D49" w:rsidR="00DF59EA" w:rsidRPr="00E02845" w:rsidRDefault="00AF3C0C" w:rsidP="009053FB">
            <w:pPr>
              <w:rPr>
                <w:b/>
              </w:rPr>
            </w:pPr>
            <w:r>
              <w:rPr>
                <w:b/>
              </w:rPr>
              <w:t>Dokumentatio</w:t>
            </w:r>
            <w:r w:rsidR="00E26997">
              <w:rPr>
                <w:b/>
              </w:rPr>
              <w:t>n</w:t>
            </w:r>
          </w:p>
        </w:tc>
        <w:tc>
          <w:tcPr>
            <w:tcW w:w="1680" w:type="dxa"/>
            <w:tcBorders>
              <w:top w:val="single" w:sz="4" w:space="0" w:color="auto"/>
            </w:tcBorders>
            <w:shd w:val="clear" w:color="auto" w:fill="E7E6E6" w:themeFill="background2"/>
          </w:tcPr>
          <w:p w14:paraId="2261A778" w14:textId="77777777" w:rsidR="00DF59EA" w:rsidRDefault="00DF59EA" w:rsidP="009053FB"/>
        </w:tc>
        <w:tc>
          <w:tcPr>
            <w:tcW w:w="1680" w:type="dxa"/>
            <w:tcBorders>
              <w:top w:val="single" w:sz="4" w:space="0" w:color="auto"/>
            </w:tcBorders>
            <w:shd w:val="clear" w:color="auto" w:fill="E7E6E6" w:themeFill="background2"/>
          </w:tcPr>
          <w:p w14:paraId="176269E2" w14:textId="77777777" w:rsidR="00DF59EA" w:rsidRDefault="00DF59EA" w:rsidP="009053FB"/>
        </w:tc>
        <w:tc>
          <w:tcPr>
            <w:tcW w:w="1401" w:type="dxa"/>
            <w:tcBorders>
              <w:top w:val="single" w:sz="4" w:space="0" w:color="auto"/>
            </w:tcBorders>
            <w:shd w:val="clear" w:color="auto" w:fill="E7E6E6" w:themeFill="background2"/>
          </w:tcPr>
          <w:p w14:paraId="4003D5F0" w14:textId="77777777" w:rsidR="00DF59EA" w:rsidRDefault="00DF59EA" w:rsidP="009053FB"/>
        </w:tc>
        <w:tc>
          <w:tcPr>
            <w:tcW w:w="1540" w:type="dxa"/>
            <w:tcBorders>
              <w:top w:val="single" w:sz="4" w:space="0" w:color="auto"/>
            </w:tcBorders>
            <w:shd w:val="clear" w:color="auto" w:fill="E7E6E6" w:themeFill="background2"/>
          </w:tcPr>
          <w:p w14:paraId="6E3328BC" w14:textId="77777777" w:rsidR="00DF59EA" w:rsidRDefault="00DF59EA" w:rsidP="009053FB"/>
        </w:tc>
        <w:tc>
          <w:tcPr>
            <w:tcW w:w="1680" w:type="dxa"/>
            <w:tcBorders>
              <w:top w:val="single" w:sz="4" w:space="0" w:color="auto"/>
            </w:tcBorders>
            <w:shd w:val="clear" w:color="auto" w:fill="E7E6E6" w:themeFill="background2"/>
          </w:tcPr>
          <w:p w14:paraId="3BAE9840" w14:textId="77777777" w:rsidR="00DF59EA" w:rsidRDefault="00DF59EA" w:rsidP="009053FB"/>
        </w:tc>
      </w:tr>
      <w:tr w:rsidR="00E26997" w14:paraId="3D5BECE9" w14:textId="77777777" w:rsidTr="00E26997">
        <w:trPr>
          <w:trHeight w:val="540"/>
        </w:trPr>
        <w:tc>
          <w:tcPr>
            <w:tcW w:w="666" w:type="dxa"/>
          </w:tcPr>
          <w:p w14:paraId="73169455" w14:textId="5698D07A" w:rsidR="00E26997" w:rsidRDefault="004A7A03" w:rsidP="009053FB">
            <w:r>
              <w:t>1.1</w:t>
            </w:r>
          </w:p>
        </w:tc>
        <w:tc>
          <w:tcPr>
            <w:tcW w:w="1820" w:type="dxa"/>
          </w:tcPr>
          <w:p w14:paraId="44457970" w14:textId="27E06757" w:rsidR="00E26997" w:rsidRDefault="004A7A03" w:rsidP="009053FB">
            <w:r>
              <w:t>Erstellen der User Stories</w:t>
            </w:r>
          </w:p>
        </w:tc>
        <w:tc>
          <w:tcPr>
            <w:tcW w:w="1680" w:type="dxa"/>
          </w:tcPr>
          <w:p w14:paraId="3850A191" w14:textId="71655221" w:rsidR="00E26997" w:rsidRDefault="004A7A03" w:rsidP="009053FB">
            <w:r>
              <w:t>3h</w:t>
            </w:r>
          </w:p>
        </w:tc>
        <w:tc>
          <w:tcPr>
            <w:tcW w:w="1680" w:type="dxa"/>
          </w:tcPr>
          <w:p w14:paraId="08531664" w14:textId="7B3BC846" w:rsidR="00E26997" w:rsidRDefault="004A7A03" w:rsidP="009053FB">
            <w:r>
              <w:t>Johannes, Tobias</w:t>
            </w:r>
          </w:p>
        </w:tc>
        <w:tc>
          <w:tcPr>
            <w:tcW w:w="1401" w:type="dxa"/>
          </w:tcPr>
          <w:p w14:paraId="5858A468" w14:textId="6639DAA8" w:rsidR="00E26997" w:rsidRDefault="009053FB" w:rsidP="009053FB">
            <w:r>
              <w:t>bMSCs, hMSC</w:t>
            </w:r>
          </w:p>
        </w:tc>
        <w:tc>
          <w:tcPr>
            <w:tcW w:w="1540" w:type="dxa"/>
          </w:tcPr>
          <w:p w14:paraId="5BA81082" w14:textId="3EDA91B7" w:rsidR="00E26997" w:rsidRDefault="009053FB" w:rsidP="009053FB">
            <w:r>
              <w:t>N.A.</w:t>
            </w:r>
          </w:p>
        </w:tc>
        <w:tc>
          <w:tcPr>
            <w:tcW w:w="1680" w:type="dxa"/>
          </w:tcPr>
          <w:p w14:paraId="598E2630" w14:textId="6B91A16E" w:rsidR="00E26997" w:rsidRDefault="00E26997" w:rsidP="009053FB">
            <w:r w:rsidRPr="009933F9">
              <w:t>fertig</w:t>
            </w:r>
          </w:p>
        </w:tc>
      </w:tr>
      <w:tr w:rsidR="009053FB" w14:paraId="688042CA" w14:textId="77777777" w:rsidTr="00E26997">
        <w:trPr>
          <w:trHeight w:val="549"/>
        </w:trPr>
        <w:tc>
          <w:tcPr>
            <w:tcW w:w="666" w:type="dxa"/>
          </w:tcPr>
          <w:p w14:paraId="0A9C6896" w14:textId="400E579B" w:rsidR="009053FB" w:rsidRDefault="009053FB" w:rsidP="009053FB">
            <w:r>
              <w:t>1.2</w:t>
            </w:r>
          </w:p>
        </w:tc>
        <w:tc>
          <w:tcPr>
            <w:tcW w:w="1820" w:type="dxa"/>
          </w:tcPr>
          <w:p w14:paraId="2D64EFFA" w14:textId="47CC506F" w:rsidR="009053FB" w:rsidRDefault="009053FB" w:rsidP="009053FB">
            <w:r>
              <w:t>Erstellen des hMSCs</w:t>
            </w:r>
          </w:p>
        </w:tc>
        <w:tc>
          <w:tcPr>
            <w:tcW w:w="1680" w:type="dxa"/>
          </w:tcPr>
          <w:p w14:paraId="1457071D" w14:textId="42456CD3" w:rsidR="009053FB" w:rsidRDefault="009053FB" w:rsidP="009053FB">
            <w:r>
              <w:t>4h</w:t>
            </w:r>
          </w:p>
        </w:tc>
        <w:tc>
          <w:tcPr>
            <w:tcW w:w="1680" w:type="dxa"/>
          </w:tcPr>
          <w:p w14:paraId="69B8AD56" w14:textId="3ACC0D51" w:rsidR="009053FB" w:rsidRDefault="009053FB" w:rsidP="009053FB">
            <w:r>
              <w:t>Andreas</w:t>
            </w:r>
          </w:p>
        </w:tc>
        <w:tc>
          <w:tcPr>
            <w:tcW w:w="1401" w:type="dxa"/>
          </w:tcPr>
          <w:p w14:paraId="377498A6" w14:textId="43FBD65F" w:rsidR="009053FB" w:rsidRDefault="009053FB" w:rsidP="009053FB">
            <w:r>
              <w:t>bMSCs</w:t>
            </w:r>
          </w:p>
        </w:tc>
        <w:tc>
          <w:tcPr>
            <w:tcW w:w="1540" w:type="dxa"/>
          </w:tcPr>
          <w:p w14:paraId="0F10E329" w14:textId="70DE7BBB" w:rsidR="009053FB" w:rsidRDefault="009053FB" w:rsidP="009053FB">
            <w:r>
              <w:t>N.A.</w:t>
            </w:r>
          </w:p>
        </w:tc>
        <w:tc>
          <w:tcPr>
            <w:tcW w:w="1680" w:type="dxa"/>
          </w:tcPr>
          <w:p w14:paraId="15E760FB" w14:textId="4CEAD93E" w:rsidR="009053FB" w:rsidRDefault="009053FB" w:rsidP="009053FB">
            <w:r w:rsidRPr="009933F9">
              <w:t>fertig</w:t>
            </w:r>
          </w:p>
        </w:tc>
      </w:tr>
      <w:tr w:rsidR="009053FB" w14:paraId="6E64BA3E" w14:textId="77777777" w:rsidTr="00E26997">
        <w:trPr>
          <w:trHeight w:val="278"/>
        </w:trPr>
        <w:tc>
          <w:tcPr>
            <w:tcW w:w="666" w:type="dxa"/>
          </w:tcPr>
          <w:p w14:paraId="1B8F35C6" w14:textId="19199B30" w:rsidR="009053FB" w:rsidRDefault="009053FB" w:rsidP="009053FB">
            <w:r>
              <w:t>1.3</w:t>
            </w:r>
          </w:p>
        </w:tc>
        <w:tc>
          <w:tcPr>
            <w:tcW w:w="1820" w:type="dxa"/>
          </w:tcPr>
          <w:p w14:paraId="600EA01B" w14:textId="1191120C" w:rsidR="009053FB" w:rsidRDefault="009053FB" w:rsidP="009053FB">
            <w:r>
              <w:t>Erstellen der bMSCs</w:t>
            </w:r>
          </w:p>
        </w:tc>
        <w:tc>
          <w:tcPr>
            <w:tcW w:w="1680" w:type="dxa"/>
          </w:tcPr>
          <w:p w14:paraId="2C2107F9" w14:textId="68A771FB" w:rsidR="009053FB" w:rsidRDefault="009053FB" w:rsidP="009053FB">
            <w:r>
              <w:t>5h</w:t>
            </w:r>
          </w:p>
        </w:tc>
        <w:tc>
          <w:tcPr>
            <w:tcW w:w="1680" w:type="dxa"/>
          </w:tcPr>
          <w:p w14:paraId="0A3B9EF9" w14:textId="4BE5B2E9" w:rsidR="009053FB" w:rsidRDefault="009053FB" w:rsidP="009053FB">
            <w:r>
              <w:t>Kaan, Alisan, Merlin</w:t>
            </w:r>
            <w:r w:rsidR="00FC03D9">
              <w:t>, Tobias</w:t>
            </w:r>
            <w:r w:rsidR="00F27F41">
              <w:t>, Dave</w:t>
            </w:r>
          </w:p>
        </w:tc>
        <w:tc>
          <w:tcPr>
            <w:tcW w:w="1401" w:type="dxa"/>
          </w:tcPr>
          <w:p w14:paraId="554BBE21" w14:textId="0F7D9733" w:rsidR="009053FB" w:rsidRDefault="009053FB" w:rsidP="009053FB">
            <w:r>
              <w:t>Klassendiagramm</w:t>
            </w:r>
          </w:p>
        </w:tc>
        <w:tc>
          <w:tcPr>
            <w:tcW w:w="1540" w:type="dxa"/>
          </w:tcPr>
          <w:p w14:paraId="55C9C9A9" w14:textId="6DB4BB52" w:rsidR="009053FB" w:rsidRDefault="009053FB" w:rsidP="009053FB">
            <w:r>
              <w:t>N.A.</w:t>
            </w:r>
          </w:p>
        </w:tc>
        <w:tc>
          <w:tcPr>
            <w:tcW w:w="1680" w:type="dxa"/>
          </w:tcPr>
          <w:p w14:paraId="394A31C9" w14:textId="689D0918" w:rsidR="009053FB" w:rsidRDefault="009053FB" w:rsidP="009053FB">
            <w:r w:rsidRPr="009933F9">
              <w:t>fertig</w:t>
            </w:r>
          </w:p>
        </w:tc>
      </w:tr>
      <w:tr w:rsidR="00873B30" w14:paraId="47708FF5" w14:textId="77777777" w:rsidTr="00E26997">
        <w:trPr>
          <w:trHeight w:val="278"/>
        </w:trPr>
        <w:tc>
          <w:tcPr>
            <w:tcW w:w="666" w:type="dxa"/>
          </w:tcPr>
          <w:p w14:paraId="0B8D35CB" w14:textId="340D9BCE" w:rsidR="00873B30" w:rsidRDefault="00873B30" w:rsidP="00873B30">
            <w:r>
              <w:t>1.4</w:t>
            </w:r>
          </w:p>
        </w:tc>
        <w:tc>
          <w:tcPr>
            <w:tcW w:w="1820" w:type="dxa"/>
          </w:tcPr>
          <w:p w14:paraId="435568FD" w14:textId="4E09A95D" w:rsidR="00873B30" w:rsidRDefault="00873B30" w:rsidP="00873B30">
            <w:r>
              <w:t>Erstellen des Klassendiagramms</w:t>
            </w:r>
          </w:p>
        </w:tc>
        <w:tc>
          <w:tcPr>
            <w:tcW w:w="1680" w:type="dxa"/>
          </w:tcPr>
          <w:p w14:paraId="3EA98D40" w14:textId="6F9CD8ED" w:rsidR="00873B30" w:rsidRDefault="00873B30" w:rsidP="00873B30">
            <w:r>
              <w:t>2h</w:t>
            </w:r>
          </w:p>
        </w:tc>
        <w:tc>
          <w:tcPr>
            <w:tcW w:w="1680" w:type="dxa"/>
          </w:tcPr>
          <w:p w14:paraId="099C93D7" w14:textId="73D4ACBF" w:rsidR="00873B30" w:rsidRDefault="00873B30" w:rsidP="00873B30">
            <w:r>
              <w:t>Merlin, Tobias</w:t>
            </w:r>
          </w:p>
        </w:tc>
        <w:tc>
          <w:tcPr>
            <w:tcW w:w="1401" w:type="dxa"/>
          </w:tcPr>
          <w:p w14:paraId="56E04C70" w14:textId="6CF1441E" w:rsidR="00873B30" w:rsidRDefault="00873B30" w:rsidP="00873B30">
            <w:r>
              <w:t>N.A.</w:t>
            </w:r>
          </w:p>
        </w:tc>
        <w:tc>
          <w:tcPr>
            <w:tcW w:w="1540" w:type="dxa"/>
          </w:tcPr>
          <w:p w14:paraId="75E13A67" w14:textId="53DB4534" w:rsidR="00873B30" w:rsidRDefault="0018033F" w:rsidP="00873B30">
            <w:r>
              <w:t>N.A.</w:t>
            </w:r>
          </w:p>
        </w:tc>
        <w:tc>
          <w:tcPr>
            <w:tcW w:w="1680" w:type="dxa"/>
          </w:tcPr>
          <w:p w14:paraId="5C8A79D4" w14:textId="6B72DB4C" w:rsidR="00873B30" w:rsidRDefault="00873B30" w:rsidP="00873B30">
            <w:r w:rsidRPr="009933F9">
              <w:t>fertig</w:t>
            </w:r>
          </w:p>
        </w:tc>
      </w:tr>
      <w:tr w:rsidR="00873B30" w14:paraId="777A8A85" w14:textId="77777777" w:rsidTr="00E26997">
        <w:trPr>
          <w:trHeight w:val="278"/>
        </w:trPr>
        <w:tc>
          <w:tcPr>
            <w:tcW w:w="666" w:type="dxa"/>
          </w:tcPr>
          <w:p w14:paraId="50939A17" w14:textId="159481FF" w:rsidR="00873B30" w:rsidRDefault="00873B30" w:rsidP="00873B30">
            <w:r>
              <w:t>1.5</w:t>
            </w:r>
          </w:p>
        </w:tc>
        <w:tc>
          <w:tcPr>
            <w:tcW w:w="1820" w:type="dxa"/>
          </w:tcPr>
          <w:p w14:paraId="04A08120" w14:textId="77777777" w:rsidR="00873B30" w:rsidRPr="00873B30" w:rsidRDefault="00873B30" w:rsidP="00873B30">
            <w:r w:rsidRPr="00873B30">
              <w:t>Funktionalitätsplanung</w:t>
            </w:r>
          </w:p>
          <w:p w14:paraId="498B40AB" w14:textId="77777777" w:rsidR="00873B30" w:rsidRDefault="00873B30" w:rsidP="00873B30"/>
        </w:tc>
        <w:tc>
          <w:tcPr>
            <w:tcW w:w="1680" w:type="dxa"/>
          </w:tcPr>
          <w:p w14:paraId="7E3CB191" w14:textId="12C4A9E6" w:rsidR="00873B30" w:rsidRDefault="00873B30" w:rsidP="00873B30">
            <w:r>
              <w:t>1h</w:t>
            </w:r>
          </w:p>
        </w:tc>
        <w:tc>
          <w:tcPr>
            <w:tcW w:w="1680" w:type="dxa"/>
          </w:tcPr>
          <w:p w14:paraId="7974F285" w14:textId="57AE79B1" w:rsidR="00873B30" w:rsidRDefault="00873B30" w:rsidP="00873B30">
            <w:r>
              <w:t>Merlin, Tobias</w:t>
            </w:r>
          </w:p>
        </w:tc>
        <w:tc>
          <w:tcPr>
            <w:tcW w:w="1401" w:type="dxa"/>
          </w:tcPr>
          <w:p w14:paraId="1688D96C" w14:textId="33E8D9B4" w:rsidR="00873B30" w:rsidRDefault="00873B30" w:rsidP="00873B30">
            <w:r>
              <w:t>N.A.</w:t>
            </w:r>
          </w:p>
        </w:tc>
        <w:tc>
          <w:tcPr>
            <w:tcW w:w="1540" w:type="dxa"/>
          </w:tcPr>
          <w:p w14:paraId="1B09B684" w14:textId="03366CEC" w:rsidR="00873B30" w:rsidRDefault="00873B30" w:rsidP="00873B30">
            <w:r>
              <w:t>N.A.</w:t>
            </w:r>
          </w:p>
        </w:tc>
        <w:tc>
          <w:tcPr>
            <w:tcW w:w="1680" w:type="dxa"/>
          </w:tcPr>
          <w:p w14:paraId="5EAB94DB" w14:textId="20616BF3" w:rsidR="00873B30" w:rsidRPr="009933F9" w:rsidRDefault="00873B30" w:rsidP="00873B30">
            <w:r>
              <w:t>fertig</w:t>
            </w:r>
          </w:p>
        </w:tc>
      </w:tr>
      <w:tr w:rsidR="0018033F" w14:paraId="255CF880" w14:textId="77777777" w:rsidTr="00E26997">
        <w:trPr>
          <w:trHeight w:val="278"/>
        </w:trPr>
        <w:tc>
          <w:tcPr>
            <w:tcW w:w="666" w:type="dxa"/>
          </w:tcPr>
          <w:p w14:paraId="3A317A60" w14:textId="3B969F76" w:rsidR="0018033F" w:rsidRDefault="0018033F" w:rsidP="00873B30">
            <w:r>
              <w:t>1.6</w:t>
            </w:r>
          </w:p>
        </w:tc>
        <w:tc>
          <w:tcPr>
            <w:tcW w:w="1820" w:type="dxa"/>
          </w:tcPr>
          <w:p w14:paraId="17308D12" w14:textId="54AD3264" w:rsidR="0018033F" w:rsidRPr="00873B30" w:rsidRDefault="0018033F" w:rsidP="00873B30">
            <w:r>
              <w:t>Erstellen der Präsentation</w:t>
            </w:r>
          </w:p>
        </w:tc>
        <w:tc>
          <w:tcPr>
            <w:tcW w:w="1680" w:type="dxa"/>
          </w:tcPr>
          <w:p w14:paraId="3CA096FF" w14:textId="3F21F48D" w:rsidR="0018033F" w:rsidRDefault="0018033F" w:rsidP="00873B30">
            <w:r>
              <w:t>2h</w:t>
            </w:r>
          </w:p>
        </w:tc>
        <w:tc>
          <w:tcPr>
            <w:tcW w:w="1680" w:type="dxa"/>
          </w:tcPr>
          <w:p w14:paraId="77CD9BF6" w14:textId="291DD394" w:rsidR="0018033F" w:rsidRDefault="0018033F" w:rsidP="00873B30">
            <w:r>
              <w:t>Johannes, Tobias</w:t>
            </w:r>
          </w:p>
        </w:tc>
        <w:tc>
          <w:tcPr>
            <w:tcW w:w="1401" w:type="dxa"/>
          </w:tcPr>
          <w:p w14:paraId="25E518B7" w14:textId="4082DD8C" w:rsidR="0018033F" w:rsidRDefault="0018033F" w:rsidP="00873B30">
            <w:r>
              <w:t>N.A.</w:t>
            </w:r>
          </w:p>
        </w:tc>
        <w:tc>
          <w:tcPr>
            <w:tcW w:w="1540" w:type="dxa"/>
          </w:tcPr>
          <w:p w14:paraId="60F1F121" w14:textId="05C88FF2" w:rsidR="0018033F" w:rsidRDefault="0018033F" w:rsidP="00873B30">
            <w:r>
              <w:t>N.A.</w:t>
            </w:r>
          </w:p>
        </w:tc>
        <w:tc>
          <w:tcPr>
            <w:tcW w:w="1680" w:type="dxa"/>
          </w:tcPr>
          <w:p w14:paraId="3CBC7839" w14:textId="77777777" w:rsidR="0018033F" w:rsidRDefault="0018033F" w:rsidP="00873B30"/>
        </w:tc>
      </w:tr>
      <w:tr w:rsidR="00873B30" w14:paraId="00765E7D" w14:textId="77777777" w:rsidTr="00E26997">
        <w:trPr>
          <w:trHeight w:val="270"/>
        </w:trPr>
        <w:tc>
          <w:tcPr>
            <w:tcW w:w="666" w:type="dxa"/>
            <w:shd w:val="clear" w:color="auto" w:fill="E7E6E6" w:themeFill="background2"/>
          </w:tcPr>
          <w:p w14:paraId="2949CEA4" w14:textId="77777777" w:rsidR="00873B30" w:rsidRPr="00780896" w:rsidRDefault="00873B30" w:rsidP="00873B30">
            <w:pPr>
              <w:rPr>
                <w:b/>
              </w:rPr>
            </w:pPr>
            <w:r w:rsidRPr="00780896">
              <w:rPr>
                <w:b/>
              </w:rPr>
              <w:t>2.</w:t>
            </w:r>
          </w:p>
        </w:tc>
        <w:tc>
          <w:tcPr>
            <w:tcW w:w="1820" w:type="dxa"/>
            <w:shd w:val="clear" w:color="auto" w:fill="E7E6E6" w:themeFill="background2"/>
          </w:tcPr>
          <w:p w14:paraId="0F8935A2" w14:textId="234E8DA2" w:rsidR="00873B30" w:rsidRPr="005831AE" w:rsidRDefault="00873B30" w:rsidP="00873B30">
            <w:pPr>
              <w:rPr>
                <w:b/>
              </w:rPr>
            </w:pPr>
            <w:r>
              <w:rPr>
                <w:b/>
              </w:rPr>
              <w:t>Datenbank</w:t>
            </w:r>
          </w:p>
        </w:tc>
        <w:tc>
          <w:tcPr>
            <w:tcW w:w="1680" w:type="dxa"/>
            <w:shd w:val="clear" w:color="auto" w:fill="E7E6E6" w:themeFill="background2"/>
          </w:tcPr>
          <w:p w14:paraId="1DDB4957" w14:textId="77777777" w:rsidR="00873B30" w:rsidRDefault="00873B30" w:rsidP="00873B30"/>
        </w:tc>
        <w:tc>
          <w:tcPr>
            <w:tcW w:w="1680" w:type="dxa"/>
            <w:shd w:val="clear" w:color="auto" w:fill="E7E6E6" w:themeFill="background2"/>
          </w:tcPr>
          <w:p w14:paraId="00995F02" w14:textId="77777777" w:rsidR="00873B30" w:rsidRDefault="00873B30" w:rsidP="00873B30"/>
        </w:tc>
        <w:tc>
          <w:tcPr>
            <w:tcW w:w="1401" w:type="dxa"/>
            <w:shd w:val="clear" w:color="auto" w:fill="E7E6E6" w:themeFill="background2"/>
          </w:tcPr>
          <w:p w14:paraId="70C99A28" w14:textId="77777777" w:rsidR="00873B30" w:rsidRDefault="00873B30" w:rsidP="00873B30"/>
        </w:tc>
        <w:tc>
          <w:tcPr>
            <w:tcW w:w="1540" w:type="dxa"/>
            <w:shd w:val="clear" w:color="auto" w:fill="E7E6E6" w:themeFill="background2"/>
          </w:tcPr>
          <w:p w14:paraId="012BE7C9" w14:textId="77777777" w:rsidR="00873B30" w:rsidRDefault="00873B30" w:rsidP="00873B30"/>
        </w:tc>
        <w:tc>
          <w:tcPr>
            <w:tcW w:w="1680" w:type="dxa"/>
            <w:shd w:val="clear" w:color="auto" w:fill="E7E6E6" w:themeFill="background2"/>
          </w:tcPr>
          <w:p w14:paraId="0C67AD77" w14:textId="77777777" w:rsidR="00873B30" w:rsidRDefault="00873B30" w:rsidP="00873B30"/>
        </w:tc>
      </w:tr>
      <w:tr w:rsidR="00873B30" w14:paraId="5C302B5D" w14:textId="77777777" w:rsidTr="00E26997">
        <w:trPr>
          <w:trHeight w:val="565"/>
        </w:trPr>
        <w:tc>
          <w:tcPr>
            <w:tcW w:w="666" w:type="dxa"/>
          </w:tcPr>
          <w:p w14:paraId="58139F7D" w14:textId="7C4E9EAC" w:rsidR="00873B30" w:rsidRPr="005831AE" w:rsidRDefault="00873B30" w:rsidP="00873B30">
            <w:r>
              <w:t>2.1</w:t>
            </w:r>
          </w:p>
        </w:tc>
        <w:tc>
          <w:tcPr>
            <w:tcW w:w="1820" w:type="dxa"/>
          </w:tcPr>
          <w:p w14:paraId="03DA57D8" w14:textId="767FF49E" w:rsidR="00873B30" w:rsidRDefault="00873B30" w:rsidP="00873B30">
            <w:r>
              <w:t>Zugriff auf die Datenbank</w:t>
            </w:r>
          </w:p>
        </w:tc>
        <w:tc>
          <w:tcPr>
            <w:tcW w:w="1680" w:type="dxa"/>
          </w:tcPr>
          <w:p w14:paraId="6A689D22" w14:textId="4CF82C00" w:rsidR="00873B30" w:rsidRDefault="00873B30" w:rsidP="00873B30">
            <w:r>
              <w:t>3h</w:t>
            </w:r>
          </w:p>
        </w:tc>
        <w:tc>
          <w:tcPr>
            <w:tcW w:w="1680" w:type="dxa"/>
          </w:tcPr>
          <w:p w14:paraId="4A610CE0" w14:textId="105669E3" w:rsidR="00873B30" w:rsidRDefault="00873B30" w:rsidP="00873B30">
            <w:r>
              <w:t>Merlin, Alisan</w:t>
            </w:r>
          </w:p>
        </w:tc>
        <w:tc>
          <w:tcPr>
            <w:tcW w:w="1401" w:type="dxa"/>
          </w:tcPr>
          <w:p w14:paraId="5CE5918B" w14:textId="75C48B2C" w:rsidR="00873B30" w:rsidRDefault="00873B30" w:rsidP="00873B30">
            <w:r>
              <w:t>Modelle</w:t>
            </w:r>
          </w:p>
        </w:tc>
        <w:tc>
          <w:tcPr>
            <w:tcW w:w="1540" w:type="dxa"/>
          </w:tcPr>
          <w:p w14:paraId="6E0D5B68" w14:textId="1D4295FF" w:rsidR="00873B30" w:rsidRDefault="00873B30" w:rsidP="00873B30">
            <w:r>
              <w:t>DBManager</w:t>
            </w:r>
          </w:p>
        </w:tc>
        <w:tc>
          <w:tcPr>
            <w:tcW w:w="1680" w:type="dxa"/>
          </w:tcPr>
          <w:p w14:paraId="1178A3CA" w14:textId="130221D1" w:rsidR="00873B30" w:rsidRDefault="00873B30" w:rsidP="00873B30">
            <w:r w:rsidRPr="008A751B">
              <w:t>fertig</w:t>
            </w:r>
          </w:p>
        </w:tc>
      </w:tr>
      <w:tr w:rsidR="00873B30" w14:paraId="56006692" w14:textId="77777777" w:rsidTr="00E26997">
        <w:trPr>
          <w:trHeight w:val="278"/>
        </w:trPr>
        <w:tc>
          <w:tcPr>
            <w:tcW w:w="666" w:type="dxa"/>
          </w:tcPr>
          <w:p w14:paraId="3EFC645B" w14:textId="0B920E38" w:rsidR="00873B30" w:rsidRPr="005831AE" w:rsidRDefault="00873B30" w:rsidP="00873B30">
            <w:r>
              <w:t>2.2</w:t>
            </w:r>
          </w:p>
        </w:tc>
        <w:tc>
          <w:tcPr>
            <w:tcW w:w="1820" w:type="dxa"/>
          </w:tcPr>
          <w:p w14:paraId="73A2BB2A" w14:textId="0D855FE1" w:rsidR="00873B30" w:rsidRDefault="00873B30" w:rsidP="00873B30">
            <w:r>
              <w:t>Erstellen einer Datenbank</w:t>
            </w:r>
          </w:p>
        </w:tc>
        <w:tc>
          <w:tcPr>
            <w:tcW w:w="1680" w:type="dxa"/>
          </w:tcPr>
          <w:p w14:paraId="44F33EBB" w14:textId="21B01DC0" w:rsidR="00873B30" w:rsidRDefault="00873B30" w:rsidP="00873B30">
            <w:r>
              <w:t>1h</w:t>
            </w:r>
          </w:p>
        </w:tc>
        <w:tc>
          <w:tcPr>
            <w:tcW w:w="1680" w:type="dxa"/>
          </w:tcPr>
          <w:p w14:paraId="42BA6B2B" w14:textId="40F3CFA7" w:rsidR="00873B30" w:rsidRDefault="00873B30" w:rsidP="00873B30">
            <w:r>
              <w:t>Merlin</w:t>
            </w:r>
          </w:p>
        </w:tc>
        <w:tc>
          <w:tcPr>
            <w:tcW w:w="1401" w:type="dxa"/>
          </w:tcPr>
          <w:p w14:paraId="27D96B77" w14:textId="33ECC82E" w:rsidR="00873B30" w:rsidRDefault="00873B30" w:rsidP="00873B30">
            <w:r>
              <w:t>DBManager, Modelle</w:t>
            </w:r>
          </w:p>
        </w:tc>
        <w:tc>
          <w:tcPr>
            <w:tcW w:w="1540" w:type="dxa"/>
          </w:tcPr>
          <w:p w14:paraId="5AFC7711" w14:textId="75CA3637" w:rsidR="00873B30" w:rsidRDefault="00873B30" w:rsidP="00873B30">
            <w:r>
              <w:t>DBUtils</w:t>
            </w:r>
          </w:p>
        </w:tc>
        <w:tc>
          <w:tcPr>
            <w:tcW w:w="1680" w:type="dxa"/>
          </w:tcPr>
          <w:p w14:paraId="2270A1EB" w14:textId="53D7F8CF" w:rsidR="00873B30" w:rsidRDefault="00873B30" w:rsidP="00873B30">
            <w:r w:rsidRPr="008A751B">
              <w:t>fertig</w:t>
            </w:r>
          </w:p>
        </w:tc>
      </w:tr>
      <w:tr w:rsidR="00873B30" w14:paraId="11A79A8B" w14:textId="77777777" w:rsidTr="00E26997">
        <w:trPr>
          <w:trHeight w:val="278"/>
        </w:trPr>
        <w:tc>
          <w:tcPr>
            <w:tcW w:w="666" w:type="dxa"/>
            <w:shd w:val="clear" w:color="auto" w:fill="E7E6E6" w:themeFill="background2"/>
          </w:tcPr>
          <w:p w14:paraId="148DF675" w14:textId="0DFAAE9F" w:rsidR="00873B30" w:rsidRPr="00E26997" w:rsidRDefault="00873B30" w:rsidP="00873B30">
            <w:pPr>
              <w:rPr>
                <w:b/>
              </w:rPr>
            </w:pPr>
            <w:r w:rsidRPr="00E26997">
              <w:rPr>
                <w:b/>
              </w:rPr>
              <w:t>3.</w:t>
            </w:r>
          </w:p>
        </w:tc>
        <w:tc>
          <w:tcPr>
            <w:tcW w:w="1820" w:type="dxa"/>
            <w:shd w:val="clear" w:color="auto" w:fill="E7E6E6" w:themeFill="background2"/>
          </w:tcPr>
          <w:p w14:paraId="2534B555" w14:textId="066C75B2" w:rsidR="00873B30" w:rsidRPr="00E26997" w:rsidRDefault="00873B30" w:rsidP="00873B30">
            <w:pPr>
              <w:rPr>
                <w:b/>
              </w:rPr>
            </w:pPr>
            <w:r>
              <w:rPr>
                <w:b/>
              </w:rPr>
              <w:t>Controller</w:t>
            </w:r>
          </w:p>
        </w:tc>
        <w:tc>
          <w:tcPr>
            <w:tcW w:w="1680" w:type="dxa"/>
            <w:shd w:val="clear" w:color="auto" w:fill="E7E6E6" w:themeFill="background2"/>
          </w:tcPr>
          <w:p w14:paraId="721D34A6" w14:textId="77777777" w:rsidR="00873B30" w:rsidRPr="00E26997" w:rsidRDefault="00873B30" w:rsidP="00873B30">
            <w:pPr>
              <w:rPr>
                <w:b/>
              </w:rPr>
            </w:pPr>
          </w:p>
        </w:tc>
        <w:tc>
          <w:tcPr>
            <w:tcW w:w="1680" w:type="dxa"/>
            <w:shd w:val="clear" w:color="auto" w:fill="E7E6E6" w:themeFill="background2"/>
          </w:tcPr>
          <w:p w14:paraId="6579BC0A" w14:textId="77777777" w:rsidR="00873B30" w:rsidRPr="00E26997" w:rsidRDefault="00873B30" w:rsidP="00873B30">
            <w:pPr>
              <w:rPr>
                <w:b/>
              </w:rPr>
            </w:pPr>
          </w:p>
        </w:tc>
        <w:tc>
          <w:tcPr>
            <w:tcW w:w="1401" w:type="dxa"/>
            <w:shd w:val="clear" w:color="auto" w:fill="E7E6E6" w:themeFill="background2"/>
          </w:tcPr>
          <w:p w14:paraId="0A2FAFAA" w14:textId="77777777" w:rsidR="00873B30" w:rsidRPr="00E26997" w:rsidRDefault="00873B30" w:rsidP="00873B30">
            <w:pPr>
              <w:rPr>
                <w:b/>
              </w:rPr>
            </w:pPr>
          </w:p>
        </w:tc>
        <w:tc>
          <w:tcPr>
            <w:tcW w:w="1540" w:type="dxa"/>
            <w:shd w:val="clear" w:color="auto" w:fill="E7E6E6" w:themeFill="background2"/>
          </w:tcPr>
          <w:p w14:paraId="6272D30A" w14:textId="77777777" w:rsidR="00873B30" w:rsidRPr="00E26997" w:rsidRDefault="00873B30" w:rsidP="00873B30">
            <w:pPr>
              <w:rPr>
                <w:b/>
              </w:rPr>
            </w:pPr>
          </w:p>
        </w:tc>
        <w:tc>
          <w:tcPr>
            <w:tcW w:w="1680" w:type="dxa"/>
            <w:shd w:val="clear" w:color="auto" w:fill="E7E6E6" w:themeFill="background2"/>
          </w:tcPr>
          <w:p w14:paraId="6A170F01" w14:textId="77777777" w:rsidR="00873B30" w:rsidRPr="00E26997" w:rsidRDefault="00873B30" w:rsidP="00873B30">
            <w:pPr>
              <w:rPr>
                <w:b/>
              </w:rPr>
            </w:pPr>
          </w:p>
        </w:tc>
      </w:tr>
      <w:tr w:rsidR="00873B30" w14:paraId="0676C9D1" w14:textId="77777777" w:rsidTr="00E26997">
        <w:trPr>
          <w:trHeight w:val="278"/>
        </w:trPr>
        <w:tc>
          <w:tcPr>
            <w:tcW w:w="666" w:type="dxa"/>
            <w:shd w:val="clear" w:color="auto" w:fill="FFFFFF" w:themeFill="background1"/>
          </w:tcPr>
          <w:p w14:paraId="7A6D0D63" w14:textId="40AE4C05" w:rsidR="00873B30" w:rsidRPr="005831AE" w:rsidRDefault="00873B30" w:rsidP="00873B30">
            <w:r>
              <w:t>3.1</w:t>
            </w:r>
          </w:p>
        </w:tc>
        <w:tc>
          <w:tcPr>
            <w:tcW w:w="1820" w:type="dxa"/>
            <w:shd w:val="clear" w:color="auto" w:fill="FFFFFF" w:themeFill="background1"/>
          </w:tcPr>
          <w:p w14:paraId="44A7989C" w14:textId="3FEBBEEA" w:rsidR="00873B30" w:rsidRDefault="00873B30" w:rsidP="00873B30">
            <w:r>
              <w:t>Erstellen eines Semesters</w:t>
            </w:r>
          </w:p>
        </w:tc>
        <w:tc>
          <w:tcPr>
            <w:tcW w:w="1680" w:type="dxa"/>
            <w:shd w:val="clear" w:color="auto" w:fill="FFFFFF" w:themeFill="background1"/>
          </w:tcPr>
          <w:p w14:paraId="6C966612" w14:textId="1758FED5" w:rsidR="00873B30" w:rsidRDefault="00873B30" w:rsidP="00873B30">
            <w:r>
              <w:t>5h</w:t>
            </w:r>
          </w:p>
        </w:tc>
        <w:tc>
          <w:tcPr>
            <w:tcW w:w="1680" w:type="dxa"/>
            <w:shd w:val="clear" w:color="auto" w:fill="FFFFFF" w:themeFill="background1"/>
          </w:tcPr>
          <w:p w14:paraId="60D6B2BA" w14:textId="19910904" w:rsidR="00873B30" w:rsidRDefault="00873B30" w:rsidP="00873B30">
            <w:pPr>
              <w:tabs>
                <w:tab w:val="left" w:pos="1227"/>
              </w:tabs>
            </w:pPr>
            <w:r>
              <w:t>Dave, Merlin, Johannes, Tobias</w:t>
            </w:r>
          </w:p>
        </w:tc>
        <w:tc>
          <w:tcPr>
            <w:tcW w:w="1401" w:type="dxa"/>
            <w:shd w:val="clear" w:color="auto" w:fill="FFFFFF" w:themeFill="background1"/>
          </w:tcPr>
          <w:p w14:paraId="279382E2" w14:textId="716F70CA" w:rsidR="00873B30" w:rsidRDefault="00873B30" w:rsidP="00873B30">
            <w:r>
              <w:t>SemesterModel</w:t>
            </w:r>
          </w:p>
        </w:tc>
        <w:tc>
          <w:tcPr>
            <w:tcW w:w="1540" w:type="dxa"/>
            <w:shd w:val="clear" w:color="auto" w:fill="FFFFFF" w:themeFill="background1"/>
          </w:tcPr>
          <w:p w14:paraId="6110CE7F" w14:textId="2677643A" w:rsidR="00873B30" w:rsidRDefault="00873B30" w:rsidP="00873B30">
            <w:r>
              <w:t>CreateSemester</w:t>
            </w:r>
            <w:r w:rsidR="000B5158">
              <w:t>Controller</w:t>
            </w:r>
          </w:p>
        </w:tc>
        <w:tc>
          <w:tcPr>
            <w:tcW w:w="1680" w:type="dxa"/>
            <w:shd w:val="clear" w:color="auto" w:fill="FFFFFF" w:themeFill="background1"/>
          </w:tcPr>
          <w:p w14:paraId="5CCED964" w14:textId="220CAB11" w:rsidR="00873B30" w:rsidRDefault="00873B30" w:rsidP="00873B30">
            <w:r>
              <w:t>fertig</w:t>
            </w:r>
          </w:p>
        </w:tc>
      </w:tr>
      <w:tr w:rsidR="00873B30" w14:paraId="63091006" w14:textId="77777777" w:rsidTr="00E26997">
        <w:trPr>
          <w:trHeight w:val="278"/>
        </w:trPr>
        <w:tc>
          <w:tcPr>
            <w:tcW w:w="666" w:type="dxa"/>
            <w:shd w:val="clear" w:color="auto" w:fill="FFFFFF" w:themeFill="background1"/>
          </w:tcPr>
          <w:p w14:paraId="01752B4C" w14:textId="2000013F" w:rsidR="00873B30" w:rsidRPr="005831AE" w:rsidRDefault="00873B30" w:rsidP="00873B30">
            <w:r>
              <w:t>3.2</w:t>
            </w:r>
          </w:p>
        </w:tc>
        <w:tc>
          <w:tcPr>
            <w:tcW w:w="1820" w:type="dxa"/>
            <w:shd w:val="clear" w:color="auto" w:fill="FFFFFF" w:themeFill="background1"/>
          </w:tcPr>
          <w:p w14:paraId="070ABFFB" w14:textId="659F56E6" w:rsidR="00873B30" w:rsidRDefault="00873B30" w:rsidP="00873B30">
            <w:r>
              <w:t>Editieren eines Semesters</w:t>
            </w:r>
          </w:p>
        </w:tc>
        <w:tc>
          <w:tcPr>
            <w:tcW w:w="1680" w:type="dxa"/>
            <w:shd w:val="clear" w:color="auto" w:fill="FFFFFF" w:themeFill="background1"/>
          </w:tcPr>
          <w:p w14:paraId="4273AA98" w14:textId="1AD9EC4F" w:rsidR="00873B30" w:rsidRDefault="00873B30" w:rsidP="00873B30">
            <w:r>
              <w:t>1h</w:t>
            </w:r>
          </w:p>
        </w:tc>
        <w:tc>
          <w:tcPr>
            <w:tcW w:w="1680" w:type="dxa"/>
            <w:shd w:val="clear" w:color="auto" w:fill="FFFFFF" w:themeFill="background1"/>
          </w:tcPr>
          <w:p w14:paraId="6A646737" w14:textId="17E2C3F3" w:rsidR="00873B30" w:rsidRDefault="00873B30" w:rsidP="00873B30">
            <w:r>
              <w:t>Johannes</w:t>
            </w:r>
          </w:p>
        </w:tc>
        <w:tc>
          <w:tcPr>
            <w:tcW w:w="1401" w:type="dxa"/>
            <w:shd w:val="clear" w:color="auto" w:fill="FFFFFF" w:themeFill="background1"/>
          </w:tcPr>
          <w:p w14:paraId="28D890FC" w14:textId="5B46FA14" w:rsidR="00873B30" w:rsidRDefault="00873B30" w:rsidP="00873B30">
            <w:r>
              <w:t>SemesterModel</w:t>
            </w:r>
          </w:p>
        </w:tc>
        <w:tc>
          <w:tcPr>
            <w:tcW w:w="1540" w:type="dxa"/>
            <w:shd w:val="clear" w:color="auto" w:fill="FFFFFF" w:themeFill="background1"/>
          </w:tcPr>
          <w:p w14:paraId="173ECB85" w14:textId="688C039E" w:rsidR="00873B30" w:rsidRDefault="00873B30" w:rsidP="00873B30">
            <w:r>
              <w:t>EditSemester</w:t>
            </w:r>
            <w:r w:rsidR="000B5158">
              <w:t>Controller</w:t>
            </w:r>
          </w:p>
        </w:tc>
        <w:tc>
          <w:tcPr>
            <w:tcW w:w="1680" w:type="dxa"/>
            <w:shd w:val="clear" w:color="auto" w:fill="FFFFFF" w:themeFill="background1"/>
          </w:tcPr>
          <w:p w14:paraId="5F127B17" w14:textId="51F86A0C" w:rsidR="00873B30" w:rsidRDefault="00873B30" w:rsidP="00873B30">
            <w:r>
              <w:t>fertig</w:t>
            </w:r>
          </w:p>
        </w:tc>
      </w:tr>
      <w:tr w:rsidR="00873B30" w14:paraId="21DEA70E" w14:textId="77777777" w:rsidTr="00E26997">
        <w:trPr>
          <w:trHeight w:val="278"/>
        </w:trPr>
        <w:tc>
          <w:tcPr>
            <w:tcW w:w="666" w:type="dxa"/>
            <w:shd w:val="clear" w:color="auto" w:fill="FFFFFF" w:themeFill="background1"/>
          </w:tcPr>
          <w:p w14:paraId="78DC4887" w14:textId="311E9E96" w:rsidR="00873B30" w:rsidRPr="005831AE" w:rsidRDefault="00873B30" w:rsidP="00873B30">
            <w:r>
              <w:t>3.3</w:t>
            </w:r>
          </w:p>
        </w:tc>
        <w:tc>
          <w:tcPr>
            <w:tcW w:w="1820" w:type="dxa"/>
            <w:shd w:val="clear" w:color="auto" w:fill="FFFFFF" w:themeFill="background1"/>
          </w:tcPr>
          <w:p w14:paraId="35D760B3" w14:textId="517A2A91" w:rsidR="00873B30" w:rsidRDefault="00873B30" w:rsidP="00873B30">
            <w:r>
              <w:t>Erstellen einer Klasse</w:t>
            </w:r>
          </w:p>
        </w:tc>
        <w:tc>
          <w:tcPr>
            <w:tcW w:w="1680" w:type="dxa"/>
            <w:shd w:val="clear" w:color="auto" w:fill="FFFFFF" w:themeFill="background1"/>
          </w:tcPr>
          <w:p w14:paraId="22A57E08" w14:textId="413358AE" w:rsidR="00873B30" w:rsidRDefault="00F16EBD" w:rsidP="00873B30">
            <w:r>
              <w:t>5</w:t>
            </w:r>
            <w:r w:rsidR="00873B30">
              <w:t>h</w:t>
            </w:r>
          </w:p>
        </w:tc>
        <w:tc>
          <w:tcPr>
            <w:tcW w:w="1680" w:type="dxa"/>
            <w:shd w:val="clear" w:color="auto" w:fill="FFFFFF" w:themeFill="background1"/>
          </w:tcPr>
          <w:p w14:paraId="41E0CBED" w14:textId="33FD448C" w:rsidR="00873B30" w:rsidRDefault="00873B30" w:rsidP="00873B30">
            <w:r>
              <w:t>Kaan, Merlin, Johannes, Tobias</w:t>
            </w:r>
          </w:p>
        </w:tc>
        <w:tc>
          <w:tcPr>
            <w:tcW w:w="1401" w:type="dxa"/>
            <w:shd w:val="clear" w:color="auto" w:fill="FFFFFF" w:themeFill="background1"/>
          </w:tcPr>
          <w:p w14:paraId="67FC26D3" w14:textId="4CF4C57B" w:rsidR="00873B30" w:rsidRDefault="00873B30" w:rsidP="00873B30">
            <w:r>
              <w:t>GroupageModel</w:t>
            </w:r>
          </w:p>
        </w:tc>
        <w:tc>
          <w:tcPr>
            <w:tcW w:w="1540" w:type="dxa"/>
            <w:shd w:val="clear" w:color="auto" w:fill="FFFFFF" w:themeFill="background1"/>
          </w:tcPr>
          <w:p w14:paraId="4F6A63CA" w14:textId="48594073" w:rsidR="00873B30" w:rsidRDefault="00873B30" w:rsidP="00873B30">
            <w:r>
              <w:t>CreateGroupage</w:t>
            </w:r>
            <w:r w:rsidR="000B5158">
              <w:t>Controller</w:t>
            </w:r>
          </w:p>
        </w:tc>
        <w:tc>
          <w:tcPr>
            <w:tcW w:w="1680" w:type="dxa"/>
            <w:shd w:val="clear" w:color="auto" w:fill="FFFFFF" w:themeFill="background1"/>
          </w:tcPr>
          <w:p w14:paraId="3F830EE1" w14:textId="5BC775D1" w:rsidR="00873B30" w:rsidRDefault="00873B30" w:rsidP="00873B30">
            <w:r>
              <w:t>fertig</w:t>
            </w:r>
          </w:p>
        </w:tc>
      </w:tr>
      <w:tr w:rsidR="00873B30" w14:paraId="23DFD150" w14:textId="77777777" w:rsidTr="00E26997">
        <w:trPr>
          <w:trHeight w:val="278"/>
        </w:trPr>
        <w:tc>
          <w:tcPr>
            <w:tcW w:w="666" w:type="dxa"/>
            <w:shd w:val="clear" w:color="auto" w:fill="FFFFFF" w:themeFill="background1"/>
          </w:tcPr>
          <w:p w14:paraId="41257C5C" w14:textId="4ABE0573" w:rsidR="00873B30" w:rsidRPr="005831AE" w:rsidRDefault="00873B30" w:rsidP="00873B30">
            <w:r>
              <w:t>3.4</w:t>
            </w:r>
          </w:p>
        </w:tc>
        <w:tc>
          <w:tcPr>
            <w:tcW w:w="1820" w:type="dxa"/>
            <w:shd w:val="clear" w:color="auto" w:fill="FFFFFF" w:themeFill="background1"/>
          </w:tcPr>
          <w:p w14:paraId="5620AD16" w14:textId="7C9FCC46" w:rsidR="00873B30" w:rsidRDefault="00873B30" w:rsidP="00873B30">
            <w:r>
              <w:t>Editieren einer Klasse</w:t>
            </w:r>
          </w:p>
        </w:tc>
        <w:tc>
          <w:tcPr>
            <w:tcW w:w="1680" w:type="dxa"/>
            <w:shd w:val="clear" w:color="auto" w:fill="FFFFFF" w:themeFill="background1"/>
          </w:tcPr>
          <w:p w14:paraId="3E9D12C3" w14:textId="3CE77F66" w:rsidR="00873B30" w:rsidRDefault="00873B30" w:rsidP="00873B30">
            <w:r>
              <w:t>1h</w:t>
            </w:r>
          </w:p>
        </w:tc>
        <w:tc>
          <w:tcPr>
            <w:tcW w:w="1680" w:type="dxa"/>
            <w:shd w:val="clear" w:color="auto" w:fill="FFFFFF" w:themeFill="background1"/>
          </w:tcPr>
          <w:p w14:paraId="2AE5A0A7" w14:textId="4127A27C" w:rsidR="00873B30" w:rsidRDefault="00873B30" w:rsidP="00873B30">
            <w:r>
              <w:t>Tobias</w:t>
            </w:r>
          </w:p>
        </w:tc>
        <w:tc>
          <w:tcPr>
            <w:tcW w:w="1401" w:type="dxa"/>
            <w:shd w:val="clear" w:color="auto" w:fill="FFFFFF" w:themeFill="background1"/>
          </w:tcPr>
          <w:p w14:paraId="4650EA07" w14:textId="7BAF1A7F" w:rsidR="00873B30" w:rsidRDefault="00873B30" w:rsidP="00873B30">
            <w:r>
              <w:t>GroupageModel</w:t>
            </w:r>
          </w:p>
        </w:tc>
        <w:tc>
          <w:tcPr>
            <w:tcW w:w="1540" w:type="dxa"/>
            <w:shd w:val="clear" w:color="auto" w:fill="FFFFFF" w:themeFill="background1"/>
          </w:tcPr>
          <w:p w14:paraId="292EF3B3" w14:textId="239CB730" w:rsidR="00873B30" w:rsidRDefault="00873B30" w:rsidP="00873B30">
            <w:r>
              <w:t>EditGroupage</w:t>
            </w:r>
            <w:r w:rsidR="000B5158">
              <w:t>Controller</w:t>
            </w:r>
          </w:p>
        </w:tc>
        <w:tc>
          <w:tcPr>
            <w:tcW w:w="1680" w:type="dxa"/>
            <w:shd w:val="clear" w:color="auto" w:fill="FFFFFF" w:themeFill="background1"/>
          </w:tcPr>
          <w:p w14:paraId="0947D5C0" w14:textId="7B22CAE8" w:rsidR="00873B30" w:rsidRDefault="00873B30" w:rsidP="00873B30">
            <w:r>
              <w:t>fertig</w:t>
            </w:r>
          </w:p>
        </w:tc>
      </w:tr>
      <w:tr w:rsidR="00873B30" w14:paraId="02753F52" w14:textId="77777777" w:rsidTr="00E26997">
        <w:trPr>
          <w:trHeight w:val="278"/>
        </w:trPr>
        <w:tc>
          <w:tcPr>
            <w:tcW w:w="666" w:type="dxa"/>
            <w:shd w:val="clear" w:color="auto" w:fill="FFFFFF" w:themeFill="background1"/>
          </w:tcPr>
          <w:p w14:paraId="20E397EA" w14:textId="257DBCD6" w:rsidR="00873B30" w:rsidRPr="005831AE" w:rsidRDefault="00873B30" w:rsidP="00873B30">
            <w:r>
              <w:t>3.5</w:t>
            </w:r>
          </w:p>
        </w:tc>
        <w:tc>
          <w:tcPr>
            <w:tcW w:w="1820" w:type="dxa"/>
            <w:shd w:val="clear" w:color="auto" w:fill="FFFFFF" w:themeFill="background1"/>
          </w:tcPr>
          <w:p w14:paraId="5647B2D0" w14:textId="2A8F678D" w:rsidR="00873B30" w:rsidRDefault="00873B30" w:rsidP="00873B30">
            <w:r>
              <w:t>Erstellen einer Gruppe</w:t>
            </w:r>
          </w:p>
        </w:tc>
        <w:tc>
          <w:tcPr>
            <w:tcW w:w="1680" w:type="dxa"/>
            <w:shd w:val="clear" w:color="auto" w:fill="FFFFFF" w:themeFill="background1"/>
          </w:tcPr>
          <w:p w14:paraId="17A3C85B" w14:textId="4AA96754" w:rsidR="00873B30" w:rsidRDefault="00F16EBD" w:rsidP="00873B30">
            <w:r>
              <w:t>4</w:t>
            </w:r>
            <w:r w:rsidR="00873B30">
              <w:t>h</w:t>
            </w:r>
          </w:p>
        </w:tc>
        <w:tc>
          <w:tcPr>
            <w:tcW w:w="1680" w:type="dxa"/>
            <w:shd w:val="clear" w:color="auto" w:fill="FFFFFF" w:themeFill="background1"/>
          </w:tcPr>
          <w:p w14:paraId="014A0907" w14:textId="08ED45A0" w:rsidR="00873B30" w:rsidRDefault="00873B30" w:rsidP="00873B30">
            <w:r>
              <w:t>Johannes</w:t>
            </w:r>
          </w:p>
        </w:tc>
        <w:tc>
          <w:tcPr>
            <w:tcW w:w="1401" w:type="dxa"/>
            <w:shd w:val="clear" w:color="auto" w:fill="FFFFFF" w:themeFill="background1"/>
          </w:tcPr>
          <w:p w14:paraId="10490D57" w14:textId="32983C3C" w:rsidR="00873B30" w:rsidRDefault="00873B30" w:rsidP="00873B30">
            <w:r>
              <w:t>GroupModel</w:t>
            </w:r>
          </w:p>
        </w:tc>
        <w:tc>
          <w:tcPr>
            <w:tcW w:w="1540" w:type="dxa"/>
            <w:shd w:val="clear" w:color="auto" w:fill="FFFFFF" w:themeFill="background1"/>
          </w:tcPr>
          <w:p w14:paraId="5D917422" w14:textId="72F77BB4" w:rsidR="00873B30" w:rsidRDefault="00873B30" w:rsidP="00873B30">
            <w:r>
              <w:t>CreateGroup</w:t>
            </w:r>
            <w:r w:rsidR="000B5158">
              <w:t>Controller</w:t>
            </w:r>
          </w:p>
        </w:tc>
        <w:tc>
          <w:tcPr>
            <w:tcW w:w="1680" w:type="dxa"/>
            <w:shd w:val="clear" w:color="auto" w:fill="FFFFFF" w:themeFill="background1"/>
          </w:tcPr>
          <w:p w14:paraId="3021242A" w14:textId="49C0D167" w:rsidR="00873B30" w:rsidRDefault="00873B30" w:rsidP="00873B30">
            <w:r>
              <w:t>fertig</w:t>
            </w:r>
          </w:p>
        </w:tc>
      </w:tr>
      <w:tr w:rsidR="00873B30" w14:paraId="6D6C3975" w14:textId="77777777" w:rsidTr="00E26997">
        <w:trPr>
          <w:trHeight w:val="278"/>
        </w:trPr>
        <w:tc>
          <w:tcPr>
            <w:tcW w:w="666" w:type="dxa"/>
            <w:shd w:val="clear" w:color="auto" w:fill="FFFFFF" w:themeFill="background1"/>
          </w:tcPr>
          <w:p w14:paraId="1A623520" w14:textId="798B1BC7" w:rsidR="00873B30" w:rsidRPr="005831AE" w:rsidRDefault="00873B30" w:rsidP="00873B30">
            <w:r>
              <w:t>3.6</w:t>
            </w:r>
          </w:p>
        </w:tc>
        <w:tc>
          <w:tcPr>
            <w:tcW w:w="1820" w:type="dxa"/>
            <w:shd w:val="clear" w:color="auto" w:fill="FFFFFF" w:themeFill="background1"/>
          </w:tcPr>
          <w:p w14:paraId="449CC738" w14:textId="192242D1" w:rsidR="00873B30" w:rsidRDefault="00873B30" w:rsidP="00873B30">
            <w:r>
              <w:t>Editieren einer Gruppe</w:t>
            </w:r>
          </w:p>
        </w:tc>
        <w:tc>
          <w:tcPr>
            <w:tcW w:w="1680" w:type="dxa"/>
            <w:shd w:val="clear" w:color="auto" w:fill="FFFFFF" w:themeFill="background1"/>
          </w:tcPr>
          <w:p w14:paraId="4D938AD5" w14:textId="230D5299" w:rsidR="00873B30" w:rsidRDefault="00F16EBD" w:rsidP="00873B30">
            <w:r>
              <w:t>4</w:t>
            </w:r>
            <w:r w:rsidR="00873B30">
              <w:t>h</w:t>
            </w:r>
          </w:p>
        </w:tc>
        <w:tc>
          <w:tcPr>
            <w:tcW w:w="1680" w:type="dxa"/>
            <w:shd w:val="clear" w:color="auto" w:fill="FFFFFF" w:themeFill="background1"/>
          </w:tcPr>
          <w:p w14:paraId="3041DEE7" w14:textId="13874CF8" w:rsidR="00873B30" w:rsidRDefault="00873B30" w:rsidP="00873B30">
            <w:r>
              <w:t>Johannes</w:t>
            </w:r>
          </w:p>
        </w:tc>
        <w:tc>
          <w:tcPr>
            <w:tcW w:w="1401" w:type="dxa"/>
            <w:shd w:val="clear" w:color="auto" w:fill="FFFFFF" w:themeFill="background1"/>
          </w:tcPr>
          <w:p w14:paraId="6A110F5E" w14:textId="154B8EBC" w:rsidR="00873B30" w:rsidRDefault="00873B30" w:rsidP="00873B30">
            <w:r>
              <w:t>GroupModel</w:t>
            </w:r>
          </w:p>
        </w:tc>
        <w:tc>
          <w:tcPr>
            <w:tcW w:w="1540" w:type="dxa"/>
            <w:shd w:val="clear" w:color="auto" w:fill="FFFFFF" w:themeFill="background1"/>
          </w:tcPr>
          <w:p w14:paraId="2B8785FB" w14:textId="16B587C6" w:rsidR="00873B30" w:rsidRDefault="00873B30" w:rsidP="00873B30">
            <w:r>
              <w:t>EditGroup</w:t>
            </w:r>
            <w:r w:rsidR="000B5158">
              <w:t>Controller</w:t>
            </w:r>
          </w:p>
        </w:tc>
        <w:tc>
          <w:tcPr>
            <w:tcW w:w="1680" w:type="dxa"/>
            <w:shd w:val="clear" w:color="auto" w:fill="FFFFFF" w:themeFill="background1"/>
          </w:tcPr>
          <w:p w14:paraId="092BB931" w14:textId="45E6A1CD" w:rsidR="00873B30" w:rsidRDefault="00873B30" w:rsidP="00873B30">
            <w:r>
              <w:t>fertig</w:t>
            </w:r>
          </w:p>
        </w:tc>
      </w:tr>
      <w:tr w:rsidR="00873B30" w14:paraId="4FFB4682" w14:textId="77777777" w:rsidTr="00E26997">
        <w:trPr>
          <w:trHeight w:val="278"/>
        </w:trPr>
        <w:tc>
          <w:tcPr>
            <w:tcW w:w="666" w:type="dxa"/>
            <w:shd w:val="clear" w:color="auto" w:fill="FFFFFF" w:themeFill="background1"/>
          </w:tcPr>
          <w:p w14:paraId="2E668BA4" w14:textId="21B93904" w:rsidR="00873B30" w:rsidRPr="005831AE" w:rsidRDefault="00873B30" w:rsidP="00873B30">
            <w:r>
              <w:t>3.7</w:t>
            </w:r>
          </w:p>
        </w:tc>
        <w:tc>
          <w:tcPr>
            <w:tcW w:w="1820" w:type="dxa"/>
            <w:shd w:val="clear" w:color="auto" w:fill="FFFFFF" w:themeFill="background1"/>
          </w:tcPr>
          <w:p w14:paraId="2F07E873" w14:textId="54528D3B" w:rsidR="00873B30" w:rsidRDefault="00873B30" w:rsidP="00873B30">
            <w:r>
              <w:t>Erstellen eines Studenten</w:t>
            </w:r>
          </w:p>
        </w:tc>
        <w:tc>
          <w:tcPr>
            <w:tcW w:w="1680" w:type="dxa"/>
            <w:shd w:val="clear" w:color="auto" w:fill="FFFFFF" w:themeFill="background1"/>
          </w:tcPr>
          <w:p w14:paraId="5D6D3D65" w14:textId="6B92A002" w:rsidR="00873B30" w:rsidRDefault="00873B30" w:rsidP="00873B30">
            <w:r>
              <w:t>5h</w:t>
            </w:r>
          </w:p>
        </w:tc>
        <w:tc>
          <w:tcPr>
            <w:tcW w:w="1680" w:type="dxa"/>
            <w:shd w:val="clear" w:color="auto" w:fill="FFFFFF" w:themeFill="background1"/>
          </w:tcPr>
          <w:p w14:paraId="42D93FAE" w14:textId="34DFD721" w:rsidR="00873B30" w:rsidRDefault="00873B30" w:rsidP="00873B30">
            <w:r>
              <w:t>Tobias</w:t>
            </w:r>
          </w:p>
        </w:tc>
        <w:tc>
          <w:tcPr>
            <w:tcW w:w="1401" w:type="dxa"/>
            <w:shd w:val="clear" w:color="auto" w:fill="FFFFFF" w:themeFill="background1"/>
          </w:tcPr>
          <w:p w14:paraId="236CD6F2" w14:textId="3D320CF7" w:rsidR="00873B30" w:rsidRDefault="00873B30" w:rsidP="00873B30">
            <w:r>
              <w:t>StudentModel</w:t>
            </w:r>
          </w:p>
        </w:tc>
        <w:tc>
          <w:tcPr>
            <w:tcW w:w="1540" w:type="dxa"/>
            <w:shd w:val="clear" w:color="auto" w:fill="FFFFFF" w:themeFill="background1"/>
          </w:tcPr>
          <w:p w14:paraId="217EC880" w14:textId="7A828263" w:rsidR="00873B30" w:rsidRDefault="00873B30" w:rsidP="00873B30">
            <w:r>
              <w:t>CreateStudent</w:t>
            </w:r>
            <w:r w:rsidR="000B5158">
              <w:t>Controller</w:t>
            </w:r>
          </w:p>
        </w:tc>
        <w:tc>
          <w:tcPr>
            <w:tcW w:w="1680" w:type="dxa"/>
            <w:shd w:val="clear" w:color="auto" w:fill="FFFFFF" w:themeFill="background1"/>
          </w:tcPr>
          <w:p w14:paraId="17DE8E06" w14:textId="6385A682" w:rsidR="00873B30" w:rsidRDefault="00873B30" w:rsidP="00873B30">
            <w:r>
              <w:t>fertig</w:t>
            </w:r>
          </w:p>
        </w:tc>
      </w:tr>
      <w:tr w:rsidR="00873B30" w14:paraId="2E97BEFF" w14:textId="77777777" w:rsidTr="00E26997">
        <w:trPr>
          <w:trHeight w:val="278"/>
        </w:trPr>
        <w:tc>
          <w:tcPr>
            <w:tcW w:w="666" w:type="dxa"/>
            <w:shd w:val="clear" w:color="auto" w:fill="FFFFFF" w:themeFill="background1"/>
          </w:tcPr>
          <w:p w14:paraId="56163CCA" w14:textId="0EF5708A" w:rsidR="00873B30" w:rsidRPr="005831AE" w:rsidRDefault="00873B30" w:rsidP="00873B30">
            <w:r>
              <w:t>3.8</w:t>
            </w:r>
          </w:p>
        </w:tc>
        <w:tc>
          <w:tcPr>
            <w:tcW w:w="1820" w:type="dxa"/>
            <w:shd w:val="clear" w:color="auto" w:fill="FFFFFF" w:themeFill="background1"/>
          </w:tcPr>
          <w:p w14:paraId="2E2701A0" w14:textId="1D618D9C" w:rsidR="00873B30" w:rsidRDefault="00873B30" w:rsidP="00873B30">
            <w:pPr>
              <w:tabs>
                <w:tab w:val="left" w:pos="1277"/>
              </w:tabs>
            </w:pPr>
            <w:r>
              <w:t>Editieren eines Studenten</w:t>
            </w:r>
          </w:p>
        </w:tc>
        <w:tc>
          <w:tcPr>
            <w:tcW w:w="1680" w:type="dxa"/>
            <w:shd w:val="clear" w:color="auto" w:fill="FFFFFF" w:themeFill="background1"/>
          </w:tcPr>
          <w:p w14:paraId="297634B6" w14:textId="7A81FDB1" w:rsidR="00873B30" w:rsidRDefault="00873B30" w:rsidP="00873B30">
            <w:r>
              <w:t>4h</w:t>
            </w:r>
          </w:p>
        </w:tc>
        <w:tc>
          <w:tcPr>
            <w:tcW w:w="1680" w:type="dxa"/>
            <w:shd w:val="clear" w:color="auto" w:fill="FFFFFF" w:themeFill="background1"/>
          </w:tcPr>
          <w:p w14:paraId="36D0FEF0" w14:textId="35A924EB" w:rsidR="00873B30" w:rsidRDefault="00873B30" w:rsidP="00873B30">
            <w:r>
              <w:t>Tobias</w:t>
            </w:r>
          </w:p>
        </w:tc>
        <w:tc>
          <w:tcPr>
            <w:tcW w:w="1401" w:type="dxa"/>
            <w:shd w:val="clear" w:color="auto" w:fill="FFFFFF" w:themeFill="background1"/>
          </w:tcPr>
          <w:p w14:paraId="0AD10858" w14:textId="44283659" w:rsidR="00873B30" w:rsidRDefault="00873B30" w:rsidP="00873B30">
            <w:r>
              <w:t>StudentModel</w:t>
            </w:r>
          </w:p>
        </w:tc>
        <w:tc>
          <w:tcPr>
            <w:tcW w:w="1540" w:type="dxa"/>
            <w:shd w:val="clear" w:color="auto" w:fill="FFFFFF" w:themeFill="background1"/>
          </w:tcPr>
          <w:p w14:paraId="1039D291" w14:textId="27E2D38E" w:rsidR="00873B30" w:rsidRDefault="00873B30" w:rsidP="00873B30">
            <w:r>
              <w:t>EditStudent</w:t>
            </w:r>
            <w:r w:rsidR="000B5158">
              <w:t>Controller</w:t>
            </w:r>
          </w:p>
        </w:tc>
        <w:tc>
          <w:tcPr>
            <w:tcW w:w="1680" w:type="dxa"/>
            <w:shd w:val="clear" w:color="auto" w:fill="FFFFFF" w:themeFill="background1"/>
          </w:tcPr>
          <w:p w14:paraId="154FB9CE" w14:textId="2EAD18D1" w:rsidR="00873B30" w:rsidRDefault="00873B30" w:rsidP="00873B30">
            <w:r>
              <w:t>fertig</w:t>
            </w:r>
          </w:p>
        </w:tc>
      </w:tr>
      <w:tr w:rsidR="00873B30" w14:paraId="5ACE32BA" w14:textId="77777777" w:rsidTr="00E26997">
        <w:trPr>
          <w:trHeight w:val="278"/>
        </w:trPr>
        <w:tc>
          <w:tcPr>
            <w:tcW w:w="666" w:type="dxa"/>
            <w:shd w:val="clear" w:color="auto" w:fill="FFFFFF" w:themeFill="background1"/>
          </w:tcPr>
          <w:p w14:paraId="63720AF4" w14:textId="7586684C" w:rsidR="00873B30" w:rsidRPr="005831AE" w:rsidRDefault="00873B30" w:rsidP="00873B30">
            <w:r>
              <w:lastRenderedPageBreak/>
              <w:t>3.9</w:t>
            </w:r>
          </w:p>
        </w:tc>
        <w:tc>
          <w:tcPr>
            <w:tcW w:w="1820" w:type="dxa"/>
            <w:shd w:val="clear" w:color="auto" w:fill="FFFFFF" w:themeFill="background1"/>
          </w:tcPr>
          <w:p w14:paraId="291B0DAE" w14:textId="32A30FD1" w:rsidR="00873B30" w:rsidRDefault="00873B30" w:rsidP="00873B30">
            <w:r>
              <w:t>Einloggen in das Programm</w:t>
            </w:r>
          </w:p>
        </w:tc>
        <w:tc>
          <w:tcPr>
            <w:tcW w:w="1680" w:type="dxa"/>
            <w:shd w:val="clear" w:color="auto" w:fill="FFFFFF" w:themeFill="background1"/>
          </w:tcPr>
          <w:p w14:paraId="0DE89A4A" w14:textId="1F5107DD" w:rsidR="00873B30" w:rsidRDefault="00873B30" w:rsidP="00873B30">
            <w:r>
              <w:t>2h</w:t>
            </w:r>
          </w:p>
        </w:tc>
        <w:tc>
          <w:tcPr>
            <w:tcW w:w="1680" w:type="dxa"/>
            <w:shd w:val="clear" w:color="auto" w:fill="FFFFFF" w:themeFill="background1"/>
          </w:tcPr>
          <w:p w14:paraId="2F73C6B3" w14:textId="2942AFD1" w:rsidR="00873B30" w:rsidRDefault="00873B30" w:rsidP="00873B30">
            <w:r>
              <w:t>Merlin</w:t>
            </w:r>
          </w:p>
        </w:tc>
        <w:tc>
          <w:tcPr>
            <w:tcW w:w="1401" w:type="dxa"/>
            <w:shd w:val="clear" w:color="auto" w:fill="FFFFFF" w:themeFill="background1"/>
          </w:tcPr>
          <w:p w14:paraId="079A9540" w14:textId="02AD76C6" w:rsidR="00873B30" w:rsidRDefault="00873B30" w:rsidP="00873B30">
            <w:r>
              <w:t>HashUtils, UserModel</w:t>
            </w:r>
          </w:p>
        </w:tc>
        <w:tc>
          <w:tcPr>
            <w:tcW w:w="1540" w:type="dxa"/>
            <w:shd w:val="clear" w:color="auto" w:fill="FFFFFF" w:themeFill="background1"/>
          </w:tcPr>
          <w:p w14:paraId="505C7205" w14:textId="0E85DE12" w:rsidR="00873B30" w:rsidRDefault="00873B30" w:rsidP="00873B30">
            <w:r>
              <w:t>LoginController</w:t>
            </w:r>
          </w:p>
        </w:tc>
        <w:tc>
          <w:tcPr>
            <w:tcW w:w="1680" w:type="dxa"/>
            <w:shd w:val="clear" w:color="auto" w:fill="FFFFFF" w:themeFill="background1"/>
          </w:tcPr>
          <w:p w14:paraId="058F0562" w14:textId="2F845C4B" w:rsidR="00873B30" w:rsidRDefault="00873B30" w:rsidP="00873B30">
            <w:r>
              <w:t>fertig</w:t>
            </w:r>
          </w:p>
        </w:tc>
      </w:tr>
      <w:tr w:rsidR="00873B30" w14:paraId="254080D0" w14:textId="77777777" w:rsidTr="00E26997">
        <w:trPr>
          <w:trHeight w:val="278"/>
        </w:trPr>
        <w:tc>
          <w:tcPr>
            <w:tcW w:w="666" w:type="dxa"/>
            <w:shd w:val="clear" w:color="auto" w:fill="FFFFFF" w:themeFill="background1"/>
          </w:tcPr>
          <w:p w14:paraId="4A88FA0C" w14:textId="4FB576DB" w:rsidR="00873B30" w:rsidRPr="005831AE" w:rsidRDefault="00873B30" w:rsidP="00873B30">
            <w:r>
              <w:t>3.10</w:t>
            </w:r>
          </w:p>
        </w:tc>
        <w:tc>
          <w:tcPr>
            <w:tcW w:w="1820" w:type="dxa"/>
            <w:shd w:val="clear" w:color="auto" w:fill="FFFFFF" w:themeFill="background1"/>
          </w:tcPr>
          <w:p w14:paraId="03ED7DD2" w14:textId="7CEC16CE" w:rsidR="00873B30" w:rsidRDefault="00873B30" w:rsidP="00873B30">
            <w:r>
              <w:t>Übersicht und dient zur Öffnung der anderen Controller</w:t>
            </w:r>
          </w:p>
        </w:tc>
        <w:tc>
          <w:tcPr>
            <w:tcW w:w="1680" w:type="dxa"/>
            <w:shd w:val="clear" w:color="auto" w:fill="FFFFFF" w:themeFill="background1"/>
          </w:tcPr>
          <w:p w14:paraId="4900A480" w14:textId="63902857" w:rsidR="00873B30" w:rsidRDefault="00873B30" w:rsidP="00873B30">
            <w:r>
              <w:t>30h</w:t>
            </w:r>
          </w:p>
        </w:tc>
        <w:tc>
          <w:tcPr>
            <w:tcW w:w="1680" w:type="dxa"/>
            <w:shd w:val="clear" w:color="auto" w:fill="FFFFFF" w:themeFill="background1"/>
          </w:tcPr>
          <w:p w14:paraId="38B399B8" w14:textId="461FB04C" w:rsidR="00873B30" w:rsidRDefault="00873B30" w:rsidP="00873B30">
            <w:r>
              <w:t>Andreas</w:t>
            </w:r>
          </w:p>
        </w:tc>
        <w:tc>
          <w:tcPr>
            <w:tcW w:w="1401" w:type="dxa"/>
            <w:shd w:val="clear" w:color="auto" w:fill="FFFFFF" w:themeFill="background1"/>
          </w:tcPr>
          <w:p w14:paraId="5D1CEBCD" w14:textId="442442A6" w:rsidR="00873B30" w:rsidRDefault="00873B30" w:rsidP="00873B30">
            <w:r>
              <w:t>Alle Models</w:t>
            </w:r>
          </w:p>
        </w:tc>
        <w:tc>
          <w:tcPr>
            <w:tcW w:w="1540" w:type="dxa"/>
            <w:shd w:val="clear" w:color="auto" w:fill="FFFFFF" w:themeFill="background1"/>
          </w:tcPr>
          <w:p w14:paraId="398F0E03" w14:textId="068792DD" w:rsidR="00873B30" w:rsidRDefault="00873B30" w:rsidP="00873B30">
            <w:r>
              <w:t>HomeViewController</w:t>
            </w:r>
          </w:p>
        </w:tc>
        <w:tc>
          <w:tcPr>
            <w:tcW w:w="1680" w:type="dxa"/>
            <w:shd w:val="clear" w:color="auto" w:fill="FFFFFF" w:themeFill="background1"/>
          </w:tcPr>
          <w:p w14:paraId="40194A34" w14:textId="4B42E230" w:rsidR="00873B30" w:rsidRDefault="00873B30" w:rsidP="00873B30">
            <w:r>
              <w:t>fertig</w:t>
            </w:r>
          </w:p>
        </w:tc>
      </w:tr>
      <w:tr w:rsidR="00873B30" w14:paraId="0FCB85AE" w14:textId="77777777" w:rsidTr="00E26997">
        <w:trPr>
          <w:trHeight w:val="278"/>
        </w:trPr>
        <w:tc>
          <w:tcPr>
            <w:tcW w:w="666" w:type="dxa"/>
            <w:shd w:val="clear" w:color="auto" w:fill="E7E6E6" w:themeFill="background2"/>
          </w:tcPr>
          <w:p w14:paraId="3C41FA98" w14:textId="38682FDF" w:rsidR="00873B30" w:rsidRPr="00E26997" w:rsidRDefault="00873B30" w:rsidP="00873B30">
            <w:pPr>
              <w:rPr>
                <w:b/>
              </w:rPr>
            </w:pPr>
            <w:r w:rsidRPr="00E26997">
              <w:rPr>
                <w:b/>
              </w:rPr>
              <w:t>4.</w:t>
            </w:r>
          </w:p>
        </w:tc>
        <w:tc>
          <w:tcPr>
            <w:tcW w:w="1820" w:type="dxa"/>
            <w:shd w:val="clear" w:color="auto" w:fill="E7E6E6" w:themeFill="background2"/>
          </w:tcPr>
          <w:p w14:paraId="4A375C34" w14:textId="4CD2CA4C" w:rsidR="00873B30" w:rsidRPr="00E26997" w:rsidRDefault="00873B30" w:rsidP="00873B30">
            <w:pPr>
              <w:rPr>
                <w:b/>
              </w:rPr>
            </w:pPr>
            <w:r w:rsidRPr="00E26997">
              <w:rPr>
                <w:b/>
              </w:rPr>
              <w:t>Models</w:t>
            </w:r>
          </w:p>
        </w:tc>
        <w:tc>
          <w:tcPr>
            <w:tcW w:w="1680" w:type="dxa"/>
            <w:shd w:val="clear" w:color="auto" w:fill="E7E6E6" w:themeFill="background2"/>
          </w:tcPr>
          <w:p w14:paraId="48D91F91" w14:textId="77777777" w:rsidR="00873B30" w:rsidRDefault="00873B30" w:rsidP="00873B30"/>
        </w:tc>
        <w:tc>
          <w:tcPr>
            <w:tcW w:w="1680" w:type="dxa"/>
            <w:shd w:val="clear" w:color="auto" w:fill="E7E6E6" w:themeFill="background2"/>
          </w:tcPr>
          <w:p w14:paraId="4C9CCE00" w14:textId="77777777" w:rsidR="00873B30" w:rsidRDefault="00873B30" w:rsidP="00873B30"/>
        </w:tc>
        <w:tc>
          <w:tcPr>
            <w:tcW w:w="1401" w:type="dxa"/>
            <w:shd w:val="clear" w:color="auto" w:fill="E7E6E6" w:themeFill="background2"/>
          </w:tcPr>
          <w:p w14:paraId="3697A50D" w14:textId="77777777" w:rsidR="00873B30" w:rsidRDefault="00873B30" w:rsidP="00873B30"/>
        </w:tc>
        <w:tc>
          <w:tcPr>
            <w:tcW w:w="1540" w:type="dxa"/>
            <w:shd w:val="clear" w:color="auto" w:fill="E7E6E6" w:themeFill="background2"/>
          </w:tcPr>
          <w:p w14:paraId="72A3AF66" w14:textId="77777777" w:rsidR="00873B30" w:rsidRDefault="00873B30" w:rsidP="00873B30"/>
        </w:tc>
        <w:tc>
          <w:tcPr>
            <w:tcW w:w="1680" w:type="dxa"/>
            <w:shd w:val="clear" w:color="auto" w:fill="E7E6E6" w:themeFill="background2"/>
          </w:tcPr>
          <w:p w14:paraId="0C8CC76E" w14:textId="77777777" w:rsidR="00873B30" w:rsidRDefault="00873B30" w:rsidP="00873B30"/>
        </w:tc>
      </w:tr>
      <w:tr w:rsidR="00873B30" w14:paraId="41D82509" w14:textId="77777777" w:rsidTr="00E26997">
        <w:trPr>
          <w:trHeight w:val="278"/>
        </w:trPr>
        <w:tc>
          <w:tcPr>
            <w:tcW w:w="666" w:type="dxa"/>
            <w:shd w:val="clear" w:color="auto" w:fill="FFFFFF" w:themeFill="background1"/>
          </w:tcPr>
          <w:p w14:paraId="1F6F2EE3" w14:textId="3618BDE4" w:rsidR="00873B30" w:rsidRPr="005831AE" w:rsidRDefault="00873B30" w:rsidP="00873B30">
            <w:r>
              <w:t>4.1</w:t>
            </w:r>
          </w:p>
        </w:tc>
        <w:tc>
          <w:tcPr>
            <w:tcW w:w="1820" w:type="dxa"/>
            <w:shd w:val="clear" w:color="auto" w:fill="FFFFFF" w:themeFill="background1"/>
          </w:tcPr>
          <w:p w14:paraId="07666E18" w14:textId="3E5BE597" w:rsidR="00873B30" w:rsidRDefault="00873B30" w:rsidP="00873B30">
            <w:r>
              <w:t>Schnittstelle Java/Datenbank</w:t>
            </w:r>
          </w:p>
        </w:tc>
        <w:tc>
          <w:tcPr>
            <w:tcW w:w="1680" w:type="dxa"/>
            <w:shd w:val="clear" w:color="auto" w:fill="FFFFFF" w:themeFill="background1"/>
          </w:tcPr>
          <w:p w14:paraId="7F9A47F6" w14:textId="78E37269" w:rsidR="00873B30" w:rsidRDefault="00873B30" w:rsidP="00873B30">
            <w:r>
              <w:t>1,5h</w:t>
            </w:r>
          </w:p>
        </w:tc>
        <w:tc>
          <w:tcPr>
            <w:tcW w:w="1680" w:type="dxa"/>
            <w:shd w:val="clear" w:color="auto" w:fill="FFFFFF" w:themeFill="background1"/>
          </w:tcPr>
          <w:p w14:paraId="5CC79FE0" w14:textId="009F6976" w:rsidR="00873B30" w:rsidRDefault="00873B30" w:rsidP="00873B30">
            <w:r>
              <w:t>Merlin</w:t>
            </w:r>
          </w:p>
        </w:tc>
        <w:tc>
          <w:tcPr>
            <w:tcW w:w="1401" w:type="dxa"/>
            <w:shd w:val="clear" w:color="auto" w:fill="FFFFFF" w:themeFill="background1"/>
          </w:tcPr>
          <w:p w14:paraId="714D49C9" w14:textId="51D58E5E" w:rsidR="00873B30" w:rsidRDefault="00873B30" w:rsidP="00873B30">
            <w:r>
              <w:t>N.A.</w:t>
            </w:r>
          </w:p>
        </w:tc>
        <w:tc>
          <w:tcPr>
            <w:tcW w:w="1540" w:type="dxa"/>
            <w:shd w:val="clear" w:color="auto" w:fill="FFFFFF" w:themeFill="background1"/>
          </w:tcPr>
          <w:p w14:paraId="3D149610" w14:textId="4541F77D" w:rsidR="00873B30" w:rsidRDefault="00873B30" w:rsidP="00873B30">
            <w:r>
              <w:t>SemesterModel</w:t>
            </w:r>
          </w:p>
        </w:tc>
        <w:tc>
          <w:tcPr>
            <w:tcW w:w="1680" w:type="dxa"/>
            <w:shd w:val="clear" w:color="auto" w:fill="FFFFFF" w:themeFill="background1"/>
          </w:tcPr>
          <w:p w14:paraId="59CDA8F8" w14:textId="0BC4D2C7" w:rsidR="00873B30" w:rsidRDefault="00873B30" w:rsidP="00873B30">
            <w:r w:rsidRPr="00F8698D">
              <w:t>fertig</w:t>
            </w:r>
          </w:p>
        </w:tc>
      </w:tr>
      <w:tr w:rsidR="00873B30" w14:paraId="577B3447" w14:textId="77777777" w:rsidTr="00E26997">
        <w:trPr>
          <w:trHeight w:val="278"/>
        </w:trPr>
        <w:tc>
          <w:tcPr>
            <w:tcW w:w="666" w:type="dxa"/>
            <w:shd w:val="clear" w:color="auto" w:fill="FFFFFF" w:themeFill="background1"/>
          </w:tcPr>
          <w:p w14:paraId="6AF47FDF" w14:textId="134F22A9" w:rsidR="00873B30" w:rsidRPr="005831AE" w:rsidRDefault="00873B30" w:rsidP="00873B30">
            <w:r>
              <w:t>4.2</w:t>
            </w:r>
          </w:p>
        </w:tc>
        <w:tc>
          <w:tcPr>
            <w:tcW w:w="1820" w:type="dxa"/>
            <w:shd w:val="clear" w:color="auto" w:fill="FFFFFF" w:themeFill="background1"/>
          </w:tcPr>
          <w:p w14:paraId="40DA79AF" w14:textId="4435F075" w:rsidR="00873B30" w:rsidRDefault="00873B30" w:rsidP="00873B30">
            <w:r>
              <w:t>Repräsentation der Klasse aus der Datenbank</w:t>
            </w:r>
          </w:p>
        </w:tc>
        <w:tc>
          <w:tcPr>
            <w:tcW w:w="1680" w:type="dxa"/>
            <w:shd w:val="clear" w:color="auto" w:fill="FFFFFF" w:themeFill="background1"/>
          </w:tcPr>
          <w:p w14:paraId="187B092A" w14:textId="1C7891CB" w:rsidR="00873B30" w:rsidRDefault="00873B30" w:rsidP="00873B30">
            <w:r w:rsidRPr="00B60628">
              <w:t>1,5h</w:t>
            </w:r>
          </w:p>
        </w:tc>
        <w:tc>
          <w:tcPr>
            <w:tcW w:w="1680" w:type="dxa"/>
            <w:shd w:val="clear" w:color="auto" w:fill="FFFFFF" w:themeFill="background1"/>
          </w:tcPr>
          <w:p w14:paraId="431B5AE3" w14:textId="7E9D82C5" w:rsidR="00873B30" w:rsidRDefault="00873B30" w:rsidP="00873B30">
            <w:r>
              <w:t>Merlin</w:t>
            </w:r>
          </w:p>
        </w:tc>
        <w:tc>
          <w:tcPr>
            <w:tcW w:w="1401" w:type="dxa"/>
            <w:shd w:val="clear" w:color="auto" w:fill="FFFFFF" w:themeFill="background1"/>
          </w:tcPr>
          <w:p w14:paraId="0B7A8D03" w14:textId="67F09C16" w:rsidR="00873B30" w:rsidRDefault="00873B30" w:rsidP="00873B30">
            <w:r>
              <w:t>N.A.</w:t>
            </w:r>
          </w:p>
        </w:tc>
        <w:tc>
          <w:tcPr>
            <w:tcW w:w="1540" w:type="dxa"/>
            <w:shd w:val="clear" w:color="auto" w:fill="FFFFFF" w:themeFill="background1"/>
          </w:tcPr>
          <w:p w14:paraId="778057B2" w14:textId="4EB48161" w:rsidR="00873B30" w:rsidRDefault="00873B30" w:rsidP="00873B30">
            <w:r>
              <w:t>GroupageModel</w:t>
            </w:r>
          </w:p>
        </w:tc>
        <w:tc>
          <w:tcPr>
            <w:tcW w:w="1680" w:type="dxa"/>
            <w:shd w:val="clear" w:color="auto" w:fill="FFFFFF" w:themeFill="background1"/>
          </w:tcPr>
          <w:p w14:paraId="11B13CEE" w14:textId="18D6D039" w:rsidR="00873B30" w:rsidRDefault="00873B30" w:rsidP="00873B30">
            <w:r w:rsidRPr="00F8698D">
              <w:t>fertig</w:t>
            </w:r>
          </w:p>
        </w:tc>
      </w:tr>
      <w:tr w:rsidR="00873B30" w14:paraId="5F582688" w14:textId="77777777" w:rsidTr="00E26997">
        <w:trPr>
          <w:trHeight w:val="278"/>
        </w:trPr>
        <w:tc>
          <w:tcPr>
            <w:tcW w:w="666" w:type="dxa"/>
            <w:shd w:val="clear" w:color="auto" w:fill="FFFFFF" w:themeFill="background1"/>
          </w:tcPr>
          <w:p w14:paraId="37D01C47" w14:textId="5692C273" w:rsidR="00873B30" w:rsidRPr="005831AE" w:rsidRDefault="00873B30" w:rsidP="00873B30">
            <w:r>
              <w:t>4.3</w:t>
            </w:r>
          </w:p>
        </w:tc>
        <w:tc>
          <w:tcPr>
            <w:tcW w:w="1820" w:type="dxa"/>
            <w:shd w:val="clear" w:color="auto" w:fill="FFFFFF" w:themeFill="background1"/>
          </w:tcPr>
          <w:p w14:paraId="45D9A0A4" w14:textId="28D73B66" w:rsidR="00873B30" w:rsidRDefault="00873B30" w:rsidP="00873B30">
            <w:r>
              <w:t>Schnittstelle Java/Datenbank</w:t>
            </w:r>
          </w:p>
        </w:tc>
        <w:tc>
          <w:tcPr>
            <w:tcW w:w="1680" w:type="dxa"/>
            <w:shd w:val="clear" w:color="auto" w:fill="FFFFFF" w:themeFill="background1"/>
          </w:tcPr>
          <w:p w14:paraId="48F48D0B" w14:textId="587DEB8A" w:rsidR="00873B30" w:rsidRDefault="00873B30" w:rsidP="00873B30">
            <w:r w:rsidRPr="00B60628">
              <w:t>1,5h</w:t>
            </w:r>
          </w:p>
        </w:tc>
        <w:tc>
          <w:tcPr>
            <w:tcW w:w="1680" w:type="dxa"/>
            <w:shd w:val="clear" w:color="auto" w:fill="FFFFFF" w:themeFill="background1"/>
          </w:tcPr>
          <w:p w14:paraId="68D3B430" w14:textId="7BAEB487" w:rsidR="00873B30" w:rsidRDefault="00873B30" w:rsidP="00873B30">
            <w:r>
              <w:t>Merlin</w:t>
            </w:r>
          </w:p>
        </w:tc>
        <w:tc>
          <w:tcPr>
            <w:tcW w:w="1401" w:type="dxa"/>
            <w:shd w:val="clear" w:color="auto" w:fill="FFFFFF" w:themeFill="background1"/>
          </w:tcPr>
          <w:p w14:paraId="1CB4836F" w14:textId="14A0E949" w:rsidR="00873B30" w:rsidRDefault="00873B30" w:rsidP="00873B30">
            <w:r>
              <w:t>N.A.</w:t>
            </w:r>
          </w:p>
        </w:tc>
        <w:tc>
          <w:tcPr>
            <w:tcW w:w="1540" w:type="dxa"/>
            <w:shd w:val="clear" w:color="auto" w:fill="FFFFFF" w:themeFill="background1"/>
          </w:tcPr>
          <w:p w14:paraId="542305AD" w14:textId="5C2BE2D9" w:rsidR="00873B30" w:rsidRDefault="00873B30" w:rsidP="00873B30">
            <w:r>
              <w:t>GroupModel</w:t>
            </w:r>
          </w:p>
        </w:tc>
        <w:tc>
          <w:tcPr>
            <w:tcW w:w="1680" w:type="dxa"/>
            <w:shd w:val="clear" w:color="auto" w:fill="FFFFFF" w:themeFill="background1"/>
          </w:tcPr>
          <w:p w14:paraId="5E9D9B35" w14:textId="03FEC977" w:rsidR="00873B30" w:rsidRDefault="00873B30" w:rsidP="00873B30">
            <w:r w:rsidRPr="00F8698D">
              <w:t>fertig</w:t>
            </w:r>
          </w:p>
        </w:tc>
      </w:tr>
      <w:tr w:rsidR="00873B30" w14:paraId="68BD10DA" w14:textId="77777777" w:rsidTr="00E26997">
        <w:trPr>
          <w:trHeight w:val="278"/>
        </w:trPr>
        <w:tc>
          <w:tcPr>
            <w:tcW w:w="666" w:type="dxa"/>
            <w:shd w:val="clear" w:color="auto" w:fill="FFFFFF" w:themeFill="background1"/>
          </w:tcPr>
          <w:p w14:paraId="4EE497D3" w14:textId="10B86A4E" w:rsidR="00873B30" w:rsidRPr="005831AE" w:rsidRDefault="00873B30" w:rsidP="00873B30">
            <w:r>
              <w:t>4.4</w:t>
            </w:r>
          </w:p>
        </w:tc>
        <w:tc>
          <w:tcPr>
            <w:tcW w:w="1820" w:type="dxa"/>
            <w:shd w:val="clear" w:color="auto" w:fill="FFFFFF" w:themeFill="background1"/>
          </w:tcPr>
          <w:p w14:paraId="32A16374" w14:textId="1A39FB52" w:rsidR="00873B30" w:rsidRDefault="00873B30" w:rsidP="00873B30">
            <w:r>
              <w:t>Schnittstelle Java/Datenbank</w:t>
            </w:r>
          </w:p>
        </w:tc>
        <w:tc>
          <w:tcPr>
            <w:tcW w:w="1680" w:type="dxa"/>
            <w:shd w:val="clear" w:color="auto" w:fill="FFFFFF" w:themeFill="background1"/>
          </w:tcPr>
          <w:p w14:paraId="74711EE5" w14:textId="71C20251" w:rsidR="00873B30" w:rsidRDefault="00873B30" w:rsidP="00873B30">
            <w:r w:rsidRPr="00B60628">
              <w:t>1,5h</w:t>
            </w:r>
          </w:p>
        </w:tc>
        <w:tc>
          <w:tcPr>
            <w:tcW w:w="1680" w:type="dxa"/>
            <w:shd w:val="clear" w:color="auto" w:fill="FFFFFF" w:themeFill="background1"/>
          </w:tcPr>
          <w:p w14:paraId="32BB3B84" w14:textId="7850993F" w:rsidR="00873B30" w:rsidRDefault="00873B30" w:rsidP="00873B30">
            <w:r>
              <w:t>Merlin</w:t>
            </w:r>
          </w:p>
        </w:tc>
        <w:tc>
          <w:tcPr>
            <w:tcW w:w="1401" w:type="dxa"/>
            <w:shd w:val="clear" w:color="auto" w:fill="FFFFFF" w:themeFill="background1"/>
          </w:tcPr>
          <w:p w14:paraId="53E70866" w14:textId="7C226192" w:rsidR="00873B30" w:rsidRDefault="00873B30" w:rsidP="00873B30">
            <w:r>
              <w:t>N.A.</w:t>
            </w:r>
          </w:p>
        </w:tc>
        <w:tc>
          <w:tcPr>
            <w:tcW w:w="1540" w:type="dxa"/>
            <w:shd w:val="clear" w:color="auto" w:fill="FFFFFF" w:themeFill="background1"/>
          </w:tcPr>
          <w:p w14:paraId="613A1BE7" w14:textId="24F41FE4" w:rsidR="00873B30" w:rsidRDefault="00873B30" w:rsidP="00873B30">
            <w:r>
              <w:t>StudentModel</w:t>
            </w:r>
          </w:p>
        </w:tc>
        <w:tc>
          <w:tcPr>
            <w:tcW w:w="1680" w:type="dxa"/>
            <w:shd w:val="clear" w:color="auto" w:fill="FFFFFF" w:themeFill="background1"/>
          </w:tcPr>
          <w:p w14:paraId="0D4D4782" w14:textId="60839AE4" w:rsidR="00873B30" w:rsidRDefault="00873B30" w:rsidP="00873B30">
            <w:r w:rsidRPr="00F8698D">
              <w:t>fertig</w:t>
            </w:r>
          </w:p>
        </w:tc>
      </w:tr>
      <w:tr w:rsidR="00873B30" w14:paraId="1DFB5F39" w14:textId="77777777" w:rsidTr="00E26997">
        <w:trPr>
          <w:trHeight w:val="278"/>
        </w:trPr>
        <w:tc>
          <w:tcPr>
            <w:tcW w:w="666" w:type="dxa"/>
            <w:shd w:val="clear" w:color="auto" w:fill="FFFFFF" w:themeFill="background1"/>
          </w:tcPr>
          <w:p w14:paraId="3D70B063" w14:textId="79BAE7E8" w:rsidR="00873B30" w:rsidRPr="005831AE" w:rsidRDefault="00873B30" w:rsidP="00873B30">
            <w:r>
              <w:t>4.5</w:t>
            </w:r>
          </w:p>
        </w:tc>
        <w:tc>
          <w:tcPr>
            <w:tcW w:w="1820" w:type="dxa"/>
            <w:shd w:val="clear" w:color="auto" w:fill="FFFFFF" w:themeFill="background1"/>
          </w:tcPr>
          <w:p w14:paraId="272B8E46" w14:textId="5406B8F1" w:rsidR="00873B30" w:rsidRDefault="00873B30" w:rsidP="00873B30">
            <w:r>
              <w:t>Schnittstelle Java/Datenbank</w:t>
            </w:r>
          </w:p>
        </w:tc>
        <w:tc>
          <w:tcPr>
            <w:tcW w:w="1680" w:type="dxa"/>
            <w:shd w:val="clear" w:color="auto" w:fill="FFFFFF" w:themeFill="background1"/>
          </w:tcPr>
          <w:p w14:paraId="4CFDD1C5" w14:textId="3ADFE0ED" w:rsidR="00873B30" w:rsidRDefault="00873B30" w:rsidP="00873B30">
            <w:r w:rsidRPr="00B60628">
              <w:t>1,5h</w:t>
            </w:r>
          </w:p>
        </w:tc>
        <w:tc>
          <w:tcPr>
            <w:tcW w:w="1680" w:type="dxa"/>
            <w:shd w:val="clear" w:color="auto" w:fill="FFFFFF" w:themeFill="background1"/>
          </w:tcPr>
          <w:p w14:paraId="40655133" w14:textId="47140FFB" w:rsidR="00873B30" w:rsidRDefault="00873B30" w:rsidP="00873B30">
            <w:r>
              <w:t>Merlin</w:t>
            </w:r>
          </w:p>
        </w:tc>
        <w:tc>
          <w:tcPr>
            <w:tcW w:w="1401" w:type="dxa"/>
            <w:shd w:val="clear" w:color="auto" w:fill="FFFFFF" w:themeFill="background1"/>
          </w:tcPr>
          <w:p w14:paraId="09E8FB2E" w14:textId="4E0605E4" w:rsidR="00873B30" w:rsidRDefault="00873B30" w:rsidP="00873B30">
            <w:r>
              <w:t>N.A.</w:t>
            </w:r>
          </w:p>
        </w:tc>
        <w:tc>
          <w:tcPr>
            <w:tcW w:w="1540" w:type="dxa"/>
            <w:shd w:val="clear" w:color="auto" w:fill="FFFFFF" w:themeFill="background1"/>
          </w:tcPr>
          <w:p w14:paraId="49F8CB88" w14:textId="7D3C49F3" w:rsidR="00873B30" w:rsidRDefault="00873B30" w:rsidP="00873B30">
            <w:r>
              <w:t>PersonModel</w:t>
            </w:r>
          </w:p>
        </w:tc>
        <w:tc>
          <w:tcPr>
            <w:tcW w:w="1680" w:type="dxa"/>
            <w:shd w:val="clear" w:color="auto" w:fill="FFFFFF" w:themeFill="background1"/>
          </w:tcPr>
          <w:p w14:paraId="68A5069B" w14:textId="33DA13AA" w:rsidR="00873B30" w:rsidRDefault="00873B30" w:rsidP="00873B30">
            <w:r w:rsidRPr="00F8698D">
              <w:t>fertig</w:t>
            </w:r>
          </w:p>
        </w:tc>
      </w:tr>
      <w:tr w:rsidR="00873B30" w14:paraId="4D205A63" w14:textId="77777777" w:rsidTr="00E26997">
        <w:trPr>
          <w:trHeight w:val="278"/>
        </w:trPr>
        <w:tc>
          <w:tcPr>
            <w:tcW w:w="666" w:type="dxa"/>
            <w:shd w:val="clear" w:color="auto" w:fill="FFFFFF" w:themeFill="background1"/>
          </w:tcPr>
          <w:p w14:paraId="764A848E" w14:textId="2B260B8C" w:rsidR="00873B30" w:rsidRPr="005831AE" w:rsidRDefault="00873B30" w:rsidP="00873B30">
            <w:r>
              <w:t>4.6</w:t>
            </w:r>
          </w:p>
        </w:tc>
        <w:tc>
          <w:tcPr>
            <w:tcW w:w="1820" w:type="dxa"/>
            <w:shd w:val="clear" w:color="auto" w:fill="FFFFFF" w:themeFill="background1"/>
          </w:tcPr>
          <w:p w14:paraId="23CC28C2" w14:textId="7A6B6171" w:rsidR="00873B30" w:rsidRDefault="00873B30" w:rsidP="00F16EBD">
            <w:r>
              <w:t>Schnittstelle Java/Datenbank</w:t>
            </w:r>
          </w:p>
        </w:tc>
        <w:tc>
          <w:tcPr>
            <w:tcW w:w="1680" w:type="dxa"/>
            <w:shd w:val="clear" w:color="auto" w:fill="FFFFFF" w:themeFill="background1"/>
          </w:tcPr>
          <w:p w14:paraId="6A4466FA" w14:textId="39C4B58C" w:rsidR="00873B30" w:rsidRDefault="00873B30" w:rsidP="00873B30">
            <w:r w:rsidRPr="00B60628">
              <w:t>1,5h</w:t>
            </w:r>
          </w:p>
        </w:tc>
        <w:tc>
          <w:tcPr>
            <w:tcW w:w="1680" w:type="dxa"/>
            <w:shd w:val="clear" w:color="auto" w:fill="FFFFFF" w:themeFill="background1"/>
          </w:tcPr>
          <w:p w14:paraId="5D2F701E" w14:textId="6A336FFE" w:rsidR="00873B30" w:rsidRDefault="00873B30" w:rsidP="00873B30">
            <w:r>
              <w:t>Merlin</w:t>
            </w:r>
          </w:p>
        </w:tc>
        <w:tc>
          <w:tcPr>
            <w:tcW w:w="1401" w:type="dxa"/>
            <w:shd w:val="clear" w:color="auto" w:fill="FFFFFF" w:themeFill="background1"/>
          </w:tcPr>
          <w:p w14:paraId="7FED0CEE" w14:textId="581CCC60" w:rsidR="00873B30" w:rsidRDefault="00873B30" w:rsidP="00873B30">
            <w:r>
              <w:t>N.A.</w:t>
            </w:r>
          </w:p>
        </w:tc>
        <w:tc>
          <w:tcPr>
            <w:tcW w:w="1540" w:type="dxa"/>
            <w:shd w:val="clear" w:color="auto" w:fill="FFFFFF" w:themeFill="background1"/>
          </w:tcPr>
          <w:p w14:paraId="44160517" w14:textId="1EA88857" w:rsidR="00873B30" w:rsidRDefault="00873B30" w:rsidP="00873B30">
            <w:r>
              <w:t>UserModel</w:t>
            </w:r>
          </w:p>
        </w:tc>
        <w:tc>
          <w:tcPr>
            <w:tcW w:w="1680" w:type="dxa"/>
            <w:shd w:val="clear" w:color="auto" w:fill="FFFFFF" w:themeFill="background1"/>
          </w:tcPr>
          <w:p w14:paraId="1BCE1C4C" w14:textId="50313DBE" w:rsidR="00873B30" w:rsidRDefault="00873B30" w:rsidP="00873B30">
            <w:r w:rsidRPr="00F8698D">
              <w:t>fertig</w:t>
            </w:r>
          </w:p>
        </w:tc>
      </w:tr>
      <w:tr w:rsidR="00873B30" w14:paraId="34923EC0" w14:textId="77777777" w:rsidTr="00E26997">
        <w:trPr>
          <w:trHeight w:val="278"/>
        </w:trPr>
        <w:tc>
          <w:tcPr>
            <w:tcW w:w="666" w:type="dxa"/>
            <w:shd w:val="clear" w:color="auto" w:fill="E7E6E6" w:themeFill="background2"/>
          </w:tcPr>
          <w:p w14:paraId="4454209C" w14:textId="5E4C19C3" w:rsidR="00873B30" w:rsidRPr="00E26997" w:rsidRDefault="00873B30" w:rsidP="00873B30">
            <w:pPr>
              <w:rPr>
                <w:b/>
              </w:rPr>
            </w:pPr>
            <w:r w:rsidRPr="00E26997">
              <w:rPr>
                <w:b/>
              </w:rPr>
              <w:t>5.</w:t>
            </w:r>
          </w:p>
        </w:tc>
        <w:tc>
          <w:tcPr>
            <w:tcW w:w="1820" w:type="dxa"/>
            <w:shd w:val="clear" w:color="auto" w:fill="E7E6E6" w:themeFill="background2"/>
          </w:tcPr>
          <w:p w14:paraId="6A73E9CB" w14:textId="7F68083F" w:rsidR="00873B30" w:rsidRPr="00E26997" w:rsidRDefault="00873B30" w:rsidP="00873B30">
            <w:pPr>
              <w:rPr>
                <w:b/>
              </w:rPr>
            </w:pPr>
            <w:r w:rsidRPr="00E26997">
              <w:rPr>
                <w:b/>
              </w:rPr>
              <w:t>Utils</w:t>
            </w:r>
          </w:p>
        </w:tc>
        <w:tc>
          <w:tcPr>
            <w:tcW w:w="1680" w:type="dxa"/>
            <w:shd w:val="clear" w:color="auto" w:fill="E7E6E6" w:themeFill="background2"/>
          </w:tcPr>
          <w:p w14:paraId="7BDD0AE0" w14:textId="77777777" w:rsidR="00873B30" w:rsidRDefault="00873B30" w:rsidP="00873B30"/>
        </w:tc>
        <w:tc>
          <w:tcPr>
            <w:tcW w:w="1680" w:type="dxa"/>
            <w:shd w:val="clear" w:color="auto" w:fill="E7E6E6" w:themeFill="background2"/>
          </w:tcPr>
          <w:p w14:paraId="69F7366C" w14:textId="77777777" w:rsidR="00873B30" w:rsidRDefault="00873B30" w:rsidP="00873B30"/>
        </w:tc>
        <w:tc>
          <w:tcPr>
            <w:tcW w:w="1401" w:type="dxa"/>
            <w:shd w:val="clear" w:color="auto" w:fill="E7E6E6" w:themeFill="background2"/>
          </w:tcPr>
          <w:p w14:paraId="4BEFC199" w14:textId="77777777" w:rsidR="00873B30" w:rsidRDefault="00873B30" w:rsidP="00873B30"/>
        </w:tc>
        <w:tc>
          <w:tcPr>
            <w:tcW w:w="1540" w:type="dxa"/>
            <w:shd w:val="clear" w:color="auto" w:fill="E7E6E6" w:themeFill="background2"/>
          </w:tcPr>
          <w:p w14:paraId="47E2E7CB" w14:textId="77777777" w:rsidR="00873B30" w:rsidRDefault="00873B30" w:rsidP="00873B30"/>
        </w:tc>
        <w:tc>
          <w:tcPr>
            <w:tcW w:w="1680" w:type="dxa"/>
            <w:shd w:val="clear" w:color="auto" w:fill="E7E6E6" w:themeFill="background2"/>
          </w:tcPr>
          <w:p w14:paraId="66E32F16" w14:textId="77777777" w:rsidR="00873B30" w:rsidRDefault="00873B30" w:rsidP="00873B30"/>
        </w:tc>
      </w:tr>
      <w:tr w:rsidR="00873B30" w14:paraId="6C0F880F" w14:textId="77777777" w:rsidTr="00E26997">
        <w:trPr>
          <w:trHeight w:val="278"/>
        </w:trPr>
        <w:tc>
          <w:tcPr>
            <w:tcW w:w="666" w:type="dxa"/>
            <w:shd w:val="clear" w:color="auto" w:fill="FFFFFF" w:themeFill="background1"/>
          </w:tcPr>
          <w:p w14:paraId="24668477" w14:textId="7D669BB9" w:rsidR="00873B30" w:rsidRPr="005831AE" w:rsidRDefault="00873B30" w:rsidP="00873B30">
            <w:r>
              <w:t>5.1</w:t>
            </w:r>
          </w:p>
        </w:tc>
        <w:tc>
          <w:tcPr>
            <w:tcW w:w="1820" w:type="dxa"/>
            <w:shd w:val="clear" w:color="auto" w:fill="FFFFFF" w:themeFill="background1"/>
          </w:tcPr>
          <w:p w14:paraId="0BF48879" w14:textId="2F258750" w:rsidR="00873B30" w:rsidRDefault="00873B30" w:rsidP="00873B30">
            <w:r>
              <w:t>Zugriff auf die Datenbank</w:t>
            </w:r>
          </w:p>
        </w:tc>
        <w:tc>
          <w:tcPr>
            <w:tcW w:w="1680" w:type="dxa"/>
            <w:shd w:val="clear" w:color="auto" w:fill="FFFFFF" w:themeFill="background1"/>
          </w:tcPr>
          <w:p w14:paraId="3F24491F" w14:textId="3BA51F56" w:rsidR="00873B30" w:rsidRDefault="00873B30" w:rsidP="00873B30">
            <w:r>
              <w:t>0,5h</w:t>
            </w:r>
          </w:p>
        </w:tc>
        <w:tc>
          <w:tcPr>
            <w:tcW w:w="1680" w:type="dxa"/>
            <w:shd w:val="clear" w:color="auto" w:fill="FFFFFF" w:themeFill="background1"/>
          </w:tcPr>
          <w:p w14:paraId="6E1608D2" w14:textId="43F13585" w:rsidR="00873B30" w:rsidRDefault="00873B30" w:rsidP="00873B30">
            <w:r>
              <w:t>Merlin</w:t>
            </w:r>
          </w:p>
        </w:tc>
        <w:tc>
          <w:tcPr>
            <w:tcW w:w="1401" w:type="dxa"/>
            <w:shd w:val="clear" w:color="auto" w:fill="FFFFFF" w:themeFill="background1"/>
          </w:tcPr>
          <w:p w14:paraId="5E5D42F8" w14:textId="61170E9D" w:rsidR="00873B30" w:rsidRDefault="00873B30" w:rsidP="00873B30">
            <w:r>
              <w:t>DBManager</w:t>
            </w:r>
          </w:p>
        </w:tc>
        <w:tc>
          <w:tcPr>
            <w:tcW w:w="1540" w:type="dxa"/>
            <w:shd w:val="clear" w:color="auto" w:fill="FFFFFF" w:themeFill="background1"/>
          </w:tcPr>
          <w:p w14:paraId="3ADF067A" w14:textId="55E4A13F" w:rsidR="00873B30" w:rsidRDefault="00873B30" w:rsidP="00873B30">
            <w:r>
              <w:t>DBUtils</w:t>
            </w:r>
          </w:p>
        </w:tc>
        <w:tc>
          <w:tcPr>
            <w:tcW w:w="1680" w:type="dxa"/>
            <w:shd w:val="clear" w:color="auto" w:fill="FFFFFF" w:themeFill="background1"/>
          </w:tcPr>
          <w:p w14:paraId="19083CC1" w14:textId="0BB9413F" w:rsidR="00873B30" w:rsidRDefault="00873B30" w:rsidP="00873B30">
            <w:r>
              <w:t>fertig</w:t>
            </w:r>
          </w:p>
        </w:tc>
      </w:tr>
      <w:tr w:rsidR="00873B30" w14:paraId="0E54C157" w14:textId="77777777" w:rsidTr="00E26997">
        <w:trPr>
          <w:trHeight w:val="278"/>
        </w:trPr>
        <w:tc>
          <w:tcPr>
            <w:tcW w:w="666" w:type="dxa"/>
            <w:shd w:val="clear" w:color="auto" w:fill="FFFFFF" w:themeFill="background1"/>
          </w:tcPr>
          <w:p w14:paraId="60DA633E" w14:textId="43B5AFC6" w:rsidR="00873B30" w:rsidRPr="005831AE" w:rsidRDefault="00873B30" w:rsidP="00873B30">
            <w:r>
              <w:t>5.2</w:t>
            </w:r>
          </w:p>
        </w:tc>
        <w:tc>
          <w:tcPr>
            <w:tcW w:w="1820" w:type="dxa"/>
            <w:shd w:val="clear" w:color="auto" w:fill="FFFFFF" w:themeFill="background1"/>
          </w:tcPr>
          <w:p w14:paraId="351E38F6" w14:textId="032C9DF5" w:rsidR="00873B30" w:rsidRDefault="00873B30" w:rsidP="00873B30">
            <w:r>
              <w:t>Verschlüsselung der Passwörter</w:t>
            </w:r>
          </w:p>
        </w:tc>
        <w:tc>
          <w:tcPr>
            <w:tcW w:w="1680" w:type="dxa"/>
            <w:shd w:val="clear" w:color="auto" w:fill="FFFFFF" w:themeFill="background1"/>
          </w:tcPr>
          <w:p w14:paraId="637BFD5F" w14:textId="25154281" w:rsidR="00873B30" w:rsidRDefault="00873B30" w:rsidP="00873B30">
            <w:r>
              <w:t>2,5h</w:t>
            </w:r>
          </w:p>
        </w:tc>
        <w:tc>
          <w:tcPr>
            <w:tcW w:w="1680" w:type="dxa"/>
            <w:shd w:val="clear" w:color="auto" w:fill="FFFFFF" w:themeFill="background1"/>
          </w:tcPr>
          <w:p w14:paraId="26B414B5" w14:textId="179F0FE7" w:rsidR="00873B30" w:rsidRDefault="00873B30" w:rsidP="00873B30">
            <w:r>
              <w:t>Merlin</w:t>
            </w:r>
          </w:p>
        </w:tc>
        <w:tc>
          <w:tcPr>
            <w:tcW w:w="1401" w:type="dxa"/>
            <w:shd w:val="clear" w:color="auto" w:fill="FFFFFF" w:themeFill="background1"/>
          </w:tcPr>
          <w:p w14:paraId="658B2C82" w14:textId="575CE63A" w:rsidR="00873B30" w:rsidRDefault="00873B30" w:rsidP="00873B30">
            <w:r>
              <w:t>DBManager</w:t>
            </w:r>
          </w:p>
        </w:tc>
        <w:tc>
          <w:tcPr>
            <w:tcW w:w="1540" w:type="dxa"/>
            <w:shd w:val="clear" w:color="auto" w:fill="FFFFFF" w:themeFill="background1"/>
          </w:tcPr>
          <w:p w14:paraId="27375F61" w14:textId="7B5FA55A" w:rsidR="00873B30" w:rsidRDefault="00873B30" w:rsidP="00873B30">
            <w:r>
              <w:t>HashUtils</w:t>
            </w:r>
          </w:p>
        </w:tc>
        <w:tc>
          <w:tcPr>
            <w:tcW w:w="1680" w:type="dxa"/>
            <w:shd w:val="clear" w:color="auto" w:fill="FFFFFF" w:themeFill="background1"/>
          </w:tcPr>
          <w:p w14:paraId="1252D226" w14:textId="0A0837DA" w:rsidR="00873B30" w:rsidRDefault="00873B30" w:rsidP="00873B30">
            <w:r>
              <w:t>fertig</w:t>
            </w:r>
          </w:p>
        </w:tc>
      </w:tr>
      <w:tr w:rsidR="00873B30" w14:paraId="36A66246" w14:textId="77777777" w:rsidTr="00E26997">
        <w:trPr>
          <w:trHeight w:val="278"/>
        </w:trPr>
        <w:tc>
          <w:tcPr>
            <w:tcW w:w="666" w:type="dxa"/>
            <w:shd w:val="clear" w:color="auto" w:fill="FFFFFF" w:themeFill="background1"/>
          </w:tcPr>
          <w:p w14:paraId="49709748" w14:textId="59AC9CC4" w:rsidR="00873B30" w:rsidRPr="005831AE" w:rsidRDefault="00873B30" w:rsidP="00873B30">
            <w:r>
              <w:t>5.3</w:t>
            </w:r>
          </w:p>
        </w:tc>
        <w:tc>
          <w:tcPr>
            <w:tcW w:w="1820" w:type="dxa"/>
            <w:shd w:val="clear" w:color="auto" w:fill="FFFFFF" w:themeFill="background1"/>
          </w:tcPr>
          <w:p w14:paraId="7F6888E2" w14:textId="7E5DE463" w:rsidR="00873B30" w:rsidRDefault="00873B30" w:rsidP="00873B30">
            <w:r>
              <w:t>Fensterverwaltung</w:t>
            </w:r>
          </w:p>
        </w:tc>
        <w:tc>
          <w:tcPr>
            <w:tcW w:w="1680" w:type="dxa"/>
            <w:shd w:val="clear" w:color="auto" w:fill="FFFFFF" w:themeFill="background1"/>
          </w:tcPr>
          <w:p w14:paraId="68583D3C" w14:textId="4531DDC2" w:rsidR="00873B30" w:rsidRDefault="00873B30" w:rsidP="00873B30">
            <w:r>
              <w:t>1,5h</w:t>
            </w:r>
          </w:p>
        </w:tc>
        <w:tc>
          <w:tcPr>
            <w:tcW w:w="1680" w:type="dxa"/>
            <w:shd w:val="clear" w:color="auto" w:fill="FFFFFF" w:themeFill="background1"/>
          </w:tcPr>
          <w:p w14:paraId="1C321FCF" w14:textId="4C31C990" w:rsidR="00873B30" w:rsidRDefault="00873B30" w:rsidP="00873B30">
            <w:r>
              <w:t>Merlin</w:t>
            </w:r>
          </w:p>
        </w:tc>
        <w:tc>
          <w:tcPr>
            <w:tcW w:w="1401" w:type="dxa"/>
            <w:shd w:val="clear" w:color="auto" w:fill="FFFFFF" w:themeFill="background1"/>
          </w:tcPr>
          <w:p w14:paraId="49FB0916" w14:textId="51F7039A" w:rsidR="00873B30" w:rsidRDefault="00873B30" w:rsidP="00873B30">
            <w:r>
              <w:t>N.A.</w:t>
            </w:r>
          </w:p>
        </w:tc>
        <w:tc>
          <w:tcPr>
            <w:tcW w:w="1540" w:type="dxa"/>
            <w:shd w:val="clear" w:color="auto" w:fill="FFFFFF" w:themeFill="background1"/>
          </w:tcPr>
          <w:p w14:paraId="3E98765F" w14:textId="03584A24" w:rsidR="00873B30" w:rsidRDefault="00873B30" w:rsidP="00873B30">
            <w:r>
              <w:t>SceneManager</w:t>
            </w:r>
          </w:p>
        </w:tc>
        <w:tc>
          <w:tcPr>
            <w:tcW w:w="1680" w:type="dxa"/>
            <w:shd w:val="clear" w:color="auto" w:fill="FFFFFF" w:themeFill="background1"/>
          </w:tcPr>
          <w:p w14:paraId="7A01EB22" w14:textId="785368CE" w:rsidR="00873B30" w:rsidRDefault="00873B30" w:rsidP="00873B30">
            <w:r>
              <w:t>fertig</w:t>
            </w:r>
          </w:p>
        </w:tc>
      </w:tr>
      <w:tr w:rsidR="00873B30" w14:paraId="6A721CF9" w14:textId="77777777" w:rsidTr="00E26997">
        <w:trPr>
          <w:trHeight w:val="278"/>
        </w:trPr>
        <w:tc>
          <w:tcPr>
            <w:tcW w:w="666" w:type="dxa"/>
            <w:shd w:val="clear" w:color="auto" w:fill="FFFFFF" w:themeFill="background1"/>
          </w:tcPr>
          <w:p w14:paraId="63EBB875" w14:textId="43FE0992" w:rsidR="00873B30" w:rsidRPr="005831AE" w:rsidRDefault="00873B30" w:rsidP="00873B30">
            <w:r>
              <w:t>5.4</w:t>
            </w:r>
          </w:p>
        </w:tc>
        <w:tc>
          <w:tcPr>
            <w:tcW w:w="1820" w:type="dxa"/>
            <w:shd w:val="clear" w:color="auto" w:fill="FFFFFF" w:themeFill="background1"/>
          </w:tcPr>
          <w:p w14:paraId="65104AE6" w14:textId="77DC0E2D" w:rsidR="00873B30" w:rsidRDefault="00873B30" w:rsidP="00873B30">
            <w:r>
              <w:t>Start des Programms</w:t>
            </w:r>
          </w:p>
        </w:tc>
        <w:tc>
          <w:tcPr>
            <w:tcW w:w="1680" w:type="dxa"/>
            <w:shd w:val="clear" w:color="auto" w:fill="FFFFFF" w:themeFill="background1"/>
          </w:tcPr>
          <w:p w14:paraId="3D16570F" w14:textId="120AD8F5" w:rsidR="00873B30" w:rsidRDefault="00873B30" w:rsidP="00873B30">
            <w:r>
              <w:t>0,1h</w:t>
            </w:r>
          </w:p>
        </w:tc>
        <w:tc>
          <w:tcPr>
            <w:tcW w:w="1680" w:type="dxa"/>
            <w:shd w:val="clear" w:color="auto" w:fill="FFFFFF" w:themeFill="background1"/>
          </w:tcPr>
          <w:p w14:paraId="1D16BDCE" w14:textId="2D0E7F71" w:rsidR="00873B30" w:rsidRDefault="00873B30" w:rsidP="00873B30">
            <w:r>
              <w:t>Merlin</w:t>
            </w:r>
          </w:p>
        </w:tc>
        <w:tc>
          <w:tcPr>
            <w:tcW w:w="1401" w:type="dxa"/>
            <w:shd w:val="clear" w:color="auto" w:fill="FFFFFF" w:themeFill="background1"/>
          </w:tcPr>
          <w:p w14:paraId="0C7C5C22" w14:textId="288B4E7C" w:rsidR="00873B30" w:rsidRDefault="00873B30" w:rsidP="00873B30">
            <w:r>
              <w:t>SEP</w:t>
            </w:r>
          </w:p>
        </w:tc>
        <w:tc>
          <w:tcPr>
            <w:tcW w:w="1540" w:type="dxa"/>
            <w:shd w:val="clear" w:color="auto" w:fill="FFFFFF" w:themeFill="background1"/>
          </w:tcPr>
          <w:p w14:paraId="19E74518" w14:textId="25DA424C" w:rsidR="00873B30" w:rsidRDefault="00873B30" w:rsidP="00873B30">
            <w:r>
              <w:t>Launcher</w:t>
            </w:r>
          </w:p>
        </w:tc>
        <w:tc>
          <w:tcPr>
            <w:tcW w:w="1680" w:type="dxa"/>
            <w:shd w:val="clear" w:color="auto" w:fill="FFFFFF" w:themeFill="background1"/>
          </w:tcPr>
          <w:p w14:paraId="58525ACC" w14:textId="32E89309" w:rsidR="00873B30" w:rsidRDefault="00873B30" w:rsidP="00873B30">
            <w:r>
              <w:t>fertig</w:t>
            </w:r>
          </w:p>
        </w:tc>
      </w:tr>
      <w:tr w:rsidR="00873B30" w14:paraId="6B47CA11" w14:textId="77777777" w:rsidTr="00E26997">
        <w:trPr>
          <w:trHeight w:val="278"/>
        </w:trPr>
        <w:tc>
          <w:tcPr>
            <w:tcW w:w="666" w:type="dxa"/>
            <w:shd w:val="clear" w:color="auto" w:fill="FFFFFF" w:themeFill="background1"/>
          </w:tcPr>
          <w:p w14:paraId="38762BC2" w14:textId="4508C4B9" w:rsidR="00873B30" w:rsidRPr="005831AE" w:rsidRDefault="00873B30" w:rsidP="00873B30">
            <w:r>
              <w:t>5.5</w:t>
            </w:r>
          </w:p>
        </w:tc>
        <w:tc>
          <w:tcPr>
            <w:tcW w:w="1820" w:type="dxa"/>
            <w:shd w:val="clear" w:color="auto" w:fill="FFFFFF" w:themeFill="background1"/>
          </w:tcPr>
          <w:p w14:paraId="287986F9" w14:textId="7B1AD69C" w:rsidR="00873B30" w:rsidRDefault="00873B30" w:rsidP="00873B30">
            <w:r>
              <w:t>Main Klasse</w:t>
            </w:r>
          </w:p>
        </w:tc>
        <w:tc>
          <w:tcPr>
            <w:tcW w:w="1680" w:type="dxa"/>
            <w:shd w:val="clear" w:color="auto" w:fill="FFFFFF" w:themeFill="background1"/>
          </w:tcPr>
          <w:p w14:paraId="593BBB99" w14:textId="17577AB3" w:rsidR="00873B30" w:rsidRDefault="00873B30" w:rsidP="00873B30">
            <w:r>
              <w:t>0,1h</w:t>
            </w:r>
          </w:p>
        </w:tc>
        <w:tc>
          <w:tcPr>
            <w:tcW w:w="1680" w:type="dxa"/>
            <w:shd w:val="clear" w:color="auto" w:fill="FFFFFF" w:themeFill="background1"/>
          </w:tcPr>
          <w:p w14:paraId="6398BED0" w14:textId="33659791" w:rsidR="00873B30" w:rsidRDefault="00873B30" w:rsidP="00873B30">
            <w:r>
              <w:t>Merlin</w:t>
            </w:r>
          </w:p>
        </w:tc>
        <w:tc>
          <w:tcPr>
            <w:tcW w:w="1401" w:type="dxa"/>
            <w:shd w:val="clear" w:color="auto" w:fill="FFFFFF" w:themeFill="background1"/>
          </w:tcPr>
          <w:p w14:paraId="75DD106B" w14:textId="7E865512" w:rsidR="00873B30" w:rsidRDefault="00873B30" w:rsidP="00873B30">
            <w:r>
              <w:t>N.A.</w:t>
            </w:r>
          </w:p>
        </w:tc>
        <w:tc>
          <w:tcPr>
            <w:tcW w:w="1540" w:type="dxa"/>
            <w:shd w:val="clear" w:color="auto" w:fill="FFFFFF" w:themeFill="background1"/>
          </w:tcPr>
          <w:p w14:paraId="3CCBD76D" w14:textId="0541D6E5" w:rsidR="00873B30" w:rsidRDefault="00873B30" w:rsidP="00873B30">
            <w:r>
              <w:t>SEP</w:t>
            </w:r>
          </w:p>
        </w:tc>
        <w:tc>
          <w:tcPr>
            <w:tcW w:w="1680" w:type="dxa"/>
            <w:shd w:val="clear" w:color="auto" w:fill="FFFFFF" w:themeFill="background1"/>
          </w:tcPr>
          <w:p w14:paraId="7314427E" w14:textId="1F5D7ED6" w:rsidR="00873B30" w:rsidRDefault="00873B30" w:rsidP="00873B30">
            <w:r>
              <w:t>fertig</w:t>
            </w:r>
          </w:p>
        </w:tc>
      </w:tr>
    </w:tbl>
    <w:p w14:paraId="057A23CC" w14:textId="1D20E5AB" w:rsidR="005831AE" w:rsidRDefault="005831AE" w:rsidP="009053FB"/>
    <w:p w14:paraId="39BBFED5" w14:textId="77777777" w:rsidR="005831AE" w:rsidRPr="00E602EC" w:rsidRDefault="005831AE" w:rsidP="009053FB">
      <w:pPr>
        <w:spacing w:after="0" w:line="240" w:lineRule="auto"/>
      </w:pPr>
    </w:p>
    <w:p w14:paraId="4213055E" w14:textId="366CA5FC" w:rsidR="005831AE" w:rsidRDefault="005F6B38" w:rsidP="009053FB">
      <w:pPr>
        <w:pStyle w:val="Heading2"/>
        <w:rPr>
          <w:sz w:val="40"/>
          <w:szCs w:val="40"/>
        </w:rPr>
      </w:pPr>
      <w:r>
        <w:br w:type="page"/>
      </w:r>
    </w:p>
    <w:p w14:paraId="6EC1C0AF" w14:textId="77777777" w:rsidR="00D85B54" w:rsidRPr="00EC7B4A" w:rsidRDefault="00D85B54" w:rsidP="009053FB">
      <w:pPr>
        <w:pStyle w:val="Heading1"/>
        <w:rPr>
          <w:color w:val="auto"/>
          <w:sz w:val="40"/>
          <w:szCs w:val="40"/>
        </w:rPr>
      </w:pPr>
      <w:bookmarkStart w:id="7" w:name="_Toc529038161"/>
      <w:r w:rsidRPr="00EC7B4A">
        <w:rPr>
          <w:color w:val="auto"/>
          <w:sz w:val="40"/>
          <w:szCs w:val="40"/>
        </w:rPr>
        <w:lastRenderedPageBreak/>
        <w:t>Iteration II</w:t>
      </w:r>
      <w:bookmarkEnd w:id="7"/>
    </w:p>
    <w:p w14:paraId="1A09FC1A" w14:textId="741293DA" w:rsidR="00D85B54" w:rsidRDefault="00D85B54" w:rsidP="009053FB">
      <w:pPr>
        <w:pStyle w:val="Heading2"/>
        <w:rPr>
          <w:color w:val="auto"/>
          <w:sz w:val="32"/>
          <w:szCs w:val="32"/>
        </w:rPr>
      </w:pPr>
      <w:bookmarkStart w:id="8" w:name="_Toc529038162"/>
      <w:r w:rsidRPr="00192A60">
        <w:rPr>
          <w:color w:val="auto"/>
          <w:sz w:val="32"/>
          <w:szCs w:val="32"/>
        </w:rPr>
        <w:t>User-Stories</w:t>
      </w:r>
      <w:bookmarkEnd w:id="8"/>
    </w:p>
    <w:p w14:paraId="33A81828" w14:textId="77777777" w:rsidR="00D02080" w:rsidRPr="00506CA5" w:rsidRDefault="00D02080" w:rsidP="009053FB">
      <w:r>
        <w:t>Template:</w:t>
      </w:r>
    </w:p>
    <w:tbl>
      <w:tblPr>
        <w:tblStyle w:val="TableGrid"/>
        <w:tblW w:w="0" w:type="auto"/>
        <w:tblLook w:val="04A0" w:firstRow="1" w:lastRow="0" w:firstColumn="1" w:lastColumn="0" w:noHBand="0" w:noVBand="1"/>
      </w:tblPr>
      <w:tblGrid>
        <w:gridCol w:w="2768"/>
        <w:gridCol w:w="6294"/>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9053FB">
            <w:pPr>
              <w:tabs>
                <w:tab w:val="right" w:pos="1896"/>
              </w:tabs>
              <w:rPr>
                <w:b/>
              </w:rPr>
            </w:pPr>
            <w:r w:rsidRPr="00A51B93">
              <w:rPr>
                <w:b/>
              </w:rPr>
              <w:t>User Story-ID</w:t>
            </w:r>
          </w:p>
        </w:tc>
        <w:tc>
          <w:tcPr>
            <w:tcW w:w="6458" w:type="dxa"/>
          </w:tcPr>
          <w:p w14:paraId="5AD066DD" w14:textId="77777777" w:rsidR="00CA0A35" w:rsidRPr="00F26713" w:rsidRDefault="00CA0A35" w:rsidP="009053FB">
            <w:r>
              <w:t>&lt;Eindeutiger Identifizierer&gt;</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9053FB">
            <w:pPr>
              <w:rPr>
                <w:b/>
              </w:rPr>
            </w:pPr>
            <w:r w:rsidRPr="00A51B93">
              <w:rPr>
                <w:b/>
              </w:rPr>
              <w:t>User Story-Beschreibung</w:t>
            </w:r>
          </w:p>
        </w:tc>
        <w:tc>
          <w:tcPr>
            <w:tcW w:w="6458" w:type="dxa"/>
          </w:tcPr>
          <w:p w14:paraId="2DC6B74E" w14:textId="77777777" w:rsidR="00CA0A35" w:rsidRDefault="00CA0A35" w:rsidP="009053FB">
            <w:r>
              <w:t>&lt;Text der User Story mittels Satzschablone (s. Foliensatz „Anforderungen“)&gt;</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9053FB">
            <w:pPr>
              <w:rPr>
                <w:b/>
              </w:rPr>
            </w:pPr>
            <w:r w:rsidRPr="00A51B93">
              <w:rPr>
                <w:b/>
              </w:rPr>
              <w:t>Geschätzter Realisierungsaufwand</w:t>
            </w:r>
          </w:p>
        </w:tc>
        <w:tc>
          <w:tcPr>
            <w:tcW w:w="6458" w:type="dxa"/>
          </w:tcPr>
          <w:p w14:paraId="1A6AD1A2" w14:textId="77777777" w:rsidR="00CA0A35" w:rsidRDefault="00CA0A35" w:rsidP="009053FB"/>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9053FB">
            <w:pPr>
              <w:rPr>
                <w:b/>
              </w:rPr>
            </w:pPr>
            <w:r>
              <w:rPr>
                <w:b/>
              </w:rPr>
              <w:t>Priorität</w:t>
            </w:r>
          </w:p>
        </w:tc>
        <w:tc>
          <w:tcPr>
            <w:tcW w:w="6458" w:type="dxa"/>
          </w:tcPr>
          <w:p w14:paraId="2ECE1DFB" w14:textId="77777777" w:rsidR="00CA0A35" w:rsidRDefault="00CA0A35" w:rsidP="009053FB">
            <w:r>
              <w:t>&lt;Wichtigkeit der User Story hinsichtlich der Aufgabenstellung&gt;</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9053FB">
            <w:pPr>
              <w:rPr>
                <w:b/>
              </w:rPr>
            </w:pPr>
            <w:r>
              <w:rPr>
                <w:b/>
              </w:rPr>
              <w:t>Autor(en)</w:t>
            </w:r>
          </w:p>
        </w:tc>
        <w:tc>
          <w:tcPr>
            <w:tcW w:w="6458" w:type="dxa"/>
          </w:tcPr>
          <w:p w14:paraId="498A6360" w14:textId="77777777" w:rsidR="00CA0A35" w:rsidRDefault="00CA0A35" w:rsidP="009053FB">
            <w:r>
              <w:t>Max Mustermann</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9053FB">
            <w:pPr>
              <w:rPr>
                <w:b/>
              </w:rPr>
            </w:pPr>
            <w:r w:rsidRPr="00A51B93">
              <w:rPr>
                <w:b/>
              </w:rPr>
              <w:t>Abhängigkeiten zu anderen User Stories</w:t>
            </w:r>
          </w:p>
        </w:tc>
        <w:tc>
          <w:tcPr>
            <w:tcW w:w="6458" w:type="dxa"/>
          </w:tcPr>
          <w:p w14:paraId="687AC222" w14:textId="77777777" w:rsidR="00CA0A35" w:rsidRDefault="00CA0A35" w:rsidP="009053FB">
            <w:r>
              <w:t>&lt;Auflistung verwandter User Stories&gt;</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9053FB">
            <w:pPr>
              <w:rPr>
                <w:b/>
              </w:rPr>
            </w:pPr>
            <w:r>
              <w:rPr>
                <w:b/>
              </w:rPr>
              <w:t>Zugehörige Szenarien</w:t>
            </w:r>
          </w:p>
        </w:tc>
        <w:tc>
          <w:tcPr>
            <w:tcW w:w="6458" w:type="dxa"/>
          </w:tcPr>
          <w:p w14:paraId="3210D17D" w14:textId="77777777" w:rsidR="00CA0A35" w:rsidRDefault="00CA0A35" w:rsidP="009053FB">
            <w:r>
              <w:t>&lt;Zuordnung zu Szenarien&gt;</w:t>
            </w:r>
          </w:p>
          <w:p w14:paraId="4A41700B" w14:textId="77777777" w:rsidR="00CA0A35" w:rsidRDefault="00CA0A35" w:rsidP="009053FB">
            <w:pPr>
              <w:pStyle w:val="ListParagraph"/>
              <w:numPr>
                <w:ilvl w:val="0"/>
                <w:numId w:val="1"/>
              </w:numPr>
              <w:ind w:left="401"/>
            </w:pPr>
            <w:r>
              <w:t>Hauptszenario:</w:t>
            </w:r>
          </w:p>
          <w:p w14:paraId="4B742259" w14:textId="77777777" w:rsidR="00CA0A35" w:rsidRDefault="00CA0A35" w:rsidP="009053FB">
            <w:pPr>
              <w:pStyle w:val="ListParagraph"/>
              <w:numPr>
                <w:ilvl w:val="0"/>
                <w:numId w:val="1"/>
              </w:numPr>
              <w:ind w:left="401"/>
            </w:pPr>
            <w:r>
              <w:t>Alternativszenarien:</w:t>
            </w:r>
          </w:p>
          <w:p w14:paraId="41568DB1" w14:textId="77777777" w:rsidR="00CA0A35" w:rsidRDefault="00CA0A35" w:rsidP="009053FB">
            <w:pPr>
              <w:pStyle w:val="ListParagraph"/>
              <w:numPr>
                <w:ilvl w:val="0"/>
                <w:numId w:val="1"/>
              </w:numPr>
              <w:ind w:left="401"/>
            </w:pPr>
            <w:r>
              <w:t>Ausnahmeszenarien:</w:t>
            </w:r>
          </w:p>
        </w:tc>
      </w:tr>
    </w:tbl>
    <w:p w14:paraId="07BEF554" w14:textId="77777777" w:rsidR="00D02080" w:rsidRPr="00F26713" w:rsidRDefault="00D02080" w:rsidP="009053FB"/>
    <w:p w14:paraId="26A61C6D" w14:textId="4686242B" w:rsidR="00DF59EA" w:rsidRDefault="00DF59EA" w:rsidP="009053FB">
      <w:pPr>
        <w:pStyle w:val="Heading2"/>
        <w:rPr>
          <w:color w:val="auto"/>
          <w:sz w:val="32"/>
          <w:szCs w:val="32"/>
        </w:rPr>
      </w:pPr>
      <w:bookmarkStart w:id="9" w:name="_Toc529038163"/>
      <w:r w:rsidRPr="00F26713">
        <w:rPr>
          <w:color w:val="auto"/>
          <w:sz w:val="32"/>
          <w:szCs w:val="32"/>
        </w:rPr>
        <w:t>MSCs</w:t>
      </w:r>
      <w:bookmarkEnd w:id="9"/>
    </w:p>
    <w:p w14:paraId="2A7DE341" w14:textId="3A84011E" w:rsidR="00260FF7" w:rsidRPr="005F6B38" w:rsidRDefault="00260FF7" w:rsidP="009053FB">
      <w:r>
        <w:t>MSC-Diagramme inkl. Bezeichner und, falls nötig, erläuterndem Text (beispielsweise getroffene Annahmen)</w:t>
      </w:r>
    </w:p>
    <w:p w14:paraId="0C19351C" w14:textId="6D9938A1" w:rsidR="00192A60" w:rsidRDefault="00D85B54" w:rsidP="009053FB">
      <w:pPr>
        <w:pStyle w:val="Heading2"/>
        <w:rPr>
          <w:color w:val="auto"/>
          <w:sz w:val="32"/>
          <w:szCs w:val="32"/>
        </w:rPr>
      </w:pPr>
      <w:bookmarkStart w:id="10" w:name="_Toc529038164"/>
      <w:r w:rsidRPr="00192A60">
        <w:rPr>
          <w:color w:val="auto"/>
          <w:sz w:val="32"/>
          <w:szCs w:val="32"/>
        </w:rPr>
        <w:t>UML Klassendiagramm</w:t>
      </w:r>
      <w:bookmarkEnd w:id="10"/>
    </w:p>
    <w:p w14:paraId="2A1E57E0" w14:textId="3BFD2D61" w:rsidR="00D02080" w:rsidRPr="00F26713" w:rsidRDefault="00D02080" w:rsidP="009053FB">
      <w:r>
        <w:t>Erläuterung des Klassendiagramms:</w:t>
      </w:r>
    </w:p>
    <w:p w14:paraId="2816DD52" w14:textId="77777777" w:rsidR="007818EC" w:rsidRPr="005831AE" w:rsidRDefault="007818EC" w:rsidP="009053FB">
      <w:pPr>
        <w:pStyle w:val="Heading2"/>
        <w:rPr>
          <w:color w:val="auto"/>
          <w:sz w:val="32"/>
          <w:szCs w:val="32"/>
        </w:rPr>
      </w:pPr>
      <w:bookmarkStart w:id="11" w:name="_Toc529038165"/>
      <w:r>
        <w:rPr>
          <w:color w:val="auto"/>
          <w:sz w:val="32"/>
          <w:szCs w:val="32"/>
        </w:rPr>
        <w:t>Funktionalitätsplanung</w:t>
      </w:r>
      <w:bookmarkEnd w:id="11"/>
    </w:p>
    <w:p w14:paraId="2AADA4D2" w14:textId="77777777" w:rsidR="000D30C5" w:rsidRPr="00440093" w:rsidRDefault="000D30C5" w:rsidP="009053FB">
      <w:r>
        <w:t>Template:</w:t>
      </w:r>
    </w:p>
    <w:tbl>
      <w:tblPr>
        <w:tblStyle w:val="TableGrid"/>
        <w:tblpPr w:leftFromText="141" w:rightFromText="141" w:vertAnchor="text" w:horzAnchor="margin" w:tblpY="333"/>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11CF47BD" w14:textId="100AC6A3" w:rsidTr="00F26713">
        <w:tc>
          <w:tcPr>
            <w:tcW w:w="534" w:type="dxa"/>
            <w:tcBorders>
              <w:bottom w:val="single" w:sz="4" w:space="0" w:color="auto"/>
            </w:tcBorders>
            <w:shd w:val="clear" w:color="auto" w:fill="BFBFBF" w:themeFill="background1" w:themeFillShade="BF"/>
          </w:tcPr>
          <w:p w14:paraId="7E6B0001" w14:textId="77777777" w:rsidR="00DF59EA" w:rsidRPr="00780896" w:rsidRDefault="00DF59EA" w:rsidP="009053FB">
            <w:pPr>
              <w:rPr>
                <w:b/>
              </w:rPr>
            </w:pPr>
            <w:bookmarkStart w:id="12" w:name="_Hlk479777204"/>
            <w:r w:rsidRPr="00780896">
              <w:rPr>
                <w:b/>
              </w:rPr>
              <w:t>Id</w:t>
            </w:r>
          </w:p>
        </w:tc>
        <w:tc>
          <w:tcPr>
            <w:tcW w:w="1559" w:type="dxa"/>
            <w:tcBorders>
              <w:bottom w:val="single" w:sz="4" w:space="0" w:color="auto"/>
            </w:tcBorders>
            <w:shd w:val="clear" w:color="auto" w:fill="BFBFBF" w:themeFill="background1" w:themeFillShade="BF"/>
          </w:tcPr>
          <w:p w14:paraId="69EC1F12" w14:textId="77777777" w:rsidR="00DF59EA" w:rsidRPr="00780896" w:rsidRDefault="00DF59EA" w:rsidP="009053FB">
            <w:pPr>
              <w:rPr>
                <w:b/>
              </w:rPr>
            </w:pPr>
            <w:r w:rsidRPr="00780896">
              <w:rPr>
                <w:b/>
              </w:rPr>
              <w:t>Funktionalität</w:t>
            </w:r>
          </w:p>
        </w:tc>
        <w:tc>
          <w:tcPr>
            <w:tcW w:w="1417" w:type="dxa"/>
            <w:tcBorders>
              <w:bottom w:val="single" w:sz="4" w:space="0" w:color="auto"/>
            </w:tcBorders>
            <w:shd w:val="clear" w:color="auto" w:fill="BFBFBF" w:themeFill="background1" w:themeFillShade="BF"/>
          </w:tcPr>
          <w:p w14:paraId="2270E75B" w14:textId="668236F9" w:rsidR="00DF59EA" w:rsidRPr="00780896" w:rsidRDefault="00DF59EA" w:rsidP="009053FB">
            <w:pPr>
              <w:rPr>
                <w:b/>
              </w:rPr>
            </w:pPr>
            <w:r w:rsidRPr="00780896">
              <w:rPr>
                <w:b/>
              </w:rPr>
              <w:t>Gesch</w:t>
            </w:r>
            <w:r>
              <w:rPr>
                <w:b/>
              </w:rPr>
              <w:t>ätzter</w:t>
            </w:r>
          </w:p>
          <w:p w14:paraId="60686486" w14:textId="77777777" w:rsidR="00DF59EA" w:rsidRPr="00780896" w:rsidRDefault="00DF59EA" w:rsidP="009053FB">
            <w:pP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9053FB">
            <w:pP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9053FB">
            <w:pPr>
              <w:rPr>
                <w:b/>
              </w:rPr>
            </w:pPr>
            <w:r w:rsidRPr="00780896">
              <w:rPr>
                <w:b/>
              </w:rPr>
              <w:t>Abhängige</w:t>
            </w:r>
          </w:p>
          <w:p w14:paraId="14AB4A26" w14:textId="59345FEC" w:rsidR="00DF59EA" w:rsidRPr="00780896" w:rsidRDefault="00DF59EA" w:rsidP="009053FB">
            <w:pP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9053FB">
            <w:pP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9053FB">
            <w:pPr>
              <w:rPr>
                <w:b/>
              </w:rPr>
            </w:pPr>
            <w:r>
              <w:rPr>
                <w:b/>
              </w:rPr>
              <w:t>Status</w:t>
            </w:r>
          </w:p>
        </w:tc>
      </w:tr>
      <w:tr w:rsidR="00DF59EA" w14:paraId="30D42B60" w14:textId="402CF7CD" w:rsidTr="00F26713">
        <w:tc>
          <w:tcPr>
            <w:tcW w:w="534" w:type="dxa"/>
          </w:tcPr>
          <w:p w14:paraId="57FFC72B" w14:textId="77777777" w:rsidR="00DF59EA" w:rsidRPr="00BF4AE1" w:rsidRDefault="00DF59EA" w:rsidP="009053FB">
            <w:pPr>
              <w:rPr>
                <w:b/>
              </w:rPr>
            </w:pPr>
            <w:r w:rsidRPr="00BF4AE1">
              <w:rPr>
                <w:b/>
              </w:rPr>
              <w:t>…</w:t>
            </w:r>
          </w:p>
        </w:tc>
        <w:tc>
          <w:tcPr>
            <w:tcW w:w="1559" w:type="dxa"/>
          </w:tcPr>
          <w:p w14:paraId="0A88AE97" w14:textId="77777777" w:rsidR="00DF59EA" w:rsidRDefault="00DF59EA" w:rsidP="009053FB"/>
        </w:tc>
        <w:tc>
          <w:tcPr>
            <w:tcW w:w="1417" w:type="dxa"/>
          </w:tcPr>
          <w:p w14:paraId="389E94E6" w14:textId="77777777" w:rsidR="00DF59EA" w:rsidRDefault="00DF59EA" w:rsidP="009053FB"/>
        </w:tc>
        <w:tc>
          <w:tcPr>
            <w:tcW w:w="1701" w:type="dxa"/>
          </w:tcPr>
          <w:p w14:paraId="36C2FE51" w14:textId="77777777" w:rsidR="00DF59EA" w:rsidRDefault="00DF59EA" w:rsidP="009053FB"/>
        </w:tc>
        <w:tc>
          <w:tcPr>
            <w:tcW w:w="1559" w:type="dxa"/>
          </w:tcPr>
          <w:p w14:paraId="1E6F83DA" w14:textId="77777777" w:rsidR="00DF59EA" w:rsidRDefault="00DF59EA" w:rsidP="009053FB"/>
        </w:tc>
        <w:tc>
          <w:tcPr>
            <w:tcW w:w="1134" w:type="dxa"/>
          </w:tcPr>
          <w:p w14:paraId="37221032" w14:textId="77777777" w:rsidR="00DF59EA" w:rsidRDefault="00DF59EA" w:rsidP="009053FB"/>
        </w:tc>
        <w:tc>
          <w:tcPr>
            <w:tcW w:w="992" w:type="dxa"/>
          </w:tcPr>
          <w:p w14:paraId="182B5329" w14:textId="77777777" w:rsidR="00DF59EA" w:rsidRDefault="00DF59EA" w:rsidP="009053FB"/>
        </w:tc>
      </w:tr>
      <w:bookmarkEnd w:id="12"/>
    </w:tbl>
    <w:p w14:paraId="5690DA37" w14:textId="77777777" w:rsidR="00E602EC" w:rsidRDefault="00E602EC" w:rsidP="009053FB"/>
    <w:p w14:paraId="09020A71" w14:textId="20ADF1F8" w:rsidR="00C86937" w:rsidRDefault="00C86937" w:rsidP="009053FB">
      <w:pPr>
        <w:pStyle w:val="Heading2"/>
        <w:rPr>
          <w:color w:val="auto"/>
          <w:sz w:val="32"/>
          <w:szCs w:val="32"/>
        </w:rPr>
      </w:pPr>
      <w:bookmarkStart w:id="13" w:name="_Toc529038166"/>
      <w:r w:rsidRPr="00C86937">
        <w:rPr>
          <w:color w:val="auto"/>
          <w:sz w:val="32"/>
          <w:szCs w:val="32"/>
        </w:rPr>
        <w:t>Unittests</w:t>
      </w:r>
      <w:bookmarkEnd w:id="13"/>
    </w:p>
    <w:tbl>
      <w:tblPr>
        <w:tblStyle w:val="TableGrid"/>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6EE6DE91" w14:textId="77777777" w:rsidTr="00982CA6">
        <w:tc>
          <w:tcPr>
            <w:tcW w:w="534" w:type="dxa"/>
            <w:tcBorders>
              <w:bottom w:val="single" w:sz="4" w:space="0" w:color="auto"/>
            </w:tcBorders>
            <w:shd w:val="clear" w:color="auto" w:fill="BFBFBF" w:themeFill="background1" w:themeFillShade="BF"/>
          </w:tcPr>
          <w:p w14:paraId="45AFB329" w14:textId="77777777" w:rsidR="00C86937" w:rsidRPr="00780896" w:rsidRDefault="00C86937" w:rsidP="009053FB">
            <w:pPr>
              <w:rPr>
                <w:b/>
              </w:rPr>
            </w:pPr>
            <w:r w:rsidRPr="00780896">
              <w:rPr>
                <w:b/>
              </w:rPr>
              <w:t>Id</w:t>
            </w:r>
          </w:p>
        </w:tc>
        <w:tc>
          <w:tcPr>
            <w:tcW w:w="1559" w:type="dxa"/>
            <w:tcBorders>
              <w:bottom w:val="single" w:sz="4" w:space="0" w:color="auto"/>
            </w:tcBorders>
            <w:shd w:val="clear" w:color="auto" w:fill="BFBFBF" w:themeFill="background1" w:themeFillShade="BF"/>
          </w:tcPr>
          <w:p w14:paraId="0078FA33" w14:textId="77777777"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3C2322E3" w14:textId="77777777" w:rsidR="00C86937" w:rsidRDefault="00C86937" w:rsidP="009053FB">
            <w:pPr>
              <w:rPr>
                <w:b/>
              </w:rPr>
            </w:pPr>
            <w:r>
              <w:rPr>
                <w:b/>
              </w:rPr>
              <w:t>Quellcode</w:t>
            </w:r>
          </w:p>
          <w:p w14:paraId="2AFE2653" w14:textId="77777777"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73110482" w14:textId="77777777" w:rsidR="00C86937" w:rsidRPr="00780896" w:rsidRDefault="00C86937" w:rsidP="009053FB">
            <w:pPr>
              <w:rPr>
                <w:b/>
              </w:rPr>
            </w:pPr>
            <w:r>
              <w:rPr>
                <w:b/>
              </w:rPr>
              <w:t>Status</w:t>
            </w:r>
          </w:p>
        </w:tc>
      </w:tr>
      <w:tr w:rsidR="00C86937" w14:paraId="3A6D96D5" w14:textId="77777777" w:rsidTr="00982CA6">
        <w:tc>
          <w:tcPr>
            <w:tcW w:w="534" w:type="dxa"/>
          </w:tcPr>
          <w:p w14:paraId="29F55DE2" w14:textId="77777777" w:rsidR="00C86937" w:rsidRPr="00BF4AE1" w:rsidRDefault="00C86937" w:rsidP="009053FB">
            <w:pPr>
              <w:rPr>
                <w:b/>
              </w:rPr>
            </w:pPr>
            <w:r w:rsidRPr="00BF4AE1">
              <w:rPr>
                <w:b/>
              </w:rPr>
              <w:t>…</w:t>
            </w:r>
          </w:p>
        </w:tc>
        <w:tc>
          <w:tcPr>
            <w:tcW w:w="1559" w:type="dxa"/>
          </w:tcPr>
          <w:p w14:paraId="451F6EA8" w14:textId="77777777" w:rsidR="00C86937" w:rsidRDefault="00C86937" w:rsidP="009053FB"/>
        </w:tc>
        <w:tc>
          <w:tcPr>
            <w:tcW w:w="1417" w:type="dxa"/>
          </w:tcPr>
          <w:p w14:paraId="61E50EC7" w14:textId="77777777" w:rsidR="00C86937" w:rsidRDefault="00C86937" w:rsidP="009053FB"/>
        </w:tc>
        <w:tc>
          <w:tcPr>
            <w:tcW w:w="1701" w:type="dxa"/>
          </w:tcPr>
          <w:p w14:paraId="2B74C9C7" w14:textId="77777777" w:rsidR="00C86937" w:rsidRDefault="00C86937" w:rsidP="009053FB"/>
        </w:tc>
      </w:tr>
    </w:tbl>
    <w:p w14:paraId="4C286B78" w14:textId="45E42D52" w:rsidR="00C86937" w:rsidRDefault="00C86937" w:rsidP="009053FB"/>
    <w:p w14:paraId="5DAB7E5A" w14:textId="171B1B30" w:rsidR="00C86937" w:rsidRDefault="00C86937" w:rsidP="009053FB"/>
    <w:p w14:paraId="05EEC7C6" w14:textId="77777777" w:rsidR="00C86937" w:rsidRPr="00C86937" w:rsidRDefault="00C86937" w:rsidP="009053FB"/>
    <w:p w14:paraId="31D26A98" w14:textId="77777777" w:rsidR="00C86937" w:rsidRDefault="00C86937" w:rsidP="009053FB">
      <w:pPr>
        <w:pStyle w:val="Heading2"/>
        <w:rPr>
          <w:color w:val="auto"/>
          <w:sz w:val="32"/>
          <w:szCs w:val="32"/>
        </w:rPr>
      </w:pPr>
      <w:bookmarkStart w:id="14" w:name="_Toc529038167"/>
      <w:r w:rsidRPr="00C86937">
        <w:rPr>
          <w:color w:val="auto"/>
          <w:sz w:val="32"/>
          <w:szCs w:val="32"/>
        </w:rPr>
        <w:t>Systemtests</w:t>
      </w:r>
      <w:bookmarkEnd w:id="14"/>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59250755" w14:textId="77777777" w:rsidTr="00982CA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9053FB">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9053FB">
            <w:r w:rsidRPr="00C86937">
              <w:t>05.05.2017</w:t>
            </w:r>
          </w:p>
        </w:tc>
      </w:tr>
      <w:tr w:rsidR="00C86937" w:rsidRPr="00C86937" w14:paraId="690A643E" w14:textId="77777777" w:rsidTr="00982CA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9053FB">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9053FB">
            <w:r w:rsidRPr="00C86937">
              <w:t>Martina Musterfrau</w:t>
            </w:r>
          </w:p>
        </w:tc>
      </w:tr>
      <w:tr w:rsidR="00C86937" w:rsidRPr="00C86937" w14:paraId="726A76D3" w14:textId="77777777" w:rsidTr="00982CA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9053FB">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9053FB">
            <w:r w:rsidRPr="00C86937">
              <w:t>V 0.1.2</w:t>
            </w:r>
          </w:p>
        </w:tc>
      </w:tr>
      <w:tr w:rsidR="00C86937" w:rsidRPr="00C86937" w14:paraId="74E66E51" w14:textId="77777777" w:rsidTr="00982CA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C86937" w:rsidRDefault="00C86937" w:rsidP="009053FB">
            <w:r w:rsidRPr="00C86937">
              <w:rPr>
                <w:b/>
                <w:bCs/>
              </w:rPr>
              <w:lastRenderedPageBreak/>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9053FB">
            <w:r w:rsidRPr="00C86937">
              <w:t>Nutzer „Max Mustermann“ ist am System mit Passwort „geheim“ registriert</w:t>
            </w:r>
          </w:p>
        </w:tc>
      </w:tr>
      <w:tr w:rsidR="00C86937" w:rsidRPr="00C86937" w14:paraId="4B5D3023" w14:textId="77777777" w:rsidTr="00982CA6">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9053FB">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9053FB">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9053FB">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9053FB">
            <w:r w:rsidRPr="00C86937">
              <w:rPr>
                <w:b/>
                <w:bCs/>
              </w:rPr>
              <w:t>√ / X</w:t>
            </w:r>
          </w:p>
        </w:tc>
      </w:tr>
      <w:tr w:rsidR="00C86937" w:rsidRPr="00C86937" w14:paraId="10A2A359" w14:textId="77777777" w:rsidTr="00982CA6">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9053FB">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C86937" w:rsidRDefault="00C86937" w:rsidP="009053FB">
            <w:r w:rsidRPr="00C86937">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9053FB">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9053FB">
            <w:r w:rsidRPr="00C86937">
              <w:rPr>
                <w:b/>
                <w:bCs/>
              </w:rPr>
              <w:t>√</w:t>
            </w:r>
          </w:p>
        </w:tc>
      </w:tr>
      <w:tr w:rsidR="00C86937" w:rsidRPr="00C86937" w14:paraId="14A36845" w14:textId="77777777" w:rsidTr="00982CA6">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9053FB">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9053FB">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9053FB">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9053FB">
            <w:r w:rsidRPr="00C86937">
              <w:rPr>
                <w:b/>
                <w:bCs/>
              </w:rPr>
              <w:t>√</w:t>
            </w:r>
          </w:p>
        </w:tc>
      </w:tr>
      <w:tr w:rsidR="00C86937" w:rsidRPr="00C86937" w14:paraId="0AED4C0D" w14:textId="77777777" w:rsidTr="00982CA6">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9053FB">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9053FB">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9053FB">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9053FB">
            <w:r w:rsidRPr="00C86937">
              <w:rPr>
                <w:b/>
                <w:bCs/>
              </w:rPr>
              <w:t>X</w:t>
            </w:r>
          </w:p>
        </w:tc>
      </w:tr>
      <w:tr w:rsidR="00C86937" w:rsidRPr="00C86937" w14:paraId="0980FE2D" w14:textId="77777777" w:rsidTr="00982CA6">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C86937" w:rsidRDefault="00C86937" w:rsidP="009053FB">
            <w:r w:rsidRPr="00C86937">
              <w:rPr>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9053FB">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9053FB">
            <w:r w:rsidRPr="00C86937">
              <w:rPr>
                <w:b/>
                <w:bCs/>
              </w:rPr>
              <w:t>X</w:t>
            </w:r>
          </w:p>
        </w:tc>
      </w:tr>
      <w:tr w:rsidR="00C86937" w:rsidRPr="00C86937" w14:paraId="622422B7" w14:textId="77777777" w:rsidTr="00982CA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9053FB">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9053FB">
            <w:r w:rsidRPr="00C86937">
              <w:t>Test nicht bestanden.</w:t>
            </w:r>
          </w:p>
        </w:tc>
      </w:tr>
    </w:tbl>
    <w:p w14:paraId="0E104FBE" w14:textId="4BA270E9" w:rsidR="005F6B38" w:rsidRDefault="005F6B38" w:rsidP="009053FB">
      <w:pPr>
        <w:pStyle w:val="Heading2"/>
      </w:pPr>
      <w:r>
        <w:br w:type="page"/>
      </w:r>
    </w:p>
    <w:p w14:paraId="1C873A1F" w14:textId="77777777" w:rsidR="00D85B54" w:rsidRPr="00EC7B4A" w:rsidRDefault="00D85B54" w:rsidP="009053FB">
      <w:pPr>
        <w:pStyle w:val="Heading1"/>
        <w:rPr>
          <w:color w:val="auto"/>
          <w:sz w:val="40"/>
          <w:szCs w:val="40"/>
        </w:rPr>
      </w:pPr>
      <w:bookmarkStart w:id="15" w:name="_Toc529038168"/>
      <w:r w:rsidRPr="00EC7B4A">
        <w:rPr>
          <w:color w:val="auto"/>
          <w:sz w:val="40"/>
          <w:szCs w:val="40"/>
        </w:rPr>
        <w:lastRenderedPageBreak/>
        <w:t>Iteration III</w:t>
      </w:r>
      <w:bookmarkEnd w:id="15"/>
    </w:p>
    <w:p w14:paraId="0ACD7CB9" w14:textId="1E085490" w:rsidR="00D85B54" w:rsidRDefault="00D85B54" w:rsidP="009053FB">
      <w:pPr>
        <w:pStyle w:val="Heading2"/>
        <w:rPr>
          <w:color w:val="auto"/>
          <w:sz w:val="32"/>
          <w:szCs w:val="32"/>
        </w:rPr>
      </w:pPr>
      <w:bookmarkStart w:id="16" w:name="_Toc529038169"/>
      <w:r w:rsidRPr="00192A60">
        <w:rPr>
          <w:color w:val="auto"/>
          <w:sz w:val="32"/>
          <w:szCs w:val="32"/>
        </w:rPr>
        <w:t>User-Stories</w:t>
      </w:r>
      <w:bookmarkEnd w:id="16"/>
    </w:p>
    <w:p w14:paraId="0240AEEF" w14:textId="77777777" w:rsidR="00D02080" w:rsidRPr="00506CA5" w:rsidRDefault="00D02080" w:rsidP="009053FB">
      <w:r>
        <w:t>Template:</w:t>
      </w:r>
    </w:p>
    <w:tbl>
      <w:tblPr>
        <w:tblStyle w:val="TableGrid"/>
        <w:tblW w:w="0" w:type="auto"/>
        <w:tblLook w:val="04A0" w:firstRow="1" w:lastRow="0" w:firstColumn="1" w:lastColumn="0" w:noHBand="0" w:noVBand="1"/>
      </w:tblPr>
      <w:tblGrid>
        <w:gridCol w:w="2768"/>
        <w:gridCol w:w="6294"/>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9053FB">
            <w:pPr>
              <w:tabs>
                <w:tab w:val="right" w:pos="1896"/>
              </w:tabs>
              <w:rPr>
                <w:b/>
              </w:rPr>
            </w:pPr>
            <w:r w:rsidRPr="00A51B93">
              <w:rPr>
                <w:b/>
              </w:rPr>
              <w:t>User Story-ID</w:t>
            </w:r>
          </w:p>
        </w:tc>
        <w:tc>
          <w:tcPr>
            <w:tcW w:w="6458" w:type="dxa"/>
          </w:tcPr>
          <w:p w14:paraId="0B2B8EE6" w14:textId="77777777" w:rsidR="00CA0A35" w:rsidRPr="00F26713" w:rsidRDefault="00CA0A35" w:rsidP="009053FB">
            <w:r>
              <w:t>&lt;Eindeutiger Identifizierer&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9053FB">
            <w:pPr>
              <w:rPr>
                <w:b/>
              </w:rPr>
            </w:pPr>
            <w:r w:rsidRPr="00A51B93">
              <w:rPr>
                <w:b/>
              </w:rPr>
              <w:t>User Story-Beschreibung</w:t>
            </w:r>
          </w:p>
        </w:tc>
        <w:tc>
          <w:tcPr>
            <w:tcW w:w="6458" w:type="dxa"/>
          </w:tcPr>
          <w:p w14:paraId="68B29DB8" w14:textId="77777777" w:rsidR="00CA0A35" w:rsidRDefault="00CA0A35" w:rsidP="009053FB">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9053FB">
            <w:pPr>
              <w:rPr>
                <w:b/>
              </w:rPr>
            </w:pPr>
            <w:r w:rsidRPr="00A51B93">
              <w:rPr>
                <w:b/>
              </w:rPr>
              <w:t>Geschätzter Realisierungsaufwand</w:t>
            </w:r>
          </w:p>
        </w:tc>
        <w:tc>
          <w:tcPr>
            <w:tcW w:w="6458" w:type="dxa"/>
          </w:tcPr>
          <w:p w14:paraId="086C0911" w14:textId="77777777" w:rsidR="00CA0A35" w:rsidRDefault="00CA0A35" w:rsidP="009053FB"/>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9053FB">
            <w:pPr>
              <w:rPr>
                <w:b/>
              </w:rPr>
            </w:pPr>
            <w:r>
              <w:rPr>
                <w:b/>
              </w:rPr>
              <w:t>Priorität</w:t>
            </w:r>
          </w:p>
        </w:tc>
        <w:tc>
          <w:tcPr>
            <w:tcW w:w="6458" w:type="dxa"/>
          </w:tcPr>
          <w:p w14:paraId="3B4667C5" w14:textId="77777777" w:rsidR="00CA0A35" w:rsidRDefault="00CA0A35" w:rsidP="009053FB">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9053FB">
            <w:pPr>
              <w:rPr>
                <w:b/>
              </w:rPr>
            </w:pPr>
            <w:r>
              <w:rPr>
                <w:b/>
              </w:rPr>
              <w:t>Autor(en)</w:t>
            </w:r>
          </w:p>
        </w:tc>
        <w:tc>
          <w:tcPr>
            <w:tcW w:w="6458" w:type="dxa"/>
          </w:tcPr>
          <w:p w14:paraId="52B1BF63" w14:textId="77777777" w:rsidR="00CA0A35" w:rsidRDefault="00CA0A35" w:rsidP="009053FB">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9053FB">
            <w:pPr>
              <w:rPr>
                <w:b/>
              </w:rPr>
            </w:pPr>
            <w:r w:rsidRPr="00A51B93">
              <w:rPr>
                <w:b/>
              </w:rPr>
              <w:t>Abhängigkeiten zu anderen User Stories</w:t>
            </w:r>
          </w:p>
        </w:tc>
        <w:tc>
          <w:tcPr>
            <w:tcW w:w="6458" w:type="dxa"/>
          </w:tcPr>
          <w:p w14:paraId="7A8B8BDC" w14:textId="77777777" w:rsidR="00CA0A35" w:rsidRDefault="00CA0A35" w:rsidP="009053FB">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9053FB">
            <w:pPr>
              <w:rPr>
                <w:b/>
              </w:rPr>
            </w:pPr>
            <w:r>
              <w:rPr>
                <w:b/>
              </w:rPr>
              <w:t>Zugehörige Szenarien</w:t>
            </w:r>
          </w:p>
        </w:tc>
        <w:tc>
          <w:tcPr>
            <w:tcW w:w="6458" w:type="dxa"/>
          </w:tcPr>
          <w:p w14:paraId="3D7C1A35" w14:textId="77777777" w:rsidR="00CA0A35" w:rsidRDefault="00CA0A35" w:rsidP="009053FB">
            <w:r>
              <w:t>&lt;Zuordnung zu Szenarien&gt;</w:t>
            </w:r>
          </w:p>
          <w:p w14:paraId="5D0636F3" w14:textId="77777777" w:rsidR="00CA0A35" w:rsidRDefault="00CA0A35" w:rsidP="009053FB">
            <w:pPr>
              <w:pStyle w:val="ListParagraph"/>
              <w:numPr>
                <w:ilvl w:val="0"/>
                <w:numId w:val="1"/>
              </w:numPr>
              <w:ind w:left="401"/>
            </w:pPr>
            <w:r>
              <w:t>Hauptszenario:</w:t>
            </w:r>
          </w:p>
          <w:p w14:paraId="5276DDFF" w14:textId="77777777" w:rsidR="00CA0A35" w:rsidRDefault="00CA0A35" w:rsidP="009053FB">
            <w:pPr>
              <w:pStyle w:val="ListParagraph"/>
              <w:numPr>
                <w:ilvl w:val="0"/>
                <w:numId w:val="1"/>
              </w:numPr>
              <w:ind w:left="401"/>
            </w:pPr>
            <w:r>
              <w:t>Alternativszenarien:</w:t>
            </w:r>
          </w:p>
          <w:p w14:paraId="352F51AF" w14:textId="77777777" w:rsidR="00CA0A35" w:rsidRDefault="00CA0A35" w:rsidP="009053FB">
            <w:pPr>
              <w:pStyle w:val="ListParagraph"/>
              <w:numPr>
                <w:ilvl w:val="0"/>
                <w:numId w:val="1"/>
              </w:numPr>
              <w:ind w:left="401"/>
            </w:pPr>
            <w:r>
              <w:t>Ausnahmeszenarien:</w:t>
            </w:r>
          </w:p>
        </w:tc>
      </w:tr>
    </w:tbl>
    <w:p w14:paraId="40A0DD52" w14:textId="77777777" w:rsidR="00D02080" w:rsidRPr="00F26713" w:rsidRDefault="00D02080" w:rsidP="009053FB"/>
    <w:p w14:paraId="4CC7A028" w14:textId="538A20C3" w:rsidR="00DF59EA" w:rsidRDefault="00DF59EA" w:rsidP="009053FB">
      <w:pPr>
        <w:pStyle w:val="Heading2"/>
        <w:rPr>
          <w:color w:val="auto"/>
          <w:sz w:val="32"/>
          <w:szCs w:val="32"/>
        </w:rPr>
      </w:pPr>
      <w:bookmarkStart w:id="17" w:name="_Toc529038170"/>
      <w:r w:rsidRPr="00440093">
        <w:rPr>
          <w:color w:val="auto"/>
          <w:sz w:val="32"/>
          <w:szCs w:val="32"/>
        </w:rPr>
        <w:t>MSCs</w:t>
      </w:r>
      <w:bookmarkEnd w:id="17"/>
    </w:p>
    <w:p w14:paraId="752BA0D4" w14:textId="25C5E96A" w:rsidR="00260FF7" w:rsidRPr="001B507E" w:rsidRDefault="00260FF7" w:rsidP="009053FB">
      <w:r>
        <w:t>MSC-Diagramme inkl. Bezeichner und, falls nötig, erläuterndem Text (beispielsweise getroffene Annahmen)</w:t>
      </w:r>
    </w:p>
    <w:p w14:paraId="0836874C" w14:textId="448112CF" w:rsidR="00D85B54" w:rsidRDefault="00D85B54" w:rsidP="009053FB">
      <w:pPr>
        <w:pStyle w:val="Heading2"/>
        <w:rPr>
          <w:color w:val="auto"/>
          <w:sz w:val="32"/>
          <w:szCs w:val="32"/>
        </w:rPr>
      </w:pPr>
      <w:bookmarkStart w:id="18" w:name="_Toc529038171"/>
      <w:r w:rsidRPr="00192A60">
        <w:rPr>
          <w:color w:val="auto"/>
          <w:sz w:val="32"/>
          <w:szCs w:val="32"/>
        </w:rPr>
        <w:t>UML Klassendiagramm</w:t>
      </w:r>
      <w:bookmarkEnd w:id="18"/>
    </w:p>
    <w:p w14:paraId="26BB5F87" w14:textId="6B1456A0" w:rsidR="00D02080" w:rsidRPr="00F26713" w:rsidRDefault="00D02080" w:rsidP="009053FB">
      <w:r>
        <w:t>Erläuterung des Klassendiagramms:</w:t>
      </w:r>
    </w:p>
    <w:p w14:paraId="74632853" w14:textId="77777777" w:rsidR="007818EC" w:rsidRPr="005831AE" w:rsidRDefault="007818EC" w:rsidP="009053FB">
      <w:pPr>
        <w:pStyle w:val="Heading2"/>
        <w:rPr>
          <w:color w:val="auto"/>
          <w:sz w:val="32"/>
          <w:szCs w:val="32"/>
        </w:rPr>
      </w:pPr>
      <w:bookmarkStart w:id="19" w:name="_Toc529038172"/>
      <w:r>
        <w:rPr>
          <w:color w:val="auto"/>
          <w:sz w:val="32"/>
          <w:szCs w:val="32"/>
        </w:rPr>
        <w:t>Funktionalitätsplanung</w:t>
      </w:r>
      <w:bookmarkEnd w:id="19"/>
    </w:p>
    <w:p w14:paraId="74E629F4" w14:textId="77777777" w:rsidR="005831AE" w:rsidRDefault="00BF4AE1" w:rsidP="009053FB">
      <w:r>
        <w:t>Vorlage</w:t>
      </w:r>
      <w:r w:rsidR="005831AE">
        <w:t>:</w:t>
      </w:r>
    </w:p>
    <w:tbl>
      <w:tblPr>
        <w:tblStyle w:val="TableGrid"/>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9053FB">
            <w:pPr>
              <w:rPr>
                <w:b/>
              </w:rPr>
            </w:pPr>
            <w:r w:rsidRPr="00780896">
              <w:rPr>
                <w:b/>
              </w:rPr>
              <w:t>Id</w:t>
            </w:r>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9053FB">
            <w:pP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9053FB">
            <w:pPr>
              <w:rPr>
                <w:b/>
              </w:rPr>
            </w:pPr>
            <w:r w:rsidRPr="00780896">
              <w:rPr>
                <w:b/>
              </w:rPr>
              <w:t>Gesch</w:t>
            </w:r>
            <w:r>
              <w:rPr>
                <w:b/>
              </w:rPr>
              <w:t>ätzter</w:t>
            </w:r>
          </w:p>
          <w:p w14:paraId="50720605" w14:textId="77777777" w:rsidR="00DF59EA" w:rsidRPr="00780896" w:rsidRDefault="00DF59EA" w:rsidP="009053FB">
            <w:pP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9053FB">
            <w:pP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9053FB">
            <w:pPr>
              <w:rPr>
                <w:b/>
              </w:rPr>
            </w:pPr>
            <w:r w:rsidRPr="00780896">
              <w:rPr>
                <w:b/>
              </w:rPr>
              <w:t>Abhängige</w:t>
            </w:r>
          </w:p>
          <w:p w14:paraId="29283E30" w14:textId="77777777" w:rsidR="00DF59EA" w:rsidRPr="00780896" w:rsidRDefault="00DF59EA" w:rsidP="009053FB">
            <w:pP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9053FB">
            <w:pP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9053FB">
            <w:pPr>
              <w:rPr>
                <w:b/>
              </w:rPr>
            </w:pPr>
            <w:r>
              <w:rPr>
                <w:b/>
              </w:rPr>
              <w:t>Status</w:t>
            </w:r>
          </w:p>
        </w:tc>
      </w:tr>
      <w:tr w:rsidR="00DF59EA" w14:paraId="6BBFDA91" w14:textId="77777777" w:rsidTr="00DF59EA">
        <w:tc>
          <w:tcPr>
            <w:tcW w:w="534" w:type="dxa"/>
          </w:tcPr>
          <w:p w14:paraId="46B38441" w14:textId="77777777" w:rsidR="00DF59EA" w:rsidRPr="00BF4AE1" w:rsidRDefault="00DF59EA" w:rsidP="009053FB">
            <w:pPr>
              <w:rPr>
                <w:b/>
              </w:rPr>
            </w:pPr>
            <w:r w:rsidRPr="00BF4AE1">
              <w:rPr>
                <w:b/>
              </w:rPr>
              <w:t>…</w:t>
            </w:r>
          </w:p>
        </w:tc>
        <w:tc>
          <w:tcPr>
            <w:tcW w:w="1559" w:type="dxa"/>
          </w:tcPr>
          <w:p w14:paraId="6FE589E0" w14:textId="77777777" w:rsidR="00DF59EA" w:rsidRDefault="00DF59EA" w:rsidP="009053FB"/>
        </w:tc>
        <w:tc>
          <w:tcPr>
            <w:tcW w:w="1417" w:type="dxa"/>
          </w:tcPr>
          <w:p w14:paraId="53E75587" w14:textId="77777777" w:rsidR="00DF59EA" w:rsidRDefault="00DF59EA" w:rsidP="009053FB"/>
        </w:tc>
        <w:tc>
          <w:tcPr>
            <w:tcW w:w="1701" w:type="dxa"/>
          </w:tcPr>
          <w:p w14:paraId="6CC8FF52" w14:textId="77777777" w:rsidR="00DF59EA" w:rsidRDefault="00DF59EA" w:rsidP="009053FB"/>
        </w:tc>
        <w:tc>
          <w:tcPr>
            <w:tcW w:w="1559" w:type="dxa"/>
          </w:tcPr>
          <w:p w14:paraId="75F7E07A" w14:textId="77777777" w:rsidR="00DF59EA" w:rsidRDefault="00DF59EA" w:rsidP="009053FB"/>
        </w:tc>
        <w:tc>
          <w:tcPr>
            <w:tcW w:w="1134" w:type="dxa"/>
          </w:tcPr>
          <w:p w14:paraId="416B938B" w14:textId="77777777" w:rsidR="00DF59EA" w:rsidRDefault="00DF59EA" w:rsidP="009053FB"/>
        </w:tc>
        <w:tc>
          <w:tcPr>
            <w:tcW w:w="992" w:type="dxa"/>
          </w:tcPr>
          <w:p w14:paraId="570812A3" w14:textId="77777777" w:rsidR="00DF59EA" w:rsidRDefault="00DF59EA" w:rsidP="009053FB"/>
        </w:tc>
      </w:tr>
    </w:tbl>
    <w:p w14:paraId="03C1C7C8" w14:textId="5996C8C5" w:rsidR="005831AE" w:rsidRDefault="005831AE" w:rsidP="009053FB"/>
    <w:p w14:paraId="08A10D7A" w14:textId="28BD0306" w:rsidR="00DF59EA" w:rsidRDefault="00C86937" w:rsidP="009053FB">
      <w:pPr>
        <w:pStyle w:val="Heading2"/>
        <w:rPr>
          <w:color w:val="auto"/>
          <w:sz w:val="32"/>
          <w:szCs w:val="32"/>
        </w:rPr>
      </w:pPr>
      <w:bookmarkStart w:id="20" w:name="_Toc529038173"/>
      <w:r w:rsidRPr="00C86937">
        <w:rPr>
          <w:color w:val="auto"/>
          <w:sz w:val="32"/>
          <w:szCs w:val="32"/>
        </w:rPr>
        <w:t>Unittests</w:t>
      </w:r>
      <w:bookmarkEnd w:id="20"/>
    </w:p>
    <w:tbl>
      <w:tblPr>
        <w:tblStyle w:val="TableGrid"/>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9053FB">
            <w:pPr>
              <w:rPr>
                <w:b/>
              </w:rPr>
            </w:pPr>
            <w:r w:rsidRPr="00780896">
              <w:rPr>
                <w:b/>
              </w:rPr>
              <w:t>Id</w:t>
            </w:r>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9053FB">
            <w:pPr>
              <w:rPr>
                <w:b/>
              </w:rPr>
            </w:pPr>
            <w:r>
              <w:rPr>
                <w:b/>
              </w:rPr>
              <w:t>Quellcode</w:t>
            </w:r>
          </w:p>
          <w:p w14:paraId="4D87BE5D" w14:textId="61150E14"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9053FB">
            <w:pPr>
              <w:rPr>
                <w:b/>
              </w:rPr>
            </w:pPr>
            <w:r>
              <w:rPr>
                <w:b/>
              </w:rPr>
              <w:t>Status</w:t>
            </w:r>
          </w:p>
        </w:tc>
      </w:tr>
      <w:tr w:rsidR="00C86937" w14:paraId="6EEB91A9" w14:textId="77777777" w:rsidTr="00C86937">
        <w:tc>
          <w:tcPr>
            <w:tcW w:w="534" w:type="dxa"/>
          </w:tcPr>
          <w:p w14:paraId="03146300" w14:textId="77777777" w:rsidR="00C86937" w:rsidRPr="00BF4AE1" w:rsidRDefault="00C86937" w:rsidP="009053FB">
            <w:pPr>
              <w:rPr>
                <w:b/>
              </w:rPr>
            </w:pPr>
            <w:r w:rsidRPr="00BF4AE1">
              <w:rPr>
                <w:b/>
              </w:rPr>
              <w:t>…</w:t>
            </w:r>
          </w:p>
        </w:tc>
        <w:tc>
          <w:tcPr>
            <w:tcW w:w="1559" w:type="dxa"/>
          </w:tcPr>
          <w:p w14:paraId="4026A921" w14:textId="77777777" w:rsidR="00C86937" w:rsidRDefault="00C86937" w:rsidP="009053FB"/>
        </w:tc>
        <w:tc>
          <w:tcPr>
            <w:tcW w:w="1417" w:type="dxa"/>
          </w:tcPr>
          <w:p w14:paraId="26331E53" w14:textId="77777777" w:rsidR="00C86937" w:rsidRDefault="00C86937" w:rsidP="009053FB"/>
        </w:tc>
        <w:tc>
          <w:tcPr>
            <w:tcW w:w="1701" w:type="dxa"/>
          </w:tcPr>
          <w:p w14:paraId="121F1DA3" w14:textId="77777777" w:rsidR="00C86937" w:rsidRDefault="00C86937" w:rsidP="009053FB"/>
        </w:tc>
      </w:tr>
    </w:tbl>
    <w:p w14:paraId="7629D30B" w14:textId="77777777" w:rsidR="00C86937" w:rsidRPr="00C86937" w:rsidRDefault="00C86937" w:rsidP="009053FB"/>
    <w:p w14:paraId="6205DE4A" w14:textId="77777777" w:rsidR="00C86937" w:rsidRDefault="00C86937" w:rsidP="009053FB">
      <w:pPr>
        <w:pStyle w:val="Heading2"/>
        <w:rPr>
          <w:color w:val="auto"/>
          <w:sz w:val="32"/>
          <w:szCs w:val="32"/>
        </w:rPr>
      </w:pPr>
    </w:p>
    <w:p w14:paraId="730C858E" w14:textId="77777777" w:rsidR="00C86937" w:rsidRDefault="00C86937" w:rsidP="009053FB">
      <w:pPr>
        <w:pStyle w:val="Heading2"/>
        <w:rPr>
          <w:color w:val="auto"/>
          <w:sz w:val="32"/>
          <w:szCs w:val="32"/>
        </w:rPr>
      </w:pPr>
    </w:p>
    <w:p w14:paraId="2BB0EE78" w14:textId="162DB885" w:rsidR="00C86937" w:rsidRDefault="00C86937" w:rsidP="009053FB">
      <w:pPr>
        <w:pStyle w:val="Heading2"/>
        <w:rPr>
          <w:color w:val="auto"/>
          <w:sz w:val="32"/>
          <w:szCs w:val="32"/>
        </w:rPr>
      </w:pPr>
      <w:bookmarkStart w:id="21" w:name="_Toc529038174"/>
      <w:r w:rsidRPr="00C86937">
        <w:rPr>
          <w:color w:val="auto"/>
          <w:sz w:val="32"/>
          <w:szCs w:val="32"/>
        </w:rPr>
        <w:t>Systemtests</w:t>
      </w:r>
      <w:bookmarkEnd w:id="21"/>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9053FB">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9053FB">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9053FB">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9053FB">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9053FB">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9053FB">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9053FB">
            <w:r w:rsidRPr="00C86937">
              <w:rPr>
                <w:b/>
                <w:bCs/>
              </w:rPr>
              <w:lastRenderedPageBreak/>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9053FB">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9053FB">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9053FB">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9053FB">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9053FB">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9053FB">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9053FB">
            <w:r w:rsidRPr="00C86937">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9053FB">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9053FB">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9053FB">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9053FB">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9053FB">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9053FB">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9053FB">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9053FB">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9053FB">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9053FB">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9053FB">
            <w:r w:rsidRPr="00C86937">
              <w:rPr>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9053FB">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9053FB">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9053FB">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9053FB">
            <w:r w:rsidRPr="00C86937">
              <w:t>Test nicht bestanden.</w:t>
            </w:r>
          </w:p>
        </w:tc>
      </w:tr>
    </w:tbl>
    <w:p w14:paraId="71C6CF2D" w14:textId="77777777" w:rsidR="00C86937" w:rsidRPr="00C86937" w:rsidRDefault="00C86937" w:rsidP="009053FB"/>
    <w:p w14:paraId="3C19FB54" w14:textId="3CDD17ED" w:rsidR="005F6B38" w:rsidRDefault="005F6B38" w:rsidP="009053FB">
      <w:r>
        <w:br w:type="page"/>
      </w:r>
    </w:p>
    <w:p w14:paraId="65CE282D" w14:textId="39788267" w:rsidR="005831AE" w:rsidRPr="005F6B38" w:rsidRDefault="00106EF4" w:rsidP="009053FB">
      <w:pPr>
        <w:pStyle w:val="Heading1"/>
        <w:rPr>
          <w:color w:val="auto"/>
          <w:sz w:val="40"/>
          <w:szCs w:val="40"/>
        </w:rPr>
      </w:pPr>
      <w:bookmarkStart w:id="22" w:name="_Toc529038175"/>
      <w:r w:rsidRPr="005F6B38">
        <w:rPr>
          <w:color w:val="auto"/>
          <w:sz w:val="40"/>
          <w:szCs w:val="40"/>
        </w:rPr>
        <w:lastRenderedPageBreak/>
        <w:t>Nutzerhandbuch</w:t>
      </w:r>
      <w:bookmarkEnd w:id="22"/>
    </w:p>
    <w:p w14:paraId="5E76EEF9" w14:textId="38F53874" w:rsidR="00106EF4" w:rsidRDefault="00106EF4" w:rsidP="009053FB">
      <w:pPr>
        <w:pStyle w:val="Heading2"/>
        <w:rPr>
          <w:color w:val="auto"/>
          <w:sz w:val="32"/>
          <w:szCs w:val="32"/>
        </w:rPr>
      </w:pPr>
      <w:bookmarkStart w:id="23" w:name="_Toc529038176"/>
      <w:r>
        <w:rPr>
          <w:color w:val="auto"/>
          <w:sz w:val="32"/>
          <w:szCs w:val="32"/>
        </w:rPr>
        <w:t>Technische Anforderungen</w:t>
      </w:r>
      <w:bookmarkEnd w:id="23"/>
    </w:p>
    <w:p w14:paraId="328380CD" w14:textId="598802FF" w:rsidR="00E63E79" w:rsidRPr="005F6B38" w:rsidRDefault="00E63E79" w:rsidP="009053FB">
      <w:r>
        <w:t xml:space="preserve">Technische Mindestanforderungen, welche das Programm benötigt, um wie gewünscht bedienbar zu sein. </w:t>
      </w:r>
    </w:p>
    <w:p w14:paraId="378A5A82" w14:textId="06456198" w:rsidR="00106EF4" w:rsidRDefault="00106EF4" w:rsidP="009053FB">
      <w:pPr>
        <w:pStyle w:val="Heading2"/>
        <w:rPr>
          <w:color w:val="auto"/>
          <w:sz w:val="32"/>
          <w:szCs w:val="32"/>
        </w:rPr>
      </w:pPr>
      <w:bookmarkStart w:id="24" w:name="_Toc529038177"/>
      <w:r>
        <w:rPr>
          <w:color w:val="auto"/>
          <w:sz w:val="32"/>
          <w:szCs w:val="32"/>
        </w:rPr>
        <w:t>Installation</w:t>
      </w:r>
      <w:r w:rsidR="00E257F5">
        <w:rPr>
          <w:color w:val="auto"/>
          <w:sz w:val="32"/>
          <w:szCs w:val="32"/>
        </w:rPr>
        <w:t>s</w:t>
      </w:r>
      <w:r>
        <w:rPr>
          <w:color w:val="auto"/>
          <w:sz w:val="32"/>
          <w:szCs w:val="32"/>
        </w:rPr>
        <w:t>anleitung</w:t>
      </w:r>
      <w:bookmarkEnd w:id="24"/>
    </w:p>
    <w:p w14:paraId="2EBDAA35" w14:textId="136B23A8" w:rsidR="00DF59EA" w:rsidRPr="00F26713" w:rsidRDefault="00DF59EA" w:rsidP="009053FB">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9053FB">
      <w:pPr>
        <w:pStyle w:val="Heading2"/>
        <w:rPr>
          <w:color w:val="auto"/>
          <w:sz w:val="32"/>
          <w:szCs w:val="32"/>
        </w:rPr>
      </w:pPr>
      <w:bookmarkStart w:id="25" w:name="_Toc529038178"/>
      <w:r>
        <w:rPr>
          <w:color w:val="auto"/>
          <w:sz w:val="32"/>
          <w:szCs w:val="32"/>
        </w:rPr>
        <w:t>Bedienungsanleitung</w:t>
      </w:r>
      <w:bookmarkEnd w:id="25"/>
    </w:p>
    <w:p w14:paraId="299B6A74" w14:textId="25AD9B90" w:rsidR="005831AE" w:rsidRPr="00D85B54" w:rsidRDefault="00DF59EA" w:rsidP="009053FB">
      <w:r>
        <w:t>Genaue Erläuterung, wie das entwickelte Programm zu bedienen ist.</w:t>
      </w:r>
    </w:p>
    <w:p w14:paraId="4A4FA3E8" w14:textId="77777777" w:rsidR="00D85B54" w:rsidRPr="00D85B54" w:rsidRDefault="00D85B54" w:rsidP="009053FB"/>
    <w:sectPr w:rsidR="00D85B54" w:rsidRPr="00D85B54" w:rsidSect="00AF3C0C">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308B" w14:textId="77777777" w:rsidR="00A44075" w:rsidRDefault="00A44075" w:rsidP="00E602EC">
      <w:pPr>
        <w:spacing w:after="0" w:line="240" w:lineRule="auto"/>
      </w:pPr>
      <w:r>
        <w:separator/>
      </w:r>
    </w:p>
  </w:endnote>
  <w:endnote w:type="continuationSeparator" w:id="0">
    <w:p w14:paraId="534D61BB" w14:textId="77777777" w:rsidR="00A44075" w:rsidRDefault="00A44075"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500300"/>
      <w:docPartObj>
        <w:docPartGallery w:val="Page Numbers (Bottom of Page)"/>
        <w:docPartUnique/>
      </w:docPartObj>
    </w:sdtPr>
    <w:sdtEndPr/>
    <w:sdtContent>
      <w:p w14:paraId="39E7A53C" w14:textId="0A2EC616" w:rsidR="00F27F41" w:rsidRDefault="00F27F41">
        <w:pPr>
          <w:pStyle w:val="Footer"/>
          <w:jc w:val="center"/>
        </w:pPr>
        <w:r>
          <w:fldChar w:fldCharType="begin"/>
        </w:r>
        <w:r>
          <w:instrText>PAGE   \* MERGEFORMAT</w:instrText>
        </w:r>
        <w:r>
          <w:fldChar w:fldCharType="separate"/>
        </w:r>
        <w:r w:rsidR="00650A9B">
          <w:rPr>
            <w:noProof/>
          </w:rPr>
          <w:t>11</w:t>
        </w:r>
        <w:r>
          <w:fldChar w:fldCharType="end"/>
        </w:r>
      </w:p>
    </w:sdtContent>
  </w:sdt>
  <w:p w14:paraId="06BAC232" w14:textId="77777777" w:rsidR="00F27F41" w:rsidRDefault="00F27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DBCBE" w14:textId="77777777" w:rsidR="00A44075" w:rsidRDefault="00A44075" w:rsidP="00E602EC">
      <w:pPr>
        <w:spacing w:after="0" w:line="240" w:lineRule="auto"/>
      </w:pPr>
      <w:r>
        <w:separator/>
      </w:r>
    </w:p>
  </w:footnote>
  <w:footnote w:type="continuationSeparator" w:id="0">
    <w:p w14:paraId="1189583C" w14:textId="77777777" w:rsidR="00A44075" w:rsidRDefault="00A44075"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B0241"/>
    <w:multiLevelType w:val="hybridMultilevel"/>
    <w:tmpl w:val="5A8AF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02"/>
    <w:rsid w:val="0003276E"/>
    <w:rsid w:val="0004695A"/>
    <w:rsid w:val="00047C7E"/>
    <w:rsid w:val="00091B20"/>
    <w:rsid w:val="000B5158"/>
    <w:rsid w:val="000D1300"/>
    <w:rsid w:val="000D30C5"/>
    <w:rsid w:val="000E1E39"/>
    <w:rsid w:val="00101FED"/>
    <w:rsid w:val="00106EF4"/>
    <w:rsid w:val="00166832"/>
    <w:rsid w:val="0018033F"/>
    <w:rsid w:val="00192A60"/>
    <w:rsid w:val="001A2502"/>
    <w:rsid w:val="001A3E6E"/>
    <w:rsid w:val="001B507E"/>
    <w:rsid w:val="001F785F"/>
    <w:rsid w:val="0022454A"/>
    <w:rsid w:val="00260FF7"/>
    <w:rsid w:val="00270238"/>
    <w:rsid w:val="0029171A"/>
    <w:rsid w:val="002B1791"/>
    <w:rsid w:val="002B72FB"/>
    <w:rsid w:val="00303D02"/>
    <w:rsid w:val="003568DF"/>
    <w:rsid w:val="00361AB0"/>
    <w:rsid w:val="0037108A"/>
    <w:rsid w:val="003D769A"/>
    <w:rsid w:val="003D7CFA"/>
    <w:rsid w:val="003E636A"/>
    <w:rsid w:val="00443EE4"/>
    <w:rsid w:val="00447816"/>
    <w:rsid w:val="00490C49"/>
    <w:rsid w:val="00497D84"/>
    <w:rsid w:val="004A7A03"/>
    <w:rsid w:val="004F1626"/>
    <w:rsid w:val="00524C64"/>
    <w:rsid w:val="00537F31"/>
    <w:rsid w:val="005702D5"/>
    <w:rsid w:val="0058010C"/>
    <w:rsid w:val="005831AE"/>
    <w:rsid w:val="005B3653"/>
    <w:rsid w:val="005E2241"/>
    <w:rsid w:val="005F6B38"/>
    <w:rsid w:val="0062468F"/>
    <w:rsid w:val="00650A9B"/>
    <w:rsid w:val="006760DF"/>
    <w:rsid w:val="006B1334"/>
    <w:rsid w:val="006C5699"/>
    <w:rsid w:val="006F1544"/>
    <w:rsid w:val="00701373"/>
    <w:rsid w:val="00717300"/>
    <w:rsid w:val="00762F5F"/>
    <w:rsid w:val="00780896"/>
    <w:rsid w:val="007818EC"/>
    <w:rsid w:val="007C15C9"/>
    <w:rsid w:val="00801476"/>
    <w:rsid w:val="00805F18"/>
    <w:rsid w:val="0084451E"/>
    <w:rsid w:val="00873B30"/>
    <w:rsid w:val="00874174"/>
    <w:rsid w:val="00893B23"/>
    <w:rsid w:val="009053FB"/>
    <w:rsid w:val="0094280A"/>
    <w:rsid w:val="00947AF5"/>
    <w:rsid w:val="00970A9E"/>
    <w:rsid w:val="00977CBD"/>
    <w:rsid w:val="00982CA6"/>
    <w:rsid w:val="009B1D83"/>
    <w:rsid w:val="009C63EB"/>
    <w:rsid w:val="00A05148"/>
    <w:rsid w:val="00A07803"/>
    <w:rsid w:val="00A13093"/>
    <w:rsid w:val="00A226F0"/>
    <w:rsid w:val="00A432A1"/>
    <w:rsid w:val="00A44075"/>
    <w:rsid w:val="00A6548A"/>
    <w:rsid w:val="00AA1007"/>
    <w:rsid w:val="00AC41EC"/>
    <w:rsid w:val="00AD5722"/>
    <w:rsid w:val="00AF3C0C"/>
    <w:rsid w:val="00B418A5"/>
    <w:rsid w:val="00B45E2A"/>
    <w:rsid w:val="00B5102F"/>
    <w:rsid w:val="00B61688"/>
    <w:rsid w:val="00B80D6E"/>
    <w:rsid w:val="00B959FE"/>
    <w:rsid w:val="00BB2130"/>
    <w:rsid w:val="00BC33AF"/>
    <w:rsid w:val="00BF4AE1"/>
    <w:rsid w:val="00C17C19"/>
    <w:rsid w:val="00C40A8A"/>
    <w:rsid w:val="00C54919"/>
    <w:rsid w:val="00C86937"/>
    <w:rsid w:val="00CA0A35"/>
    <w:rsid w:val="00CB7ACD"/>
    <w:rsid w:val="00D02080"/>
    <w:rsid w:val="00D15930"/>
    <w:rsid w:val="00D33C22"/>
    <w:rsid w:val="00D85B54"/>
    <w:rsid w:val="00D970E8"/>
    <w:rsid w:val="00DF59EA"/>
    <w:rsid w:val="00E02845"/>
    <w:rsid w:val="00E257F5"/>
    <w:rsid w:val="00E26997"/>
    <w:rsid w:val="00E602EC"/>
    <w:rsid w:val="00E63E79"/>
    <w:rsid w:val="00E92010"/>
    <w:rsid w:val="00E9627D"/>
    <w:rsid w:val="00EA0551"/>
    <w:rsid w:val="00EC7B4A"/>
    <w:rsid w:val="00F16EBD"/>
    <w:rsid w:val="00F26713"/>
    <w:rsid w:val="00F27F41"/>
    <w:rsid w:val="00F5356B"/>
    <w:rsid w:val="00FA6D79"/>
    <w:rsid w:val="00FB3E08"/>
    <w:rsid w:val="00FC03D9"/>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937"/>
  </w:style>
  <w:style w:type="paragraph" w:styleId="Heading1">
    <w:name w:val="heading 1"/>
    <w:basedOn w:val="Normal"/>
    <w:next w:val="Normal"/>
    <w:link w:val="Heading1Char"/>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5B5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B5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85B54"/>
    <w:pPr>
      <w:outlineLvl w:val="9"/>
    </w:pPr>
    <w:rPr>
      <w:lang w:eastAsia="de-DE"/>
    </w:rPr>
  </w:style>
  <w:style w:type="paragraph" w:styleId="TOC1">
    <w:name w:val="toc 1"/>
    <w:basedOn w:val="Normal"/>
    <w:next w:val="Normal"/>
    <w:autoRedefine/>
    <w:uiPriority w:val="39"/>
    <w:unhideWhenUsed/>
    <w:rsid w:val="00D85B54"/>
    <w:pPr>
      <w:spacing w:after="100"/>
    </w:pPr>
  </w:style>
  <w:style w:type="paragraph" w:styleId="TOC2">
    <w:name w:val="toc 2"/>
    <w:basedOn w:val="Normal"/>
    <w:next w:val="Normal"/>
    <w:autoRedefine/>
    <w:uiPriority w:val="39"/>
    <w:unhideWhenUsed/>
    <w:rsid w:val="00D85B54"/>
    <w:pPr>
      <w:spacing w:after="100"/>
      <w:ind w:left="220"/>
    </w:pPr>
  </w:style>
  <w:style w:type="character" w:styleId="Hyperlink">
    <w:name w:val="Hyperlink"/>
    <w:basedOn w:val="DefaultParagraphFont"/>
    <w:uiPriority w:val="99"/>
    <w:unhideWhenUsed/>
    <w:rsid w:val="00D85B54"/>
    <w:rPr>
      <w:color w:val="0563C1" w:themeColor="hyperlink"/>
      <w:u w:val="single"/>
    </w:rPr>
  </w:style>
  <w:style w:type="character" w:customStyle="1" w:styleId="Heading7Char">
    <w:name w:val="Heading 7 Char"/>
    <w:basedOn w:val="DefaultParagraphFont"/>
    <w:link w:val="Heading7"/>
    <w:uiPriority w:val="9"/>
    <w:semiHidden/>
    <w:rsid w:val="00D85B54"/>
    <w:rPr>
      <w:rFonts w:asciiTheme="majorHAnsi" w:eastAsiaTheme="majorEastAsia" w:hAnsiTheme="majorHAnsi" w:cstheme="majorBidi"/>
      <w:i/>
      <w:iCs/>
      <w:color w:val="1F4D78" w:themeColor="accent1" w:themeShade="7F"/>
    </w:rPr>
  </w:style>
  <w:style w:type="paragraph" w:styleId="Subtitle">
    <w:name w:val="Subtitle"/>
    <w:basedOn w:val="Normal"/>
    <w:next w:val="Normal"/>
    <w:link w:val="SubtitleChar"/>
    <w:uiPriority w:val="11"/>
    <w:qFormat/>
    <w:rsid w:val="00D85B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B54"/>
    <w:rPr>
      <w:rFonts w:eastAsiaTheme="minorEastAsia"/>
      <w:color w:val="5A5A5A" w:themeColor="text1" w:themeTint="A5"/>
      <w:spacing w:val="15"/>
    </w:rPr>
  </w:style>
  <w:style w:type="character" w:styleId="SubtleReference">
    <w:name w:val="Subtle Reference"/>
    <w:basedOn w:val="DefaultParagraphFont"/>
    <w:uiPriority w:val="31"/>
    <w:qFormat/>
    <w:rsid w:val="00D85B54"/>
    <w:rPr>
      <w:smallCaps/>
      <w:color w:val="5A5A5A" w:themeColor="text1" w:themeTint="A5"/>
    </w:rPr>
  </w:style>
  <w:style w:type="paragraph" w:customStyle="1" w:styleId="Notiz">
    <w:name w:val="Notiz"/>
    <w:basedOn w:val="Normal"/>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DefaultParagraphFont"/>
    <w:link w:val="Notiz"/>
    <w:rsid w:val="00D85B54"/>
    <w:rPr>
      <w:rFonts w:ascii="Times New Roman" w:eastAsia="Times New Roman" w:hAnsi="Times New Roman" w:cs="Times New Roman"/>
      <w:i/>
      <w:sz w:val="20"/>
      <w:szCs w:val="20"/>
      <w:lang w:eastAsia="de-DE"/>
    </w:rPr>
  </w:style>
  <w:style w:type="paragraph" w:styleId="FootnoteText">
    <w:name w:val="footnote text"/>
    <w:basedOn w:val="Normal"/>
    <w:link w:val="FootnoteTextChar"/>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semiHidden/>
    <w:rsid w:val="00E602EC"/>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DefaultParagraphFont"/>
    <w:link w:val="Inhaltsverzeichnis"/>
    <w:uiPriority w:val="99"/>
    <w:locked/>
    <w:rsid w:val="00E602EC"/>
    <w:rPr>
      <w:rFonts w:ascii="Arial" w:eastAsia="Times New Roman" w:hAnsi="Arial" w:cs="Times New Roman"/>
      <w:b/>
      <w:kern w:val="32"/>
      <w:sz w:val="40"/>
      <w:szCs w:val="20"/>
      <w:lang w:eastAsia="de-DE"/>
    </w:rPr>
  </w:style>
  <w:style w:type="character" w:styleId="CommentReference">
    <w:name w:val="annotation reference"/>
    <w:basedOn w:val="DefaultParagraphFont"/>
    <w:uiPriority w:val="99"/>
    <w:semiHidden/>
    <w:unhideWhenUsed/>
    <w:rsid w:val="00E602EC"/>
    <w:rPr>
      <w:sz w:val="16"/>
      <w:szCs w:val="16"/>
    </w:rPr>
  </w:style>
  <w:style w:type="paragraph" w:styleId="CommentText">
    <w:name w:val="annotation text"/>
    <w:basedOn w:val="Normal"/>
    <w:link w:val="CommentTextChar"/>
    <w:uiPriority w:val="99"/>
    <w:semiHidden/>
    <w:unhideWhenUsed/>
    <w:rsid w:val="00E602E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E602EC"/>
    <w:rPr>
      <w:sz w:val="20"/>
      <w:szCs w:val="20"/>
      <w:lang w:val="en-GB"/>
    </w:rPr>
  </w:style>
  <w:style w:type="paragraph" w:styleId="BalloonText">
    <w:name w:val="Balloon Text"/>
    <w:basedOn w:val="Normal"/>
    <w:link w:val="BalloonTextChar"/>
    <w:uiPriority w:val="99"/>
    <w:semiHidden/>
    <w:unhideWhenUsed/>
    <w:rsid w:val="00E60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2EC"/>
    <w:rPr>
      <w:rFonts w:ascii="Segoe UI" w:hAnsi="Segoe UI" w:cs="Segoe UI"/>
      <w:sz w:val="18"/>
      <w:szCs w:val="18"/>
    </w:rPr>
  </w:style>
  <w:style w:type="table" w:styleId="TableGrid">
    <w:name w:val="Table Grid"/>
    <w:basedOn w:val="TableNormal"/>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97D84"/>
    <w:rPr>
      <w:b/>
      <w:bCs/>
      <w:lang w:val="de-DE"/>
    </w:rPr>
  </w:style>
  <w:style w:type="character" w:customStyle="1" w:styleId="CommentSubjectChar">
    <w:name w:val="Comment Subject Char"/>
    <w:basedOn w:val="CommentTextChar"/>
    <w:link w:val="CommentSubject"/>
    <w:uiPriority w:val="99"/>
    <w:semiHidden/>
    <w:rsid w:val="00497D84"/>
    <w:rPr>
      <w:b/>
      <w:bCs/>
      <w:sz w:val="20"/>
      <w:szCs w:val="20"/>
      <w:lang w:val="en-GB"/>
    </w:rPr>
  </w:style>
  <w:style w:type="paragraph" w:styleId="Header">
    <w:name w:val="header"/>
    <w:basedOn w:val="Normal"/>
    <w:link w:val="HeaderChar"/>
    <w:uiPriority w:val="99"/>
    <w:unhideWhenUsed/>
    <w:rsid w:val="00497D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7D84"/>
  </w:style>
  <w:style w:type="paragraph" w:styleId="Footer">
    <w:name w:val="footer"/>
    <w:basedOn w:val="Normal"/>
    <w:link w:val="FooterChar"/>
    <w:uiPriority w:val="99"/>
    <w:unhideWhenUsed/>
    <w:rsid w:val="00497D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7D84"/>
  </w:style>
  <w:style w:type="table" w:styleId="MediumGrid2">
    <w:name w:val="Medium Grid 2"/>
    <w:basedOn w:val="TableNormal"/>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260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1D23-6285-49F3-8D62-593DFDA5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3455</Words>
  <Characters>19699</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öckler</dc:creator>
  <cp:lastModifiedBy>Erdogan, Kaan</cp:lastModifiedBy>
  <cp:revision>30</cp:revision>
  <cp:lastPrinted>2017-04-24T06:35:00Z</cp:lastPrinted>
  <dcterms:created xsi:type="dcterms:W3CDTF">2018-10-30T19:24:00Z</dcterms:created>
  <dcterms:modified xsi:type="dcterms:W3CDTF">2018-11-22T12:26:00Z</dcterms:modified>
</cp:coreProperties>
</file>